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ja-JP"/>
        </w:rPr>
        <w:id w:val="8943776"/>
        <w:docPartObj>
          <w:docPartGallery w:val="Table of Contents"/>
          <w:docPartUnique/>
        </w:docPartObj>
      </w:sdtPr>
      <w:sdtContent>
        <w:p w:rsidR="004E21FF" w:rsidRPr="001F5D31" w:rsidRDefault="004E21FF" w:rsidP="001F5D31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31126">
            <w:rPr>
              <w:rStyle w:val="af6"/>
              <w:rFonts w:eastAsiaTheme="majorEastAsia"/>
            </w:rPr>
            <w:t>Оглавление</w:t>
          </w:r>
        </w:p>
        <w:p w:rsidR="004E21FF" w:rsidRPr="001F5D31" w:rsidRDefault="004E21FF" w:rsidP="004E21FF">
          <w:pPr>
            <w:pStyle w:val="af5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  <w:p w:rsidR="006D3A34" w:rsidRDefault="003A2D5A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 w:rsidRPr="001F5D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F5D31" w:rsidRPr="001F5D31">
            <w:rPr>
              <w:rFonts w:ascii="Times New Roman" w:hAnsi="Times New Roman" w:cs="Times New Roman"/>
              <w:sz w:val="24"/>
              <w:szCs w:val="24"/>
            </w:rPr>
            <w:instrText xml:space="preserve"> TOC \o \h \z \t "Тестовое оглавление;3" </w:instrText>
          </w:r>
          <w:r w:rsidRPr="001F5D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3954648" w:history="1">
            <w:r w:rsidR="006D3A34" w:rsidRPr="00E11952">
              <w:rPr>
                <w:rStyle w:val="af4"/>
                <w:noProof/>
              </w:rPr>
              <w:t>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Описание объекта автоматизации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48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3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49" w:history="1">
            <w:r w:rsidR="006D3A34" w:rsidRPr="00E11952">
              <w:rPr>
                <w:rStyle w:val="af4"/>
                <w:noProof/>
              </w:rPr>
              <w:t>1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Описание предприятия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49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3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50" w:history="1">
            <w:r w:rsidR="006D3A34" w:rsidRPr="00E11952">
              <w:rPr>
                <w:rStyle w:val="af4"/>
                <w:noProof/>
              </w:rPr>
              <w:t>1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Основная цель функционирования организации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50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51" w:history="1">
            <w:r w:rsidR="006D3A34" w:rsidRPr="00E11952">
              <w:rPr>
                <w:rStyle w:val="af4"/>
                <w:noProof/>
              </w:rPr>
              <w:t>1.3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Выявление организационной структуры организации, определение функций ее подразделений и основных бизнес-процессов  организации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51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52" w:history="1">
            <w:r w:rsidR="006D3A34" w:rsidRPr="00E11952">
              <w:rPr>
                <w:rStyle w:val="af4"/>
                <w:noProof/>
              </w:rPr>
              <w:t>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Описание требований к системе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52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11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53" w:history="1">
            <w:r w:rsidR="006D3A34" w:rsidRPr="00E11952">
              <w:rPr>
                <w:rStyle w:val="af4"/>
                <w:noProof/>
              </w:rPr>
              <w:t>2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Состав требований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53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11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54" w:history="1">
            <w:r w:rsidR="006D3A34" w:rsidRPr="00E11952">
              <w:rPr>
                <w:rStyle w:val="af4"/>
                <w:noProof/>
              </w:rPr>
              <w:t>2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Состав подсистем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54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13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55" w:history="1">
            <w:r w:rsidR="006D3A34" w:rsidRPr="00E11952">
              <w:rPr>
                <w:rStyle w:val="af4"/>
                <w:noProof/>
              </w:rPr>
              <w:t>2.3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Варианты использования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55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14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56" w:history="1">
            <w:r w:rsidR="006D3A34" w:rsidRPr="00E11952">
              <w:rPr>
                <w:rStyle w:val="af4"/>
                <w:noProof/>
              </w:rPr>
              <w:t>3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Специальная часть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56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17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59" w:history="1">
            <w:r w:rsidR="006D3A34" w:rsidRPr="00E11952">
              <w:rPr>
                <w:rStyle w:val="af4"/>
                <w:noProof/>
              </w:rPr>
              <w:t>3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Модульное тестирование приложения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59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17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61" w:history="1">
            <w:r w:rsidR="006D3A34" w:rsidRPr="00E11952">
              <w:rPr>
                <w:rStyle w:val="af4"/>
                <w:noProof/>
              </w:rPr>
              <w:t>3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Непрерывная интеграция (</w:t>
            </w:r>
            <w:r w:rsidR="006D3A34" w:rsidRPr="00E11952">
              <w:rPr>
                <w:rStyle w:val="af4"/>
                <w:noProof/>
                <w:lang w:val="en-US"/>
              </w:rPr>
              <w:t>CI</w:t>
            </w:r>
            <w:r w:rsidR="006D3A34" w:rsidRPr="00E11952">
              <w:rPr>
                <w:rStyle w:val="af4"/>
                <w:noProof/>
              </w:rPr>
              <w:t>)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61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22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62" w:history="1">
            <w:r w:rsidR="006D3A34" w:rsidRPr="00E11952">
              <w:rPr>
                <w:rStyle w:val="af4"/>
                <w:noProof/>
              </w:rPr>
              <w:t>4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Характеристика разработанного решения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62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26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63" w:history="1">
            <w:r w:rsidR="006D3A34" w:rsidRPr="00E11952">
              <w:rPr>
                <w:rStyle w:val="af4"/>
                <w:noProof/>
              </w:rPr>
              <w:t>5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Разработка вопросов тестирования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63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28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64" w:history="1">
            <w:r w:rsidR="006D3A34" w:rsidRPr="00E11952">
              <w:rPr>
                <w:rStyle w:val="af4"/>
                <w:noProof/>
              </w:rPr>
              <w:t>6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Вопросы интеграции разработанной системы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64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33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65" w:history="1">
            <w:r w:rsidR="006D3A34" w:rsidRPr="00E11952">
              <w:rPr>
                <w:rStyle w:val="af4"/>
                <w:noProof/>
              </w:rPr>
              <w:t>6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Конверсия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65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33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66" w:history="1">
            <w:r w:rsidR="006D3A34" w:rsidRPr="00E11952">
              <w:rPr>
                <w:rStyle w:val="af4"/>
                <w:noProof/>
              </w:rPr>
              <w:t>6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Системная интеграция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66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36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67" w:history="1">
            <w:r w:rsidR="006D3A34" w:rsidRPr="00E11952">
              <w:rPr>
                <w:rStyle w:val="af4"/>
                <w:noProof/>
              </w:rPr>
              <w:t>6.2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Импорт данных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67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37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75" w:history="1">
            <w:r w:rsidR="006D3A34" w:rsidRPr="00E11952">
              <w:rPr>
                <w:rStyle w:val="af4"/>
                <w:noProof/>
              </w:rPr>
              <w:t>6.2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Экспорт данных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75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38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76" w:history="1">
            <w:r w:rsidR="006D3A34" w:rsidRPr="00E11952">
              <w:rPr>
                <w:rStyle w:val="af4"/>
                <w:noProof/>
              </w:rPr>
              <w:t>7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Разработка аппаратного обеспечения информационной системы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76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0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77" w:history="1">
            <w:r w:rsidR="006D3A34" w:rsidRPr="00E11952">
              <w:rPr>
                <w:rStyle w:val="af4"/>
                <w:noProof/>
              </w:rPr>
              <w:t>7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Разработка схемы развертывания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77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0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78" w:history="1">
            <w:r w:rsidR="006D3A34" w:rsidRPr="00E11952">
              <w:rPr>
                <w:rStyle w:val="af4"/>
                <w:noProof/>
              </w:rPr>
              <w:t>7.1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Формулировка требований к физическим устройствам и сетевому оборудованию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78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0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79" w:history="1">
            <w:r w:rsidR="006D3A34" w:rsidRPr="00E11952">
              <w:rPr>
                <w:rStyle w:val="af4"/>
                <w:noProof/>
              </w:rPr>
              <w:t>7.1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Выбор состава аппаратных средств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79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1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80" w:history="1">
            <w:r w:rsidR="006D3A34" w:rsidRPr="00E11952">
              <w:rPr>
                <w:rStyle w:val="af4"/>
                <w:noProof/>
              </w:rPr>
              <w:t>7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Выбор сетевой архитектуры и технологии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80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2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81" w:history="1">
            <w:r w:rsidR="006D3A34" w:rsidRPr="00E11952">
              <w:rPr>
                <w:rStyle w:val="af4"/>
                <w:noProof/>
              </w:rPr>
              <w:t>7.2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Выбор архитектуры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81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2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82" w:history="1">
            <w:r w:rsidR="006D3A34" w:rsidRPr="00E11952">
              <w:rPr>
                <w:rStyle w:val="af4"/>
                <w:noProof/>
              </w:rPr>
              <w:t>7.2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Выбор технологии и аппаратных средств. Расчет сети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82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3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83" w:history="1">
            <w:r w:rsidR="006D3A34" w:rsidRPr="00E11952">
              <w:rPr>
                <w:rStyle w:val="af4"/>
                <w:noProof/>
              </w:rPr>
              <w:t>8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Решение общих вопросов администрирования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83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4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84" w:history="1">
            <w:r w:rsidR="006D3A34" w:rsidRPr="00E11952">
              <w:rPr>
                <w:rStyle w:val="af4"/>
                <w:noProof/>
              </w:rPr>
              <w:t>8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Определение стратегий администрирования на уровне руководства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84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4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85" w:history="1">
            <w:r w:rsidR="006D3A34" w:rsidRPr="00E11952">
              <w:rPr>
                <w:rStyle w:val="af4"/>
                <w:noProof/>
              </w:rPr>
              <w:t>8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Определение объектов администрирования на уровне разрабатываемой ИС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85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4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86" w:history="1">
            <w:r w:rsidR="006D3A34" w:rsidRPr="00E11952">
              <w:rPr>
                <w:rStyle w:val="af4"/>
                <w:noProof/>
              </w:rPr>
              <w:t>8.3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Политика администрирования на уровне предприятия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86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4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87" w:history="1">
            <w:r w:rsidR="006D3A34" w:rsidRPr="00E11952">
              <w:rPr>
                <w:rStyle w:val="af4"/>
                <w:noProof/>
              </w:rPr>
              <w:t>9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Вопросы информационной безопасности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87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6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88" w:history="1">
            <w:r w:rsidR="006D3A34" w:rsidRPr="00E11952">
              <w:rPr>
                <w:rStyle w:val="af4"/>
                <w:noProof/>
              </w:rPr>
              <w:t>9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Информационная безопасность на уровне предприятия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88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6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89" w:history="1">
            <w:r w:rsidR="006D3A34" w:rsidRPr="00E11952">
              <w:rPr>
                <w:rStyle w:val="af4"/>
                <w:noProof/>
              </w:rPr>
              <w:t>9.1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Контроль доступа в помещения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89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6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90" w:history="1">
            <w:r w:rsidR="006D3A34" w:rsidRPr="00E11952">
              <w:rPr>
                <w:rStyle w:val="af4"/>
                <w:noProof/>
              </w:rPr>
              <w:t>9.1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Обеспечение безопасности с помощью аппаратных средств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90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6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91" w:history="1">
            <w:r w:rsidR="006D3A34" w:rsidRPr="00E11952">
              <w:rPr>
                <w:rStyle w:val="af4"/>
                <w:noProof/>
              </w:rPr>
              <w:t>9.1.3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Обеспечение безопасности с помощью программных средств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91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6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92" w:history="1">
            <w:r w:rsidR="006D3A34" w:rsidRPr="00E11952">
              <w:rPr>
                <w:rStyle w:val="af4"/>
                <w:noProof/>
              </w:rPr>
              <w:t>9.1.4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Определение политики управления доступом пользователей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92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6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93" w:history="1">
            <w:r w:rsidR="006D3A34" w:rsidRPr="00E11952">
              <w:rPr>
                <w:rStyle w:val="af4"/>
                <w:noProof/>
              </w:rPr>
              <w:t>9.1.5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Антивирусная защита информации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93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7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94" w:history="1">
            <w:r w:rsidR="006D3A34" w:rsidRPr="00E11952">
              <w:rPr>
                <w:rStyle w:val="af4"/>
                <w:noProof/>
              </w:rPr>
              <w:t>9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Информационная безопасность на уровне АИС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94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7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95" w:history="1">
            <w:r w:rsidR="006D3A34" w:rsidRPr="00E11952">
              <w:rPr>
                <w:rStyle w:val="af4"/>
                <w:noProof/>
              </w:rPr>
              <w:t>10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Экономическое обоснование разработки ИС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95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9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96" w:history="1">
            <w:r w:rsidR="006D3A34" w:rsidRPr="00E11952">
              <w:rPr>
                <w:rStyle w:val="af4"/>
                <w:noProof/>
              </w:rPr>
              <w:t>10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Расчет проектных затрат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96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49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97" w:history="1">
            <w:r w:rsidR="006D3A34" w:rsidRPr="00E11952">
              <w:rPr>
                <w:rStyle w:val="af4"/>
                <w:noProof/>
              </w:rPr>
              <w:t>10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Расчет эксплуатационных затрат</w:t>
            </w:r>
            <w:r w:rsidR="006D3A34" w:rsidRPr="00E11952">
              <w:rPr>
                <w:rStyle w:val="af4"/>
                <w:noProof/>
                <w:lang w:val="en-US"/>
              </w:rPr>
              <w:t>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97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53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98" w:history="1">
            <w:r w:rsidR="006D3A34" w:rsidRPr="00E11952">
              <w:rPr>
                <w:rStyle w:val="af4"/>
                <w:noProof/>
              </w:rPr>
              <w:t>10.3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Экономическая эффективность</w:t>
            </w:r>
            <w:r w:rsidR="006D3A34" w:rsidRPr="00E11952">
              <w:rPr>
                <w:rStyle w:val="af4"/>
                <w:noProof/>
                <w:lang w:val="en-US"/>
              </w:rPr>
              <w:t>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98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56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699" w:history="1">
            <w:r w:rsidR="006D3A34" w:rsidRPr="00E11952">
              <w:rPr>
                <w:rStyle w:val="af4"/>
                <w:noProof/>
              </w:rPr>
              <w:t>10.4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Срок окупаемости разработанной системы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699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57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700" w:history="1">
            <w:r w:rsidR="006D3A34" w:rsidRPr="00E11952">
              <w:rPr>
                <w:rStyle w:val="af4"/>
                <w:noProof/>
              </w:rPr>
              <w:t>10.5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Технико-экономические показатели проекта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700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57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701" w:history="1">
            <w:r w:rsidR="006D3A34" w:rsidRPr="00E11952">
              <w:rPr>
                <w:rStyle w:val="af4"/>
                <w:noProof/>
              </w:rPr>
              <w:t>1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Описание процесса установки системы и сопутствующих компонентов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701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60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702" w:history="1">
            <w:r w:rsidR="006D3A34" w:rsidRPr="00E11952">
              <w:rPr>
                <w:rStyle w:val="af4"/>
                <w:noProof/>
              </w:rPr>
              <w:t>11.1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Процесс установки БД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702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60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703" w:history="1">
            <w:r w:rsidR="006D3A34" w:rsidRPr="00E11952">
              <w:rPr>
                <w:rStyle w:val="af4"/>
                <w:noProof/>
              </w:rPr>
              <w:t>11.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Процесс установки приложения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703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60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704" w:history="1">
            <w:r w:rsidR="006D3A34" w:rsidRPr="00E11952">
              <w:rPr>
                <w:rStyle w:val="af4"/>
                <w:noProof/>
              </w:rPr>
              <w:t>11.3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Процесс настройки сервера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704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61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6D3A34" w:rsidRDefault="002E4FB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83954706" w:history="1">
            <w:r w:rsidR="006D3A34" w:rsidRPr="00E11952">
              <w:rPr>
                <w:rStyle w:val="af4"/>
                <w:noProof/>
              </w:rPr>
              <w:t>12.</w:t>
            </w:r>
            <w:r w:rsidR="006D3A34">
              <w:rPr>
                <w:rFonts w:asciiTheme="minorHAnsi" w:eastAsiaTheme="minorEastAsia" w:hAnsiTheme="minorHAnsi" w:cstheme="minorBidi"/>
                <w:noProof/>
                <w:color w:val="auto"/>
                <w:lang w:eastAsia="ru-RU"/>
              </w:rPr>
              <w:tab/>
            </w:r>
            <w:r w:rsidR="006D3A34" w:rsidRPr="00E11952">
              <w:rPr>
                <w:rStyle w:val="af4"/>
                <w:noProof/>
              </w:rPr>
              <w:t>Список литературы.</w:t>
            </w:r>
            <w:r w:rsidR="006D3A34">
              <w:rPr>
                <w:noProof/>
                <w:webHidden/>
              </w:rPr>
              <w:tab/>
            </w:r>
            <w:r w:rsidR="006D3A34">
              <w:rPr>
                <w:noProof/>
                <w:webHidden/>
              </w:rPr>
              <w:fldChar w:fldCharType="begin"/>
            </w:r>
            <w:r w:rsidR="006D3A34">
              <w:rPr>
                <w:noProof/>
                <w:webHidden/>
              </w:rPr>
              <w:instrText xml:space="preserve"> PAGEREF _Toc483954706 \h </w:instrText>
            </w:r>
            <w:r w:rsidR="006D3A34">
              <w:rPr>
                <w:noProof/>
                <w:webHidden/>
              </w:rPr>
            </w:r>
            <w:r w:rsidR="006D3A34">
              <w:rPr>
                <w:noProof/>
                <w:webHidden/>
              </w:rPr>
              <w:fldChar w:fldCharType="separate"/>
            </w:r>
            <w:r w:rsidR="00C3230E">
              <w:rPr>
                <w:noProof/>
                <w:webHidden/>
              </w:rPr>
              <w:t>64</w:t>
            </w:r>
            <w:r w:rsidR="006D3A34">
              <w:rPr>
                <w:noProof/>
                <w:webHidden/>
              </w:rPr>
              <w:fldChar w:fldCharType="end"/>
            </w:r>
          </w:hyperlink>
        </w:p>
        <w:p w:rsidR="004E21FF" w:rsidRDefault="003A2D5A" w:rsidP="00723A73">
          <w:pPr>
            <w:pStyle w:val="10"/>
          </w:pPr>
          <w:r w:rsidRPr="001F5D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E21FF" w:rsidRDefault="004E21FF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C73" w:rsidRDefault="00025C73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025C73" w:rsidSect="00025C73">
          <w:footerReference w:type="default" r:id="rId8"/>
          <w:pgSz w:w="11909" w:h="16834"/>
          <w:pgMar w:top="672" w:right="1440" w:bottom="1440" w:left="1440" w:header="0" w:footer="720" w:gutter="0"/>
          <w:pgNumType w:start="1"/>
          <w:cols w:space="720"/>
        </w:sectPr>
      </w:pPr>
    </w:p>
    <w:p w:rsidR="00F83AB2" w:rsidRDefault="00CD23D4" w:rsidP="00723A73">
      <w:pPr>
        <w:pStyle w:val="a"/>
      </w:pPr>
      <w:bookmarkStart w:id="0" w:name="_Toc483954648"/>
      <w:r>
        <w:lastRenderedPageBreak/>
        <w:t>Описание объекта автоматизации.</w:t>
      </w:r>
      <w:bookmarkEnd w:id="0"/>
    </w:p>
    <w:p w:rsidR="00F83AB2" w:rsidRDefault="00F83AB2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346" w:rsidRDefault="001B434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ъектом, который был выбран для автоматизации на предприятии</w:t>
      </w:r>
      <w:r w:rsidRPr="001B43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B02A7">
        <w:rPr>
          <w:rFonts w:ascii="Times New Roman" w:eastAsia="Times New Roman" w:hAnsi="Times New Roman" w:cs="Times New Roman"/>
          <w:i/>
          <w:sz w:val="28"/>
          <w:szCs w:val="28"/>
        </w:rPr>
        <w:t>Кемеровский областной медицинский колледж</w:t>
      </w:r>
      <w:r w:rsidR="000B02A7" w:rsidRPr="000B02A7">
        <w:rPr>
          <w:rFonts w:ascii="Times New Roman" w:eastAsia="Times New Roman" w:hAnsi="Times New Roman" w:cs="Times New Roman"/>
          <w:i/>
          <w:sz w:val="28"/>
          <w:szCs w:val="28"/>
        </w:rPr>
        <w:t xml:space="preserve"> (КОМ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вляется </w:t>
      </w:r>
      <w:r w:rsidRPr="001B4346">
        <w:rPr>
          <w:rFonts w:ascii="Times New Roman" w:eastAsia="Times New Roman" w:hAnsi="Times New Roman" w:cs="Times New Roman"/>
          <w:i/>
          <w:sz w:val="28"/>
          <w:szCs w:val="28"/>
        </w:rPr>
        <w:t>процесс управление обеспечением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студентов и посетителей государственного учреждения.</w:t>
      </w:r>
    </w:p>
    <w:p w:rsidR="00CD23D4" w:rsidRDefault="00CD23D4" w:rsidP="00D81174">
      <w:pPr>
        <w:pStyle w:val="a"/>
        <w:numPr>
          <w:ilvl w:val="1"/>
          <w:numId w:val="17"/>
        </w:numPr>
      </w:pPr>
      <w:bookmarkStart w:id="1" w:name="_Toc483954649"/>
      <w:r>
        <w:t>Описание предприятия</w:t>
      </w:r>
      <w:bookmarkEnd w:id="1"/>
    </w:p>
    <w:p w:rsidR="00C8511F" w:rsidRDefault="00CD23D4" w:rsidP="00C37D45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официальное наименование: Кемеровски</w:t>
      </w:r>
      <w:r w:rsidR="00C8511F">
        <w:rPr>
          <w:rFonts w:ascii="Times New Roman" w:eastAsia="Times New Roman" w:hAnsi="Times New Roman" w:cs="Times New Roman"/>
          <w:sz w:val="28"/>
          <w:szCs w:val="28"/>
        </w:rPr>
        <w:t>й областной медицинский колледж (сокращенное наименование: КОМК).</w:t>
      </w:r>
    </w:p>
    <w:p w:rsidR="00CD757E" w:rsidRDefault="00CD757E" w:rsidP="00C37D45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A0A" w:rsidRDefault="005C3A0A" w:rsidP="00F853BE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A">
        <w:rPr>
          <w:rFonts w:ascii="Times New Roman" w:eastAsia="Times New Roman" w:hAnsi="Times New Roman" w:cs="Times New Roman"/>
          <w:sz w:val="28"/>
          <w:szCs w:val="28"/>
        </w:rPr>
        <w:t>Официальная дата открытия — 1935-ый год. В 2015 году колледж отметил свой 80-летний юбилей. На протяжении всего этого времени здесь учат высокому искусству оказания помощи и выхаживания больных. Подготовлено уже несколько поколений специалистов сестринского дела и других медицинских специальностей, которые успешно трудятся в медицинских организациях Кузбасса, России и за рубежом.</w:t>
      </w:r>
    </w:p>
    <w:p w:rsidR="00CD757E" w:rsidRDefault="00CD757E" w:rsidP="00F853BE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ус организации, форма юридического лица: государственное бюджетное профессиональное учреждение «Кемеровский областной медицинский колледж».</w:t>
      </w:r>
    </w:p>
    <w:p w:rsidR="00CD757E" w:rsidRPr="00750F18" w:rsidRDefault="00CD757E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Pr="00C37D45" w:rsidRDefault="00CD23D4" w:rsidP="00C37D45">
      <w:pPr>
        <w:pStyle w:val="10"/>
        <w:spacing w:after="240"/>
        <w:ind w:firstLine="36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К </w:t>
      </w:r>
      <w:r w:rsidR="00F853BE">
        <w:rPr>
          <w:rFonts w:ascii="Times New Roman" w:eastAsia="Times New Roman" w:hAnsi="Times New Roman" w:cs="Times New Roman"/>
          <w:sz w:val="28"/>
          <w:szCs w:val="28"/>
        </w:rPr>
        <w:t>проводи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ледующими общими принципами функционирования организаций:</w:t>
      </w:r>
    </w:p>
    <w:p w:rsidR="00F83AB2" w:rsidRDefault="00CD23D4" w:rsidP="00D81174">
      <w:pPr>
        <w:pStyle w:val="10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лярный принцип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ar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тупенчатый) - иерархичность построения организаций.</w:t>
      </w:r>
    </w:p>
    <w:p w:rsidR="00F83AB2" w:rsidRDefault="00CD23D4" w:rsidP="00D81174">
      <w:pPr>
        <w:pStyle w:val="10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F83AB2" w:rsidRDefault="00CD23D4" w:rsidP="00D81174">
      <w:pPr>
        <w:pStyle w:val="10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диапазона контроля – руководитель умственной деятельности имеет не более 8 человек.</w:t>
      </w:r>
    </w:p>
    <w:p w:rsidR="00712851" w:rsidRDefault="00712851" w:rsidP="00712851">
      <w:pPr>
        <w:pStyle w:val="10"/>
        <w:ind w:left="36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025C73" w:rsidRDefault="00CD23D4" w:rsidP="00D81174">
      <w:pPr>
        <w:pStyle w:val="10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25C73" w:rsidSect="00025C73">
          <w:footerReference w:type="default" r:id="rId9"/>
          <w:pgSz w:w="11909" w:h="16834"/>
          <w:pgMar w:top="672" w:right="1440" w:bottom="1440" w:left="1440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Принцип личной ответственности - ответственность руководителя за действия подчин</w:t>
      </w:r>
      <w:r w:rsidR="0067788E">
        <w:rPr>
          <w:rFonts w:ascii="Times New Roman" w:eastAsia="Times New Roman" w:hAnsi="Times New Roman" w:cs="Times New Roman"/>
          <w:sz w:val="28"/>
          <w:szCs w:val="28"/>
        </w:rPr>
        <w:t>ённых ему людей в полном объёме.</w:t>
      </w:r>
    </w:p>
    <w:p w:rsidR="00F83AB2" w:rsidRPr="0067788E" w:rsidRDefault="00CD23D4" w:rsidP="0067788E">
      <w:pPr>
        <w:pStyle w:val="1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788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сновная деятел</w:t>
      </w:r>
      <w:r w:rsidR="0067788E" w:rsidRPr="0067788E">
        <w:rPr>
          <w:rFonts w:ascii="Times New Roman" w:eastAsia="Times New Roman" w:hAnsi="Times New Roman" w:cs="Times New Roman"/>
          <w:i/>
          <w:sz w:val="28"/>
          <w:szCs w:val="28"/>
        </w:rPr>
        <w:t xml:space="preserve">ьность организации 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AB2" w:rsidRDefault="00CD23D4">
      <w:pPr>
        <w:pStyle w:val="1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учение абитуриентов по специальностям:</w:t>
      </w:r>
    </w:p>
    <w:p w:rsidR="00F83AB2" w:rsidRDefault="00CD23D4" w:rsidP="00D81174">
      <w:pPr>
        <w:pStyle w:val="1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ечебное дело», профиль фельдшер;</w:t>
      </w:r>
    </w:p>
    <w:p w:rsidR="00F83AB2" w:rsidRDefault="00CD23D4" w:rsidP="00D81174">
      <w:pPr>
        <w:pStyle w:val="1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кушерское дело», профиль акушерка;</w:t>
      </w:r>
    </w:p>
    <w:p w:rsidR="00F83AB2" w:rsidRDefault="00CD23D4" w:rsidP="00D81174">
      <w:pPr>
        <w:pStyle w:val="1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естринское дело», профиль мед. сестра/брат;</w:t>
      </w:r>
    </w:p>
    <w:p w:rsidR="00F83AB2" w:rsidRDefault="00CD23D4" w:rsidP="00D81174">
      <w:pPr>
        <w:pStyle w:val="1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абораторная диагностика», профиль медицинский лабораторный техник;</w:t>
      </w:r>
    </w:p>
    <w:p w:rsidR="00F83AB2" w:rsidRDefault="00CD23D4" w:rsidP="00D81174">
      <w:pPr>
        <w:pStyle w:val="1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армация», профиль фармацевт;</w:t>
      </w:r>
    </w:p>
    <w:p w:rsidR="00F83AB2" w:rsidRDefault="00CD23D4" w:rsidP="00D81174">
      <w:pPr>
        <w:pStyle w:val="10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оматология», профиль зубной техник.</w:t>
      </w:r>
    </w:p>
    <w:p w:rsidR="00F83AB2" w:rsidRDefault="00CD23D4">
      <w:pPr>
        <w:pStyle w:val="1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услуг по повышению квалификации младшего мед. персонала и людей смежных профессий (МЧС, Пожарные службы).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04205" w:rsidRDefault="00D5717B" w:rsidP="00D81174">
      <w:pPr>
        <w:pStyle w:val="a"/>
        <w:numPr>
          <w:ilvl w:val="1"/>
          <w:numId w:val="17"/>
        </w:numPr>
      </w:pPr>
      <w:bookmarkStart w:id="2" w:name="_Toc483954650"/>
      <w:r>
        <w:t>Основные</w:t>
      </w:r>
      <w:r w:rsidR="00CD23D4" w:rsidRPr="00CD23D4">
        <w:t xml:space="preserve"> це</w:t>
      </w:r>
      <w:r>
        <w:t>ли</w:t>
      </w:r>
      <w:r w:rsidR="00CD23D4">
        <w:t xml:space="preserve"> функционирования организации</w:t>
      </w:r>
      <w:bookmarkEnd w:id="2"/>
    </w:p>
    <w:p w:rsidR="00204205" w:rsidRPr="00204205" w:rsidRDefault="00204205" w:rsidP="00D81174">
      <w:pPr>
        <w:pStyle w:val="10"/>
        <w:numPr>
          <w:ilvl w:val="0"/>
          <w:numId w:val="30"/>
        </w:num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205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уже состоявшихся работников здравоохранительных структур, их обучение современным практикам и технологиям – обучение </w:t>
      </w:r>
      <w:proofErr w:type="gramStart"/>
      <w:r w:rsidRPr="00204205">
        <w:rPr>
          <w:rFonts w:ascii="Times New Roman" w:eastAsia="Times New Roman" w:hAnsi="Times New Roman" w:cs="Times New Roman"/>
          <w:sz w:val="28"/>
          <w:szCs w:val="28"/>
        </w:rPr>
        <w:t>людей</w:t>
      </w:r>
      <w:proofErr w:type="gramEnd"/>
      <w:r w:rsidRPr="00204205">
        <w:rPr>
          <w:rFonts w:ascii="Times New Roman" w:eastAsia="Times New Roman" w:hAnsi="Times New Roman" w:cs="Times New Roman"/>
          <w:sz w:val="28"/>
          <w:szCs w:val="28"/>
        </w:rPr>
        <w:t xml:space="preserve"> пришедших на повышение квалификации;</w:t>
      </w:r>
    </w:p>
    <w:p w:rsidR="00CD23D4" w:rsidRPr="001A3423" w:rsidRDefault="00204205" w:rsidP="00D81174">
      <w:pPr>
        <w:pStyle w:val="10"/>
        <w:numPr>
          <w:ilvl w:val="0"/>
          <w:numId w:val="30"/>
        </w:num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4205">
        <w:rPr>
          <w:rFonts w:ascii="Times New Roman" w:eastAsia="Times New Roman" w:hAnsi="Times New Roman" w:cs="Times New Roman"/>
          <w:sz w:val="28"/>
          <w:szCs w:val="28"/>
        </w:rPr>
        <w:t>Выпуск дипломированных специалистов – обучение студентов.</w:t>
      </w:r>
    </w:p>
    <w:p w:rsidR="001A3423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23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23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23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23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23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23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23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23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23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23" w:rsidRPr="00750F18" w:rsidRDefault="001A3423" w:rsidP="001A3423">
      <w:pPr>
        <w:pStyle w:val="10"/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423" w:rsidRDefault="00CD23D4" w:rsidP="00D81174">
      <w:pPr>
        <w:pStyle w:val="a"/>
        <w:numPr>
          <w:ilvl w:val="1"/>
          <w:numId w:val="17"/>
        </w:numPr>
      </w:pPr>
      <w:bookmarkStart w:id="3" w:name="_Toc483954651"/>
      <w:r>
        <w:lastRenderedPageBreak/>
        <w:t>Выявление организационной структуры организации, определение функций ее подразделений и основных бизнес-</w:t>
      </w:r>
      <w:r w:rsidR="0024654C">
        <w:t>процессов организации</w:t>
      </w:r>
      <w:r>
        <w:t>.</w:t>
      </w:r>
      <w:bookmarkEnd w:id="3"/>
      <w:r>
        <w:t xml:space="preserve"> </w:t>
      </w:r>
    </w:p>
    <w:p w:rsidR="001A3423" w:rsidRPr="00CD23D4" w:rsidRDefault="001A3423" w:rsidP="0024654C">
      <w:pPr>
        <w:pStyle w:val="a"/>
        <w:numPr>
          <w:ilvl w:val="0"/>
          <w:numId w:val="0"/>
        </w:numPr>
        <w:ind w:left="357"/>
        <w:jc w:val="left"/>
      </w:pPr>
    </w:p>
    <w:p w:rsidR="00F83AB2" w:rsidRPr="001A3423" w:rsidRDefault="00CD23D4" w:rsidP="0024654C">
      <w:pPr>
        <w:pStyle w:val="10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3423">
        <w:rPr>
          <w:rFonts w:ascii="Times New Roman" w:eastAsia="Times New Roman" w:hAnsi="Times New Roman" w:cs="Times New Roman"/>
          <w:i/>
          <w:sz w:val="28"/>
          <w:szCs w:val="28"/>
        </w:rPr>
        <w:t>Ст</w:t>
      </w:r>
      <w:r w:rsidR="0024654C" w:rsidRPr="001A3423">
        <w:rPr>
          <w:rFonts w:ascii="Times New Roman" w:eastAsia="Times New Roman" w:hAnsi="Times New Roman" w:cs="Times New Roman"/>
          <w:i/>
          <w:sz w:val="28"/>
          <w:szCs w:val="28"/>
        </w:rPr>
        <w:t>руктура КОМК</w:t>
      </w:r>
    </w:p>
    <w:p w:rsidR="001A3423" w:rsidRDefault="001A3423" w:rsidP="0024654C">
      <w:pPr>
        <w:pStyle w:val="10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C3CA0" wp14:editId="446E6838">
            <wp:extent cx="5733415" cy="4029930"/>
            <wp:effectExtent l="0" t="0" r="0" b="0"/>
            <wp:docPr id="21" name="Рисунок 21" descr="https://pp.userapi.com/c636917/v636917492/8d833/5VrKQsrt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36917/v636917492/8d833/5VrKQsrtD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7B" w:rsidRPr="0024654C" w:rsidRDefault="002E677B" w:rsidP="0024654C">
      <w:pPr>
        <w:pStyle w:val="10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. Состав предприятия</w:t>
      </w:r>
    </w:p>
    <w:p w:rsidR="00F83AB2" w:rsidRDefault="00F83AB2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AB2" w:rsidRPr="001A3423" w:rsidRDefault="00CD23D4" w:rsidP="001A3423">
      <w:pPr>
        <w:pStyle w:val="10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3423">
        <w:rPr>
          <w:rFonts w:ascii="Times New Roman" w:eastAsia="Times New Roman" w:hAnsi="Times New Roman" w:cs="Times New Roman"/>
          <w:i/>
          <w:sz w:val="28"/>
          <w:szCs w:val="28"/>
        </w:rPr>
        <w:t xml:space="preserve">Описание функций подразделений и их основных характеристик подразделений 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ab/>
        <w:t>Директор (Д)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sz w:val="28"/>
          <w:szCs w:val="28"/>
        </w:rPr>
        <w:t>Обеспечивает руководство предприятием.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ab/>
        <w:t>Бухгалтерия (Б)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sz w:val="28"/>
          <w:szCs w:val="28"/>
        </w:rPr>
        <w:t>Отдел, обеспечивающий сбор данных о имуществе и обязательствах предприятия.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ab/>
        <w:t>ИТ отдел (ИТ)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sz w:val="28"/>
          <w:szCs w:val="28"/>
        </w:rPr>
        <w:t>Отдел, занимающийся поддержанием системной инфраструктур предприятия.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ab/>
        <w:t>Отдел кадров (К)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sz w:val="28"/>
          <w:szCs w:val="28"/>
        </w:rPr>
        <w:t>Отдел, занимающийся контролем кадрового состава предприятия.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ab/>
        <w:t>Учебно-методический отдел (УМ)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, занимающиеся разработкой методов и средств предоставления образовательных услуг.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>6.</w:t>
      </w: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ab/>
        <w:t>Учебный отдел (У)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sz w:val="28"/>
          <w:szCs w:val="28"/>
        </w:rPr>
        <w:t>Отдел, занимающиеся обеспечением и сопровождением учебного процесса и образовательной деятельности.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>7.</w:t>
      </w: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ab/>
        <w:t>Отдел дополнительного образования (ДО)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sz w:val="28"/>
          <w:szCs w:val="28"/>
        </w:rPr>
        <w:t>Отдел, занимающейся повышением квалификации рабочих.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>8.</w:t>
      </w: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ab/>
        <w:t>Юридический отдел (Ю)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sz w:val="28"/>
          <w:szCs w:val="28"/>
        </w:rPr>
        <w:t>Решает вопросы, связанные со взаимодействиями колледжа, с различными контрагентами, различные договорные отношения.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>9.</w:t>
      </w: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ab/>
        <w:t>Отдел АХР (АХР)</w:t>
      </w:r>
    </w:p>
    <w:p w:rsidR="00CB5E57" w:rsidRPr="00CB5E57" w:rsidRDefault="00CB5E57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sz w:val="28"/>
          <w:szCs w:val="28"/>
        </w:rPr>
        <w:t>Занимается материально-техническим обеспечением учебного процесса, а также обеспечением режима здоровых и безопасных условий труда и учёбы.</w:t>
      </w:r>
    </w:p>
    <w:p w:rsidR="00CB5E57" w:rsidRDefault="00CB5E57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>10.</w:t>
      </w:r>
      <w:r w:rsidRPr="00CB5E57">
        <w:rPr>
          <w:rFonts w:ascii="Times New Roman" w:eastAsia="Times New Roman" w:hAnsi="Times New Roman" w:cs="Times New Roman"/>
          <w:i/>
          <w:sz w:val="28"/>
          <w:szCs w:val="28"/>
        </w:rPr>
        <w:tab/>
        <w:t>Столовая предприятия (СП)</w:t>
      </w:r>
    </w:p>
    <w:p w:rsidR="00CD757E" w:rsidRPr="00CB5E57" w:rsidRDefault="00CD757E" w:rsidP="00CB5E57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B5E57" w:rsidRDefault="00CB5E57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CB5E57">
        <w:rPr>
          <w:rFonts w:ascii="Times New Roman" w:eastAsia="Times New Roman" w:hAnsi="Times New Roman" w:cs="Times New Roman"/>
          <w:sz w:val="28"/>
          <w:szCs w:val="28"/>
        </w:rPr>
        <w:t>Занимается поддержкой рациона питания персонала и студентов, также ведёт аудит поставок продуктов, оценивает свежесть таковых на складских помещениях.</w:t>
      </w:r>
    </w:p>
    <w:p w:rsidR="00CD757E" w:rsidRPr="00C54F5D" w:rsidRDefault="00CD757E" w:rsidP="00CB5E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0450F3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, а также обслуживание технических средств в КОМК лежит Управлении информационных технологий (далее УИТ).</w:t>
      </w:r>
    </w:p>
    <w:p w:rsidR="00CD757E" w:rsidRDefault="00CD757E" w:rsidP="000450F3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0450F3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2E2880">
        <w:rPr>
          <w:rFonts w:ascii="Times New Roman" w:eastAsia="Times New Roman" w:hAnsi="Times New Roman" w:cs="Times New Roman"/>
          <w:sz w:val="28"/>
          <w:szCs w:val="28"/>
        </w:rPr>
        <w:t>УИТ напра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ддержание в рабочем состоянии и развитие программно-технического комплекса, установленного в Колледже.</w:t>
      </w:r>
    </w:p>
    <w:p w:rsidR="00CD757E" w:rsidRDefault="00CD757E" w:rsidP="000450F3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0450F3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CD757E" w:rsidRPr="000450F3" w:rsidRDefault="00CD757E" w:rsidP="000450F3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0450F3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F83AB2" w:rsidRDefault="00CD23D4" w:rsidP="00D81174">
      <w:pPr>
        <w:pStyle w:val="10"/>
        <w:numPr>
          <w:ilvl w:val="0"/>
          <w:numId w:val="1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F83AB2" w:rsidRDefault="00CD23D4" w:rsidP="00D81174">
      <w:pPr>
        <w:pStyle w:val="10"/>
        <w:numPr>
          <w:ilvl w:val="0"/>
          <w:numId w:val="1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F83AB2" w:rsidRPr="00335844" w:rsidRDefault="00CD23D4" w:rsidP="00D81174">
      <w:pPr>
        <w:pStyle w:val="10"/>
        <w:numPr>
          <w:ilvl w:val="0"/>
          <w:numId w:val="1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целостности информационной среды КОМК.</w:t>
      </w:r>
    </w:p>
    <w:p w:rsidR="00F83AB2" w:rsidRDefault="00CD23D4" w:rsidP="00495400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обязанностями, лежащими на УИТ, были выделены Отдел разработки и сопровождения программного обеспеч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иС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Отдел сопровождения системной инфраструктуры (ОССИ).</w:t>
      </w:r>
    </w:p>
    <w:p w:rsidR="002D7070" w:rsidRDefault="002D7070" w:rsidP="00495400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3AB2" w:rsidRPr="00335844" w:rsidRDefault="00CD23D4" w:rsidP="00335844">
      <w:pPr>
        <w:pStyle w:val="10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5844">
        <w:rPr>
          <w:rFonts w:ascii="Times New Roman" w:eastAsia="Times New Roman" w:hAnsi="Times New Roman" w:cs="Times New Roman"/>
          <w:i/>
          <w:sz w:val="28"/>
          <w:szCs w:val="28"/>
        </w:rPr>
        <w:t>Общий перечень бизнес-процессов организации и их краткая характеристика, описание.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"/>
        <w:gridCol w:w="2451"/>
        <w:gridCol w:w="1144"/>
        <w:gridCol w:w="965"/>
        <w:gridCol w:w="912"/>
        <w:gridCol w:w="1267"/>
        <w:gridCol w:w="1710"/>
      </w:tblGrid>
      <w:tr w:rsidR="008A610C" w:rsidRPr="000011EC" w:rsidTr="008F5A96">
        <w:tc>
          <w:tcPr>
            <w:tcW w:w="1026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Код бизнес-процесса БП</w:t>
            </w:r>
          </w:p>
        </w:tc>
        <w:tc>
          <w:tcPr>
            <w:tcW w:w="2451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Наименование бизнес-процесса БП</w:t>
            </w:r>
          </w:p>
        </w:tc>
        <w:tc>
          <w:tcPr>
            <w:tcW w:w="1144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Степень важности процесса</w:t>
            </w:r>
          </w:p>
        </w:tc>
        <w:tc>
          <w:tcPr>
            <w:tcW w:w="965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Отдел владелец БП</w:t>
            </w:r>
          </w:p>
        </w:tc>
        <w:tc>
          <w:tcPr>
            <w:tcW w:w="912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Отдел исполнитель БП</w:t>
            </w:r>
          </w:p>
        </w:tc>
        <w:tc>
          <w:tcPr>
            <w:tcW w:w="1267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БП – Источник информации</w:t>
            </w:r>
          </w:p>
        </w:tc>
        <w:tc>
          <w:tcPr>
            <w:tcW w:w="1710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БП – Приемник выходной информации</w:t>
            </w:r>
          </w:p>
        </w:tc>
      </w:tr>
      <w:tr w:rsidR="008A610C" w:rsidRPr="000011EC" w:rsidTr="008F5A96">
        <w:tc>
          <w:tcPr>
            <w:tcW w:w="9475" w:type="dxa"/>
            <w:gridSpan w:val="7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</w:tr>
      <w:tr w:rsidR="008A610C" w:rsidRPr="000011EC" w:rsidTr="008F5A96">
        <w:tc>
          <w:tcPr>
            <w:tcW w:w="1026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П_</w:t>
            </w:r>
          </w:p>
        </w:tc>
        <w:tc>
          <w:tcPr>
            <w:tcW w:w="2451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правленческая деятельность</w:t>
            </w:r>
          </w:p>
        </w:tc>
        <w:tc>
          <w:tcPr>
            <w:tcW w:w="1144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</w:p>
        </w:tc>
        <w:tc>
          <w:tcPr>
            <w:tcW w:w="965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12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1267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1710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Д, Б</w:t>
            </w:r>
          </w:p>
        </w:tc>
      </w:tr>
      <w:tr w:rsidR="008A610C" w:rsidRPr="000011EC" w:rsidTr="008F5A96">
        <w:tc>
          <w:tcPr>
            <w:tcW w:w="1026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ПОУ_</w:t>
            </w:r>
          </w:p>
        </w:tc>
        <w:tc>
          <w:tcPr>
            <w:tcW w:w="2451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Предоставление образовательных услуг</w:t>
            </w:r>
          </w:p>
        </w:tc>
        <w:tc>
          <w:tcPr>
            <w:tcW w:w="1144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5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 xml:space="preserve">УМ, </w:t>
            </w:r>
            <w:proofErr w:type="gramStart"/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</w:p>
        </w:tc>
        <w:tc>
          <w:tcPr>
            <w:tcW w:w="912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М, ДО</w:t>
            </w:r>
          </w:p>
        </w:tc>
        <w:tc>
          <w:tcPr>
            <w:tcW w:w="1267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C" w:rsidRPr="000011EC" w:rsidTr="008F5A96">
        <w:tc>
          <w:tcPr>
            <w:tcW w:w="9475" w:type="dxa"/>
            <w:gridSpan w:val="7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Обеспечивающие</w:t>
            </w:r>
          </w:p>
        </w:tc>
      </w:tr>
      <w:tr w:rsidR="008A610C" w:rsidRPr="000011EC" w:rsidTr="008F5A96">
        <w:tc>
          <w:tcPr>
            <w:tcW w:w="1026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П_</w:t>
            </w:r>
          </w:p>
        </w:tc>
        <w:tc>
          <w:tcPr>
            <w:tcW w:w="2451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144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65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12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67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8A610C" w:rsidRPr="000011EC" w:rsidTr="008F5A96">
        <w:tc>
          <w:tcPr>
            <w:tcW w:w="1026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ФД_</w:t>
            </w:r>
          </w:p>
        </w:tc>
        <w:tc>
          <w:tcPr>
            <w:tcW w:w="2451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правление финансовой деятельностью</w:t>
            </w:r>
          </w:p>
        </w:tc>
        <w:tc>
          <w:tcPr>
            <w:tcW w:w="1144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65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12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67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710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C" w:rsidRPr="000011EC" w:rsidTr="008F5A96">
        <w:tc>
          <w:tcPr>
            <w:tcW w:w="1026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АБП_</w:t>
            </w:r>
          </w:p>
        </w:tc>
        <w:tc>
          <w:tcPr>
            <w:tcW w:w="2451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Автоматизация БП</w:t>
            </w:r>
          </w:p>
        </w:tc>
        <w:tc>
          <w:tcPr>
            <w:tcW w:w="1144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5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912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1267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К, Д, Б, УМ, ДО</w:t>
            </w:r>
          </w:p>
        </w:tc>
      </w:tr>
      <w:tr w:rsidR="008A610C" w:rsidRPr="000011EC" w:rsidTr="008F5A96">
        <w:tc>
          <w:tcPr>
            <w:tcW w:w="1026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АХР_</w:t>
            </w:r>
          </w:p>
        </w:tc>
        <w:tc>
          <w:tcPr>
            <w:tcW w:w="2451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правление АХР</w:t>
            </w:r>
          </w:p>
        </w:tc>
        <w:tc>
          <w:tcPr>
            <w:tcW w:w="1144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5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912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1267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10C" w:rsidRPr="000011EC" w:rsidTr="008F5A96">
        <w:tc>
          <w:tcPr>
            <w:tcW w:w="1026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ОП_</w:t>
            </w:r>
          </w:p>
        </w:tc>
        <w:tc>
          <w:tcPr>
            <w:tcW w:w="2451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слуги обеспечения питанием</w:t>
            </w:r>
          </w:p>
        </w:tc>
        <w:tc>
          <w:tcPr>
            <w:tcW w:w="1144" w:type="dxa"/>
            <w:vAlign w:val="center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5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ОП</w:t>
            </w:r>
          </w:p>
        </w:tc>
        <w:tc>
          <w:tcPr>
            <w:tcW w:w="912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10C">
              <w:rPr>
                <w:rFonts w:ascii="Times New Roman" w:hAnsi="Times New Roman" w:cs="Times New Roman"/>
                <w:sz w:val="28"/>
                <w:szCs w:val="28"/>
              </w:rPr>
              <w:t>УОП</w:t>
            </w:r>
          </w:p>
        </w:tc>
        <w:tc>
          <w:tcPr>
            <w:tcW w:w="1267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8A610C" w:rsidRPr="008A610C" w:rsidRDefault="008A610C" w:rsidP="008F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10C" w:rsidRPr="00743484" w:rsidRDefault="00743484" w:rsidP="008A610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484">
        <w:rPr>
          <w:rFonts w:ascii="Times New Roman" w:hAnsi="Times New Roman" w:cs="Times New Roman"/>
          <w:sz w:val="28"/>
          <w:szCs w:val="28"/>
        </w:rPr>
        <w:t>Таблица 1.1. Перечень основных БП</w:t>
      </w:r>
    </w:p>
    <w:p w:rsidR="008A610C" w:rsidRPr="008A610C" w:rsidRDefault="008A610C" w:rsidP="008A6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610C">
        <w:rPr>
          <w:rFonts w:ascii="Times New Roman" w:hAnsi="Times New Roman" w:cs="Times New Roman"/>
          <w:sz w:val="28"/>
          <w:szCs w:val="28"/>
        </w:rPr>
        <w:t xml:space="preserve">С учетом выделенных основных бизнес-процессов, можно построить следующую контекстную диаграмму функционирования предприятия, используя нотацию </w:t>
      </w:r>
      <w:r w:rsidRPr="008A610C"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Pr="008A610C">
        <w:rPr>
          <w:rFonts w:ascii="Times New Roman" w:hAnsi="Times New Roman" w:cs="Times New Roman"/>
          <w:sz w:val="28"/>
          <w:szCs w:val="28"/>
        </w:rPr>
        <w:t xml:space="preserve"> (рисунок 1.</w:t>
      </w:r>
      <w:r w:rsidR="000D2578">
        <w:rPr>
          <w:rFonts w:ascii="Times New Roman" w:hAnsi="Times New Roman" w:cs="Times New Roman"/>
          <w:sz w:val="28"/>
          <w:szCs w:val="28"/>
        </w:rPr>
        <w:t>2</w:t>
      </w:r>
      <w:r w:rsidRPr="008A610C">
        <w:rPr>
          <w:rFonts w:ascii="Times New Roman" w:hAnsi="Times New Roman" w:cs="Times New Roman"/>
          <w:sz w:val="28"/>
          <w:szCs w:val="28"/>
        </w:rPr>
        <w:t>)</w:t>
      </w:r>
      <w:r w:rsidRPr="008A6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610C" w:rsidRDefault="008A610C" w:rsidP="008A610C">
      <w:pPr>
        <w:spacing w:before="16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75B730" wp14:editId="470179FD">
            <wp:extent cx="3790950" cy="2763035"/>
            <wp:effectExtent l="0" t="0" r="0" b="0"/>
            <wp:docPr id="42" name="Рисунок 42" descr="C:\Users\Pavel\AppData\Local\Temp\snap_screen_2017012416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AppData\Local\Temp\snap_screen_201701241635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0" cy="27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0C" w:rsidRPr="008A610C" w:rsidRDefault="000D2578" w:rsidP="008A61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8A610C" w:rsidRPr="008A610C">
        <w:rPr>
          <w:rFonts w:ascii="Times New Roman" w:hAnsi="Times New Roman" w:cs="Times New Roman"/>
          <w:sz w:val="28"/>
          <w:szCs w:val="28"/>
        </w:rPr>
        <w:t>. Контекстная диаграмма предприятия.</w:t>
      </w:r>
    </w:p>
    <w:p w:rsidR="00F83AB2" w:rsidRDefault="00F83AB2">
      <w:pPr>
        <w:pStyle w:val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9612C" w:rsidRDefault="00CD23D4" w:rsidP="0019612C">
      <w:pPr>
        <w:pStyle w:val="10"/>
        <w:ind w:left="36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2BE6">
        <w:rPr>
          <w:rFonts w:ascii="Times New Roman" w:eastAsia="Times New Roman" w:hAnsi="Times New Roman" w:cs="Times New Roman"/>
          <w:i/>
          <w:sz w:val="28"/>
          <w:szCs w:val="28"/>
        </w:rPr>
        <w:t>Контекстная диаграмма в нотации IDEF0 для всей организации и ее декомпозиция на составляющие бизнес-процессы (до уровня базового БП).</w:t>
      </w:r>
    </w:p>
    <w:p w:rsidR="00B92BE6" w:rsidRPr="0019612C" w:rsidRDefault="00B92BE6" w:rsidP="0019612C">
      <w:pPr>
        <w:pStyle w:val="10"/>
        <w:ind w:left="360" w:firstLine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2BE6">
        <w:rPr>
          <w:rFonts w:ascii="Times New Roman" w:hAnsi="Times New Roman" w:cs="Times New Roman"/>
          <w:sz w:val="28"/>
          <w:szCs w:val="28"/>
        </w:rPr>
        <w:t>Далее декомпозируем процесс, до основных бизнес-процессов, чтобы увидеть их функциональную зависимость.</w:t>
      </w:r>
    </w:p>
    <w:p w:rsidR="00B92BE6" w:rsidRPr="00F55A96" w:rsidRDefault="00B92BE6" w:rsidP="00B92BE6">
      <w:pPr>
        <w:jc w:val="center"/>
      </w:pPr>
    </w:p>
    <w:p w:rsidR="00B92BE6" w:rsidRDefault="00B92BE6" w:rsidP="00B92BE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BD1CE9" wp14:editId="3C0B0457">
            <wp:extent cx="5940425" cy="3806693"/>
            <wp:effectExtent l="0" t="0" r="3175" b="3810"/>
            <wp:docPr id="62" name="Рисунок 62" descr="C:\Users\Pavel\AppData\Local\Microsoft\Windows\INetCacheContent.Word\1декомпоз_пред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vel\AppData\Local\Microsoft\Windows\INetCacheContent.Word\1декомпоз_предп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6C" w:rsidRPr="0050126C" w:rsidRDefault="0050126C" w:rsidP="005012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126C" w:rsidRPr="0050126C" w:rsidRDefault="00952F93" w:rsidP="005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514891">
        <w:rPr>
          <w:rFonts w:ascii="Times New Roman" w:hAnsi="Times New Roman" w:cs="Times New Roman"/>
          <w:sz w:val="28"/>
          <w:szCs w:val="28"/>
        </w:rPr>
        <w:t>.</w:t>
      </w:r>
      <w:r w:rsidR="0050126C" w:rsidRPr="0050126C">
        <w:rPr>
          <w:rFonts w:ascii="Times New Roman" w:hAnsi="Times New Roman" w:cs="Times New Roman"/>
          <w:sz w:val="28"/>
          <w:szCs w:val="28"/>
        </w:rPr>
        <w:t xml:space="preserve"> Декомпозиция 1-го уровня для процесса функционирования предприятия.</w:t>
      </w:r>
    </w:p>
    <w:p w:rsidR="0050126C" w:rsidRPr="0050126C" w:rsidRDefault="0050126C" w:rsidP="0050126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0126C">
        <w:rPr>
          <w:rFonts w:ascii="Times New Roman" w:hAnsi="Times New Roman" w:cs="Times New Roman"/>
          <w:sz w:val="28"/>
          <w:szCs w:val="28"/>
        </w:rPr>
        <w:lastRenderedPageBreak/>
        <w:t>Так как базовый бизнес-процесс является частью процесса «Предоставление образовательных услуг», то необходимо данный процесс декомпозировать на составляющие процессы, чтобы проанализировать функциональную зависимость базового бизнес-процесса с другими процессами.</w:t>
      </w:r>
    </w:p>
    <w:p w:rsidR="0050126C" w:rsidRDefault="0050126C" w:rsidP="0050126C">
      <w:pPr>
        <w:jc w:val="center"/>
      </w:pPr>
      <w:r>
        <w:rPr>
          <w:noProof/>
          <w:lang w:eastAsia="ru-RU"/>
        </w:rPr>
        <w:drawing>
          <wp:inline distT="0" distB="0" distL="0" distR="0" wp14:anchorId="1127C3BE" wp14:editId="3D8D0AB1">
            <wp:extent cx="5940425" cy="2754197"/>
            <wp:effectExtent l="0" t="0" r="3175" b="8255"/>
            <wp:docPr id="63" name="Рисунок 63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6C" w:rsidRPr="0050126C" w:rsidRDefault="008E4B6A" w:rsidP="00501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50126C" w:rsidRPr="0050126C">
        <w:rPr>
          <w:rFonts w:ascii="Times New Roman" w:hAnsi="Times New Roman" w:cs="Times New Roman"/>
          <w:sz w:val="28"/>
          <w:szCs w:val="28"/>
        </w:rPr>
        <w:t>4. Декомпозиция 2-го уровня. Процесс «Управление обеспечением питания».</w:t>
      </w:r>
    </w:p>
    <w:p w:rsidR="0050126C" w:rsidRPr="0050126C" w:rsidRDefault="0050126C" w:rsidP="0050126C">
      <w:pPr>
        <w:rPr>
          <w:rFonts w:ascii="Times New Roman" w:hAnsi="Times New Roman" w:cs="Times New Roman"/>
          <w:sz w:val="28"/>
          <w:szCs w:val="28"/>
        </w:rPr>
      </w:pPr>
    </w:p>
    <w:p w:rsidR="00234B05" w:rsidRDefault="0050126C" w:rsidP="00234B0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0126C">
        <w:rPr>
          <w:rFonts w:ascii="Times New Roman" w:hAnsi="Times New Roman" w:cs="Times New Roman"/>
          <w:sz w:val="28"/>
          <w:szCs w:val="28"/>
        </w:rPr>
        <w:t>В качестве базового бизнес-процесса был выбран процесс «Формирование меню», так как данный процесс является одним из самых важных процессов для процесса «Управление обеспечением питания». Выбранный процесс обеспечивает формирование меню</w:t>
      </w:r>
      <w:r w:rsidR="002E474C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0126C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C92C26">
        <w:rPr>
          <w:rFonts w:ascii="Times New Roman" w:hAnsi="Times New Roman" w:cs="Times New Roman"/>
          <w:sz w:val="28"/>
          <w:szCs w:val="28"/>
        </w:rPr>
        <w:t>.</w:t>
      </w:r>
      <w:r w:rsidR="00234B05" w:rsidRPr="00234B05">
        <w:rPr>
          <w:rFonts w:ascii="Times New Roman" w:hAnsi="Times New Roman" w:cs="Times New Roman"/>
          <w:sz w:val="28"/>
          <w:szCs w:val="28"/>
        </w:rPr>
        <w:t xml:space="preserve"> 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Автоматизируемый процесс является для предприятия обеспечивающим,</w:t>
      </w:r>
      <w:r w:rsidR="00234B05" w:rsidRPr="0023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B05">
        <w:rPr>
          <w:rFonts w:ascii="Times New Roman" w:eastAsia="Times New Roman" w:hAnsi="Times New Roman" w:cs="Times New Roman"/>
          <w:sz w:val="28"/>
          <w:szCs w:val="28"/>
        </w:rPr>
        <w:t>т. к. даёт возможность сотрудникам и студентам питаться корректно, имея при этом полноценный и здоровый рацион.</w:t>
      </w:r>
    </w:p>
    <w:p w:rsidR="00F83AB2" w:rsidRPr="00234B05" w:rsidRDefault="00CD23D4" w:rsidP="00234B0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AB2" w:rsidRPr="00D57718" w:rsidRDefault="00CD23D4" w:rsidP="00D57718">
      <w:pPr>
        <w:pStyle w:val="10"/>
        <w:spacing w:after="2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718">
        <w:rPr>
          <w:rFonts w:ascii="Times New Roman" w:eastAsia="Times New Roman" w:hAnsi="Times New Roman" w:cs="Times New Roman"/>
          <w:i/>
          <w:sz w:val="28"/>
          <w:szCs w:val="28"/>
        </w:rPr>
        <w:t>Сам проце</w:t>
      </w:r>
      <w:r w:rsidR="00D57718" w:rsidRPr="00D57718">
        <w:rPr>
          <w:rFonts w:ascii="Times New Roman" w:eastAsia="Times New Roman" w:hAnsi="Times New Roman" w:cs="Times New Roman"/>
          <w:i/>
          <w:sz w:val="28"/>
          <w:szCs w:val="28"/>
        </w:rPr>
        <w:t>сс предполагает наличие таких этапов</w:t>
      </w:r>
    </w:p>
    <w:p w:rsidR="008F7AAB" w:rsidRPr="00D57718" w:rsidRDefault="008F7AAB" w:rsidP="00D81174">
      <w:pPr>
        <w:pStyle w:val="af5"/>
        <w:widowControl w:val="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718">
        <w:rPr>
          <w:rFonts w:ascii="Times New Roman" w:eastAsia="Times New Roman" w:hAnsi="Times New Roman" w:cs="Times New Roman"/>
          <w:sz w:val="28"/>
          <w:szCs w:val="28"/>
        </w:rPr>
        <w:t>Выбор даты – сотрудник выбирает дату, на которую будет создано новое меню;</w:t>
      </w:r>
    </w:p>
    <w:p w:rsidR="008F7AAB" w:rsidRPr="00D57718" w:rsidRDefault="008F7AAB" w:rsidP="00D81174">
      <w:pPr>
        <w:pStyle w:val="af5"/>
        <w:widowControl w:val="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718">
        <w:rPr>
          <w:rFonts w:ascii="Times New Roman" w:eastAsia="Times New Roman" w:hAnsi="Times New Roman" w:cs="Times New Roman"/>
          <w:sz w:val="28"/>
          <w:szCs w:val="28"/>
        </w:rPr>
        <w:t>Получение списка доступных ингредиентов – сотрудник получает информацию о возможности использования ингредиентов;</w:t>
      </w:r>
    </w:p>
    <w:p w:rsidR="008F7AAB" w:rsidRPr="00D57718" w:rsidRDefault="008F7AAB" w:rsidP="00D81174">
      <w:pPr>
        <w:pStyle w:val="af5"/>
        <w:widowControl w:val="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718">
        <w:rPr>
          <w:rFonts w:ascii="Times New Roman" w:eastAsia="Times New Roman" w:hAnsi="Times New Roman" w:cs="Times New Roman"/>
          <w:sz w:val="28"/>
          <w:szCs w:val="28"/>
        </w:rPr>
        <w:t>Получение списка наименее часто изготавливаемых блюд – сотрудник выбирает редко используемые блюда для повышения разнообразия меню;</w:t>
      </w:r>
    </w:p>
    <w:p w:rsidR="008F7AAB" w:rsidRPr="00D57718" w:rsidRDefault="008F7AAB" w:rsidP="00D81174">
      <w:pPr>
        <w:pStyle w:val="af5"/>
        <w:widowControl w:val="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718">
        <w:rPr>
          <w:rFonts w:ascii="Times New Roman" w:eastAsia="Times New Roman" w:hAnsi="Times New Roman" w:cs="Times New Roman"/>
          <w:sz w:val="28"/>
          <w:szCs w:val="28"/>
        </w:rPr>
        <w:t>Наполнение состава меню – сотрудник наполняет меню блюдами;</w:t>
      </w:r>
    </w:p>
    <w:p w:rsidR="008F7AAB" w:rsidRPr="00D57718" w:rsidRDefault="008F7AAB" w:rsidP="00D81174">
      <w:pPr>
        <w:pStyle w:val="af5"/>
        <w:widowControl w:val="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718">
        <w:rPr>
          <w:rFonts w:ascii="Times New Roman" w:eastAsia="Times New Roman" w:hAnsi="Times New Roman" w:cs="Times New Roman"/>
          <w:sz w:val="28"/>
          <w:szCs w:val="28"/>
        </w:rPr>
        <w:t>Запись составляющих в меню – сотрудник вносит выбранные блюда в меню;</w:t>
      </w:r>
    </w:p>
    <w:p w:rsidR="00D370CA" w:rsidRPr="00D370CA" w:rsidRDefault="008F7AAB" w:rsidP="00D81174">
      <w:pPr>
        <w:pStyle w:val="af5"/>
        <w:widowControl w:val="0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718">
        <w:rPr>
          <w:rFonts w:ascii="Times New Roman" w:eastAsia="Times New Roman" w:hAnsi="Times New Roman" w:cs="Times New Roman"/>
          <w:sz w:val="28"/>
          <w:szCs w:val="28"/>
        </w:rPr>
        <w:t>Публикация мен</w:t>
      </w:r>
      <w:r w:rsidR="00D57718">
        <w:rPr>
          <w:rFonts w:ascii="Times New Roman" w:eastAsia="Times New Roman" w:hAnsi="Times New Roman" w:cs="Times New Roman"/>
          <w:sz w:val="28"/>
          <w:szCs w:val="28"/>
        </w:rPr>
        <w:t>ю – начальник подписывает меню.</w:t>
      </w:r>
    </w:p>
    <w:p w:rsidR="00D370CA" w:rsidRPr="00D370CA" w:rsidRDefault="00D370CA" w:rsidP="00D370CA">
      <w:pPr>
        <w:widowControl w:val="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83AB2" w:rsidRDefault="009904A5" w:rsidP="009904A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04A5">
        <w:rPr>
          <w:rFonts w:ascii="Times New Roman" w:eastAsia="Times New Roman" w:hAnsi="Times New Roman" w:cs="Times New Roman"/>
          <w:i/>
          <w:sz w:val="28"/>
          <w:szCs w:val="28"/>
        </w:rPr>
        <w:t>Описание объектов</w:t>
      </w:r>
    </w:p>
    <w:p w:rsidR="00234B05" w:rsidRPr="009904A5" w:rsidRDefault="00234B05" w:rsidP="009904A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70CA" w:rsidRPr="00D370CA" w:rsidRDefault="00D370CA" w:rsidP="00D81174">
      <w:pPr>
        <w:pStyle w:val="af5"/>
        <w:widowControl w:val="0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0CA">
        <w:rPr>
          <w:rFonts w:ascii="Times New Roman" w:eastAsia="Times New Roman" w:hAnsi="Times New Roman" w:cs="Times New Roman"/>
          <w:sz w:val="28"/>
          <w:szCs w:val="28"/>
        </w:rPr>
        <w:t>Меню – является выходным объектом выбора даты; входным объектом для публикации меню;</w:t>
      </w:r>
    </w:p>
    <w:p w:rsidR="00D370CA" w:rsidRPr="00D370CA" w:rsidRDefault="00D370CA" w:rsidP="00D81174">
      <w:pPr>
        <w:pStyle w:val="af5"/>
        <w:widowControl w:val="0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0CA">
        <w:rPr>
          <w:rFonts w:ascii="Times New Roman" w:eastAsia="Times New Roman" w:hAnsi="Times New Roman" w:cs="Times New Roman"/>
          <w:sz w:val="28"/>
          <w:szCs w:val="28"/>
        </w:rPr>
        <w:t>Список ингредиентов – является входным объектом для получения списка доступных ингредиентов;</w:t>
      </w:r>
    </w:p>
    <w:p w:rsidR="00D370CA" w:rsidRPr="00D370CA" w:rsidRDefault="00D370CA" w:rsidP="00D81174">
      <w:pPr>
        <w:pStyle w:val="af5"/>
        <w:widowControl w:val="0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0CA">
        <w:rPr>
          <w:rFonts w:ascii="Times New Roman" w:eastAsia="Times New Roman" w:hAnsi="Times New Roman" w:cs="Times New Roman"/>
          <w:sz w:val="28"/>
          <w:szCs w:val="28"/>
        </w:rPr>
        <w:t>Список блюд– является входным объектом для получения списка наименее часто изготавливаемых блюд;</w:t>
      </w:r>
    </w:p>
    <w:p w:rsidR="009815EB" w:rsidRPr="009815EB" w:rsidRDefault="00D370CA" w:rsidP="00D81174">
      <w:pPr>
        <w:pStyle w:val="af5"/>
        <w:widowControl w:val="0"/>
        <w:numPr>
          <w:ilvl w:val="0"/>
          <w:numId w:val="3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D370CA">
        <w:rPr>
          <w:rFonts w:ascii="Times New Roman" w:eastAsia="Times New Roman" w:hAnsi="Times New Roman" w:cs="Times New Roman"/>
          <w:sz w:val="28"/>
          <w:szCs w:val="28"/>
        </w:rPr>
        <w:t>Список составляющих меню – является входным объектом для записи составляющих меню; выходным объектом для публикации меню.</w:t>
      </w:r>
    </w:p>
    <w:p w:rsidR="009815EB" w:rsidRPr="009815EB" w:rsidRDefault="009815EB" w:rsidP="009815EB">
      <w:pPr>
        <w:widowControl w:val="0"/>
        <w:spacing w:after="16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15EB" w:rsidRPr="009815EB" w:rsidRDefault="009815EB" w:rsidP="009815EB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15EB">
        <w:rPr>
          <w:rFonts w:ascii="Times New Roman" w:eastAsia="Times New Roman" w:hAnsi="Times New Roman" w:cs="Times New Roman"/>
          <w:i/>
          <w:sz w:val="28"/>
          <w:szCs w:val="28"/>
        </w:rPr>
        <w:t>На рисунке … представлен процесс фо</w:t>
      </w:r>
      <w:r w:rsidR="007B637A">
        <w:rPr>
          <w:rFonts w:ascii="Times New Roman" w:eastAsia="Times New Roman" w:hAnsi="Times New Roman" w:cs="Times New Roman"/>
          <w:i/>
          <w:sz w:val="28"/>
          <w:szCs w:val="28"/>
        </w:rPr>
        <w:t>рмирования меню в столовой КОМК</w:t>
      </w:r>
    </w:p>
    <w:p w:rsidR="00025C73" w:rsidRDefault="009815EB" w:rsidP="009815EB">
      <w:pPr>
        <w:pStyle w:val="10"/>
        <w:rPr>
          <w:rFonts w:ascii="Times New Roman" w:eastAsia="Times New Roman" w:hAnsi="Times New Roman" w:cs="Times New Roman"/>
          <w:sz w:val="28"/>
          <w:szCs w:val="28"/>
        </w:rPr>
        <w:sectPr w:rsidR="00025C73" w:rsidSect="00025C73">
          <w:footerReference w:type="default" r:id="rId14"/>
          <w:pgSz w:w="11909" w:h="16834"/>
          <w:pgMar w:top="672" w:right="1440" w:bottom="1440" w:left="1440" w:header="0" w:footer="720" w:gutter="0"/>
          <w:cols w:space="720"/>
        </w:sectPr>
      </w:pPr>
      <w:r>
        <w:rPr>
          <w:noProof/>
        </w:rPr>
        <w:drawing>
          <wp:inline distT="0" distB="0" distL="0" distR="0" wp14:anchorId="665B826B" wp14:editId="5FA734E9">
            <wp:extent cx="5224589" cy="34956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901" cy="34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B2" w:rsidRDefault="00F83AB2" w:rsidP="00025C73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F83AB2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723A73">
      <w:pPr>
        <w:pStyle w:val="a"/>
      </w:pPr>
      <w:bookmarkStart w:id="4" w:name="_Toc483954652"/>
      <w:r>
        <w:t>Описание требований к системе.</w:t>
      </w:r>
      <w:bookmarkEnd w:id="4"/>
    </w:p>
    <w:p w:rsidR="00F83AB2" w:rsidRDefault="00CD23D4" w:rsidP="00F74A59">
      <w:pPr>
        <w:pStyle w:val="10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диаграммы описывающей неавтоматизированный процесс были выделены следующие предполагаемые автоматизируемые элементы:</w:t>
      </w:r>
    </w:p>
    <w:p w:rsidR="00F83AB2" w:rsidRDefault="004653F2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987A2" wp14:editId="4CD52F5D">
            <wp:extent cx="3600450" cy="16859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91" w:rsidRDefault="00F22E61" w:rsidP="007805E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. Автоматизируемые элементы БП.</w:t>
      </w:r>
    </w:p>
    <w:p w:rsidR="007805E9" w:rsidRPr="007805E9" w:rsidRDefault="007805E9" w:rsidP="007805E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648" w:rsidRDefault="00676648" w:rsidP="00F13591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писка доступных ингредиентов соответствует функции «Получение списка доступных ингредиентов». Автоматизация данного процесса позволит сократить время формирования меню и уменьшить количество ошибок.</w:t>
      </w:r>
    </w:p>
    <w:p w:rsidR="00676648" w:rsidRDefault="00676648" w:rsidP="0067664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76648" w:rsidRDefault="00676648" w:rsidP="0067664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списка наименее часто изготавливаемых блюд соответствует функции «Получение списка наименее часто изготавливаемых блюд». Автоматизация данного процесса позволит сократить время формирования меню и уменьшить количество ошибок.</w:t>
      </w:r>
    </w:p>
    <w:p w:rsidR="00676648" w:rsidRDefault="00676648" w:rsidP="0067664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76648" w:rsidRDefault="00676648" w:rsidP="0067664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ение состава меню соответствует функции «Наполнение состава меню». Автоматизация данного процесса позволит быстро выбрать необходимые блюда.</w:t>
      </w:r>
    </w:p>
    <w:p w:rsidR="00676648" w:rsidRDefault="00676648" w:rsidP="0067664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CF4A86" w:rsidRDefault="00676648" w:rsidP="00CF4A86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составляющих в меню соответствует функции «Запись составляющих в меню». Автоматизация данного процесса позволит моментально в</w:t>
      </w:r>
      <w:r w:rsidR="00CF4A86">
        <w:rPr>
          <w:rFonts w:ascii="Times New Roman" w:eastAsia="Times New Roman" w:hAnsi="Times New Roman" w:cs="Times New Roman"/>
          <w:sz w:val="28"/>
          <w:szCs w:val="28"/>
        </w:rPr>
        <w:t>ключить выбранные блюда в меню.</w:t>
      </w:r>
    </w:p>
    <w:p w:rsidR="00420F24" w:rsidRDefault="00420F24" w:rsidP="00420F24">
      <w:pPr>
        <w:pStyle w:val="a"/>
      </w:pPr>
      <w:r w:rsidRPr="00420F24">
        <w:t>Состав требований</w:t>
      </w:r>
    </w:p>
    <w:p w:rsidR="002717B7" w:rsidRPr="00420F24" w:rsidRDefault="002717B7" w:rsidP="002717B7">
      <w:pPr>
        <w:pStyle w:val="a"/>
        <w:numPr>
          <w:ilvl w:val="0"/>
          <w:numId w:val="0"/>
        </w:numPr>
        <w:ind w:left="357"/>
        <w:jc w:val="left"/>
      </w:pPr>
    </w:p>
    <w:p w:rsidR="008F5A96" w:rsidRPr="002717B7" w:rsidRDefault="00420F24" w:rsidP="002717B7">
      <w:pPr>
        <w:pStyle w:val="1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17B7">
        <w:rPr>
          <w:rFonts w:ascii="Times New Roman" w:eastAsia="Times New Roman" w:hAnsi="Times New Roman" w:cs="Times New Roman"/>
          <w:i/>
          <w:sz w:val="28"/>
          <w:szCs w:val="28"/>
        </w:rPr>
        <w:t>Соответствие функциональных требований автоматизируемым бизнес-решениям отобразим в вид</w:t>
      </w:r>
      <w:r w:rsidR="00C06869">
        <w:rPr>
          <w:rFonts w:ascii="Times New Roman" w:eastAsia="Times New Roman" w:hAnsi="Times New Roman" w:cs="Times New Roman"/>
          <w:i/>
          <w:sz w:val="28"/>
          <w:szCs w:val="28"/>
        </w:rPr>
        <w:t>е матрицы трассировки (таблица 3.1</w:t>
      </w:r>
      <w:r w:rsidRPr="002717B7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83AB2" w:rsidRDefault="00F83AB2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5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3981"/>
        <w:gridCol w:w="4839"/>
      </w:tblGrid>
      <w:tr w:rsidR="00F83AB2" w:rsidTr="00895A40">
        <w:trPr>
          <w:trHeight w:val="323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1212A7" w:rsidRDefault="00CD23D4">
            <w:pPr>
              <w:pStyle w:val="10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12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1212A7" w:rsidRDefault="00CD23D4">
            <w:pPr>
              <w:pStyle w:val="10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12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1212A7" w:rsidRDefault="00CD23D4">
            <w:pPr>
              <w:pStyle w:val="10"/>
              <w:ind w:left="-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12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1212A7" w:rsidTr="00895A40">
        <w:trPr>
          <w:trHeight w:val="504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2A7" w:rsidRDefault="001212A7" w:rsidP="001212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2A7" w:rsidRDefault="001212A7" w:rsidP="00121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писка доступных ингредиентов</w:t>
            </w:r>
          </w:p>
        </w:tc>
        <w:tc>
          <w:tcPr>
            <w:tcW w:w="48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2A7" w:rsidRDefault="001212A7" w:rsidP="00121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загрузить информацию о ингредиента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ксированной форме.</w:t>
            </w:r>
          </w:p>
        </w:tc>
      </w:tr>
      <w:tr w:rsidR="001212A7" w:rsidTr="00895A40">
        <w:trPr>
          <w:trHeight w:val="1216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2A7" w:rsidRDefault="001212A7" w:rsidP="001212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2A7" w:rsidRDefault="001212A7" w:rsidP="00121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писка наименее часто изготавливаемых блюд</w:t>
            </w:r>
          </w:p>
        </w:tc>
        <w:tc>
          <w:tcPr>
            <w:tcW w:w="48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2A7" w:rsidRDefault="001212A7" w:rsidP="00121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автоматического выбора редко используемых блюд.</w:t>
            </w:r>
          </w:p>
        </w:tc>
      </w:tr>
      <w:tr w:rsidR="001212A7" w:rsidTr="00895A40">
        <w:trPr>
          <w:trHeight w:val="1216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2A7" w:rsidRDefault="001212A7" w:rsidP="001212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2A7" w:rsidRDefault="001212A7" w:rsidP="00121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ение состава меню</w:t>
            </w:r>
          </w:p>
        </w:tc>
        <w:tc>
          <w:tcPr>
            <w:tcW w:w="48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2A7" w:rsidRDefault="001212A7" w:rsidP="00121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бора блюд, удовлетворяющих необходимым условиям.</w:t>
            </w:r>
          </w:p>
        </w:tc>
      </w:tr>
      <w:tr w:rsidR="001F4CD6" w:rsidTr="00895A40">
        <w:trPr>
          <w:trHeight w:val="1577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CD6" w:rsidRDefault="001F4CD6" w:rsidP="001212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F4CD6" w:rsidRDefault="001F4CD6" w:rsidP="001212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CD6" w:rsidRDefault="001F4CD6" w:rsidP="00121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 составляющих в меню</w:t>
            </w:r>
          </w:p>
          <w:p w:rsidR="001F4CD6" w:rsidRDefault="001F4CD6" w:rsidP="00121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CD6" w:rsidRDefault="001F4CD6" w:rsidP="001212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хранить состав меню на конкретную дату.</w:t>
            </w:r>
          </w:p>
          <w:p w:rsidR="001F4CD6" w:rsidRDefault="001F4CD6" w:rsidP="001212A7">
            <w:pPr>
              <w:pStyle w:val="10"/>
              <w:ind w:left="-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2D2C" w:rsidRDefault="00CF4A86" w:rsidP="00CF4A86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1. Состав требований</w:t>
      </w:r>
    </w:p>
    <w:p w:rsidR="009A2D2C" w:rsidRDefault="009A2D2C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93B" w:rsidRDefault="007D493B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D2C" w:rsidRDefault="009A2D2C" w:rsidP="00420F2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DD2" w:rsidRDefault="00C37DD2" w:rsidP="00420F2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DD2" w:rsidRDefault="00C37DD2" w:rsidP="00420F2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DD2" w:rsidRDefault="00C37DD2" w:rsidP="00420F2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DD2" w:rsidRDefault="00C37DD2" w:rsidP="00420F2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9A2D2C">
      <w:pPr>
        <w:pStyle w:val="10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2D2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иаграмма соответствия функциональных требований автоматизируемым бизнес-</w:t>
      </w:r>
      <w:r w:rsidR="009A2D2C">
        <w:rPr>
          <w:rFonts w:ascii="Times New Roman" w:eastAsia="Times New Roman" w:hAnsi="Times New Roman" w:cs="Times New Roman"/>
          <w:i/>
          <w:sz w:val="28"/>
          <w:szCs w:val="28"/>
        </w:rPr>
        <w:t>решениям приведена на рисунке 7</w:t>
      </w:r>
      <w:r w:rsidR="007D493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D493B" w:rsidRPr="009A2D2C" w:rsidRDefault="007D493B" w:rsidP="009A2D2C">
      <w:pPr>
        <w:pStyle w:val="10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04EA" w:rsidRDefault="00BD04EA" w:rsidP="00BD04EA">
      <w:pPr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E3438D" wp14:editId="0AA3518A">
            <wp:extent cx="5829300" cy="56102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B2" w:rsidRDefault="00F83AB2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0D1" w:rsidRPr="007A553B" w:rsidRDefault="00C37DD2" w:rsidP="007A553B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. Диаграмма соответствия функциональных требований автоматизируемым бизнес-решениям</w:t>
      </w:r>
    </w:p>
    <w:p w:rsidR="006130D1" w:rsidRDefault="006130D1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3B" w:rsidRDefault="007D493B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3B" w:rsidRDefault="007D493B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3B" w:rsidRDefault="007D493B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3B" w:rsidRDefault="007D493B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3B" w:rsidRDefault="007D493B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3B" w:rsidRDefault="007D493B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3B" w:rsidRDefault="007D493B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3B" w:rsidRDefault="007D493B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AB2" w:rsidRDefault="00CD23D4" w:rsidP="00D81174">
      <w:pPr>
        <w:pStyle w:val="a"/>
        <w:numPr>
          <w:ilvl w:val="1"/>
          <w:numId w:val="17"/>
        </w:numPr>
      </w:pPr>
      <w:bookmarkStart w:id="5" w:name="_Toc483954654"/>
      <w:r>
        <w:lastRenderedPageBreak/>
        <w:t>Состав подсистем</w:t>
      </w:r>
      <w:bookmarkEnd w:id="5"/>
    </w:p>
    <w:p w:rsidR="00F83AB2" w:rsidRDefault="00CD23D4" w:rsidP="006130D1">
      <w:pPr>
        <w:pStyle w:val="1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30D1">
        <w:rPr>
          <w:rFonts w:ascii="Times New Roman" w:eastAsia="Times New Roman" w:hAnsi="Times New Roman" w:cs="Times New Roman"/>
          <w:i/>
          <w:sz w:val="28"/>
          <w:szCs w:val="28"/>
        </w:rPr>
        <w:t>Для отображения выявленных подсистем построим матрицу трассировки «подсистема – функцио</w:t>
      </w:r>
      <w:r w:rsidR="00647FDE">
        <w:rPr>
          <w:rFonts w:ascii="Times New Roman" w:eastAsia="Times New Roman" w:hAnsi="Times New Roman" w:cs="Times New Roman"/>
          <w:i/>
          <w:sz w:val="28"/>
          <w:szCs w:val="28"/>
        </w:rPr>
        <w:t xml:space="preserve">нальные требования» (табл. </w:t>
      </w:r>
      <w:r w:rsidR="00647FDE" w:rsidRPr="00647FDE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="006130D1">
        <w:rPr>
          <w:rFonts w:ascii="Times New Roman" w:eastAsia="Times New Roman" w:hAnsi="Times New Roman" w:cs="Times New Roman"/>
          <w:i/>
          <w:sz w:val="28"/>
          <w:szCs w:val="28"/>
        </w:rPr>
        <w:t>2)</w:t>
      </w:r>
    </w:p>
    <w:p w:rsidR="006130D1" w:rsidRPr="006130D1" w:rsidRDefault="006130D1" w:rsidP="006130D1">
      <w:pPr>
        <w:pStyle w:val="1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2C228E" w:rsidTr="008F5A96">
        <w:tc>
          <w:tcPr>
            <w:tcW w:w="4757" w:type="dxa"/>
          </w:tcPr>
          <w:p w:rsidR="002C228E" w:rsidRDefault="002C228E" w:rsidP="008F5A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2C228E" w:rsidRDefault="002C228E" w:rsidP="008F5A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2C228E" w:rsidTr="008F5A96">
        <w:tc>
          <w:tcPr>
            <w:tcW w:w="4757" w:type="dxa"/>
            <w:vAlign w:val="center"/>
          </w:tcPr>
          <w:p w:rsidR="002C228E" w:rsidRDefault="002C228E" w:rsidP="008F5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ингредиентами</w:t>
            </w:r>
          </w:p>
        </w:tc>
        <w:tc>
          <w:tcPr>
            <w:tcW w:w="4758" w:type="dxa"/>
          </w:tcPr>
          <w:p w:rsidR="002C228E" w:rsidRDefault="002C228E" w:rsidP="008F5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учета прихода ингредиентов.</w:t>
            </w:r>
          </w:p>
        </w:tc>
      </w:tr>
      <w:tr w:rsidR="002C228E" w:rsidTr="008F5A96">
        <w:trPr>
          <w:trHeight w:val="859"/>
        </w:trPr>
        <w:tc>
          <w:tcPr>
            <w:tcW w:w="4757" w:type="dxa"/>
            <w:vMerge w:val="restart"/>
            <w:vAlign w:val="center"/>
          </w:tcPr>
          <w:p w:rsidR="002C228E" w:rsidRDefault="002C228E" w:rsidP="008F5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блюдами</w:t>
            </w:r>
          </w:p>
        </w:tc>
        <w:tc>
          <w:tcPr>
            <w:tcW w:w="4758" w:type="dxa"/>
          </w:tcPr>
          <w:p w:rsidR="002C228E" w:rsidRDefault="002C228E" w:rsidP="008F5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стоимости блюд.</w:t>
            </w:r>
          </w:p>
        </w:tc>
      </w:tr>
      <w:tr w:rsidR="002C228E" w:rsidTr="008F5A96">
        <w:trPr>
          <w:trHeight w:val="640"/>
        </w:trPr>
        <w:tc>
          <w:tcPr>
            <w:tcW w:w="4757" w:type="dxa"/>
            <w:vMerge/>
            <w:vAlign w:val="center"/>
          </w:tcPr>
          <w:p w:rsidR="002C228E" w:rsidRDefault="002C228E" w:rsidP="008F5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2C228E" w:rsidRDefault="002C228E" w:rsidP="008F5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  <w:tr w:rsidR="002C228E" w:rsidTr="008F5A96">
        <w:tc>
          <w:tcPr>
            <w:tcW w:w="4757" w:type="dxa"/>
            <w:vMerge/>
          </w:tcPr>
          <w:p w:rsidR="002C228E" w:rsidRDefault="002C228E" w:rsidP="008F5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2C228E" w:rsidRDefault="002C228E" w:rsidP="008F5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формирования типов блюд.</w:t>
            </w:r>
          </w:p>
        </w:tc>
      </w:tr>
      <w:tr w:rsidR="002C228E" w:rsidTr="008F5A96">
        <w:trPr>
          <w:trHeight w:val="280"/>
        </w:trPr>
        <w:tc>
          <w:tcPr>
            <w:tcW w:w="4757" w:type="dxa"/>
            <w:vMerge w:val="restart"/>
          </w:tcPr>
          <w:p w:rsidR="002C228E" w:rsidRDefault="002C228E" w:rsidP="008F5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 работы с меню</w:t>
            </w:r>
          </w:p>
        </w:tc>
        <w:tc>
          <w:tcPr>
            <w:tcW w:w="4758" w:type="dxa"/>
          </w:tcPr>
          <w:p w:rsidR="002C228E" w:rsidRDefault="002C228E" w:rsidP="008F5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добавления состава меню.</w:t>
            </w:r>
          </w:p>
        </w:tc>
      </w:tr>
      <w:tr w:rsidR="002C228E" w:rsidTr="008F5A96">
        <w:trPr>
          <w:trHeight w:val="280"/>
        </w:trPr>
        <w:tc>
          <w:tcPr>
            <w:tcW w:w="4757" w:type="dxa"/>
            <w:vMerge/>
          </w:tcPr>
          <w:p w:rsidR="002C228E" w:rsidRDefault="002C228E" w:rsidP="008F5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2C228E" w:rsidRDefault="002C228E" w:rsidP="008F5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добавления состава меню.</w:t>
            </w:r>
          </w:p>
        </w:tc>
      </w:tr>
      <w:tr w:rsidR="002C228E" w:rsidTr="008F5A96">
        <w:trPr>
          <w:trHeight w:val="280"/>
        </w:trPr>
        <w:tc>
          <w:tcPr>
            <w:tcW w:w="4757" w:type="dxa"/>
            <w:vMerge/>
          </w:tcPr>
          <w:p w:rsidR="002C228E" w:rsidRDefault="002C228E" w:rsidP="008F5A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2C228E" w:rsidRDefault="002C228E" w:rsidP="008F5A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 хра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ю в фиксированной форме.</w:t>
            </w:r>
          </w:p>
        </w:tc>
      </w:tr>
    </w:tbl>
    <w:p w:rsidR="006626CC" w:rsidRPr="00647FDE" w:rsidRDefault="00647FDE" w:rsidP="00647FDE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2. Функциональные требования</w:t>
      </w:r>
    </w:p>
    <w:p w:rsidR="006626CC" w:rsidRDefault="006626CC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6CC" w:rsidRDefault="006626CC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6CC" w:rsidRDefault="006626CC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6CC" w:rsidRDefault="006626CC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6CC" w:rsidRDefault="006626CC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6CC" w:rsidRDefault="006626CC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6CC" w:rsidRDefault="006626CC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F00" w:rsidRDefault="00D34F00" w:rsidP="00EB336F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647E15">
      <w:pPr>
        <w:pStyle w:val="10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7E15">
        <w:rPr>
          <w:rFonts w:ascii="Times New Roman" w:eastAsia="Times New Roman" w:hAnsi="Times New Roman" w:cs="Times New Roman"/>
          <w:i/>
          <w:sz w:val="28"/>
          <w:szCs w:val="28"/>
        </w:rPr>
        <w:t>Диаграмма выявленных п</w:t>
      </w:r>
      <w:r w:rsidR="00D34F00">
        <w:rPr>
          <w:rFonts w:ascii="Times New Roman" w:eastAsia="Times New Roman" w:hAnsi="Times New Roman" w:cs="Times New Roman"/>
          <w:i/>
          <w:sz w:val="28"/>
          <w:szCs w:val="28"/>
        </w:rPr>
        <w:t>одсистем приведена на рисунке 3.2.</w:t>
      </w:r>
    </w:p>
    <w:p w:rsidR="006626CC" w:rsidRPr="00647E15" w:rsidRDefault="006626CC" w:rsidP="00647E15">
      <w:pPr>
        <w:pStyle w:val="10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83AB2" w:rsidRDefault="006626CC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6C5F3C" wp14:editId="4D8E6A25">
            <wp:extent cx="4476750" cy="60674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B2" w:rsidRDefault="009F22EA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5E0890" w:rsidRDefault="005E0890" w:rsidP="00D1061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a"/>
        <w:numPr>
          <w:ilvl w:val="1"/>
          <w:numId w:val="17"/>
        </w:numPr>
      </w:pPr>
      <w:bookmarkStart w:id="6" w:name="_Toc483954655"/>
      <w:r>
        <w:t>Варианты использования</w:t>
      </w:r>
      <w:bookmarkEnd w:id="6"/>
    </w:p>
    <w:p w:rsidR="00F83AB2" w:rsidRDefault="00F83AB2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Pr="005E0890" w:rsidRDefault="00CD23D4" w:rsidP="005E0890">
      <w:pPr>
        <w:pStyle w:val="10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0890">
        <w:rPr>
          <w:rFonts w:ascii="Times New Roman" w:eastAsia="Times New Roman" w:hAnsi="Times New Roman" w:cs="Times New Roman"/>
          <w:i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</w:t>
      </w:r>
      <w:r w:rsidR="006131C8">
        <w:rPr>
          <w:rFonts w:ascii="Times New Roman" w:eastAsia="Times New Roman" w:hAnsi="Times New Roman" w:cs="Times New Roman"/>
          <w:i/>
          <w:sz w:val="28"/>
          <w:szCs w:val="28"/>
        </w:rPr>
        <w:t>лизующие, приведены на рисунке 3</w:t>
      </w:r>
      <w:r w:rsidRPr="005E089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131C8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F83AB2" w:rsidRDefault="005E0890" w:rsidP="005E0890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ABFB1" wp14:editId="71589D26">
            <wp:extent cx="5733415" cy="556427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B2" w:rsidRDefault="00E76185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. Диаграмма вариантов использования</w:t>
      </w:r>
    </w:p>
    <w:p w:rsidR="00114EEA" w:rsidRDefault="00114EEA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7B87" w:rsidRDefault="00EE7B87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EEA" w:rsidRDefault="00114EEA" w:rsidP="00114EEA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отрудником:</w:t>
      </w:r>
    </w:p>
    <w:p w:rsidR="00114EEA" w:rsidRPr="00054B56" w:rsidRDefault="00114EEA" w:rsidP="00D81174">
      <w:pPr>
        <w:widowControl w:val="0"/>
        <w:numPr>
          <w:ilvl w:val="0"/>
          <w:numId w:val="36"/>
        </w:numPr>
        <w:spacing w:before="24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, которая включает в себя: формирование списка типов блюд, отправка информации складскому п</w:t>
      </w:r>
      <w:r w:rsidR="00174E43">
        <w:rPr>
          <w:rFonts w:ascii="Times New Roman" w:eastAsia="Times New Roman" w:hAnsi="Times New Roman" w:cs="Times New Roman"/>
          <w:sz w:val="28"/>
          <w:szCs w:val="28"/>
        </w:rPr>
        <w:t>ерсоналу о расходе ингредиентов.</w:t>
      </w:r>
    </w:p>
    <w:p w:rsidR="00114EEA" w:rsidRDefault="00114EEA" w:rsidP="00114EEA">
      <w:pPr>
        <w:spacing w:before="240" w:line="240" w:lineRule="auto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ые системой:</w:t>
      </w:r>
    </w:p>
    <w:p w:rsidR="00114EEA" w:rsidRPr="00054B56" w:rsidRDefault="00114EEA" w:rsidP="00D81174">
      <w:pPr>
        <w:widowControl w:val="0"/>
        <w:numPr>
          <w:ilvl w:val="0"/>
          <w:numId w:val="35"/>
        </w:numPr>
        <w:spacing w:line="240" w:lineRule="auto"/>
        <w:ind w:hanging="360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ирование меню, включает в себя сохранение меню в БД.</w:t>
      </w:r>
    </w:p>
    <w:p w:rsidR="00114EEA" w:rsidRDefault="00114EEA" w:rsidP="00D81174">
      <w:pPr>
        <w:widowControl w:val="0"/>
        <w:numPr>
          <w:ilvl w:val="0"/>
          <w:numId w:val="37"/>
        </w:numPr>
        <w:spacing w:after="16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блюд в состав меню, расширяется выбором блюд, удовлетворяющих условием и сохранением состава меню в БД.</w:t>
      </w:r>
    </w:p>
    <w:p w:rsidR="00114EEA" w:rsidRDefault="00114EEA" w:rsidP="00D81174">
      <w:pPr>
        <w:widowControl w:val="0"/>
        <w:numPr>
          <w:ilvl w:val="0"/>
          <w:numId w:val="37"/>
        </w:numPr>
        <w:spacing w:after="160" w:line="24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блюдом, включает в себя вычисление стоимости блюда из стоимости составляющих и инкрементирование значения частоты при использовании.</w:t>
      </w:r>
    </w:p>
    <w:p w:rsidR="00EE7B87" w:rsidRDefault="00EE7B87" w:rsidP="0067428B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EE7B87" w:rsidRPr="006A464A" w:rsidRDefault="00EE7B87" w:rsidP="0067428B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8B3786" w:rsidRDefault="00060E8E" w:rsidP="00D81174">
      <w:pPr>
        <w:pStyle w:val="a"/>
      </w:pPr>
      <w:bookmarkStart w:id="7" w:name="_Toc483954656"/>
      <w:r>
        <w:t>Специальная часть.</w:t>
      </w:r>
      <w:bookmarkEnd w:id="7"/>
    </w:p>
    <w:p w:rsidR="008B3786" w:rsidRPr="008B3786" w:rsidRDefault="008B3786" w:rsidP="008B3786">
      <w:pPr>
        <w:pStyle w:val="a"/>
        <w:numPr>
          <w:ilvl w:val="0"/>
          <w:numId w:val="0"/>
        </w:numPr>
        <w:ind w:left="357"/>
        <w:rPr>
          <w:b w:val="0"/>
          <w:i/>
        </w:rPr>
      </w:pPr>
      <w:r>
        <w:rPr>
          <w:b w:val="0"/>
          <w:i/>
        </w:rPr>
        <w:t>Логирование</w:t>
      </w:r>
    </w:p>
    <w:p w:rsidR="005C7F9B" w:rsidRDefault="00284085" w:rsidP="005C7F9B">
      <w:pPr>
        <w:pStyle w:val="a"/>
        <w:numPr>
          <w:ilvl w:val="0"/>
          <w:numId w:val="0"/>
        </w:numPr>
        <w:ind w:firstLine="357"/>
        <w:jc w:val="both"/>
        <w:rPr>
          <w:b w:val="0"/>
        </w:rPr>
      </w:pPr>
      <w:r>
        <w:rPr>
          <w:b w:val="0"/>
        </w:rPr>
        <w:t>Реализация системы учёта действий пользователя с информационной системе</w:t>
      </w:r>
      <w:r w:rsidR="001B3C5B">
        <w:rPr>
          <w:b w:val="0"/>
        </w:rPr>
        <w:t xml:space="preserve"> – это одна из важнейших частей разработки современного</w:t>
      </w:r>
      <w:r w:rsidR="004D63A4">
        <w:rPr>
          <w:b w:val="0"/>
        </w:rPr>
        <w:t xml:space="preserve"> многопользовательского</w:t>
      </w:r>
      <w:r w:rsidR="001B3C5B">
        <w:rPr>
          <w:b w:val="0"/>
        </w:rPr>
        <w:t xml:space="preserve"> </w:t>
      </w:r>
      <w:r w:rsidR="004D63A4">
        <w:rPr>
          <w:b w:val="0"/>
        </w:rPr>
        <w:t>программного обеспечения</w:t>
      </w:r>
      <w:r w:rsidR="001B3C5B">
        <w:rPr>
          <w:b w:val="0"/>
        </w:rPr>
        <w:t>.</w:t>
      </w:r>
      <w:r w:rsidR="004D63A4">
        <w:rPr>
          <w:b w:val="0"/>
        </w:rPr>
        <w:t xml:space="preserve"> </w:t>
      </w:r>
      <w:r>
        <w:rPr>
          <w:b w:val="0"/>
        </w:rPr>
        <w:t>Механизм, благодаря которому, достигается данная задача, называется логированием.</w:t>
      </w:r>
    </w:p>
    <w:p w:rsidR="001A516E" w:rsidRDefault="004D63A4" w:rsidP="00A1628C">
      <w:pPr>
        <w:pStyle w:val="a"/>
        <w:numPr>
          <w:ilvl w:val="0"/>
          <w:numId w:val="0"/>
        </w:numPr>
        <w:ind w:firstLine="357"/>
        <w:jc w:val="both"/>
        <w:rPr>
          <w:b w:val="0"/>
        </w:rPr>
      </w:pPr>
      <w:r>
        <w:rPr>
          <w:b w:val="0"/>
        </w:rPr>
        <w:t xml:space="preserve"> Задача логирования заключается в том, чтобы вести учёт активности пользователя приложения, т.е. производить фиксацию времени</w:t>
      </w:r>
      <w:r w:rsidR="00BD6BBE">
        <w:rPr>
          <w:b w:val="0"/>
        </w:rPr>
        <w:t xml:space="preserve"> и типа</w:t>
      </w:r>
      <w:r>
        <w:rPr>
          <w:b w:val="0"/>
        </w:rPr>
        <w:t xml:space="preserve"> выполнения каких-либо</w:t>
      </w:r>
      <w:r w:rsidR="00BD6BBE">
        <w:rPr>
          <w:b w:val="0"/>
        </w:rPr>
        <w:t xml:space="preserve"> действий пользователя, которые направлены на изменение, удаление, обновление данных в системе, а также это правило распространяется на аутентификацию и авторизацию</w:t>
      </w:r>
      <w:r w:rsidR="00A1628C">
        <w:rPr>
          <w:b w:val="0"/>
        </w:rPr>
        <w:t xml:space="preserve">. </w:t>
      </w:r>
    </w:p>
    <w:p w:rsidR="001B3C5B" w:rsidRDefault="00A1628C" w:rsidP="00A1628C">
      <w:pPr>
        <w:pStyle w:val="a"/>
        <w:numPr>
          <w:ilvl w:val="0"/>
          <w:numId w:val="0"/>
        </w:numPr>
        <w:ind w:firstLine="357"/>
        <w:jc w:val="both"/>
        <w:rPr>
          <w:b w:val="0"/>
        </w:rPr>
      </w:pPr>
      <w:r>
        <w:rPr>
          <w:b w:val="0"/>
        </w:rPr>
        <w:t xml:space="preserve">Все эти действия по учёту активности пользователей в системе направлены на </w:t>
      </w:r>
      <w:r w:rsidR="00464F46">
        <w:rPr>
          <w:b w:val="0"/>
        </w:rPr>
        <w:t>то, чтобы</w:t>
      </w:r>
      <w:r w:rsidR="004D63A4">
        <w:rPr>
          <w:b w:val="0"/>
        </w:rPr>
        <w:t xml:space="preserve"> обеспечить контроль над ошибками</w:t>
      </w:r>
      <w:r w:rsidR="00BD6BBE">
        <w:rPr>
          <w:b w:val="0"/>
        </w:rPr>
        <w:t xml:space="preserve"> и возможность отследить то, что произошло в системе случае с </w:t>
      </w:r>
      <w:r>
        <w:rPr>
          <w:b w:val="0"/>
        </w:rPr>
        <w:t>некорректными действиями, либо преднамеренно неверными с целью нанести вред системе или неправомерно получить доступ к какой-либо закрытой от данного пользователя информации.</w:t>
      </w:r>
    </w:p>
    <w:p w:rsidR="008B3786" w:rsidRDefault="005C7F9B" w:rsidP="00A1628C">
      <w:pPr>
        <w:pStyle w:val="a"/>
        <w:numPr>
          <w:ilvl w:val="0"/>
          <w:numId w:val="0"/>
        </w:numPr>
        <w:ind w:firstLine="357"/>
        <w:jc w:val="both"/>
        <w:rPr>
          <w:b w:val="0"/>
        </w:rPr>
      </w:pPr>
      <w:r>
        <w:rPr>
          <w:b w:val="0"/>
        </w:rPr>
        <w:t xml:space="preserve">Базовым методом логгера является объект логирования, который </w:t>
      </w:r>
      <w:r w:rsidR="00855277">
        <w:rPr>
          <w:b w:val="0"/>
        </w:rPr>
        <w:t>несёт в</w:t>
      </w:r>
      <w:r>
        <w:rPr>
          <w:b w:val="0"/>
        </w:rPr>
        <w:t xml:space="preserve"> себе некоторое сообщение, которое идентифицирует ошибку и сопутствующей данной ошибке список параметров</w:t>
      </w:r>
      <w:r w:rsidR="008B3786">
        <w:rPr>
          <w:b w:val="0"/>
        </w:rPr>
        <w:t>.</w:t>
      </w:r>
    </w:p>
    <w:p w:rsidR="00D7718F" w:rsidRDefault="003F3A7B" w:rsidP="00F0216F">
      <w:pPr>
        <w:pStyle w:val="a"/>
        <w:numPr>
          <w:ilvl w:val="0"/>
          <w:numId w:val="0"/>
        </w:numPr>
        <w:ind w:firstLine="357"/>
        <w:rPr>
          <w:b w:val="0"/>
          <w:i/>
        </w:rPr>
      </w:pPr>
      <w:r>
        <w:rPr>
          <w:b w:val="0"/>
          <w:i/>
        </w:rPr>
        <w:t xml:space="preserve">Реализация </w:t>
      </w:r>
      <w:r w:rsidR="007B65C4">
        <w:rPr>
          <w:b w:val="0"/>
          <w:i/>
        </w:rPr>
        <w:t>карты сайта</w:t>
      </w:r>
    </w:p>
    <w:p w:rsidR="00F0216F" w:rsidRDefault="00F0216F" w:rsidP="003757C0">
      <w:pPr>
        <w:pStyle w:val="a"/>
        <w:numPr>
          <w:ilvl w:val="0"/>
          <w:numId w:val="0"/>
        </w:numPr>
        <w:ind w:firstLine="357"/>
        <w:jc w:val="left"/>
        <w:rPr>
          <w:b w:val="0"/>
        </w:rPr>
      </w:pPr>
      <w:r>
        <w:rPr>
          <w:b w:val="0"/>
        </w:rPr>
        <w:t>Реализация системы</w:t>
      </w:r>
      <w:r w:rsidR="003757C0">
        <w:rPr>
          <w:b w:val="0"/>
        </w:rPr>
        <w:t xml:space="preserve"> ролевого доступа к ресурсам сайта является важной частью любого </w:t>
      </w:r>
      <w:r w:rsidR="007B65C4">
        <w:rPr>
          <w:b w:val="0"/>
        </w:rPr>
        <w:t>современного веб-портала.</w:t>
      </w:r>
      <w:r w:rsidR="003757C0">
        <w:rPr>
          <w:b w:val="0"/>
        </w:rPr>
        <w:t xml:space="preserve"> В многопользовательских системах важна поддержка </w:t>
      </w:r>
      <w:r w:rsidR="003F3A7B">
        <w:rPr>
          <w:b w:val="0"/>
        </w:rPr>
        <w:t>возможности разграничении доступ</w:t>
      </w:r>
      <w:r w:rsidR="007B65C4">
        <w:rPr>
          <w:b w:val="0"/>
        </w:rPr>
        <w:t>а к различным его частям между определёнными пользователями.</w:t>
      </w:r>
    </w:p>
    <w:p w:rsidR="007B65C4" w:rsidRPr="00A21EF3" w:rsidRDefault="007B65C4" w:rsidP="003757C0">
      <w:pPr>
        <w:pStyle w:val="a"/>
        <w:numPr>
          <w:ilvl w:val="0"/>
          <w:numId w:val="0"/>
        </w:numPr>
        <w:ind w:firstLine="357"/>
        <w:jc w:val="left"/>
        <w:rPr>
          <w:b w:val="0"/>
        </w:rPr>
      </w:pPr>
      <w:r>
        <w:rPr>
          <w:b w:val="0"/>
        </w:rPr>
        <w:t xml:space="preserve">Задача карты сайта в текущем проекте заключается в том, </w:t>
      </w:r>
      <w:r w:rsidR="00DD4659">
        <w:rPr>
          <w:b w:val="0"/>
        </w:rPr>
        <w:t>чтобы предоставить доступ к определённым</w:t>
      </w:r>
      <w:r w:rsidR="00827303">
        <w:rPr>
          <w:b w:val="0"/>
        </w:rPr>
        <w:t xml:space="preserve"> в проекте</w:t>
      </w:r>
      <w:r w:rsidR="00DD4659">
        <w:rPr>
          <w:b w:val="0"/>
        </w:rPr>
        <w:t xml:space="preserve"> ресурсам:</w:t>
      </w:r>
      <w:r w:rsidR="00EF26CC">
        <w:rPr>
          <w:b w:val="0"/>
        </w:rPr>
        <w:t xml:space="preserve"> м</w:t>
      </w:r>
      <w:r w:rsidR="00827303">
        <w:rPr>
          <w:b w:val="0"/>
        </w:rPr>
        <w:t>еню, состав меню, пользователи, роли и т.д.</w:t>
      </w:r>
      <w:r w:rsidR="00DD4659">
        <w:rPr>
          <w:b w:val="0"/>
        </w:rPr>
        <w:t xml:space="preserve"> о</w:t>
      </w:r>
      <w:r w:rsidR="00A21EF3">
        <w:rPr>
          <w:b w:val="0"/>
        </w:rPr>
        <w:t>пределённым</w:t>
      </w:r>
      <w:r w:rsidR="00DD4659">
        <w:rPr>
          <w:b w:val="0"/>
        </w:rPr>
        <w:t xml:space="preserve"> в системе</w:t>
      </w:r>
      <w:r w:rsidR="00A21EF3">
        <w:rPr>
          <w:b w:val="0"/>
        </w:rPr>
        <w:t xml:space="preserve"> пользователям с конкретными ролями</w:t>
      </w:r>
      <w:r w:rsidR="00DD4659">
        <w:rPr>
          <w:b w:val="0"/>
        </w:rPr>
        <w:t xml:space="preserve"> для </w:t>
      </w:r>
      <w:r w:rsidR="00A21EF3">
        <w:rPr>
          <w:b w:val="0"/>
        </w:rPr>
        <w:t xml:space="preserve">данных ресурсов. К примеру, пользователю с ролью </w:t>
      </w:r>
      <w:r w:rsidR="00A21EF3">
        <w:rPr>
          <w:b w:val="0"/>
          <w:lang w:val="en-US"/>
        </w:rPr>
        <w:t>Admin</w:t>
      </w:r>
      <w:r w:rsidR="00A21EF3">
        <w:rPr>
          <w:b w:val="0"/>
        </w:rPr>
        <w:t xml:space="preserve"> разрешается доступ к ресурсам</w:t>
      </w:r>
      <w:r w:rsidR="00A21EF3" w:rsidRPr="00A21EF3">
        <w:rPr>
          <w:b w:val="0"/>
        </w:rPr>
        <w:t>:</w:t>
      </w:r>
      <w:r w:rsidR="00A21EF3">
        <w:rPr>
          <w:b w:val="0"/>
        </w:rPr>
        <w:t xml:space="preserve"> пользователи, роли.</w:t>
      </w:r>
    </w:p>
    <w:p w:rsidR="005C7F9B" w:rsidRPr="001B3C5B" w:rsidRDefault="005C7F9B" w:rsidP="008B3786">
      <w:pPr>
        <w:pStyle w:val="a"/>
        <w:numPr>
          <w:ilvl w:val="0"/>
          <w:numId w:val="0"/>
        </w:numPr>
        <w:ind w:firstLine="357"/>
        <w:rPr>
          <w:b w:val="0"/>
        </w:rPr>
      </w:pPr>
    </w:p>
    <w:p w:rsidR="005C78A0" w:rsidRPr="00BB78D9" w:rsidRDefault="005C78A0" w:rsidP="00BB78D9">
      <w:pPr>
        <w:pStyle w:val="a"/>
        <w:numPr>
          <w:ilvl w:val="0"/>
          <w:numId w:val="0"/>
        </w:numPr>
        <w:ind w:firstLine="720"/>
        <w:jc w:val="both"/>
        <w:rPr>
          <w:b w:val="0"/>
        </w:rPr>
      </w:pPr>
    </w:p>
    <w:p w:rsidR="000B5605" w:rsidRDefault="00336031" w:rsidP="00D81174">
      <w:pPr>
        <w:pStyle w:val="a"/>
        <w:numPr>
          <w:ilvl w:val="1"/>
          <w:numId w:val="17"/>
        </w:numPr>
      </w:pPr>
      <w:bookmarkStart w:id="8" w:name="_Toc483954659"/>
      <w:r>
        <w:t>Логирование в приложении</w:t>
      </w:r>
      <w:r w:rsidR="00BB78D9">
        <w:t>.</w:t>
      </w:r>
      <w:bookmarkEnd w:id="8"/>
    </w:p>
    <w:p w:rsidR="00FC630B" w:rsidRPr="000B5605" w:rsidRDefault="00FC630B" w:rsidP="000B5605">
      <w:pPr>
        <w:pStyle w:val="a"/>
        <w:numPr>
          <w:ilvl w:val="0"/>
          <w:numId w:val="0"/>
        </w:numPr>
        <w:ind w:left="1069"/>
        <w:rPr>
          <w:b w:val="0"/>
          <w:i/>
        </w:rPr>
      </w:pPr>
      <w:r w:rsidRPr="000B5605">
        <w:rPr>
          <w:b w:val="0"/>
          <w:i/>
        </w:rPr>
        <w:t>Описание технологии.</w:t>
      </w:r>
    </w:p>
    <w:p w:rsidR="0044440C" w:rsidRPr="00230CEE" w:rsidRDefault="0044440C" w:rsidP="000B5605">
      <w:pPr>
        <w:pStyle w:val="a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Логирование</w:t>
      </w:r>
      <w:r w:rsidR="00230CEE">
        <w:rPr>
          <w:b w:val="0"/>
        </w:rPr>
        <w:t xml:space="preserve"> при помощи библиотеки</w:t>
      </w:r>
      <w:r w:rsidR="00230CEE" w:rsidRPr="00230CEE">
        <w:rPr>
          <w:b w:val="0"/>
        </w:rPr>
        <w:t xml:space="preserve"> – </w:t>
      </w:r>
      <w:proofErr w:type="spellStart"/>
      <w:r w:rsidR="00230CEE">
        <w:rPr>
          <w:b w:val="0"/>
          <w:lang w:val="en-US"/>
        </w:rPr>
        <w:t>Nlog</w:t>
      </w:r>
      <w:proofErr w:type="spellEnd"/>
      <w:r w:rsidR="00230CEE" w:rsidRPr="00230CEE">
        <w:rPr>
          <w:b w:val="0"/>
        </w:rPr>
        <w:t>.</w:t>
      </w:r>
      <w:r w:rsidR="000B5605">
        <w:rPr>
          <w:b w:val="0"/>
        </w:rPr>
        <w:t xml:space="preserve"> Основная идея логирования в том, чтобы в необходимых методах, фиксировать </w:t>
      </w:r>
      <w:r w:rsidR="000B5605">
        <w:rPr>
          <w:b w:val="0"/>
        </w:rPr>
        <w:lastRenderedPageBreak/>
        <w:t>сообщение, набор параметров, который передавался, чтобы в дальнейшем отслеживать и отлаживать корректность работы.</w:t>
      </w:r>
    </w:p>
    <w:p w:rsidR="00FC630B" w:rsidRDefault="00FC630B" w:rsidP="00FC630B">
      <w:pPr>
        <w:pStyle w:val="a"/>
        <w:numPr>
          <w:ilvl w:val="0"/>
          <w:numId w:val="0"/>
        </w:numPr>
        <w:ind w:left="357" w:hanging="357"/>
        <w:jc w:val="both"/>
        <w:rPr>
          <w:b w:val="0"/>
        </w:rPr>
      </w:pPr>
    </w:p>
    <w:p w:rsidR="00FC630B" w:rsidRPr="000B5605" w:rsidRDefault="00FC630B" w:rsidP="000B5605">
      <w:pPr>
        <w:pStyle w:val="a"/>
        <w:numPr>
          <w:ilvl w:val="0"/>
          <w:numId w:val="0"/>
        </w:numPr>
        <w:ind w:left="1069"/>
        <w:rPr>
          <w:b w:val="0"/>
          <w:i/>
        </w:rPr>
      </w:pPr>
      <w:r w:rsidRPr="000B5605">
        <w:rPr>
          <w:b w:val="0"/>
          <w:i/>
        </w:rPr>
        <w:t>Пример использования.</w:t>
      </w:r>
    </w:p>
    <w:p w:rsidR="00FC630B" w:rsidRDefault="00283439" w:rsidP="00283439">
      <w:pPr>
        <w:pStyle w:val="a"/>
        <w:numPr>
          <w:ilvl w:val="0"/>
          <w:numId w:val="0"/>
        </w:numPr>
        <w:ind w:firstLine="709"/>
        <w:jc w:val="both"/>
        <w:rPr>
          <w:b w:val="0"/>
        </w:rPr>
      </w:pPr>
      <w:r>
        <w:rPr>
          <w:b w:val="0"/>
        </w:rPr>
        <w:t xml:space="preserve">Для реализации </w:t>
      </w:r>
      <w:r w:rsidR="00791B6F">
        <w:rPr>
          <w:b w:val="0"/>
        </w:rPr>
        <w:t>логирования</w:t>
      </w:r>
      <w:r>
        <w:rPr>
          <w:b w:val="0"/>
        </w:rPr>
        <w:t xml:space="preserve">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</w:t>
      </w:r>
      <w:r w:rsidR="00D24E8F">
        <w:rPr>
          <w:b w:val="0"/>
        </w:rPr>
        <w:t xml:space="preserve">ссылку на библиотеку </w:t>
      </w:r>
      <w:proofErr w:type="spellStart"/>
      <w:r w:rsidR="00D24E8F">
        <w:rPr>
          <w:b w:val="0"/>
          <w:lang w:val="en-US"/>
        </w:rPr>
        <w:t>NLog</w:t>
      </w:r>
      <w:proofErr w:type="spellEnd"/>
      <w:r w:rsidR="00D24E8F">
        <w:rPr>
          <w:b w:val="0"/>
        </w:rPr>
        <w:t xml:space="preserve"> в текущем проекте </w:t>
      </w:r>
      <w:r>
        <w:rPr>
          <w:b w:val="0"/>
        </w:rPr>
        <w:t xml:space="preserve">(рисунок </w:t>
      </w:r>
      <w:r w:rsidR="00FC5CE5">
        <w:rPr>
          <w:b w:val="0"/>
        </w:rPr>
        <w:t>4</w:t>
      </w:r>
      <w:r w:rsidRPr="00791B6F">
        <w:rPr>
          <w:b w:val="0"/>
        </w:rPr>
        <w:t>.1</w:t>
      </w:r>
      <w:r w:rsidR="00D24E8F">
        <w:rPr>
          <w:b w:val="0"/>
        </w:rPr>
        <w:t>)</w:t>
      </w:r>
      <w:r>
        <w:rPr>
          <w:b w:val="0"/>
        </w:rPr>
        <w:t>.</w:t>
      </w:r>
    </w:p>
    <w:p w:rsidR="00D24E8F" w:rsidRDefault="00D24E8F" w:rsidP="00283439">
      <w:pPr>
        <w:pStyle w:val="a"/>
        <w:numPr>
          <w:ilvl w:val="0"/>
          <w:numId w:val="0"/>
        </w:numPr>
        <w:ind w:firstLine="709"/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8F" w:rsidRPr="00652ECA" w:rsidRDefault="00FC5CE5" w:rsidP="00D24E8F">
      <w:pPr>
        <w:pStyle w:val="a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>Рисунок 4</w:t>
      </w:r>
      <w:r w:rsidR="00D24E8F">
        <w:rPr>
          <w:b w:val="0"/>
        </w:rPr>
        <w:t>.1.</w:t>
      </w:r>
      <w:r w:rsidR="00D24E8F" w:rsidRPr="00335825">
        <w:rPr>
          <w:b w:val="0"/>
        </w:rPr>
        <w:t xml:space="preserve"> </w:t>
      </w:r>
      <w:r w:rsidR="00D24E8F">
        <w:rPr>
          <w:b w:val="0"/>
        </w:rPr>
        <w:t xml:space="preserve">Ссылка на библиотеку </w:t>
      </w:r>
      <w:proofErr w:type="spellStart"/>
      <w:r w:rsidR="00D24E8F">
        <w:rPr>
          <w:b w:val="0"/>
          <w:lang w:val="en-US"/>
        </w:rPr>
        <w:t>NLog</w:t>
      </w:r>
      <w:proofErr w:type="spellEnd"/>
    </w:p>
    <w:p w:rsidR="00C85B74" w:rsidRPr="00652ECA" w:rsidRDefault="00C85B74" w:rsidP="00D24E8F">
      <w:pPr>
        <w:pStyle w:val="a"/>
        <w:numPr>
          <w:ilvl w:val="0"/>
          <w:numId w:val="0"/>
        </w:numPr>
        <w:ind w:firstLine="709"/>
        <w:rPr>
          <w:b w:val="0"/>
        </w:rPr>
      </w:pPr>
    </w:p>
    <w:p w:rsidR="00C85B74" w:rsidRPr="00C85B74" w:rsidRDefault="00C85B74" w:rsidP="00C85B74">
      <w:pPr>
        <w:pStyle w:val="a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Для того, чтобы сконфигурировать работу библиотеки в проекте, нужно добавить в конфигурационный файл проекта соответствующую секцию с необходим</w:t>
      </w:r>
      <w:r w:rsidR="00FC5CE5">
        <w:rPr>
          <w:b w:val="0"/>
        </w:rPr>
        <w:t>ыми параметрами (рисунок 4</w:t>
      </w:r>
      <w:r w:rsidR="00652237">
        <w:rPr>
          <w:b w:val="0"/>
        </w:rPr>
        <w:t>.2.).</w:t>
      </w:r>
    </w:p>
    <w:p w:rsidR="00D24E8F" w:rsidRDefault="00D24E8F" w:rsidP="00283439">
      <w:pPr>
        <w:pStyle w:val="a"/>
        <w:numPr>
          <w:ilvl w:val="0"/>
          <w:numId w:val="0"/>
        </w:numPr>
        <w:ind w:firstLine="709"/>
        <w:jc w:val="both"/>
        <w:rPr>
          <w:b w:val="0"/>
        </w:rPr>
      </w:pPr>
    </w:p>
    <w:p w:rsidR="00283439" w:rsidRDefault="003E4F31" w:rsidP="00283439">
      <w:pPr>
        <w:pStyle w:val="a"/>
        <w:numPr>
          <w:ilvl w:val="0"/>
          <w:numId w:val="0"/>
        </w:numPr>
        <w:ind w:firstLine="709"/>
        <w:rPr>
          <w:b w:val="0"/>
        </w:rPr>
      </w:pPr>
      <w:r>
        <w:rPr>
          <w:noProof/>
        </w:rPr>
        <w:drawing>
          <wp:inline distT="0" distB="0" distL="0" distR="0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39" w:rsidRPr="00F15279" w:rsidRDefault="00283439" w:rsidP="00283439">
      <w:pPr>
        <w:pStyle w:val="a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 xml:space="preserve">Рисунок </w:t>
      </w:r>
      <w:r w:rsidR="00FC5CE5">
        <w:rPr>
          <w:b w:val="0"/>
        </w:rPr>
        <w:t>4</w:t>
      </w:r>
      <w:r w:rsidR="00652237">
        <w:rPr>
          <w:b w:val="0"/>
        </w:rPr>
        <w:t>.2.</w:t>
      </w:r>
      <w:r w:rsidRPr="00283439">
        <w:rPr>
          <w:b w:val="0"/>
        </w:rPr>
        <w:t xml:space="preserve"> </w:t>
      </w:r>
      <w:r w:rsidR="002B6E4B">
        <w:rPr>
          <w:b w:val="0"/>
        </w:rPr>
        <w:t>Добавление в</w:t>
      </w:r>
      <w:r w:rsidR="003E4F31">
        <w:rPr>
          <w:b w:val="0"/>
        </w:rPr>
        <w:t xml:space="preserve"> </w:t>
      </w:r>
      <w:r w:rsidR="000A0892">
        <w:rPr>
          <w:b w:val="0"/>
          <w:lang w:val="en-US"/>
        </w:rPr>
        <w:t>Web</w:t>
      </w:r>
      <w:r w:rsidR="000A0892" w:rsidRPr="000A0892">
        <w:rPr>
          <w:b w:val="0"/>
        </w:rPr>
        <w:t>.</w:t>
      </w:r>
      <w:r w:rsidR="000A0892">
        <w:rPr>
          <w:b w:val="0"/>
          <w:lang w:val="en-US"/>
        </w:rPr>
        <w:t>config</w:t>
      </w:r>
      <w:r w:rsidR="000A0892" w:rsidRPr="000A0892">
        <w:rPr>
          <w:b w:val="0"/>
        </w:rPr>
        <w:t xml:space="preserve"> </w:t>
      </w:r>
      <w:r w:rsidR="000A0892">
        <w:rPr>
          <w:b w:val="0"/>
        </w:rPr>
        <w:t>проекта</w:t>
      </w:r>
      <w:r w:rsidR="00A82BA7">
        <w:rPr>
          <w:b w:val="0"/>
        </w:rPr>
        <w:t xml:space="preserve"> секции </w:t>
      </w:r>
      <w:r w:rsidR="00A82BA7">
        <w:rPr>
          <w:b w:val="0"/>
          <w:lang w:val="en-US"/>
        </w:rPr>
        <w:t>targets</w:t>
      </w:r>
      <w:r w:rsidR="00A82BA7">
        <w:rPr>
          <w:b w:val="0"/>
        </w:rPr>
        <w:t xml:space="preserve"> для конфигурирования работы </w:t>
      </w:r>
      <w:proofErr w:type="spellStart"/>
      <w:r w:rsidR="00A82BA7">
        <w:rPr>
          <w:b w:val="0"/>
          <w:lang w:val="en-US"/>
        </w:rPr>
        <w:t>NLog</w:t>
      </w:r>
      <w:proofErr w:type="spellEnd"/>
      <w:r w:rsidR="00A82BA7" w:rsidRPr="00F15279">
        <w:rPr>
          <w:b w:val="0"/>
        </w:rPr>
        <w:t>.</w:t>
      </w:r>
    </w:p>
    <w:p w:rsidR="00335825" w:rsidRPr="00283439" w:rsidRDefault="00335825" w:rsidP="00283439">
      <w:pPr>
        <w:pStyle w:val="a"/>
        <w:numPr>
          <w:ilvl w:val="0"/>
          <w:numId w:val="0"/>
        </w:numPr>
        <w:ind w:firstLine="709"/>
        <w:rPr>
          <w:b w:val="0"/>
        </w:rPr>
      </w:pPr>
    </w:p>
    <w:p w:rsidR="00335825" w:rsidRPr="005E0FC5" w:rsidRDefault="00652237" w:rsidP="005E0FC5">
      <w:pPr>
        <w:pStyle w:val="a"/>
        <w:numPr>
          <w:ilvl w:val="0"/>
          <w:numId w:val="0"/>
        </w:numPr>
        <w:ind w:left="357" w:firstLine="352"/>
        <w:jc w:val="left"/>
        <w:rPr>
          <w:b w:val="0"/>
        </w:rPr>
      </w:pPr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 w:rsidR="005E0FC5">
        <w:rPr>
          <w:b w:val="0"/>
          <w:lang w:val="en-US"/>
        </w:rPr>
        <w:t>using</w:t>
      </w:r>
      <w:r w:rsidR="005E0FC5" w:rsidRPr="005E0FC5">
        <w:rPr>
          <w:b w:val="0"/>
        </w:rPr>
        <w:t xml:space="preserve"> </w:t>
      </w:r>
      <w:proofErr w:type="spellStart"/>
      <w:r w:rsidR="005E0FC5">
        <w:rPr>
          <w:b w:val="0"/>
          <w:lang w:val="en-US"/>
        </w:rPr>
        <w:t>NLog</w:t>
      </w:r>
      <w:proofErr w:type="spellEnd"/>
      <w:r w:rsidR="005E0FC5">
        <w:rPr>
          <w:b w:val="0"/>
        </w:rPr>
        <w:t>, чтобы пользоваться объектом класса</w:t>
      </w:r>
      <w:r w:rsidR="005E0FC5" w:rsidRPr="005E0FC5">
        <w:rPr>
          <w:b w:val="0"/>
        </w:rPr>
        <w:t>:</w:t>
      </w:r>
      <w:r w:rsidR="005E0FC5">
        <w:rPr>
          <w:b w:val="0"/>
        </w:rPr>
        <w:t xml:space="preserve"> </w:t>
      </w:r>
      <w:r w:rsidR="005E0FC5">
        <w:rPr>
          <w:b w:val="0"/>
          <w:lang w:val="en-US"/>
        </w:rPr>
        <w:t>Logger</w:t>
      </w:r>
      <w:r w:rsidR="00FC5CE5">
        <w:rPr>
          <w:b w:val="0"/>
        </w:rPr>
        <w:t>. На рисунке 4</w:t>
      </w:r>
      <w:r w:rsidR="005E0FC5">
        <w:rPr>
          <w:b w:val="0"/>
        </w:rPr>
        <w:t xml:space="preserve">.3 представлено создание логгера и фиксация сообщения при выполнении действия в контроллере. В данном случае, если в приложении </w:t>
      </w:r>
      <w:r w:rsidR="005E0FC5">
        <w:rPr>
          <w:b w:val="0"/>
        </w:rPr>
        <w:lastRenderedPageBreak/>
        <w:t>произойдёт выполнение кода по пересчёту блюд, то логгер это зафиксирует.</w:t>
      </w:r>
    </w:p>
    <w:p w:rsidR="00652237" w:rsidRDefault="00652237" w:rsidP="00283439">
      <w:pPr>
        <w:pStyle w:val="a"/>
        <w:numPr>
          <w:ilvl w:val="0"/>
          <w:numId w:val="0"/>
        </w:numPr>
        <w:ind w:firstLine="709"/>
        <w:jc w:val="left"/>
        <w:rPr>
          <w:b w:val="0"/>
        </w:rPr>
      </w:pPr>
    </w:p>
    <w:p w:rsidR="00283439" w:rsidRDefault="003E4F31" w:rsidP="00335825">
      <w:pPr>
        <w:pStyle w:val="a"/>
        <w:numPr>
          <w:ilvl w:val="0"/>
          <w:numId w:val="0"/>
        </w:numPr>
        <w:ind w:firstLine="709"/>
        <w:rPr>
          <w:b w:val="0"/>
        </w:rPr>
      </w:pPr>
      <w:r>
        <w:rPr>
          <w:noProof/>
        </w:rPr>
        <w:drawing>
          <wp:inline distT="0" distB="0" distL="0" distR="0" wp14:anchorId="65C2642E" wp14:editId="6D8A2342">
            <wp:extent cx="5733415" cy="1509395"/>
            <wp:effectExtent l="0" t="0" r="0" b="0"/>
            <wp:docPr id="84" name="Рисунок 84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25" w:rsidRPr="003E4F31" w:rsidRDefault="00335825" w:rsidP="00335825">
      <w:pPr>
        <w:pStyle w:val="a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 xml:space="preserve">Рисунок </w:t>
      </w:r>
      <w:r w:rsidR="00300D32">
        <w:rPr>
          <w:b w:val="0"/>
        </w:rPr>
        <w:t>4</w:t>
      </w:r>
      <w:r w:rsidR="005E0FC5">
        <w:rPr>
          <w:b w:val="0"/>
        </w:rPr>
        <w:t>.3.</w:t>
      </w:r>
      <w:r w:rsidRPr="00335825">
        <w:rPr>
          <w:b w:val="0"/>
        </w:rPr>
        <w:t xml:space="preserve"> </w:t>
      </w:r>
      <w:r w:rsidR="003E4F31">
        <w:rPr>
          <w:b w:val="0"/>
        </w:rPr>
        <w:t xml:space="preserve">Добавление в проект пространства имён </w:t>
      </w:r>
      <w:proofErr w:type="spellStart"/>
      <w:r w:rsidR="003E4F31">
        <w:rPr>
          <w:b w:val="0"/>
          <w:lang w:val="en-US"/>
        </w:rPr>
        <w:t>NLog</w:t>
      </w:r>
      <w:proofErr w:type="spellEnd"/>
      <w:r w:rsidR="003E4F31">
        <w:rPr>
          <w:b w:val="0"/>
        </w:rPr>
        <w:t xml:space="preserve"> для логирования, создание объекта-логгера.</w:t>
      </w:r>
    </w:p>
    <w:p w:rsidR="00335825" w:rsidRDefault="00335825" w:rsidP="00335825">
      <w:pPr>
        <w:pStyle w:val="a"/>
        <w:numPr>
          <w:ilvl w:val="0"/>
          <w:numId w:val="0"/>
        </w:numPr>
        <w:ind w:firstLine="709"/>
        <w:rPr>
          <w:b w:val="0"/>
        </w:rPr>
      </w:pPr>
    </w:p>
    <w:p w:rsidR="00335825" w:rsidRPr="00401900" w:rsidRDefault="005E0FC5" w:rsidP="00335825">
      <w:pPr>
        <w:pStyle w:val="a"/>
        <w:numPr>
          <w:ilvl w:val="0"/>
          <w:numId w:val="0"/>
        </w:numPr>
        <w:ind w:firstLine="709"/>
        <w:jc w:val="both"/>
        <w:rPr>
          <w:b w:val="0"/>
        </w:rPr>
      </w:pPr>
      <w:r>
        <w:rPr>
          <w:b w:val="0"/>
        </w:rPr>
        <w:t xml:space="preserve">Разновидности файлов, в которые логгер ведёт запись. В зависимости от </w:t>
      </w:r>
      <w:r w:rsidR="00401900">
        <w:rPr>
          <w:b w:val="0"/>
        </w:rPr>
        <w:t>типа сообщения (</w:t>
      </w:r>
      <w:r w:rsidR="00401900">
        <w:rPr>
          <w:b w:val="0"/>
          <w:lang w:val="en-US"/>
        </w:rPr>
        <w:t>Error</w:t>
      </w:r>
      <w:r w:rsidR="00401900" w:rsidRPr="00401900">
        <w:rPr>
          <w:b w:val="0"/>
        </w:rPr>
        <w:t xml:space="preserve"> </w:t>
      </w:r>
      <w:r w:rsidR="00401900">
        <w:rPr>
          <w:b w:val="0"/>
        </w:rPr>
        <w:t>–</w:t>
      </w:r>
      <w:r w:rsidR="00401900" w:rsidRPr="00401900">
        <w:rPr>
          <w:b w:val="0"/>
        </w:rPr>
        <w:t xml:space="preserve"> </w:t>
      </w:r>
      <w:r w:rsidR="00401900">
        <w:rPr>
          <w:b w:val="0"/>
        </w:rPr>
        <w:t xml:space="preserve">критическая ошибка, </w:t>
      </w:r>
      <w:r w:rsidR="00401900">
        <w:rPr>
          <w:b w:val="0"/>
          <w:lang w:val="en-US"/>
        </w:rPr>
        <w:t>Info</w:t>
      </w:r>
      <w:r w:rsidR="00401900" w:rsidRPr="00401900">
        <w:rPr>
          <w:b w:val="0"/>
        </w:rPr>
        <w:t xml:space="preserve"> </w:t>
      </w:r>
      <w:r w:rsidR="00401900">
        <w:rPr>
          <w:b w:val="0"/>
        </w:rPr>
        <w:t>–</w:t>
      </w:r>
      <w:r w:rsidR="00401900" w:rsidRPr="00401900">
        <w:rPr>
          <w:b w:val="0"/>
        </w:rPr>
        <w:t xml:space="preserve"> </w:t>
      </w:r>
      <w:r w:rsidR="00401900">
        <w:rPr>
          <w:b w:val="0"/>
        </w:rPr>
        <w:t xml:space="preserve">информация о выполняемом действии, </w:t>
      </w:r>
      <w:r w:rsidR="00401900">
        <w:rPr>
          <w:b w:val="0"/>
          <w:lang w:val="en-US"/>
        </w:rPr>
        <w:t>Warn</w:t>
      </w:r>
      <w:r w:rsidR="00401900" w:rsidRPr="00401900">
        <w:rPr>
          <w:b w:val="0"/>
        </w:rPr>
        <w:t xml:space="preserve"> </w:t>
      </w:r>
      <w:r w:rsidR="00401900">
        <w:rPr>
          <w:b w:val="0"/>
        </w:rPr>
        <w:t>–</w:t>
      </w:r>
      <w:r w:rsidR="00401900" w:rsidRPr="00401900">
        <w:rPr>
          <w:b w:val="0"/>
        </w:rPr>
        <w:t xml:space="preserve"> </w:t>
      </w:r>
      <w:r w:rsidR="00401900">
        <w:rPr>
          <w:b w:val="0"/>
        </w:rPr>
        <w:t>предупреждение)</w:t>
      </w:r>
    </w:p>
    <w:p w:rsidR="00335825" w:rsidRPr="005E0FC5" w:rsidRDefault="00401900" w:rsidP="00335825">
      <w:pPr>
        <w:pStyle w:val="a"/>
        <w:numPr>
          <w:ilvl w:val="0"/>
          <w:numId w:val="0"/>
        </w:numPr>
        <w:ind w:firstLine="709"/>
        <w:rPr>
          <w:b w:val="0"/>
        </w:rPr>
      </w:pPr>
      <w:r>
        <w:rPr>
          <w:noProof/>
        </w:rPr>
        <w:drawing>
          <wp:inline distT="0" distB="0" distL="0" distR="0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25" w:rsidRPr="000811DE" w:rsidRDefault="00335825" w:rsidP="00335825">
      <w:pPr>
        <w:pStyle w:val="a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 xml:space="preserve">Рисунок </w:t>
      </w:r>
      <w:r w:rsidR="003B3048">
        <w:rPr>
          <w:b w:val="0"/>
        </w:rPr>
        <w:t>4</w:t>
      </w:r>
      <w:r w:rsidR="005E0FC5">
        <w:rPr>
          <w:b w:val="0"/>
        </w:rPr>
        <w:t>.4</w:t>
      </w:r>
      <w:r w:rsidRPr="00335825">
        <w:rPr>
          <w:b w:val="0"/>
        </w:rPr>
        <w:t xml:space="preserve"> </w:t>
      </w:r>
      <w:r w:rsidR="000811DE">
        <w:rPr>
          <w:b w:val="0"/>
        </w:rPr>
        <w:t xml:space="preserve">Разновидности </w:t>
      </w:r>
      <w:r w:rsidR="000811DE">
        <w:rPr>
          <w:b w:val="0"/>
          <w:lang w:val="en-US"/>
        </w:rPr>
        <w:t>txt</w:t>
      </w:r>
      <w:r w:rsidR="000811DE" w:rsidRPr="005A7765">
        <w:rPr>
          <w:b w:val="0"/>
        </w:rPr>
        <w:t>-</w:t>
      </w:r>
      <w:r w:rsidR="000811DE">
        <w:rPr>
          <w:b w:val="0"/>
        </w:rPr>
        <w:t>файлов логгера.</w:t>
      </w:r>
    </w:p>
    <w:p w:rsidR="00B11CDD" w:rsidRDefault="00B11CDD" w:rsidP="00335825">
      <w:pPr>
        <w:pStyle w:val="a"/>
        <w:numPr>
          <w:ilvl w:val="0"/>
          <w:numId w:val="0"/>
        </w:numPr>
        <w:ind w:firstLine="709"/>
        <w:rPr>
          <w:b w:val="0"/>
        </w:rPr>
      </w:pPr>
    </w:p>
    <w:p w:rsidR="00335825" w:rsidRPr="006A464A" w:rsidRDefault="005A7765" w:rsidP="005A7765">
      <w:pPr>
        <w:pStyle w:val="a"/>
        <w:numPr>
          <w:ilvl w:val="0"/>
          <w:numId w:val="0"/>
        </w:numPr>
        <w:ind w:left="357"/>
        <w:jc w:val="left"/>
        <w:rPr>
          <w:b w:val="0"/>
        </w:rPr>
      </w:pPr>
      <w:r>
        <w:rPr>
          <w:b w:val="0"/>
        </w:rPr>
        <w:t>Пример логирования информации с контроллеров.</w:t>
      </w:r>
    </w:p>
    <w:p w:rsidR="00B11CDD" w:rsidRDefault="005A7765" w:rsidP="00B11CDD">
      <w:pPr>
        <w:pStyle w:val="a"/>
        <w:numPr>
          <w:ilvl w:val="0"/>
          <w:numId w:val="0"/>
        </w:numPr>
        <w:ind w:firstLine="709"/>
        <w:rPr>
          <w:b w:val="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DD" w:rsidRPr="00C91676" w:rsidRDefault="00B11CDD" w:rsidP="00B11CDD">
      <w:pPr>
        <w:pStyle w:val="a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 xml:space="preserve">Рисунок </w:t>
      </w:r>
      <w:r w:rsidR="00D34D86">
        <w:rPr>
          <w:b w:val="0"/>
        </w:rPr>
        <w:t>4</w:t>
      </w:r>
      <w:r w:rsidR="00F00790">
        <w:rPr>
          <w:b w:val="0"/>
        </w:rPr>
        <w:t>.5</w:t>
      </w:r>
      <w:r w:rsidR="0036688C">
        <w:rPr>
          <w:b w:val="0"/>
        </w:rPr>
        <w:t>.</w:t>
      </w:r>
      <w:r w:rsidRPr="00B11CDD">
        <w:rPr>
          <w:b w:val="0"/>
        </w:rPr>
        <w:t xml:space="preserve"> </w:t>
      </w:r>
      <w:r w:rsidR="00F00790">
        <w:rPr>
          <w:b w:val="0"/>
        </w:rPr>
        <w:t xml:space="preserve">Пример </w:t>
      </w:r>
      <w:r w:rsidR="0036688C">
        <w:rPr>
          <w:b w:val="0"/>
        </w:rPr>
        <w:t>лога на вывод</w:t>
      </w:r>
      <w:r>
        <w:rPr>
          <w:b w:val="0"/>
        </w:rPr>
        <w:t xml:space="preserve"> </w:t>
      </w:r>
      <w:r w:rsidR="0036688C">
        <w:rPr>
          <w:b w:val="0"/>
        </w:rPr>
        <w:t>сообщений по типу</w:t>
      </w:r>
      <w:r w:rsidR="00BA3CE1">
        <w:rPr>
          <w:b w:val="0"/>
        </w:rPr>
        <w:t>:</w:t>
      </w:r>
      <w:r w:rsidR="0036688C">
        <w:rPr>
          <w:b w:val="0"/>
        </w:rPr>
        <w:t xml:space="preserve"> </w:t>
      </w:r>
      <w:r w:rsidR="0036688C">
        <w:rPr>
          <w:b w:val="0"/>
          <w:lang w:val="en-US"/>
        </w:rPr>
        <w:t>Info</w:t>
      </w:r>
      <w:r w:rsidR="0036688C" w:rsidRPr="00C91676">
        <w:rPr>
          <w:b w:val="0"/>
        </w:rPr>
        <w:t>.</w:t>
      </w:r>
    </w:p>
    <w:p w:rsidR="00283439" w:rsidRDefault="00283439" w:rsidP="00C2471B">
      <w:pPr>
        <w:pStyle w:val="a"/>
        <w:numPr>
          <w:ilvl w:val="0"/>
          <w:numId w:val="0"/>
        </w:numPr>
        <w:jc w:val="left"/>
        <w:rPr>
          <w:b w:val="0"/>
        </w:rPr>
      </w:pPr>
    </w:p>
    <w:p w:rsidR="00723A73" w:rsidRPr="00F15866" w:rsidRDefault="00D448BA" w:rsidP="00D81174">
      <w:pPr>
        <w:pStyle w:val="a"/>
        <w:numPr>
          <w:ilvl w:val="1"/>
          <w:numId w:val="17"/>
        </w:numPr>
      </w:pPr>
      <w:bookmarkStart w:id="9" w:name="_Toc483954661"/>
      <w:r>
        <w:t>Карта сайта</w:t>
      </w:r>
      <w:r w:rsidR="00BB78D9">
        <w:t>.</w:t>
      </w:r>
      <w:bookmarkEnd w:id="9"/>
    </w:p>
    <w:p w:rsidR="00723A73" w:rsidRPr="00A725D2" w:rsidRDefault="00564B9D" w:rsidP="001247C7">
      <w:pPr>
        <w:pStyle w:val="10"/>
        <w:ind w:left="142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25D2">
        <w:rPr>
          <w:rFonts w:ascii="Times New Roman" w:eastAsia="Times New Roman" w:hAnsi="Times New Roman" w:cs="Times New Roman"/>
          <w:i/>
          <w:sz w:val="28"/>
          <w:szCs w:val="28"/>
        </w:rPr>
        <w:t>Описание технологии.</w:t>
      </w:r>
    </w:p>
    <w:p w:rsidR="00395A37" w:rsidRPr="00395A37" w:rsidRDefault="001247C7" w:rsidP="001247C7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карты сайта при помощи</w:t>
      </w:r>
      <w:r w:rsidRPr="00124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cSiteMapProvider</w:t>
      </w:r>
      <w:proofErr w:type="spellEnd"/>
      <w:r w:rsidRPr="001247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VC</w:t>
      </w:r>
      <w:r w:rsidRPr="001247C7"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A37"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пределённое представление, из всех реализованных в проекте, фиксировать определённую роль доступа.</w:t>
      </w:r>
    </w:p>
    <w:p w:rsidR="007A58B4" w:rsidRPr="007A58B4" w:rsidRDefault="007A58B4" w:rsidP="007A58B4">
      <w:pPr>
        <w:pStyle w:val="1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64B9D" w:rsidRPr="00246174" w:rsidRDefault="00564B9D" w:rsidP="00246174">
      <w:pPr>
        <w:pStyle w:val="10"/>
        <w:ind w:left="106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6174">
        <w:rPr>
          <w:rFonts w:ascii="Times New Roman" w:eastAsia="Times New Roman" w:hAnsi="Times New Roman" w:cs="Times New Roman"/>
          <w:i/>
          <w:sz w:val="28"/>
          <w:szCs w:val="28"/>
        </w:rPr>
        <w:t>Пример использования.</w:t>
      </w:r>
    </w:p>
    <w:p w:rsidR="00246174" w:rsidRDefault="00246174" w:rsidP="00246174">
      <w:pPr>
        <w:pStyle w:val="10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46174" w:rsidRDefault="00246174" w:rsidP="00246174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174" w:rsidRPr="00BF6812" w:rsidRDefault="00DF42EE" w:rsidP="00246174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246174">
        <w:rPr>
          <w:rFonts w:ascii="Times New Roman" w:eastAsia="Times New Roman" w:hAnsi="Times New Roman" w:cs="Times New Roman"/>
          <w:sz w:val="28"/>
          <w:szCs w:val="28"/>
        </w:rPr>
        <w:t xml:space="preserve">.6. Загрузка необходимого пакета из </w:t>
      </w:r>
      <w:proofErr w:type="spellStart"/>
      <w:r w:rsidR="00246174"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proofErr w:type="spellEnd"/>
      <w:r w:rsidR="00246174"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174" w:rsidRDefault="00246174" w:rsidP="00246174">
      <w:pPr>
        <w:pStyle w:val="10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BF6812" w:rsidRDefault="00BF6812" w:rsidP="00BF6812">
      <w:pPr>
        <w:pStyle w:val="10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4F3212" w:rsidRPr="00246174" w:rsidRDefault="004F3212" w:rsidP="00BF6812">
      <w:pPr>
        <w:pStyle w:val="10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8A2782" w:rsidRDefault="00BC1CD8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12" w:rsidRDefault="008A278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800AB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420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27496B">
        <w:rPr>
          <w:rFonts w:ascii="Times New Roman" w:eastAsia="Times New Roman" w:hAnsi="Times New Roman" w:cs="Times New Roman"/>
          <w:sz w:val="28"/>
          <w:szCs w:val="28"/>
        </w:rPr>
        <w:t xml:space="preserve">. Добавление ссылок на </w:t>
      </w:r>
      <w:proofErr w:type="spellStart"/>
      <w:r w:rsidR="0027496B"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proofErr w:type="spellEnd"/>
      <w:r w:rsidR="002F5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736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="002F5736"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496B"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Default="004F3212" w:rsidP="004F321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Pr="004F3212" w:rsidRDefault="004F3212" w:rsidP="002D6508">
      <w:pPr>
        <w:pStyle w:val="1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proofErr w:type="spellEnd"/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3212" w:rsidRDefault="004F3212" w:rsidP="004F321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4F3212" w:rsidRPr="004F3212" w:rsidRDefault="004F3212" w:rsidP="004F321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21" w:rsidRPr="002169D7" w:rsidRDefault="00C62C21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00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9D7"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="002169D7"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4F3212" w:rsidRPr="00C62C21" w:rsidRDefault="004F3212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508" w:rsidRPr="002D6508" w:rsidRDefault="002D6508" w:rsidP="002D650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proofErr w:type="spellEnd"/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508" w:rsidRPr="002D6508" w:rsidRDefault="002D6508" w:rsidP="002D6508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8A2782" w:rsidRDefault="002D6508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B2" w:rsidRDefault="00C62C21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07B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65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508"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508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йл конфигурации </w:t>
      </w:r>
      <w:proofErr w:type="spellStart"/>
      <w:r w:rsidR="002D6508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proofErr w:type="spellEnd"/>
      <w:r w:rsidR="002D6508"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6508"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="002D6508"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C9A" w:rsidRDefault="000C6C9A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C9A" w:rsidRDefault="000C6C9A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C9A" w:rsidRDefault="000C6C9A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C9A" w:rsidRDefault="000C6C9A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C9A" w:rsidRDefault="000C6C9A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C9A" w:rsidRDefault="000C6C9A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C9A" w:rsidRDefault="000C6C9A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C9A" w:rsidRDefault="000C6C9A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C9A" w:rsidRDefault="000C6C9A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C9A" w:rsidRDefault="000C6C9A" w:rsidP="008A278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0AB" w:rsidRDefault="009440AB" w:rsidP="000C6C9A">
      <w:pPr>
        <w:pStyle w:val="10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ставление.</w:t>
      </w:r>
    </w:p>
    <w:p w:rsidR="000C6C9A" w:rsidRDefault="000C6C9A" w:rsidP="000C6C9A">
      <w:pPr>
        <w:pStyle w:val="10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3040B2" w:rsidRDefault="009440AB" w:rsidP="000C6C9A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B2" w:rsidRPr="000C6C9A" w:rsidRDefault="00187395" w:rsidP="003040B2">
      <w:pPr>
        <w:pStyle w:val="10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528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6C9A"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 w:rsidR="000C6C9A"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="000C6C9A"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C6C9A" w:rsidRPr="000C6C9A">
        <w:rPr>
          <w:rFonts w:ascii="Times New Roman" w:eastAsia="Times New Roman" w:hAnsi="Times New Roman" w:cs="Times New Roman"/>
          <w:sz w:val="28"/>
          <w:szCs w:val="28"/>
        </w:rPr>
        <w:t>ноды</w:t>
      </w:r>
      <w:proofErr w:type="spellEnd"/>
      <w:r w:rsidR="000C6C9A" w:rsidRPr="000C6C9A">
        <w:rPr>
          <w:rFonts w:ascii="Times New Roman" w:eastAsia="Times New Roman" w:hAnsi="Times New Roman" w:cs="Times New Roman"/>
          <w:sz w:val="28"/>
          <w:szCs w:val="28"/>
        </w:rPr>
        <w:t xml:space="preserve"> на представление.</w:t>
      </w:r>
    </w:p>
    <w:p w:rsidR="00187395" w:rsidRPr="000C6C9A" w:rsidRDefault="00187395" w:rsidP="001873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87395" w:rsidRPr="000C6C9A" w:rsidSect="00025C73">
          <w:footerReference w:type="default" r:id="rId30"/>
          <w:pgSz w:w="11909" w:h="16834"/>
          <w:pgMar w:top="672" w:right="1440" w:bottom="1440" w:left="1440" w:header="0" w:footer="720" w:gutter="0"/>
          <w:cols w:space="720"/>
        </w:sectPr>
      </w:pPr>
    </w:p>
    <w:p w:rsidR="00F83AB2" w:rsidRDefault="00CD23D4" w:rsidP="00723A73">
      <w:pPr>
        <w:pStyle w:val="a"/>
      </w:pPr>
      <w:bookmarkStart w:id="10" w:name="_Toc483954662"/>
      <w:r>
        <w:lastRenderedPageBreak/>
        <w:t>Характеристика разработанного решения.</w:t>
      </w:r>
      <w:bookmarkEnd w:id="10"/>
    </w:p>
    <w:p w:rsidR="00F83AB2" w:rsidRPr="004C0B57" w:rsidRDefault="00CD23D4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Приложение было разработано на основе технологий ADO.NET </w:t>
      </w:r>
      <w:proofErr w:type="spellStart"/>
      <w:r w:rsidRPr="004C0B57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0B57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</w:t>
      </w:r>
      <w:proofErr w:type="spellStart"/>
      <w:r w:rsidRPr="004C0B57">
        <w:rPr>
          <w:rFonts w:ascii="Times New Roman" w:eastAsia="Times New Roman" w:hAnsi="Times New Roman" w:cs="Times New Roman"/>
          <w:sz w:val="28"/>
          <w:szCs w:val="28"/>
        </w:rPr>
        <w:t>средны</w:t>
      </w:r>
      <w:proofErr w:type="spellEnd"/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 разработки </w:t>
      </w:r>
      <w:proofErr w:type="spellStart"/>
      <w:r w:rsidRPr="004C0B57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0B57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 2015 и СУБД MS SQL </w:t>
      </w:r>
      <w:proofErr w:type="spellStart"/>
      <w:r w:rsidRPr="004C0B57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 2012. Была выполнена реализация архитектурных вариантов использования и связанных с ними отношениями включения вариантов использования:</w:t>
      </w:r>
    </w:p>
    <w:p w:rsidR="00F83AB2" w:rsidRPr="004C0B57" w:rsidRDefault="00065809" w:rsidP="00D81174">
      <w:pPr>
        <w:pStyle w:val="10"/>
        <w:numPr>
          <w:ilvl w:val="0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DC5910"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82523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F83AB2" w:rsidRPr="004C0B57" w:rsidRDefault="00DC5910" w:rsidP="00D81174">
      <w:pPr>
        <w:pStyle w:val="10"/>
        <w:numPr>
          <w:ilvl w:val="1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блюда</w:t>
      </w:r>
      <w:r w:rsidR="000658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Pr="004C0B57" w:rsidRDefault="0082523F" w:rsidP="00D81174">
      <w:pPr>
        <w:pStyle w:val="10"/>
        <w:numPr>
          <w:ilvl w:val="0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омпонентов блю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F83AB2" w:rsidRPr="004C0B57" w:rsidRDefault="0082523F" w:rsidP="00D81174">
      <w:pPr>
        <w:pStyle w:val="10"/>
        <w:numPr>
          <w:ilvl w:val="1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компонентов блюд.</w:t>
      </w:r>
    </w:p>
    <w:p w:rsidR="00F83AB2" w:rsidRPr="004C0B57" w:rsidRDefault="00012E2B" w:rsidP="00D81174">
      <w:pPr>
        <w:pStyle w:val="10"/>
        <w:numPr>
          <w:ilvl w:val="0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F83AB2" w:rsidRPr="00012E2B" w:rsidRDefault="00012E2B" w:rsidP="00D81174">
      <w:pPr>
        <w:pStyle w:val="10"/>
        <w:numPr>
          <w:ilvl w:val="1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меню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12E2B" w:rsidRPr="005033BD" w:rsidRDefault="00590B28" w:rsidP="00D81174">
      <w:pPr>
        <w:pStyle w:val="10"/>
        <w:numPr>
          <w:ilvl w:val="1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генерации меню</w:t>
      </w:r>
      <w:r w:rsidR="005033B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033BD" w:rsidRPr="004C0B57" w:rsidRDefault="005033BD" w:rsidP="00D81174">
      <w:pPr>
        <w:pStyle w:val="10"/>
        <w:numPr>
          <w:ilvl w:val="1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требований к меню по количеству и типу блюд.</w:t>
      </w:r>
    </w:p>
    <w:p w:rsidR="00F83AB2" w:rsidRPr="0032002D" w:rsidRDefault="0032002D" w:rsidP="00D81174">
      <w:pPr>
        <w:pStyle w:val="10"/>
        <w:numPr>
          <w:ilvl w:val="0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ёт названий и стоимости ингредиентов</w:t>
      </w:r>
      <w:r w:rsidRPr="003200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002D" w:rsidRDefault="0032002D" w:rsidP="0032002D">
      <w:pPr>
        <w:pStyle w:val="10"/>
        <w:numPr>
          <w:ilvl w:val="1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ие </w:t>
      </w:r>
      <w:r w:rsidR="00FB1B25">
        <w:rPr>
          <w:rFonts w:ascii="Times New Roman" w:eastAsia="Times New Roman" w:hAnsi="Times New Roman" w:cs="Times New Roman"/>
          <w:sz w:val="28"/>
          <w:szCs w:val="28"/>
        </w:rPr>
        <w:t>ингредиентов.</w:t>
      </w:r>
    </w:p>
    <w:p w:rsidR="00FB1B25" w:rsidRDefault="00FB1B25" w:rsidP="00FB1B25">
      <w:pPr>
        <w:pStyle w:val="10"/>
        <w:numPr>
          <w:ilvl w:val="0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ёт продуктов питания, прибывших в поставках</w:t>
      </w:r>
      <w:r w:rsidRPr="003200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B25" w:rsidRPr="00FB1B25" w:rsidRDefault="00FB1B25" w:rsidP="00FB1B25">
      <w:pPr>
        <w:pStyle w:val="10"/>
        <w:numPr>
          <w:ilvl w:val="1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к</w:t>
      </w:r>
      <w:r w:rsidR="000C612D">
        <w:rPr>
          <w:rFonts w:ascii="Times New Roman" w:eastAsia="Times New Roman" w:hAnsi="Times New Roman" w:cs="Times New Roman"/>
          <w:sz w:val="28"/>
          <w:szCs w:val="28"/>
        </w:rPr>
        <w:t>и на какое-то число</w:t>
      </w:r>
      <w:r w:rsidRPr="007736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B25" w:rsidRPr="00FB1B25" w:rsidRDefault="00FB1B25" w:rsidP="00FB1B25">
      <w:pPr>
        <w:pStyle w:val="10"/>
        <w:numPr>
          <w:ilvl w:val="1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состава постав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FB1B25" w:rsidRDefault="000C612D" w:rsidP="00FB1B25">
      <w:pPr>
        <w:pStyle w:val="10"/>
        <w:numPr>
          <w:ilvl w:val="1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поставки.</w:t>
      </w:r>
    </w:p>
    <w:p w:rsidR="00FB1B25" w:rsidRPr="0032002D" w:rsidRDefault="00FB1B25" w:rsidP="00FB1B25">
      <w:pPr>
        <w:pStyle w:val="1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B25" w:rsidRPr="00012E2B" w:rsidRDefault="00FB1B25" w:rsidP="00FB1B25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02D" w:rsidRPr="004C0B57" w:rsidRDefault="0032002D" w:rsidP="0032002D">
      <w:pPr>
        <w:pStyle w:val="10"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187395" w:rsidRDefault="00CD23D4" w:rsidP="00187395">
      <w:pPr>
        <w:pStyle w:val="1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  <w:sectPr w:rsidR="0067428B" w:rsidRPr="00187395" w:rsidSect="00025C73">
          <w:footerReference w:type="default" r:id="rId31"/>
          <w:pgSz w:w="11909" w:h="16834"/>
          <w:pgMar w:top="672" w:right="1440" w:bottom="1440" w:left="1440" w:header="0" w:footer="720" w:gutter="0"/>
          <w:cols w:space="720"/>
        </w:sect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компонентов, содержащих программн</w:t>
      </w:r>
      <w:r w:rsidR="0036075E">
        <w:rPr>
          <w:rFonts w:ascii="Times New Roman" w:eastAsia="Times New Roman" w:hAnsi="Times New Roman" w:cs="Times New Roman"/>
          <w:sz w:val="28"/>
          <w:szCs w:val="28"/>
        </w:rPr>
        <w:t>ый код представлен на рисунке 5.1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7395" w:rsidRPr="00187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AB2" w:rsidRPr="004C0B57" w:rsidRDefault="00CD23D4" w:rsidP="00723A73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>
            <wp:extent cx="5731200" cy="3733800"/>
            <wp:effectExtent l="0" t="0" r="0" b="0"/>
            <wp:docPr id="2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3AB2" w:rsidRPr="004C0B57" w:rsidRDefault="00EF5E67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1</w:t>
      </w:r>
      <w:r w:rsidR="00CD23D4" w:rsidRPr="004C0B57">
        <w:rPr>
          <w:rFonts w:ascii="Times New Roman" w:eastAsia="Times New Roman" w:hAnsi="Times New Roman" w:cs="Times New Roman"/>
          <w:sz w:val="28"/>
          <w:szCs w:val="28"/>
        </w:rPr>
        <w:t>. Состав компонентов программного кода</w:t>
      </w:r>
    </w:p>
    <w:p w:rsidR="00F83AB2" w:rsidRPr="0032002D" w:rsidRDefault="00F83AB2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B57" w:rsidRPr="0032002D" w:rsidRDefault="004C0B57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B57" w:rsidRPr="0032002D" w:rsidRDefault="004C0B57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B57" w:rsidRPr="0032002D" w:rsidRDefault="004C0B57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B57" w:rsidRPr="0032002D" w:rsidRDefault="004C0B57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B57" w:rsidRPr="0032002D" w:rsidRDefault="004C0B57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B57" w:rsidRPr="0032002D" w:rsidRDefault="004C0B57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B57" w:rsidRPr="0032002D" w:rsidRDefault="004C0B57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025" w:rsidRPr="0032002D" w:rsidRDefault="0071302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  <w:sectPr w:rsidR="00713025" w:rsidRPr="0032002D" w:rsidSect="00025C73">
          <w:footerReference w:type="default" r:id="rId33"/>
          <w:pgSz w:w="11909" w:h="16834"/>
          <w:pgMar w:top="672" w:right="1440" w:bottom="1440" w:left="1440" w:header="0" w:footer="720" w:gutter="0"/>
          <w:cols w:space="720"/>
        </w:sectPr>
      </w:pPr>
    </w:p>
    <w:p w:rsidR="00F83AB2" w:rsidRPr="004C0B57" w:rsidRDefault="00CD23D4" w:rsidP="00723A73">
      <w:pPr>
        <w:pStyle w:val="a"/>
      </w:pPr>
      <w:bookmarkStart w:id="11" w:name="_Toc483954663"/>
      <w:r w:rsidRPr="004C0B57">
        <w:lastRenderedPageBreak/>
        <w:t>Разработка вопросов тестирования.</w:t>
      </w:r>
      <w:bookmarkEnd w:id="11"/>
    </w:p>
    <w:p w:rsidR="00F83AB2" w:rsidRPr="004C0B57" w:rsidRDefault="00F83AB2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AB2" w:rsidRPr="006A464A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Все требования, сформированные к разрабатываемой системе, должны быть подтверждены тестированием.</w:t>
      </w:r>
    </w:p>
    <w:p w:rsidR="00F83AB2" w:rsidRPr="004C0B57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Список требований:</w:t>
      </w:r>
    </w:p>
    <w:p w:rsidR="00F83AB2" w:rsidRDefault="00CD23D4" w:rsidP="00D81174">
      <w:pPr>
        <w:pStyle w:val="1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обеспечивать возможность формирования </w:t>
      </w:r>
      <w:r w:rsidR="002B7B7E">
        <w:rPr>
          <w:rFonts w:ascii="Times New Roman" w:eastAsia="Times New Roman" w:hAnsi="Times New Roman" w:cs="Times New Roman"/>
          <w:sz w:val="28"/>
          <w:szCs w:val="28"/>
        </w:rPr>
        <w:t>блюд.</w:t>
      </w:r>
    </w:p>
    <w:p w:rsidR="00853D68" w:rsidRDefault="00853D68" w:rsidP="00D81174">
      <w:pPr>
        <w:pStyle w:val="1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возможность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блюд.</w:t>
      </w:r>
    </w:p>
    <w:p w:rsidR="00451192" w:rsidRPr="004C0B57" w:rsidRDefault="00451192" w:rsidP="00451192">
      <w:pPr>
        <w:pStyle w:val="1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обеспечивать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 меню</w:t>
      </w:r>
    </w:p>
    <w:p w:rsidR="00451192" w:rsidRPr="001F1539" w:rsidRDefault="001F1539" w:rsidP="001F1539">
      <w:pPr>
        <w:pStyle w:val="1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обеспечивать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учёта названий ингредиентов и стоимости на складах.</w:t>
      </w:r>
    </w:p>
    <w:p w:rsidR="00F83AB2" w:rsidRPr="004C0B57" w:rsidRDefault="00CD23D4" w:rsidP="00D81174">
      <w:pPr>
        <w:pStyle w:val="10"/>
        <w:numPr>
          <w:ilvl w:val="0"/>
          <w:numId w:val="25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Система до</w:t>
      </w:r>
      <w:r w:rsidR="002B7B7E">
        <w:rPr>
          <w:rFonts w:ascii="Times New Roman" w:eastAsia="Times New Roman" w:hAnsi="Times New Roman" w:cs="Times New Roman"/>
          <w:sz w:val="28"/>
          <w:szCs w:val="28"/>
        </w:rPr>
        <w:t>лжна обеспечивать возможность ревизии прибывших</w:t>
      </w:r>
      <w:r w:rsidR="00B471D7">
        <w:rPr>
          <w:rFonts w:ascii="Times New Roman" w:eastAsia="Times New Roman" w:hAnsi="Times New Roman" w:cs="Times New Roman"/>
          <w:sz w:val="28"/>
          <w:szCs w:val="28"/>
        </w:rPr>
        <w:t xml:space="preserve"> в поставках</w:t>
      </w:r>
      <w:r w:rsidR="002B7B7E">
        <w:rPr>
          <w:rFonts w:ascii="Times New Roman" w:eastAsia="Times New Roman" w:hAnsi="Times New Roman" w:cs="Times New Roman"/>
          <w:sz w:val="28"/>
          <w:szCs w:val="28"/>
        </w:rPr>
        <w:t xml:space="preserve"> продуктов питания.</w:t>
      </w:r>
    </w:p>
    <w:p w:rsidR="00F83AB2" w:rsidRPr="004C0B57" w:rsidRDefault="00F83AB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CD23D4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Тестовые примеры:</w:t>
      </w:r>
    </w:p>
    <w:p w:rsidR="00713025" w:rsidRPr="004C0B57" w:rsidRDefault="00A85974" w:rsidP="00713025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Формирование блюда</w:t>
      </w:r>
      <w:r w:rsidR="00713025"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713025" w:rsidRPr="004C0B57" w:rsidRDefault="00713025" w:rsidP="00713025">
      <w:pPr>
        <w:pStyle w:val="1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 xml:space="preserve">1.     </w:t>
      </w:r>
      <w:r w:rsidR="00C37717"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25" w:rsidRDefault="00123826" w:rsidP="00713025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3415" cy="418180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25" w:rsidRDefault="00A00818" w:rsidP="0071302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7130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56B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3025">
        <w:rPr>
          <w:rFonts w:ascii="Times New Roman" w:eastAsia="Times New Roman" w:hAnsi="Times New Roman" w:cs="Times New Roman"/>
          <w:sz w:val="28"/>
          <w:szCs w:val="28"/>
        </w:rPr>
        <w:t xml:space="preserve"> Вкладка «Авторизация»</w:t>
      </w:r>
    </w:p>
    <w:p w:rsidR="00713025" w:rsidRDefault="00713025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717" w:rsidRDefault="00773654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видит главную страницу.</w:t>
      </w:r>
    </w:p>
    <w:p w:rsidR="00C37717" w:rsidRDefault="00C37717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3415" cy="1656840"/>
            <wp:effectExtent l="0" t="0" r="0" b="0"/>
            <wp:docPr id="65" name="Рисунок 65" descr="https://pp.userapi.com/c638329/v638329334/41e09/QkIj6TFj5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638329/v638329334/41e09/QkIj6TFj5vQ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54" w:rsidRDefault="00773654" w:rsidP="0077365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2. Вкладка «Главное меню сотрудника кухни после авторизации»</w:t>
      </w:r>
    </w:p>
    <w:p w:rsidR="00773654" w:rsidRPr="006A464A" w:rsidRDefault="00773654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73654" w:rsidRPr="006A464A" w:rsidSect="00025C73">
          <w:footerReference w:type="default" r:id="rId36"/>
          <w:pgSz w:w="11909" w:h="16834"/>
          <w:pgMar w:top="672" w:right="1440" w:bottom="1440" w:left="1440" w:header="0" w:footer="720" w:gutter="0"/>
          <w:cols w:space="720"/>
        </w:sectPr>
      </w:pPr>
    </w:p>
    <w:p w:rsidR="00F83AB2" w:rsidRDefault="00CD23D4">
      <w:pPr>
        <w:pStyle w:val="1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</w:t>
      </w:r>
      <w:r w:rsidR="00303BF7">
        <w:rPr>
          <w:rFonts w:ascii="Times New Roman" w:eastAsia="Times New Roman" w:hAnsi="Times New Roman" w:cs="Times New Roman"/>
          <w:sz w:val="28"/>
          <w:szCs w:val="28"/>
        </w:rPr>
        <w:t>Блюд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7633">
        <w:rPr>
          <w:rFonts w:ascii="Times New Roman" w:eastAsia="Times New Roman" w:hAnsi="Times New Roman" w:cs="Times New Roman"/>
          <w:sz w:val="28"/>
          <w:szCs w:val="28"/>
        </w:rPr>
        <w:t xml:space="preserve"> и пере</w:t>
      </w:r>
      <w:r w:rsidR="00303BF7">
        <w:rPr>
          <w:rFonts w:ascii="Times New Roman" w:eastAsia="Times New Roman" w:hAnsi="Times New Roman" w:cs="Times New Roman"/>
          <w:sz w:val="28"/>
          <w:szCs w:val="28"/>
        </w:rPr>
        <w:t>ходит по ссылке «Добавить Блюдо</w:t>
      </w:r>
      <w:r w:rsidR="00A9763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Default="008D73F2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524ED1">
      <w:pPr>
        <w:pStyle w:val="1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3</w:t>
      </w:r>
      <w:r w:rsidR="00D56B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 xml:space="preserve"> Вкладка «</w:t>
      </w:r>
      <w:r w:rsidR="008D73F2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3AB2" w:rsidRDefault="00CD23D4">
      <w:pPr>
        <w:pStyle w:val="1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AB2" w:rsidRDefault="00CD23D4">
      <w:pPr>
        <w:pStyle w:val="1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290385"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 необход</w:t>
      </w:r>
      <w:r w:rsidR="00290385">
        <w:rPr>
          <w:rFonts w:ascii="Times New Roman" w:eastAsia="Times New Roman" w:hAnsi="Times New Roman" w:cs="Times New Roman"/>
          <w:sz w:val="28"/>
          <w:szCs w:val="28"/>
        </w:rPr>
        <w:t>имо заполнить поля данных блюда (название, цена, тип</w:t>
      </w:r>
      <w:r>
        <w:rPr>
          <w:rFonts w:ascii="Times New Roman" w:eastAsia="Times New Roman" w:hAnsi="Times New Roman" w:cs="Times New Roman"/>
          <w:sz w:val="28"/>
          <w:szCs w:val="28"/>
        </w:rPr>
        <w:t>). После нажатия кнопки «Создать» в таблицу базы данных добавляется запись о создан</w:t>
      </w:r>
      <w:r w:rsidR="00290385">
        <w:rPr>
          <w:rFonts w:ascii="Times New Roman" w:eastAsia="Times New Roman" w:hAnsi="Times New Roman" w:cs="Times New Roman"/>
          <w:sz w:val="28"/>
          <w:szCs w:val="28"/>
        </w:rPr>
        <w:t>ной заявке, а на вкладке «Блюда» обновляется список блю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Default="00290385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524ED1">
      <w:pPr>
        <w:pStyle w:val="1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4</w:t>
      </w:r>
      <w:r w:rsidR="00D56B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 xml:space="preserve"> Вкладка «</w:t>
      </w:r>
      <w:r w:rsidR="00290385">
        <w:rPr>
          <w:rFonts w:ascii="Times New Roman" w:eastAsia="Times New Roman" w:hAnsi="Times New Roman" w:cs="Times New Roman"/>
          <w:sz w:val="28"/>
          <w:szCs w:val="28"/>
        </w:rPr>
        <w:t>Создание блюда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Назначение работы на заявку, а также выбор исполнителя»:</w:t>
      </w:r>
    </w:p>
    <w:p w:rsidR="00F83AB2" w:rsidRDefault="00CD23D4">
      <w:pPr>
        <w:pStyle w:val="1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4318D8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6577ED">
        <w:rPr>
          <w:rFonts w:ascii="Times New Roman" w:eastAsia="Times New Roman" w:hAnsi="Times New Roman" w:cs="Times New Roman"/>
          <w:sz w:val="28"/>
          <w:szCs w:val="28"/>
        </w:rPr>
        <w:t>кухни</w:t>
      </w:r>
      <w:r w:rsidR="004C0B57">
        <w:rPr>
          <w:rFonts w:ascii="Times New Roman" w:eastAsia="Times New Roman" w:hAnsi="Times New Roman" w:cs="Times New Roman"/>
          <w:sz w:val="28"/>
          <w:szCs w:val="28"/>
        </w:rPr>
        <w:t xml:space="preserve"> авториз</w:t>
      </w:r>
      <w:r>
        <w:rPr>
          <w:rFonts w:ascii="Times New Roman" w:eastAsia="Times New Roman" w:hAnsi="Times New Roman" w:cs="Times New Roman"/>
          <w:sz w:val="28"/>
          <w:szCs w:val="28"/>
        </w:rPr>
        <w:t>уется.</w:t>
      </w:r>
    </w:p>
    <w:p w:rsidR="00F83AB2" w:rsidRDefault="00900D9A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BF847" wp14:editId="00C09B8E">
            <wp:extent cx="5733415" cy="4181475"/>
            <wp:effectExtent l="0" t="0" r="0" b="0"/>
            <wp:docPr id="36" name="Рисунок 3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524ED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5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D23D4">
        <w:rPr>
          <w:rFonts w:ascii="Times New Roman" w:eastAsia="Times New Roman" w:hAnsi="Times New Roman" w:cs="Times New Roman"/>
          <w:sz w:val="28"/>
          <w:szCs w:val="28"/>
        </w:rPr>
        <w:t xml:space="preserve"> Вкладка «Авторизация»</w:t>
      </w:r>
    </w:p>
    <w:p w:rsidR="00F83AB2" w:rsidRDefault="00CD23D4">
      <w:pPr>
        <w:pStyle w:val="1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</w:t>
      </w:r>
      <w:r w:rsidR="00CD218B">
        <w:rPr>
          <w:rFonts w:ascii="Times New Roman" w:eastAsia="Times New Roman" w:hAnsi="Times New Roman" w:cs="Times New Roman"/>
          <w:sz w:val="28"/>
          <w:szCs w:val="28"/>
        </w:rPr>
        <w:t>Состав Блю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18D8">
        <w:rPr>
          <w:rFonts w:ascii="Times New Roman" w:eastAsia="Times New Roman" w:hAnsi="Times New Roman" w:cs="Times New Roman"/>
          <w:sz w:val="28"/>
          <w:szCs w:val="28"/>
        </w:rPr>
        <w:t xml:space="preserve"> и пере</w:t>
      </w:r>
      <w:r w:rsidR="00CD218B">
        <w:rPr>
          <w:rFonts w:ascii="Times New Roman" w:eastAsia="Times New Roman" w:hAnsi="Times New Roman" w:cs="Times New Roman"/>
          <w:sz w:val="28"/>
          <w:szCs w:val="28"/>
        </w:rPr>
        <w:t>ходит по ссылке «Создать новый</w:t>
      </w:r>
      <w:r w:rsidR="004318D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Default="00ED5DCC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524ED1">
      <w:pPr>
        <w:pStyle w:val="1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6.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 xml:space="preserve"> Вкладка «</w:t>
      </w:r>
      <w:r w:rsidR="006577ED">
        <w:rPr>
          <w:rFonts w:ascii="Times New Roman" w:eastAsia="Times New Roman" w:hAnsi="Times New Roman" w:cs="Times New Roman"/>
          <w:sz w:val="28"/>
          <w:szCs w:val="28"/>
        </w:rPr>
        <w:t>Состав блюд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3AB2" w:rsidRDefault="00CD23D4">
      <w:pPr>
        <w:pStyle w:val="1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</w:t>
      </w:r>
      <w:r w:rsidR="00CD218B">
        <w:rPr>
          <w:rFonts w:ascii="Times New Roman" w:eastAsia="Times New Roman" w:hAnsi="Times New Roman" w:cs="Times New Roman"/>
          <w:sz w:val="28"/>
          <w:szCs w:val="28"/>
        </w:rPr>
        <w:t>Компоненты блюда</w:t>
      </w:r>
      <w:r>
        <w:rPr>
          <w:rFonts w:ascii="Times New Roman" w:eastAsia="Times New Roman" w:hAnsi="Times New Roman" w:cs="Times New Roman"/>
          <w:sz w:val="28"/>
          <w:szCs w:val="28"/>
        </w:rPr>
        <w:t>» необходимо заполнить поля данных заявки (</w:t>
      </w:r>
      <w:r w:rsidR="00EF1B7C">
        <w:rPr>
          <w:rFonts w:ascii="Times New Roman" w:eastAsia="Times New Roman" w:hAnsi="Times New Roman" w:cs="Times New Roman"/>
          <w:sz w:val="28"/>
          <w:szCs w:val="28"/>
        </w:rPr>
        <w:t xml:space="preserve">блюдо, </w:t>
      </w:r>
      <w:r w:rsidR="006577ED">
        <w:rPr>
          <w:rFonts w:ascii="Times New Roman" w:eastAsia="Times New Roman" w:hAnsi="Times New Roman" w:cs="Times New Roman"/>
          <w:sz w:val="28"/>
          <w:szCs w:val="28"/>
        </w:rPr>
        <w:t>ингредиент</w:t>
      </w:r>
      <w:r w:rsidR="00EF1B7C">
        <w:rPr>
          <w:rFonts w:ascii="Times New Roman" w:eastAsia="Times New Roman" w:hAnsi="Times New Roman" w:cs="Times New Roman"/>
          <w:sz w:val="28"/>
          <w:szCs w:val="28"/>
        </w:rPr>
        <w:t xml:space="preserve">, количество </w:t>
      </w:r>
      <w:r w:rsidR="006577ED">
        <w:rPr>
          <w:rFonts w:ascii="Times New Roman" w:eastAsia="Times New Roman" w:hAnsi="Times New Roman" w:cs="Times New Roman"/>
          <w:sz w:val="28"/>
          <w:szCs w:val="28"/>
        </w:rPr>
        <w:t>ингредиента</w:t>
      </w:r>
      <w:r w:rsidR="00EF1B7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>После нажатия кнопки «</w:t>
      </w:r>
      <w:r w:rsidR="00EF1B7C">
        <w:rPr>
          <w:rFonts w:ascii="Times New Roman" w:eastAsia="Times New Roman" w:hAnsi="Times New Roman" w:cs="Times New Roman"/>
          <w:sz w:val="28"/>
          <w:szCs w:val="28"/>
        </w:rPr>
        <w:t xml:space="preserve">Создать» в таблицу базы </w:t>
      </w:r>
      <w:r w:rsidR="006577ED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6577ED"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ляется</w:t>
      </w:r>
      <w:r w:rsidR="00EF1B7C">
        <w:rPr>
          <w:rFonts w:ascii="Times New Roman" w:eastAsia="Times New Roman" w:hAnsi="Times New Roman" w:cs="Times New Roman"/>
          <w:sz w:val="28"/>
          <w:szCs w:val="28"/>
        </w:rPr>
        <w:t xml:space="preserve"> запись о компонентах блюда, а на вкладке «Состав блюд» обновляется список компон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Default="00123826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1969605"/>
            <wp:effectExtent l="0" t="0" r="0" b="0"/>
            <wp:docPr id="32" name="Рисунок 32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675E7F">
      <w:pPr>
        <w:pStyle w:val="1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7</w:t>
      </w:r>
      <w:r w:rsidR="00853D6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D00B13">
        <w:rPr>
          <w:rFonts w:ascii="Times New Roman" w:eastAsia="Times New Roman" w:hAnsi="Times New Roman" w:cs="Times New Roman"/>
          <w:sz w:val="28"/>
          <w:szCs w:val="28"/>
        </w:rPr>
        <w:t>Формирование меню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F83AB2" w:rsidRDefault="00111F33" w:rsidP="006B0098">
      <w:pPr>
        <w:pStyle w:val="10"/>
        <w:numPr>
          <w:ilvl w:val="3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кухни 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авторизуется.</w:t>
      </w:r>
    </w:p>
    <w:p w:rsidR="00F83AB2" w:rsidRDefault="008A438D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84A85" wp14:editId="690FCC3F">
            <wp:extent cx="5733415" cy="4181475"/>
            <wp:effectExtent l="0" t="0" r="0" b="0"/>
            <wp:docPr id="38" name="Рисунок 38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524ED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8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327998" w:rsidRDefault="00327998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6B0098">
      <w:pPr>
        <w:pStyle w:val="10"/>
        <w:numPr>
          <w:ilvl w:val="3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="004318D8">
        <w:rPr>
          <w:rFonts w:ascii="Times New Roman" w:eastAsia="Times New Roman" w:hAnsi="Times New Roman" w:cs="Times New Roman"/>
          <w:sz w:val="28"/>
          <w:szCs w:val="28"/>
        </w:rPr>
        <w:t>Переходит на вкладку «</w:t>
      </w:r>
      <w:r w:rsidR="00111F33">
        <w:rPr>
          <w:rFonts w:ascii="Times New Roman" w:eastAsia="Times New Roman" w:hAnsi="Times New Roman" w:cs="Times New Roman"/>
          <w:sz w:val="28"/>
          <w:szCs w:val="28"/>
        </w:rPr>
        <w:t>Мен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18D8">
        <w:rPr>
          <w:rFonts w:ascii="Times New Roman" w:eastAsia="Times New Roman" w:hAnsi="Times New Roman" w:cs="Times New Roman"/>
          <w:sz w:val="28"/>
          <w:szCs w:val="28"/>
        </w:rPr>
        <w:t xml:space="preserve"> и нажимает на кнопку «</w:t>
      </w:r>
      <w:r w:rsidR="00111F33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="004318D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Default="00111F33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14083" cy="1928597"/>
            <wp:effectExtent l="0" t="0" r="0" b="0"/>
            <wp:docPr id="37" name="Рисунок 37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26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3AB2" w:rsidRDefault="00524ED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.9.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D23D4">
        <w:rPr>
          <w:rFonts w:ascii="Times New Roman" w:eastAsia="Times New Roman" w:hAnsi="Times New Roman" w:cs="Times New Roman"/>
          <w:sz w:val="28"/>
          <w:szCs w:val="28"/>
        </w:rPr>
        <w:t xml:space="preserve"> Вкладка «</w:t>
      </w:r>
      <w:r w:rsidR="008A438D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998" w:rsidRDefault="00327998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3C0C6F">
      <w:pPr>
        <w:pStyle w:val="10"/>
        <w:numPr>
          <w:ilvl w:val="3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="008A438D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="004E79BF">
        <w:rPr>
          <w:rFonts w:ascii="Times New Roman" w:eastAsia="Times New Roman" w:hAnsi="Times New Roman" w:cs="Times New Roman"/>
          <w:sz w:val="28"/>
          <w:szCs w:val="28"/>
        </w:rPr>
        <w:t xml:space="preserve"> создаёт меню, для этого переходи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сылке «</w:t>
      </w:r>
      <w:r w:rsidR="004E79BF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="00035E5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F83AB2" w:rsidRDefault="008A438D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1614835"/>
            <wp:effectExtent l="0" t="0" r="0" b="0"/>
            <wp:docPr id="40" name="Рисунок 40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524ED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10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D23D4">
        <w:rPr>
          <w:rFonts w:ascii="Times New Roman" w:eastAsia="Times New Roman" w:hAnsi="Times New Roman" w:cs="Times New Roman"/>
          <w:sz w:val="28"/>
          <w:szCs w:val="28"/>
        </w:rPr>
        <w:t xml:space="preserve"> Вкладка «</w:t>
      </w:r>
      <w:r w:rsidR="008A438D">
        <w:rPr>
          <w:rFonts w:ascii="Times New Roman" w:eastAsia="Times New Roman" w:hAnsi="Times New Roman" w:cs="Times New Roman"/>
          <w:sz w:val="28"/>
          <w:szCs w:val="28"/>
        </w:rPr>
        <w:t>Создать меню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998" w:rsidRDefault="00327998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1AB4" w:rsidRDefault="003C0C6F" w:rsidP="003C0C6F">
      <w:pPr>
        <w:pStyle w:val="10"/>
        <w:numPr>
          <w:ilvl w:val="3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переходит на вкладку</w:t>
      </w:r>
      <w:r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761AB4" w:rsidRDefault="00761AB4" w:rsidP="00761AB4">
      <w:pPr>
        <w:pStyle w:val="1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1708012"/>
            <wp:effectExtent l="0" t="0" r="0" b="0"/>
            <wp:docPr id="43" name="Рисунок 4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05" w:rsidRDefault="00524ED1" w:rsidP="00D56B0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11</w:t>
      </w:r>
      <w:r w:rsidR="00D56B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56B05">
        <w:rPr>
          <w:rFonts w:ascii="Times New Roman" w:eastAsia="Times New Roman" w:hAnsi="Times New Roman" w:cs="Times New Roman"/>
          <w:sz w:val="28"/>
          <w:szCs w:val="28"/>
        </w:rPr>
        <w:t xml:space="preserve"> Вкладка «Добавить требование к меню»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AB2" w:rsidRDefault="00CD23D4" w:rsidP="003C0C6F">
      <w:pPr>
        <w:pStyle w:val="10"/>
        <w:numPr>
          <w:ilvl w:val="3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4E79BF">
        <w:rPr>
          <w:rFonts w:ascii="Times New Roman" w:eastAsia="Times New Roman" w:hAnsi="Times New Roman" w:cs="Times New Roman"/>
          <w:sz w:val="28"/>
          <w:szCs w:val="28"/>
        </w:rPr>
        <w:t xml:space="preserve"> На вкладке «</w:t>
      </w:r>
      <w:r w:rsidR="00870949"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4E79B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70949">
        <w:rPr>
          <w:rFonts w:ascii="Times New Roman" w:eastAsia="Times New Roman" w:hAnsi="Times New Roman" w:cs="Times New Roman"/>
          <w:sz w:val="28"/>
          <w:szCs w:val="28"/>
        </w:rPr>
        <w:t>можно увидеть меню с набором блюд и требований, которые можно изменить или удалить.</w:t>
      </w:r>
    </w:p>
    <w:p w:rsidR="00F83AB2" w:rsidRDefault="00870949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3415" cy="1769113"/>
            <wp:effectExtent l="0" t="0" r="0" b="0"/>
            <wp:docPr id="41" name="Рисунок 41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524ED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12</w:t>
      </w:r>
      <w:r w:rsidR="008709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70949">
        <w:rPr>
          <w:rFonts w:ascii="Times New Roman" w:eastAsia="Times New Roman" w:hAnsi="Times New Roman" w:cs="Times New Roman"/>
          <w:sz w:val="28"/>
          <w:szCs w:val="28"/>
        </w:rPr>
        <w:t xml:space="preserve"> Вкладка «Требование к меню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AB2" w:rsidRDefault="009B6B1B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Названия ингредиентов и стоимость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F83AB2" w:rsidRDefault="00CD23D4">
      <w:pPr>
        <w:pStyle w:val="1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9B6B1B"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Default="00271551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0D9E7D" wp14:editId="608606F0">
            <wp:extent cx="5733415" cy="4181475"/>
            <wp:effectExtent l="0" t="0" r="0" b="0"/>
            <wp:docPr id="52" name="Рисунок 52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524ED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13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D23D4">
        <w:rPr>
          <w:rFonts w:ascii="Times New Roman" w:eastAsia="Times New Roman" w:hAnsi="Times New Roman" w:cs="Times New Roman"/>
          <w:sz w:val="28"/>
          <w:szCs w:val="28"/>
        </w:rPr>
        <w:t xml:space="preserve"> Вкладка «Авторизация»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AB2" w:rsidRDefault="00CD23D4">
      <w:pPr>
        <w:pStyle w:val="1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="003072F6"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83AB2" w:rsidRDefault="009B6B1B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3415" cy="2624918"/>
            <wp:effectExtent l="0" t="0" r="0" b="0"/>
            <wp:docPr id="53" name="Рисунок 53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CD1C03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24ED1">
        <w:rPr>
          <w:rFonts w:ascii="Times New Roman" w:eastAsia="Times New Roman" w:hAnsi="Times New Roman" w:cs="Times New Roman"/>
          <w:sz w:val="28"/>
          <w:szCs w:val="28"/>
        </w:rPr>
        <w:t>исунок  6.14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кладка «</w:t>
      </w:r>
      <w:r w:rsidR="002157FE">
        <w:rPr>
          <w:rFonts w:ascii="Times New Roman" w:eastAsia="Times New Roman" w:hAnsi="Times New Roman" w:cs="Times New Roman"/>
          <w:sz w:val="28"/>
          <w:szCs w:val="28"/>
        </w:rPr>
        <w:t>Ингредиенты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30F6" w:rsidRDefault="00C430F6" w:rsidP="00C430F6">
      <w:pPr>
        <w:pStyle w:val="10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2157FE">
        <w:rPr>
          <w:rFonts w:ascii="Times New Roman" w:eastAsia="Times New Roman" w:hAnsi="Times New Roman" w:cs="Times New Roman"/>
          <w:sz w:val="28"/>
          <w:szCs w:val="28"/>
        </w:rPr>
        <w:t>ревизии прибывших в поставках продуктов питания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F83AB2" w:rsidRDefault="00F83AB2" w:rsidP="00C430F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7FE" w:rsidRDefault="002157FE" w:rsidP="00B92E2B">
      <w:pPr>
        <w:pStyle w:val="10"/>
        <w:numPr>
          <w:ilvl w:val="6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2157FE" w:rsidRDefault="002157FE" w:rsidP="002157FE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80C7FE" wp14:editId="6E853A5B">
            <wp:extent cx="5733415" cy="4181475"/>
            <wp:effectExtent l="0" t="0" r="0" b="0"/>
            <wp:docPr id="54" name="Рисунок 54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D1" w:rsidRDefault="00524ED1" w:rsidP="00524ED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15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кладка «Авторизация»</w:t>
      </w:r>
    </w:p>
    <w:p w:rsidR="00B92E2B" w:rsidRDefault="00B92E2B" w:rsidP="002157FE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E2B" w:rsidRDefault="00B92E2B" w:rsidP="002157FE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E2B" w:rsidRDefault="00B92E2B" w:rsidP="002157FE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E2B" w:rsidRDefault="00B92E2B" w:rsidP="002157FE">
      <w:pPr>
        <w:pStyle w:val="10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2E2B" w:rsidRDefault="00B92E2B" w:rsidP="00B92E2B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B92E2B" w:rsidRDefault="00B92E2B" w:rsidP="00B92E2B">
      <w:pPr>
        <w:pStyle w:val="10"/>
        <w:numPr>
          <w:ilvl w:val="6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396A50" w:rsidRDefault="00396A50" w:rsidP="00396A50">
      <w:pPr>
        <w:pStyle w:val="10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1594950"/>
            <wp:effectExtent l="0" t="0" r="0" b="0"/>
            <wp:docPr id="59" name="Рисунок 59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D1" w:rsidRDefault="00524ED1" w:rsidP="00524ED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16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ная страница после авторизации сотрудника склада</w:t>
      </w:r>
    </w:p>
    <w:p w:rsidR="00524ED1" w:rsidRDefault="00524ED1" w:rsidP="00396A50">
      <w:pPr>
        <w:pStyle w:val="10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B92E2B" w:rsidRDefault="00B92E2B" w:rsidP="00B92E2B">
      <w:pPr>
        <w:pStyle w:val="10"/>
        <w:numPr>
          <w:ilvl w:val="6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кладке «Поставки» сотрудник склада видит следующие пункты.</w:t>
      </w:r>
    </w:p>
    <w:p w:rsidR="002157FE" w:rsidRDefault="002157F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2348144"/>
            <wp:effectExtent l="0" t="0" r="0" b="0"/>
            <wp:docPr id="55" name="Рисунок 55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FE" w:rsidRDefault="00F67CFE" w:rsidP="00F67CFE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17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57C">
        <w:rPr>
          <w:rFonts w:ascii="Times New Roman" w:eastAsia="Times New Roman" w:hAnsi="Times New Roman" w:cs="Times New Roman"/>
          <w:sz w:val="28"/>
          <w:szCs w:val="28"/>
        </w:rPr>
        <w:t>Поставки</w:t>
      </w:r>
    </w:p>
    <w:p w:rsidR="00F67CFE" w:rsidRDefault="00F67CF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EA9" w:rsidRDefault="00094EA9" w:rsidP="00094EA9">
      <w:pPr>
        <w:pStyle w:val="10"/>
        <w:numPr>
          <w:ilvl w:val="6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2157FE" w:rsidRDefault="002157F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C84" w:rsidRDefault="002157FE" w:rsidP="00263C8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1671055"/>
            <wp:effectExtent l="0" t="0" r="0" b="0"/>
            <wp:docPr id="56" name="Рисунок 56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7C" w:rsidRDefault="0082557C" w:rsidP="0082557C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18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е поставки</w:t>
      </w:r>
    </w:p>
    <w:p w:rsidR="0082557C" w:rsidRDefault="0082557C" w:rsidP="00263C8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C84" w:rsidRDefault="00263C84" w:rsidP="00263C8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C84" w:rsidRPr="00263C84" w:rsidRDefault="00263C84" w:rsidP="00263C8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7956CD" w:rsidRDefault="007956C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3415" cy="2180694"/>
            <wp:effectExtent l="0" t="0" r="0" b="0"/>
            <wp:docPr id="58" name="Рисунок 58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9C" w:rsidRDefault="003A519C" w:rsidP="003A519C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19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 поставки</w:t>
      </w:r>
    </w:p>
    <w:p w:rsidR="003A519C" w:rsidRDefault="003A519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C84" w:rsidRDefault="00263C84" w:rsidP="00263C84">
      <w:pPr>
        <w:pStyle w:val="10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2157FE" w:rsidRDefault="002157F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2365182"/>
            <wp:effectExtent l="0" t="0" r="0" b="0"/>
            <wp:docPr id="57" name="Рисунок 57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9C" w:rsidRDefault="003A519C" w:rsidP="003A519C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унок  6.20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е состава поставки</w:t>
      </w:r>
    </w:p>
    <w:p w:rsidR="003A519C" w:rsidRPr="006A464A" w:rsidRDefault="003A519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A519C" w:rsidRPr="006A464A" w:rsidSect="00713025">
          <w:footerReference w:type="default" r:id="rId51"/>
          <w:pgSz w:w="11909" w:h="16834"/>
          <w:pgMar w:top="672" w:right="1440" w:bottom="1440" w:left="1440" w:header="0" w:footer="0" w:gutter="0"/>
          <w:cols w:space="720"/>
        </w:sectPr>
      </w:pPr>
    </w:p>
    <w:p w:rsidR="00F83AB2" w:rsidRDefault="00CD23D4" w:rsidP="00723A73">
      <w:pPr>
        <w:pStyle w:val="a"/>
      </w:pPr>
      <w:bookmarkStart w:id="12" w:name="_Toc483954664"/>
      <w:r>
        <w:lastRenderedPageBreak/>
        <w:t>Вопросы интеграции разработанной системы</w:t>
      </w:r>
      <w:bookmarkEnd w:id="12"/>
    </w:p>
    <w:p w:rsidR="00F83AB2" w:rsidRDefault="00CD23D4" w:rsidP="00D81174">
      <w:pPr>
        <w:pStyle w:val="a"/>
        <w:numPr>
          <w:ilvl w:val="1"/>
          <w:numId w:val="17"/>
        </w:numPr>
      </w:pPr>
      <w:r>
        <w:t xml:space="preserve"> </w:t>
      </w:r>
      <w:bookmarkStart w:id="13" w:name="_Toc483954665"/>
      <w:r>
        <w:t>Конверсия</w:t>
      </w:r>
      <w:bookmarkEnd w:id="13"/>
    </w:p>
    <w:p w:rsidR="00F83AB2" w:rsidRDefault="00F83AB2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ица между моделью базового бизнес-процесса до автоматизации и после, в том, что до автоматизации часть основных процессов, связанных с вводом некоторой информации, составлением отчетов, поиском по необходимым критериям проводились вручную. После автоматизации время выполнения базового бизнес-процесса значительно сократилось.</w:t>
      </w:r>
    </w:p>
    <w:p w:rsidR="00F83AB2" w:rsidRDefault="00F83AB2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ация бизнес процессов приносит следующие преимущества:</w:t>
      </w:r>
    </w:p>
    <w:p w:rsidR="00F83AB2" w:rsidRDefault="00CD23D4" w:rsidP="00D81174">
      <w:pPr>
        <w:pStyle w:val="10"/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сроков исполнения задач;</w:t>
      </w:r>
    </w:p>
    <w:p w:rsidR="00F83AB2" w:rsidRDefault="00CD23D4" w:rsidP="00D81174">
      <w:pPr>
        <w:pStyle w:val="10"/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трудозатрат;</w:t>
      </w:r>
    </w:p>
    <w:p w:rsidR="00F83AB2" w:rsidRDefault="00CD23D4" w:rsidP="00D81174">
      <w:pPr>
        <w:pStyle w:val="10"/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мизация вероятности возникнов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шиб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ных с анализом данных в процессе исполнения задач;</w:t>
      </w:r>
    </w:p>
    <w:p w:rsidR="00F83AB2" w:rsidRDefault="00CD23D4" w:rsidP="00D81174">
      <w:pPr>
        <w:pStyle w:val="10"/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граничение функций пользователей системы.</w:t>
      </w:r>
    </w:p>
    <w:p w:rsidR="0067428B" w:rsidRPr="006A464A" w:rsidRDefault="0067428B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7428B" w:rsidRPr="006A464A" w:rsidSect="00025C73">
          <w:footerReference w:type="default" r:id="rId52"/>
          <w:pgSz w:w="11909" w:h="16834"/>
          <w:pgMar w:top="672" w:right="1440" w:bottom="1440" w:left="1440" w:header="0" w:footer="720" w:gutter="0"/>
          <w:cols w:space="720"/>
        </w:sectPr>
      </w:pPr>
    </w:p>
    <w:p w:rsidR="00F83AB2" w:rsidRDefault="00F83AB2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необходимых преобразований ресурсов:</w:t>
      </w:r>
    </w:p>
    <w:p w:rsidR="00F83AB2" w:rsidRDefault="00CD23D4" w:rsidP="00D81174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ого обеспечения: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е материального обеспечения не требуется.</w:t>
      </w:r>
    </w:p>
    <w:p w:rsidR="00F83AB2" w:rsidRDefault="00CD23D4" w:rsidP="00D81174">
      <w:pPr>
        <w:pStyle w:val="10"/>
        <w:numPr>
          <w:ilvl w:val="0"/>
          <w:numId w:val="10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ого обеспечения.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е организационного обеспечения не требуется.</w:t>
      </w:r>
    </w:p>
    <w:p w:rsidR="00F83AB2" w:rsidRDefault="00CD23D4" w:rsidP="00D81174">
      <w:pPr>
        <w:pStyle w:val="10"/>
        <w:numPr>
          <w:ilvl w:val="0"/>
          <w:numId w:val="6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е обеспечение: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ые затраты на </w:t>
      </w:r>
      <w:r w:rsidR="00051121">
        <w:rPr>
          <w:rFonts w:ascii="Times New Roman" w:eastAsia="Times New Roman" w:hAnsi="Times New Roman" w:cs="Times New Roman"/>
          <w:sz w:val="28"/>
          <w:szCs w:val="28"/>
        </w:rPr>
        <w:t>развертку системы составляют 1-2 д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Default="00CD23D4" w:rsidP="00D81174">
      <w:pPr>
        <w:pStyle w:val="10"/>
        <w:numPr>
          <w:ilvl w:val="0"/>
          <w:numId w:val="8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: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е финансового обеспечения не требуется.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автоматизированной системы не влечет привлечения дополнительных ресурсов. При внедрении системы требуется дополнительное время на перенос данных в базу данных.</w:t>
      </w:r>
    </w:p>
    <w:p w:rsidR="00275F18" w:rsidRDefault="00275F18" w:rsidP="00275F18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5F421D" w:rsidP="000B05E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97204" wp14:editId="6137FDBC">
            <wp:extent cx="5733415" cy="2658025"/>
            <wp:effectExtent l="0" t="0" r="0" b="0"/>
            <wp:docPr id="22" name="Рисунок 22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CD23D4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0B05E5">
        <w:rPr>
          <w:rFonts w:ascii="Times New Roman" w:eastAsia="Times New Roman" w:hAnsi="Times New Roman" w:cs="Times New Roman"/>
          <w:sz w:val="28"/>
          <w:szCs w:val="28"/>
        </w:rPr>
        <w:t>.2. Основные БП отдела О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28B" w:rsidRPr="006A464A" w:rsidRDefault="0067428B" w:rsidP="00C93445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евая инфраструктура организации позволяет внедрить систему без установки дополнительного оборудования. Так как персонал организации обучен работе с компьютером, и программа имеет интуитивно понятный интерфейс, на обучение персонала работе не требуется больших временных и финансовых затрат.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хранится на сервере, доступ к которой осуществляется посредством вызова соответствующей веб-страницы из браузера на рабочих машинах, через локальную вычислительную сеть, установленную на предприятии. За правильностью работы системы следит системный администратор.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ы при в</w:t>
      </w:r>
      <w:r w:rsidR="00A21668">
        <w:rPr>
          <w:rFonts w:ascii="Times New Roman" w:eastAsia="Times New Roman" w:hAnsi="Times New Roman" w:cs="Times New Roman"/>
          <w:sz w:val="28"/>
          <w:szCs w:val="28"/>
        </w:rPr>
        <w:t>недрении автоматизируемого БП «Формирование меню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е процессы: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ключение с</w:t>
      </w:r>
      <w:r w:rsidR="00FD32BA">
        <w:rPr>
          <w:rFonts w:ascii="Times New Roman" w:eastAsia="Times New Roman" w:hAnsi="Times New Roman" w:cs="Times New Roman"/>
          <w:sz w:val="28"/>
          <w:szCs w:val="28"/>
        </w:rPr>
        <w:t>проектированной БД “</w:t>
      </w:r>
      <w:proofErr w:type="spellStart"/>
      <w:r w:rsidR="00FD32BA">
        <w:rPr>
          <w:rFonts w:ascii="Times New Roman" w:eastAsia="Times New Roman" w:hAnsi="Times New Roman" w:cs="Times New Roman"/>
          <w:sz w:val="28"/>
          <w:szCs w:val="28"/>
          <w:lang w:val="en-US"/>
        </w:rPr>
        <w:t>Dipl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;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ка клиенткой части системы на сервер;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теграция всех процессов;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бный запуск системы, проверка ее работоспособности.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енные процессы: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учение персонала.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ункциональная диагра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исывающая процессы внедрения системы показана на рисунке 6.4.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114300" distB="114300" distL="114300" distR="114300">
            <wp:extent cx="5086350" cy="2543175"/>
            <wp:effectExtent l="19050" t="0" r="0" b="0"/>
            <wp:docPr id="3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53" cstate="print"/>
                    <a:srcRect l="99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3AB2" w:rsidRDefault="005D0AEF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3</w:t>
      </w:r>
      <w:r w:rsidR="00CD23D4">
        <w:rPr>
          <w:rFonts w:ascii="Times New Roman" w:eastAsia="Times New Roman" w:hAnsi="Times New Roman" w:cs="Times New Roman"/>
          <w:sz w:val="28"/>
          <w:szCs w:val="28"/>
        </w:rPr>
        <w:t>. Функциональная диаграмм</w:t>
      </w:r>
      <w:bookmarkStart w:id="14" w:name="_GoBack"/>
      <w:bookmarkEnd w:id="14"/>
      <w:r w:rsidR="00CD23D4">
        <w:rPr>
          <w:rFonts w:ascii="Times New Roman" w:eastAsia="Times New Roman" w:hAnsi="Times New Roman" w:cs="Times New Roman"/>
          <w:sz w:val="28"/>
          <w:szCs w:val="28"/>
        </w:rPr>
        <w:t>а интеграции.</w:t>
      </w:r>
    </w:p>
    <w:p w:rsidR="00275F18" w:rsidRDefault="00275F18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428B" w:rsidRPr="0067428B" w:rsidRDefault="0067428B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75F18" w:rsidRDefault="00275F18" w:rsidP="00D81174">
      <w:pPr>
        <w:pStyle w:val="a"/>
        <w:numPr>
          <w:ilvl w:val="1"/>
          <w:numId w:val="17"/>
        </w:numPr>
      </w:pPr>
      <w:bookmarkStart w:id="15" w:name="_Toc483954666"/>
      <w:r>
        <w:t>Системная интеграция.</w:t>
      </w:r>
      <w:bookmarkEnd w:id="15"/>
    </w:p>
    <w:p w:rsidR="00275F18" w:rsidRDefault="00275F18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, используемые в процессе </w:t>
      </w:r>
      <w:r w:rsidR="00964B66">
        <w:rPr>
          <w:rFonts w:ascii="Times New Roman" w:eastAsia="Times New Roman" w:hAnsi="Times New Roman" w:cs="Times New Roman"/>
          <w:sz w:val="28"/>
          <w:szCs w:val="28"/>
        </w:rPr>
        <w:t xml:space="preserve">поставок </w:t>
      </w:r>
      <w:r w:rsidR="001C35EA">
        <w:rPr>
          <w:rFonts w:ascii="Times New Roman" w:eastAsia="Times New Roman" w:hAnsi="Times New Roman" w:cs="Times New Roman"/>
          <w:sz w:val="28"/>
          <w:szCs w:val="28"/>
        </w:rPr>
        <w:t>ингредиентов</w:t>
      </w:r>
      <w:r>
        <w:rPr>
          <w:rFonts w:ascii="Times New Roman" w:eastAsia="Times New Roman" w:hAnsi="Times New Roman" w:cs="Times New Roman"/>
          <w:sz w:val="28"/>
          <w:szCs w:val="28"/>
        </w:rPr>
        <w:t>, так же используются в прочих системах колледжа, таким образом, возникает задача переноса данных из разрабатываемой системы в другие ИС колледжа.</w:t>
      </w:r>
    </w:p>
    <w:p w:rsidR="00E021EC" w:rsidRDefault="000006BF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21EC">
        <w:rPr>
          <w:rFonts w:ascii="Times New Roman" w:eastAsia="Times New Roman" w:hAnsi="Times New Roman" w:cs="Times New Roman"/>
          <w:sz w:val="28"/>
          <w:szCs w:val="28"/>
        </w:rPr>
        <w:t>бщие данные:</w:t>
      </w:r>
    </w:p>
    <w:p w:rsidR="00E021EC" w:rsidRDefault="00E021EC" w:rsidP="00D81174">
      <w:pPr>
        <w:pStyle w:val="10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964B66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64B66">
        <w:rPr>
          <w:rFonts w:ascii="Times New Roman" w:eastAsia="Times New Roman" w:hAnsi="Times New Roman" w:cs="Times New Roman"/>
          <w:sz w:val="28"/>
          <w:szCs w:val="28"/>
        </w:rPr>
        <w:t>Поставка, ингредиент, количество, це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в процессах:</w:t>
      </w:r>
    </w:p>
    <w:p w:rsidR="00E021EC" w:rsidRDefault="00645AF8" w:rsidP="00D81174">
      <w:pPr>
        <w:pStyle w:val="10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формирования меню</w:t>
      </w:r>
      <w:r w:rsidR="00E02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06BF" w:rsidRDefault="000006BF" w:rsidP="00D81174">
      <w:pPr>
        <w:pStyle w:val="10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</w:t>
      </w:r>
      <w:r w:rsidR="00645AF8">
        <w:rPr>
          <w:rFonts w:ascii="Times New Roman" w:eastAsia="Times New Roman" w:hAnsi="Times New Roman" w:cs="Times New Roman"/>
          <w:sz w:val="28"/>
          <w:szCs w:val="28"/>
        </w:rPr>
        <w:t>е доступа к разным сервисам СИ</w:t>
      </w:r>
      <w:r w:rsidR="00645AF8" w:rsidRPr="00645A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21EC" w:rsidRPr="000006BF" w:rsidRDefault="00E021EC" w:rsidP="00D81174">
      <w:pPr>
        <w:pStyle w:val="10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учебным процессом (основной бизнес-процесс колледжа);</w:t>
      </w:r>
    </w:p>
    <w:p w:rsidR="00275F18" w:rsidRDefault="00275F18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F18" w:rsidRDefault="00275F18" w:rsidP="00D81174">
      <w:pPr>
        <w:pStyle w:val="a"/>
        <w:numPr>
          <w:ilvl w:val="2"/>
          <w:numId w:val="17"/>
        </w:numPr>
      </w:pPr>
      <w:bookmarkStart w:id="16" w:name="_Toc483954667"/>
      <w:r>
        <w:t>Импорт данных.</w:t>
      </w:r>
      <w:bookmarkEnd w:id="16"/>
    </w:p>
    <w:p w:rsidR="00A17EE9" w:rsidRDefault="00A17EE9" w:rsidP="00A17EE9">
      <w:pPr>
        <w:pStyle w:val="a"/>
        <w:numPr>
          <w:ilvl w:val="0"/>
          <w:numId w:val="0"/>
        </w:numPr>
        <w:ind w:left="357" w:hanging="357"/>
      </w:pPr>
    </w:p>
    <w:p w:rsidR="000006BF" w:rsidRPr="00A17EE9" w:rsidRDefault="000006BF" w:rsidP="00391B34">
      <w:pPr>
        <w:pStyle w:val="a"/>
        <w:numPr>
          <w:ilvl w:val="0"/>
          <w:numId w:val="0"/>
        </w:numPr>
        <w:ind w:firstLine="709"/>
        <w:jc w:val="both"/>
        <w:rPr>
          <w:rStyle w:val="apple-converted-space"/>
          <w:b w:val="0"/>
        </w:rPr>
      </w:pPr>
      <w:bookmarkStart w:id="17" w:name="_Toc483864110"/>
      <w:bookmarkStart w:id="18" w:name="_Toc483953032"/>
      <w:bookmarkStart w:id="19" w:name="_Toc483954668"/>
      <w:r w:rsidRPr="00A17EE9">
        <w:rPr>
          <w:rStyle w:val="apple-converted-space"/>
          <w:b w:val="0"/>
        </w:rPr>
        <w:lastRenderedPageBreak/>
        <w:t>В разрабатываемой системе организован</w:t>
      </w:r>
      <w:r w:rsidR="00391B34" w:rsidRPr="00A17EE9">
        <w:rPr>
          <w:rStyle w:val="apple-converted-space"/>
          <w:b w:val="0"/>
        </w:rPr>
        <w:t xml:space="preserve"> импорт данных о </w:t>
      </w:r>
      <w:r w:rsidR="00653823">
        <w:rPr>
          <w:rStyle w:val="apple-converted-space"/>
          <w:b w:val="0"/>
        </w:rPr>
        <w:t>поставках</w:t>
      </w:r>
      <w:r w:rsidR="00391B34" w:rsidRPr="00A17EE9">
        <w:rPr>
          <w:rStyle w:val="apple-converted-space"/>
          <w:b w:val="0"/>
        </w:rPr>
        <w:t>. При импорте используется внешний Excel файл.</w:t>
      </w:r>
      <w:bookmarkEnd w:id="17"/>
      <w:bookmarkEnd w:id="18"/>
      <w:bookmarkEnd w:id="19"/>
      <w:r w:rsidR="00391B34" w:rsidRPr="00A17EE9">
        <w:rPr>
          <w:rStyle w:val="apple-converted-space"/>
          <w:b w:val="0"/>
        </w:rPr>
        <w:t xml:space="preserve"> </w:t>
      </w:r>
    </w:p>
    <w:p w:rsidR="00391B34" w:rsidRPr="00A17EE9" w:rsidRDefault="00391B34" w:rsidP="00391B34">
      <w:pPr>
        <w:pStyle w:val="a"/>
        <w:numPr>
          <w:ilvl w:val="0"/>
          <w:numId w:val="0"/>
        </w:numPr>
        <w:ind w:firstLine="709"/>
        <w:jc w:val="both"/>
        <w:rPr>
          <w:rStyle w:val="apple-converted-space"/>
          <w:b w:val="0"/>
        </w:rPr>
      </w:pPr>
      <w:bookmarkStart w:id="20" w:name="_Toc483864111"/>
      <w:bookmarkStart w:id="21" w:name="_Toc483953033"/>
      <w:bookmarkStart w:id="22" w:name="_Toc483954669"/>
      <w:r w:rsidRPr="00A17EE9">
        <w:rPr>
          <w:rStyle w:val="apple-converted-space"/>
          <w:b w:val="0"/>
        </w:rPr>
        <w:t>Импортируем данные из Excel файла «</w:t>
      </w:r>
      <w:r w:rsidR="00473346">
        <w:rPr>
          <w:rStyle w:val="apple-converted-space"/>
          <w:b w:val="0"/>
          <w:lang w:val="en-US"/>
        </w:rPr>
        <w:t>Entrance</w:t>
      </w:r>
      <w:r w:rsidRPr="00A17EE9">
        <w:rPr>
          <w:rStyle w:val="apple-converted-space"/>
          <w:b w:val="0"/>
        </w:rPr>
        <w:t xml:space="preserve">» (рисунок </w:t>
      </w:r>
      <w:r w:rsidR="002912B7" w:rsidRPr="002912B7">
        <w:rPr>
          <w:rStyle w:val="apple-converted-space"/>
          <w:b w:val="0"/>
        </w:rPr>
        <w:t>7</w:t>
      </w:r>
      <w:r w:rsidR="002912B7">
        <w:rPr>
          <w:rStyle w:val="apple-converted-space"/>
          <w:b w:val="0"/>
        </w:rPr>
        <w:t>.1</w:t>
      </w:r>
      <w:r w:rsidRPr="00A17EE9">
        <w:rPr>
          <w:rStyle w:val="apple-converted-space"/>
          <w:b w:val="0"/>
        </w:rPr>
        <w:t>) в нашу систему.</w:t>
      </w:r>
      <w:bookmarkEnd w:id="20"/>
      <w:bookmarkEnd w:id="21"/>
      <w:bookmarkEnd w:id="22"/>
    </w:p>
    <w:p w:rsidR="00391B34" w:rsidRPr="00A17EE9" w:rsidRDefault="00A87A9E" w:rsidP="00005197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  <w:r>
        <w:rPr>
          <w:noProof/>
        </w:rPr>
        <w:drawing>
          <wp:inline distT="0" distB="0" distL="0" distR="0">
            <wp:extent cx="3729355" cy="1534795"/>
            <wp:effectExtent l="0" t="0" r="0" b="0"/>
            <wp:docPr id="68" name="Рисунок 68" descr="https://pp.userapi.com/c638329/v638329334/41e48/EnepLwujy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p.userapi.com/c638329/v638329334/41e48/EnepLwujyAQ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97" w:rsidRPr="00A17EE9" w:rsidRDefault="000658D1" w:rsidP="00005197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  <w:bookmarkStart w:id="23" w:name="_Toc483864112"/>
      <w:bookmarkStart w:id="24" w:name="_Toc483953034"/>
      <w:bookmarkStart w:id="25" w:name="_Toc483954670"/>
      <w:r>
        <w:rPr>
          <w:rStyle w:val="apple-converted-space"/>
          <w:b w:val="0"/>
        </w:rPr>
        <w:t>Рисунок 7.</w:t>
      </w:r>
      <w:r w:rsidRPr="000658D1">
        <w:rPr>
          <w:rStyle w:val="apple-converted-space"/>
          <w:b w:val="0"/>
        </w:rPr>
        <w:t>1.</w:t>
      </w:r>
      <w:r w:rsidR="00473346">
        <w:rPr>
          <w:rStyle w:val="apple-converted-space"/>
          <w:b w:val="0"/>
        </w:rPr>
        <w:t xml:space="preserve"> Файл «</w:t>
      </w:r>
      <w:r w:rsidR="00473346">
        <w:rPr>
          <w:rStyle w:val="apple-converted-space"/>
          <w:b w:val="0"/>
          <w:lang w:val="en-US"/>
        </w:rPr>
        <w:t>Entrance</w:t>
      </w:r>
      <w:r w:rsidR="00005197" w:rsidRPr="00A17EE9">
        <w:rPr>
          <w:rStyle w:val="apple-converted-space"/>
          <w:b w:val="0"/>
        </w:rPr>
        <w:t>»</w:t>
      </w:r>
      <w:bookmarkEnd w:id="23"/>
      <w:bookmarkEnd w:id="24"/>
      <w:bookmarkEnd w:id="25"/>
    </w:p>
    <w:p w:rsidR="00005197" w:rsidRDefault="00005197" w:rsidP="00005197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</w:p>
    <w:p w:rsidR="00E52FDD" w:rsidRDefault="00E52FDD" w:rsidP="00E52FDD">
      <w:pPr>
        <w:pStyle w:val="a"/>
        <w:numPr>
          <w:ilvl w:val="0"/>
          <w:numId w:val="0"/>
        </w:numPr>
        <w:ind w:firstLine="709"/>
        <w:jc w:val="left"/>
        <w:rPr>
          <w:rStyle w:val="apple-converted-space"/>
          <w:b w:val="0"/>
        </w:rPr>
      </w:pPr>
      <w:r>
        <w:rPr>
          <w:rStyle w:val="apple-converted-space"/>
          <w:b w:val="0"/>
        </w:rPr>
        <w:t xml:space="preserve">Переходим на </w:t>
      </w:r>
      <w:r w:rsidR="00DE13FF">
        <w:rPr>
          <w:rStyle w:val="apple-converted-space"/>
          <w:b w:val="0"/>
        </w:rPr>
        <w:t xml:space="preserve">вкладку </w:t>
      </w:r>
      <w:r w:rsidR="00DE13FF" w:rsidRPr="00E52FDD">
        <w:rPr>
          <w:rStyle w:val="apple-converted-space"/>
          <w:b w:val="0"/>
        </w:rPr>
        <w:t>«</w:t>
      </w:r>
      <w:r>
        <w:rPr>
          <w:rStyle w:val="apple-converted-space"/>
          <w:b w:val="0"/>
        </w:rPr>
        <w:t>Состав поставки», чтобы посмотреть набор данных до импорта новых данных в систему.</w:t>
      </w:r>
    </w:p>
    <w:p w:rsidR="00E52FDD" w:rsidRDefault="00E52FDD" w:rsidP="00E52FDD">
      <w:pPr>
        <w:pStyle w:val="a"/>
        <w:numPr>
          <w:ilvl w:val="0"/>
          <w:numId w:val="0"/>
        </w:numPr>
        <w:ind w:firstLine="709"/>
        <w:jc w:val="left"/>
        <w:rPr>
          <w:rStyle w:val="apple-converted-space"/>
          <w:b w:val="0"/>
        </w:rPr>
      </w:pPr>
      <w:r>
        <w:rPr>
          <w:noProof/>
        </w:rPr>
        <w:drawing>
          <wp:inline distT="0" distB="0" distL="0" distR="0" wp14:anchorId="6F96BE07" wp14:editId="0504FBBF">
            <wp:extent cx="5733415" cy="2217022"/>
            <wp:effectExtent l="0" t="0" r="0" b="0"/>
            <wp:docPr id="71" name="Рисунок 71" descr="https://pp.userapi.com/c638329/v638329334/41e97/AQCAdDQG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p.userapi.com/c638329/v638329334/41e97/AQCAdDQGeUs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DD" w:rsidRDefault="00E52FDD" w:rsidP="00E52FDD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  <w:r>
        <w:rPr>
          <w:rStyle w:val="apple-converted-space"/>
          <w:b w:val="0"/>
        </w:rPr>
        <w:t xml:space="preserve">Рисунок </w:t>
      </w:r>
      <w:r w:rsidRPr="000658D1">
        <w:rPr>
          <w:rStyle w:val="apple-converted-space"/>
          <w:b w:val="0"/>
        </w:rPr>
        <w:t>7</w:t>
      </w:r>
      <w:r>
        <w:rPr>
          <w:rStyle w:val="apple-converted-space"/>
          <w:b w:val="0"/>
        </w:rPr>
        <w:t>.</w:t>
      </w:r>
      <w:r w:rsidRPr="000658D1">
        <w:rPr>
          <w:rStyle w:val="apple-converted-space"/>
          <w:b w:val="0"/>
        </w:rPr>
        <w:t>2</w:t>
      </w:r>
      <w:r>
        <w:rPr>
          <w:rStyle w:val="apple-converted-space"/>
          <w:b w:val="0"/>
        </w:rPr>
        <w:t>. Вкладка «</w:t>
      </w:r>
      <w:r>
        <w:rPr>
          <w:rStyle w:val="apple-converted-space"/>
          <w:b w:val="0"/>
        </w:rPr>
        <w:t>Состав поставки</w:t>
      </w:r>
      <w:r>
        <w:rPr>
          <w:rStyle w:val="apple-converted-space"/>
          <w:b w:val="0"/>
        </w:rPr>
        <w:t>»</w:t>
      </w:r>
      <w:r w:rsidRPr="00A17EE9">
        <w:rPr>
          <w:rStyle w:val="apple-converted-space"/>
          <w:b w:val="0"/>
        </w:rPr>
        <w:t xml:space="preserve"> </w:t>
      </w:r>
    </w:p>
    <w:p w:rsidR="00E52FDD" w:rsidRDefault="00E52FDD" w:rsidP="00E52FDD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</w:p>
    <w:p w:rsidR="00E52FDD" w:rsidRPr="00A17EE9" w:rsidRDefault="00E52FDD" w:rsidP="00005197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</w:p>
    <w:p w:rsidR="00D570D9" w:rsidRPr="00A17EE9" w:rsidRDefault="00D570D9" w:rsidP="00391B34">
      <w:pPr>
        <w:pStyle w:val="a"/>
        <w:numPr>
          <w:ilvl w:val="0"/>
          <w:numId w:val="0"/>
        </w:numPr>
        <w:ind w:firstLine="709"/>
        <w:jc w:val="both"/>
        <w:rPr>
          <w:rStyle w:val="apple-converted-space"/>
          <w:b w:val="0"/>
        </w:rPr>
      </w:pPr>
      <w:bookmarkStart w:id="26" w:name="_Toc483864113"/>
      <w:bookmarkStart w:id="27" w:name="_Toc483953035"/>
      <w:bookmarkStart w:id="28" w:name="_Toc483954671"/>
      <w:r w:rsidRPr="00A17EE9">
        <w:rPr>
          <w:rStyle w:val="apple-converted-space"/>
          <w:b w:val="0"/>
        </w:rPr>
        <w:t xml:space="preserve">Для этого зайдем в систему под сотрудником </w:t>
      </w:r>
      <w:r w:rsidR="00BC1D58">
        <w:rPr>
          <w:rStyle w:val="apple-converted-space"/>
          <w:b w:val="0"/>
        </w:rPr>
        <w:t>склада</w:t>
      </w:r>
      <w:r w:rsidRPr="00A17EE9">
        <w:rPr>
          <w:rStyle w:val="apple-converted-space"/>
          <w:b w:val="0"/>
        </w:rPr>
        <w:t>, перейд</w:t>
      </w:r>
      <w:r w:rsidR="00BC1D58">
        <w:rPr>
          <w:rStyle w:val="apple-converted-space"/>
          <w:b w:val="0"/>
        </w:rPr>
        <w:t>ем на вкладку «Поставки</w:t>
      </w:r>
      <w:r w:rsidRPr="00A17EE9">
        <w:rPr>
          <w:rStyle w:val="apple-converted-space"/>
          <w:b w:val="0"/>
        </w:rPr>
        <w:t>»</w:t>
      </w:r>
      <w:r w:rsidR="00BC1D58">
        <w:rPr>
          <w:rStyle w:val="apple-converted-space"/>
          <w:b w:val="0"/>
        </w:rPr>
        <w:t xml:space="preserve"> и нажмём на кнопку «Импорт»</w:t>
      </w:r>
      <w:r w:rsidR="00005197" w:rsidRPr="00A17EE9">
        <w:rPr>
          <w:rStyle w:val="apple-converted-space"/>
          <w:b w:val="0"/>
        </w:rPr>
        <w:t>.</w:t>
      </w:r>
      <w:bookmarkEnd w:id="26"/>
      <w:bookmarkEnd w:id="27"/>
      <w:bookmarkEnd w:id="28"/>
    </w:p>
    <w:p w:rsidR="00391B34" w:rsidRPr="00A17EE9" w:rsidRDefault="000658D1" w:rsidP="00391B34">
      <w:pPr>
        <w:pStyle w:val="a"/>
        <w:numPr>
          <w:ilvl w:val="0"/>
          <w:numId w:val="0"/>
        </w:numPr>
        <w:ind w:firstLine="709"/>
        <w:jc w:val="both"/>
        <w:rPr>
          <w:rStyle w:val="apple-converted-space"/>
          <w:b w:val="0"/>
        </w:rPr>
      </w:pPr>
      <w:r>
        <w:rPr>
          <w:noProof/>
        </w:rPr>
        <w:lastRenderedPageBreak/>
        <w:drawing>
          <wp:inline distT="0" distB="0" distL="0" distR="0">
            <wp:extent cx="5733415" cy="2721548"/>
            <wp:effectExtent l="0" t="0" r="0" b="0"/>
            <wp:docPr id="69" name="Рисунок 69" descr="C:\Users\Pavel\AppData\Local\Temp\snap_screen_20170604181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avel\AppData\Local\Temp\snap_screen_2017060418153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2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92" w:rsidRDefault="000658D1" w:rsidP="00005197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  <w:bookmarkStart w:id="29" w:name="_Toc483864114"/>
      <w:bookmarkStart w:id="30" w:name="_Toc483953036"/>
      <w:bookmarkStart w:id="31" w:name="_Toc483954672"/>
      <w:r>
        <w:rPr>
          <w:rStyle w:val="apple-converted-space"/>
          <w:b w:val="0"/>
        </w:rPr>
        <w:t xml:space="preserve">Рисунок </w:t>
      </w:r>
      <w:r w:rsidRPr="000658D1">
        <w:rPr>
          <w:rStyle w:val="apple-converted-space"/>
          <w:b w:val="0"/>
        </w:rPr>
        <w:t>7</w:t>
      </w:r>
      <w:r>
        <w:rPr>
          <w:rStyle w:val="apple-converted-space"/>
          <w:b w:val="0"/>
        </w:rPr>
        <w:t>.</w:t>
      </w:r>
      <w:r w:rsidR="00802704">
        <w:rPr>
          <w:rStyle w:val="apple-converted-space"/>
          <w:b w:val="0"/>
        </w:rPr>
        <w:t>3</w:t>
      </w:r>
      <w:r>
        <w:rPr>
          <w:rStyle w:val="apple-converted-space"/>
          <w:b w:val="0"/>
        </w:rPr>
        <w:t>. Вкладка «Поставки»</w:t>
      </w:r>
      <w:r w:rsidR="00005197" w:rsidRPr="00A17EE9">
        <w:rPr>
          <w:rStyle w:val="apple-converted-space"/>
          <w:b w:val="0"/>
        </w:rPr>
        <w:t xml:space="preserve"> </w:t>
      </w:r>
      <w:bookmarkEnd w:id="29"/>
      <w:bookmarkEnd w:id="30"/>
      <w:bookmarkEnd w:id="31"/>
    </w:p>
    <w:p w:rsidR="00E52FDD" w:rsidRDefault="00E52FDD" w:rsidP="00E52FDD">
      <w:pPr>
        <w:pStyle w:val="a"/>
        <w:numPr>
          <w:ilvl w:val="0"/>
          <w:numId w:val="0"/>
        </w:numPr>
        <w:ind w:firstLine="709"/>
        <w:jc w:val="left"/>
        <w:rPr>
          <w:rStyle w:val="apple-converted-space"/>
          <w:b w:val="0"/>
        </w:rPr>
      </w:pPr>
    </w:p>
    <w:p w:rsidR="00C72A83" w:rsidRDefault="00C72A83" w:rsidP="00005197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  <w:r>
        <w:rPr>
          <w:noProof/>
        </w:rPr>
        <w:drawing>
          <wp:inline distT="0" distB="0" distL="0" distR="0">
            <wp:extent cx="5733415" cy="2639874"/>
            <wp:effectExtent l="0" t="0" r="0" b="0"/>
            <wp:docPr id="70" name="Рисунок 70" descr="https://pp.userapi.com/c638329/v638329334/41e85/pRDza_rip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.userapi.com/c638329/v638329334/41e85/pRDza_ripQs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83" w:rsidRDefault="00C72A83" w:rsidP="00C72A83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  <w:r>
        <w:rPr>
          <w:rStyle w:val="apple-converted-space"/>
          <w:b w:val="0"/>
        </w:rPr>
        <w:t xml:space="preserve">Рисунок </w:t>
      </w:r>
      <w:r w:rsidRPr="000658D1">
        <w:rPr>
          <w:rStyle w:val="apple-converted-space"/>
          <w:b w:val="0"/>
        </w:rPr>
        <w:t>7</w:t>
      </w:r>
      <w:r>
        <w:rPr>
          <w:rStyle w:val="apple-converted-space"/>
          <w:b w:val="0"/>
        </w:rPr>
        <w:t>.</w:t>
      </w:r>
      <w:r w:rsidR="00AC50FE">
        <w:rPr>
          <w:rStyle w:val="apple-converted-space"/>
          <w:b w:val="0"/>
        </w:rPr>
        <w:t>4</w:t>
      </w:r>
      <w:r>
        <w:rPr>
          <w:rStyle w:val="apple-converted-space"/>
          <w:b w:val="0"/>
        </w:rPr>
        <w:t>. Вкладка «Поставки»</w:t>
      </w:r>
      <w:r>
        <w:rPr>
          <w:rStyle w:val="apple-converted-space"/>
          <w:b w:val="0"/>
        </w:rPr>
        <w:t>, отклик системы об импорте данных</w:t>
      </w:r>
      <w:r w:rsidRPr="00A17EE9">
        <w:rPr>
          <w:rStyle w:val="apple-converted-space"/>
          <w:b w:val="0"/>
        </w:rPr>
        <w:t xml:space="preserve"> </w:t>
      </w:r>
    </w:p>
    <w:p w:rsidR="00C72A83" w:rsidRDefault="00C72A83" w:rsidP="00005197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</w:p>
    <w:p w:rsidR="00053BFB" w:rsidRDefault="00053BFB" w:rsidP="00053BFB">
      <w:pPr>
        <w:pStyle w:val="a"/>
        <w:numPr>
          <w:ilvl w:val="0"/>
          <w:numId w:val="0"/>
        </w:numPr>
        <w:ind w:firstLine="709"/>
        <w:jc w:val="left"/>
        <w:rPr>
          <w:rStyle w:val="apple-converted-space"/>
          <w:b w:val="0"/>
        </w:rPr>
      </w:pPr>
      <w:r>
        <w:rPr>
          <w:rStyle w:val="apple-converted-space"/>
          <w:b w:val="0"/>
        </w:rPr>
        <w:t xml:space="preserve">Переходим на вкладку </w:t>
      </w:r>
      <w:r w:rsidRPr="00E52FDD">
        <w:rPr>
          <w:rStyle w:val="apple-converted-space"/>
          <w:b w:val="0"/>
        </w:rPr>
        <w:t>«</w:t>
      </w:r>
      <w:r>
        <w:rPr>
          <w:rStyle w:val="apple-converted-space"/>
          <w:b w:val="0"/>
        </w:rPr>
        <w:t xml:space="preserve">Состав поставки», чтобы посмотреть набор данных </w:t>
      </w:r>
      <w:r>
        <w:rPr>
          <w:rStyle w:val="apple-converted-space"/>
          <w:b w:val="0"/>
        </w:rPr>
        <w:t>после</w:t>
      </w:r>
      <w:r>
        <w:rPr>
          <w:rStyle w:val="apple-converted-space"/>
          <w:b w:val="0"/>
        </w:rPr>
        <w:t xml:space="preserve"> импорта новых данных в систему.</w:t>
      </w:r>
    </w:p>
    <w:p w:rsidR="00053BFB" w:rsidRDefault="00053BFB" w:rsidP="00053BFB">
      <w:pPr>
        <w:pStyle w:val="a"/>
        <w:numPr>
          <w:ilvl w:val="0"/>
          <w:numId w:val="0"/>
        </w:numPr>
        <w:ind w:firstLine="709"/>
        <w:jc w:val="left"/>
        <w:rPr>
          <w:rStyle w:val="apple-converted-space"/>
          <w:b w:val="0"/>
        </w:rPr>
      </w:pPr>
      <w:r>
        <w:rPr>
          <w:noProof/>
        </w:rPr>
        <w:lastRenderedPageBreak/>
        <w:drawing>
          <wp:inline distT="0" distB="0" distL="0" distR="0">
            <wp:extent cx="5733415" cy="3349939"/>
            <wp:effectExtent l="0" t="0" r="0" b="0"/>
            <wp:docPr id="73" name="Рисунок 73" descr="https://pp.userapi.com/c638329/v638329334/41e8e/L3WUfUH6Z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p.userapi.com/c638329/v638329334/41e8e/L3WUfUH6ZhA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FB" w:rsidRDefault="00053BFB" w:rsidP="00053BFB">
      <w:pPr>
        <w:pStyle w:val="a"/>
        <w:numPr>
          <w:ilvl w:val="0"/>
          <w:numId w:val="0"/>
        </w:numPr>
        <w:ind w:firstLine="709"/>
        <w:rPr>
          <w:rStyle w:val="apple-converted-space"/>
          <w:b w:val="0"/>
        </w:rPr>
      </w:pPr>
      <w:r>
        <w:rPr>
          <w:rStyle w:val="apple-converted-space"/>
          <w:b w:val="0"/>
        </w:rPr>
        <w:t xml:space="preserve">Рисунок </w:t>
      </w:r>
      <w:r w:rsidRPr="000658D1">
        <w:rPr>
          <w:rStyle w:val="apple-converted-space"/>
          <w:b w:val="0"/>
        </w:rPr>
        <w:t>7</w:t>
      </w:r>
      <w:r>
        <w:rPr>
          <w:rStyle w:val="apple-converted-space"/>
          <w:b w:val="0"/>
        </w:rPr>
        <w:t>.</w:t>
      </w:r>
      <w:r>
        <w:rPr>
          <w:rStyle w:val="apple-converted-space"/>
          <w:b w:val="0"/>
        </w:rPr>
        <w:t>5</w:t>
      </w:r>
      <w:r>
        <w:rPr>
          <w:rStyle w:val="apple-converted-space"/>
          <w:b w:val="0"/>
        </w:rPr>
        <w:t>. Вкладка «Состав поставки»</w:t>
      </w:r>
      <w:r w:rsidRPr="00A17EE9">
        <w:rPr>
          <w:rStyle w:val="apple-converted-space"/>
          <w:b w:val="0"/>
        </w:rPr>
        <w:t xml:space="preserve"> </w:t>
      </w:r>
    </w:p>
    <w:p w:rsidR="00391B34" w:rsidRPr="00D570D9" w:rsidRDefault="00391B34" w:rsidP="00B92BDD">
      <w:pPr>
        <w:pStyle w:val="a"/>
        <w:numPr>
          <w:ilvl w:val="0"/>
          <w:numId w:val="0"/>
        </w:numPr>
        <w:jc w:val="left"/>
        <w:rPr>
          <w:b w:val="0"/>
        </w:rPr>
      </w:pPr>
    </w:p>
    <w:p w:rsidR="00275F18" w:rsidRDefault="00275F18" w:rsidP="00D81174">
      <w:pPr>
        <w:pStyle w:val="a"/>
        <w:numPr>
          <w:ilvl w:val="2"/>
          <w:numId w:val="17"/>
        </w:numPr>
      </w:pPr>
      <w:bookmarkStart w:id="32" w:name="_Toc483954675"/>
      <w:r>
        <w:t>Экспорт данных.</w:t>
      </w:r>
      <w:bookmarkEnd w:id="32"/>
    </w:p>
    <w:p w:rsidR="00885592" w:rsidRPr="00C93445" w:rsidRDefault="00885592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абатываемой системе организован экспорт зарегистрированных пользователей из системы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88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. Для этого требуется перейти на </w:t>
      </w:r>
      <w:r w:rsidR="00C93445">
        <w:rPr>
          <w:rFonts w:ascii="Times New Roman" w:eastAsia="Times New Roman" w:hAnsi="Times New Roman" w:cs="Times New Roman"/>
          <w:sz w:val="28"/>
          <w:szCs w:val="28"/>
        </w:rPr>
        <w:t>вкладку «Поставки»</w:t>
      </w:r>
      <w:r w:rsidR="007973E0" w:rsidRPr="00797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жать кнопку «Экспорт». Результат выполнения экспорта данных с рисунка </w:t>
      </w:r>
      <w:r w:rsidRPr="00C93445">
        <w:rPr>
          <w:rFonts w:ascii="Times New Roman" w:eastAsia="Times New Roman" w:hAnsi="Times New Roman" w:cs="Times New Roman"/>
          <w:sz w:val="28"/>
          <w:szCs w:val="28"/>
        </w:rPr>
        <w:t xml:space="preserve">6.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на рисунке </w:t>
      </w:r>
      <w:r w:rsidRPr="00C93445">
        <w:rPr>
          <w:rFonts w:ascii="Times New Roman" w:eastAsia="Times New Roman" w:hAnsi="Times New Roman" w:cs="Times New Roman"/>
          <w:sz w:val="28"/>
          <w:szCs w:val="28"/>
        </w:rPr>
        <w:t>6.7.</w:t>
      </w:r>
    </w:p>
    <w:p w:rsidR="006B3EA7" w:rsidRPr="007F583E" w:rsidRDefault="007973E0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3199830"/>
            <wp:effectExtent l="0" t="0" r="0" b="0"/>
            <wp:docPr id="74" name="Рисунок 74" descr="https://pp.userapi.com/c638329/v638329334/41e5a/YrQrWV7x6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638329/v638329334/41e5a/YrQrWV7x62I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A7" w:rsidRPr="006A464A" w:rsidRDefault="00885592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973E0" w:rsidRPr="007973E0">
        <w:rPr>
          <w:rFonts w:ascii="Times New Roman" w:eastAsia="Times New Roman" w:hAnsi="Times New Roman" w:cs="Times New Roman"/>
          <w:sz w:val="28"/>
          <w:szCs w:val="28"/>
        </w:rPr>
        <w:t>7.6.</w:t>
      </w:r>
      <w:r w:rsidRPr="0088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экспорта данных из приложения.</w:t>
      </w: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28B" w:rsidRPr="006A464A" w:rsidRDefault="0067428B" w:rsidP="00885592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7428B" w:rsidRPr="006A464A" w:rsidSect="00025C73">
          <w:footerReference w:type="default" r:id="rId60"/>
          <w:pgSz w:w="11909" w:h="16834"/>
          <w:pgMar w:top="672" w:right="1440" w:bottom="1440" w:left="1440" w:header="0" w:footer="720" w:gutter="0"/>
          <w:cols w:space="720"/>
        </w:sectPr>
      </w:pPr>
    </w:p>
    <w:p w:rsidR="00F83AB2" w:rsidRDefault="00CD23D4" w:rsidP="00723A73">
      <w:pPr>
        <w:pStyle w:val="a"/>
      </w:pPr>
      <w:bookmarkStart w:id="33" w:name="_Toc483954676"/>
      <w:r>
        <w:lastRenderedPageBreak/>
        <w:t>Разработка аппаратного обеспечения информационной</w:t>
      </w:r>
      <w:r w:rsidR="004C0B57" w:rsidRPr="00723A73">
        <w:t xml:space="preserve"> </w:t>
      </w:r>
      <w:r w:rsidR="004C0B57">
        <w:t>системы</w:t>
      </w:r>
      <w:bookmarkEnd w:id="33"/>
    </w:p>
    <w:p w:rsidR="00F83AB2" w:rsidRDefault="00CD23D4" w:rsidP="00D81174">
      <w:pPr>
        <w:pStyle w:val="a"/>
        <w:numPr>
          <w:ilvl w:val="1"/>
          <w:numId w:val="17"/>
        </w:numPr>
      </w:pPr>
      <w:bookmarkStart w:id="34" w:name="_Toc483954677"/>
      <w:r>
        <w:t>Разработка схемы развертывания</w:t>
      </w:r>
      <w:bookmarkEnd w:id="34"/>
    </w:p>
    <w:p w:rsidR="00F83AB2" w:rsidRDefault="00F83AB2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AB2" w:rsidRDefault="00CD23D4">
      <w:pPr>
        <w:pStyle w:val="1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развернуть разработанное приложение на предприятии, необходимо установить приложение на сервер, затем развернуть на 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CD2733">
        <w:rPr>
          <w:rFonts w:ascii="Times New Roman" w:eastAsia="Times New Roman" w:hAnsi="Times New Roman" w:cs="Times New Roman"/>
          <w:sz w:val="28"/>
          <w:szCs w:val="28"/>
        </w:rPr>
        <w:t>ackup</w:t>
      </w:r>
      <w:proofErr w:type="spellEnd"/>
      <w:r w:rsidR="00CD2733">
        <w:rPr>
          <w:rFonts w:ascii="Times New Roman" w:eastAsia="Times New Roman" w:hAnsi="Times New Roman" w:cs="Times New Roman"/>
          <w:sz w:val="28"/>
          <w:szCs w:val="28"/>
        </w:rPr>
        <w:t xml:space="preserve"> прилагаемой БД “</w:t>
      </w:r>
      <w:proofErr w:type="spellStart"/>
      <w:r w:rsidR="00CD2733">
        <w:rPr>
          <w:rFonts w:ascii="Times New Roman" w:eastAsia="Times New Roman" w:hAnsi="Times New Roman" w:cs="Times New Roman"/>
          <w:sz w:val="28"/>
          <w:szCs w:val="28"/>
          <w:lang w:val="en-US"/>
        </w:rPr>
        <w:t>Dipl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. Установка MS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2 на сервер не требуется, т.к. он уже установлен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хема развертывания представлена на рисунке 7.1.</w:t>
      </w:r>
    </w:p>
    <w:p w:rsidR="00F83AB2" w:rsidRDefault="00652ECA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2798982"/>
            <wp:effectExtent l="0" t="0" r="0" b="0"/>
            <wp:docPr id="18" name="Рисунок 18" descr="C:\Users\Pavel\AppData\Local\Temp\snap_screen_20170604135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AppData\Local\Temp\snap_screen_2017060413500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CD23D4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.1. Диаграмма развертывания ИС.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Default="004C0B57" w:rsidP="00D81174">
      <w:pPr>
        <w:pStyle w:val="a"/>
        <w:numPr>
          <w:ilvl w:val="2"/>
          <w:numId w:val="17"/>
        </w:numPr>
      </w:pPr>
      <w:bookmarkStart w:id="35" w:name="_f7gf9lwz6eyi" w:colFirst="0" w:colLast="0"/>
      <w:bookmarkStart w:id="36" w:name="_Toc483954678"/>
      <w:bookmarkEnd w:id="35"/>
      <w:r w:rsidRPr="004C0B57">
        <w:t>Формулировка требований к физическим устройствам и сетевому оборудо</w:t>
      </w:r>
      <w:r>
        <w:t>ванию</w:t>
      </w:r>
      <w:r w:rsidRPr="004C0B57">
        <w:t>.</w:t>
      </w:r>
      <w:bookmarkEnd w:id="36"/>
    </w:p>
    <w:p w:rsidR="004C0B57" w:rsidRPr="004C0B57" w:rsidRDefault="004C0B57" w:rsidP="004C0B57">
      <w:pPr>
        <w:pStyle w:val="10"/>
      </w:pPr>
    </w:p>
    <w:p w:rsidR="00F83AB2" w:rsidRDefault="00CD23D4">
      <w:pPr>
        <w:pStyle w:val="10"/>
        <w:spacing w:line="360" w:lineRule="auto"/>
        <w:ind w:left="7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была разработана для последующей загрузки на сервер с установленной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28B" w:rsidRPr="00713025" w:rsidRDefault="00CD23D4" w:rsidP="00713025">
      <w:pPr>
        <w:pStyle w:val="10"/>
        <w:spacing w:line="360" w:lineRule="auto"/>
        <w:ind w:left="720" w:firstLine="700"/>
        <w:rPr>
          <w:rFonts w:ascii="Times New Roman" w:eastAsia="Times New Roman" w:hAnsi="Times New Roman" w:cs="Times New Roman"/>
          <w:sz w:val="28"/>
          <w:szCs w:val="28"/>
        </w:rPr>
        <w:sectPr w:rsidR="0067428B" w:rsidRPr="00713025" w:rsidSect="00025C73">
          <w:footerReference w:type="default" r:id="rId62"/>
          <w:pgSz w:w="11909" w:h="16834"/>
          <w:pgMar w:top="672" w:right="1440" w:bottom="1440" w:left="1440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функционирования разработанной ИС необходимо следующее оборудование:</w:t>
      </w:r>
    </w:p>
    <w:p w:rsidR="00F83AB2" w:rsidRPr="00713025" w:rsidRDefault="00F83AB2" w:rsidP="0067428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10"/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 СУБД - для размещения БД;</w:t>
      </w:r>
    </w:p>
    <w:p w:rsidR="00F83AB2" w:rsidRDefault="00CD23D4" w:rsidP="00D81174">
      <w:pPr>
        <w:pStyle w:val="10"/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станции – будут использоваться для доступа к клиентскому приложению;</w:t>
      </w:r>
    </w:p>
    <w:p w:rsidR="00F83AB2" w:rsidRDefault="00CD23D4" w:rsidP="00D81174">
      <w:pPr>
        <w:pStyle w:val="10"/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татор – для соединения нескольких узлов локальной сети;</w:t>
      </w:r>
    </w:p>
    <w:p w:rsidR="00F83AB2" w:rsidRDefault="00CD23D4" w:rsidP="00D81174">
      <w:pPr>
        <w:pStyle w:val="10"/>
        <w:numPr>
          <w:ilvl w:val="0"/>
          <w:numId w:val="1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F83AB2" w:rsidRDefault="00CD23D4">
      <w:pPr>
        <w:pStyle w:val="10"/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с единой базой данных необходимо подключить все рабочие места к сети.</w:t>
      </w:r>
    </w:p>
    <w:p w:rsidR="00F83AB2" w:rsidRDefault="00CD23D4">
      <w:pPr>
        <w:pStyle w:val="10"/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F83AB2" w:rsidRDefault="00CD23D4">
      <w:pPr>
        <w:pStyle w:val="10"/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 будет располагаться в специально отведенной для него комнате.</w:t>
      </w:r>
    </w:p>
    <w:p w:rsidR="00F83AB2" w:rsidRPr="00750F18" w:rsidRDefault="00CD23D4">
      <w:pPr>
        <w:pStyle w:val="10"/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оспособности системы будет использоваться сеть с технологией передачи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Base-TX с максимальной скоростью передачи данных 100 Мбит\сек. </w:t>
      </w:r>
    </w:p>
    <w:p w:rsidR="004C0B57" w:rsidRPr="004C0B57" w:rsidRDefault="004C0B57">
      <w:pPr>
        <w:pStyle w:val="10"/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Default="004C0B57" w:rsidP="00D81174">
      <w:pPr>
        <w:pStyle w:val="a"/>
        <w:numPr>
          <w:ilvl w:val="2"/>
          <w:numId w:val="17"/>
        </w:numPr>
      </w:pPr>
      <w:bookmarkStart w:id="37" w:name="_5o2gda5sfrm9" w:colFirst="0" w:colLast="0"/>
      <w:bookmarkStart w:id="38" w:name="_Toc483954679"/>
      <w:bookmarkEnd w:id="37"/>
      <w:r w:rsidRPr="004C0B57">
        <w:t>Выбор состава аппаратных средств</w:t>
      </w:r>
      <w:bookmarkEnd w:id="38"/>
    </w:p>
    <w:p w:rsidR="004C0B57" w:rsidRPr="004C0B57" w:rsidRDefault="004C0B57" w:rsidP="004C0B57">
      <w:pPr>
        <w:pStyle w:val="10"/>
      </w:pPr>
    </w:p>
    <w:p w:rsidR="00F83AB2" w:rsidRDefault="00CD23D4">
      <w:pPr>
        <w:pStyle w:val="10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ервера рекомендуется использовать компьютер со следующими характеристиками:</w:t>
      </w:r>
    </w:p>
    <w:p w:rsidR="00F83AB2" w:rsidRDefault="00CD23D4" w:rsidP="00D81174">
      <w:pPr>
        <w:pStyle w:val="10"/>
        <w:numPr>
          <w:ilvl w:val="0"/>
          <w:numId w:val="20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PU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3 3000;</w:t>
      </w:r>
    </w:p>
    <w:p w:rsidR="00F83AB2" w:rsidRDefault="00CD23D4" w:rsidP="00D81174">
      <w:pPr>
        <w:pStyle w:val="10"/>
        <w:numPr>
          <w:ilvl w:val="0"/>
          <w:numId w:val="20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M: 6GB;</w:t>
      </w:r>
    </w:p>
    <w:p w:rsidR="00F83AB2" w:rsidRDefault="00CD23D4" w:rsidP="00D81174">
      <w:pPr>
        <w:pStyle w:val="10"/>
        <w:numPr>
          <w:ilvl w:val="0"/>
          <w:numId w:val="20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DD: от 1000 GB;</w:t>
      </w:r>
    </w:p>
    <w:p w:rsidR="00F83AB2" w:rsidRDefault="00CD23D4" w:rsidP="00D81174">
      <w:pPr>
        <w:pStyle w:val="10"/>
        <w:numPr>
          <w:ilvl w:val="0"/>
          <w:numId w:val="20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Default="00CD23D4">
      <w:pPr>
        <w:pStyle w:val="10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F83AB2" w:rsidRDefault="00CD23D4" w:rsidP="00D81174">
      <w:pPr>
        <w:pStyle w:val="10"/>
        <w:numPr>
          <w:ilvl w:val="0"/>
          <w:numId w:val="21"/>
        </w:numPr>
        <w:spacing w:line="360" w:lineRule="auto"/>
        <w:ind w:left="69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PU: AMD Athlon-5150 1600;</w:t>
      </w:r>
    </w:p>
    <w:p w:rsidR="00F83AB2" w:rsidRDefault="00CD23D4" w:rsidP="00D81174">
      <w:pPr>
        <w:pStyle w:val="10"/>
        <w:numPr>
          <w:ilvl w:val="0"/>
          <w:numId w:val="21"/>
        </w:numPr>
        <w:spacing w:line="360" w:lineRule="auto"/>
        <w:ind w:left="69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M: 2GB;</w:t>
      </w:r>
    </w:p>
    <w:p w:rsidR="00F83AB2" w:rsidRDefault="00CD23D4" w:rsidP="00D81174">
      <w:pPr>
        <w:pStyle w:val="10"/>
        <w:numPr>
          <w:ilvl w:val="0"/>
          <w:numId w:val="21"/>
        </w:numPr>
        <w:spacing w:line="360" w:lineRule="auto"/>
        <w:ind w:left="69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DD: 250GB;</w:t>
      </w:r>
    </w:p>
    <w:p w:rsidR="00F83AB2" w:rsidRDefault="00CD23D4" w:rsidP="00D81174">
      <w:pPr>
        <w:pStyle w:val="10"/>
        <w:numPr>
          <w:ilvl w:val="0"/>
          <w:numId w:val="21"/>
        </w:numPr>
        <w:spacing w:line="360" w:lineRule="auto"/>
        <w:ind w:left="69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O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P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:rsidR="004C0B57" w:rsidRPr="004C0B57" w:rsidRDefault="004C0B57" w:rsidP="00D81174">
      <w:pPr>
        <w:pStyle w:val="a"/>
        <w:numPr>
          <w:ilvl w:val="1"/>
          <w:numId w:val="17"/>
        </w:numPr>
      </w:pPr>
      <w:bookmarkStart w:id="39" w:name="_Toc483954680"/>
      <w:r w:rsidRPr="004C0B57">
        <w:t>Выбор сетевой архитектуры и технологии</w:t>
      </w:r>
      <w:bookmarkEnd w:id="39"/>
    </w:p>
    <w:p w:rsidR="004C0B57" w:rsidRDefault="004C0B57" w:rsidP="00D81174">
      <w:pPr>
        <w:pStyle w:val="a"/>
        <w:numPr>
          <w:ilvl w:val="2"/>
          <w:numId w:val="17"/>
        </w:numPr>
      </w:pPr>
      <w:bookmarkStart w:id="40" w:name="_Toc483954681"/>
      <w:r>
        <w:t>Выбор архитектуры</w:t>
      </w:r>
      <w:bookmarkEnd w:id="40"/>
    </w:p>
    <w:p w:rsidR="00F83AB2" w:rsidRDefault="00CD23D4" w:rsidP="004C0B57">
      <w:pPr>
        <w:pStyle w:val="10"/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рганизации уже существует сеть, она имеет топологию «звезда». Топология «Звезда» - схема соединения, при которой каждый компьютер подсоединяется к сети при помощи отдельного соединительного кабеля. Один конец кабеля соединяется с гнездом сетевого адаптера, другой подсоединяется к центральному устройству, называемому концентратором. Число узлов, которые можно подключить к концентратору, определяется возможным количеством портов самого концентратора, однако имеются ограничения по числу узлов (максимум 1024)</w:t>
      </w:r>
    </w:p>
    <w:p w:rsidR="00F83AB2" w:rsidRDefault="00F83AB2">
      <w:pPr>
        <w:pStyle w:val="10"/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>
      <w:pPr>
        <w:pStyle w:val="10"/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боре вида построения сети нужно учитывать: одноранговые и клиент-серверные сети. Для построения сети организации была выбрана клиент-серверная архитектура сети.</w:t>
      </w:r>
    </w:p>
    <w:p w:rsidR="00F83AB2" w:rsidRDefault="00CD23D4">
      <w:pPr>
        <w:pStyle w:val="10"/>
        <w:spacing w:line="360" w:lineRule="auto"/>
        <w:ind w:firstLine="70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имущества клиент-серверной сети:</w:t>
      </w:r>
    </w:p>
    <w:p w:rsidR="00F83AB2" w:rsidRDefault="00CD23D4" w:rsidP="00D81174">
      <w:pPr>
        <w:pStyle w:val="10"/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и защита;</w:t>
      </w:r>
    </w:p>
    <w:p w:rsidR="00F83AB2" w:rsidRDefault="00CD23D4" w:rsidP="00D81174">
      <w:pPr>
        <w:pStyle w:val="10"/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ованное администрирование и управление доступом к централизованно хранящимся данным;</w:t>
      </w:r>
    </w:p>
    <w:p w:rsidR="00F83AB2" w:rsidRDefault="00CD23D4" w:rsidP="00D81174">
      <w:pPr>
        <w:pStyle w:val="10"/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ное копирование данных;</w:t>
      </w:r>
    </w:p>
    <w:p w:rsidR="00F83AB2" w:rsidRDefault="00CD23D4" w:rsidP="00D81174">
      <w:pPr>
        <w:pStyle w:val="10"/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е требования к компьютерам-клиентам;</w:t>
      </w:r>
    </w:p>
    <w:p w:rsidR="00F83AB2" w:rsidRDefault="00CD23D4" w:rsidP="00D81174">
      <w:pPr>
        <w:pStyle w:val="10"/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ресурсов одного сервера клиентами с разными аппаратными платформами, операционными системами и т.п.;</w:t>
      </w:r>
    </w:p>
    <w:p w:rsidR="00F83AB2" w:rsidRDefault="00CD23D4" w:rsidP="00D81174">
      <w:pPr>
        <w:pStyle w:val="10"/>
        <w:numPr>
          <w:ilvl w:val="0"/>
          <w:numId w:val="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азгрузить сеть за счёт того, что между сервером и клиентом передаются небольшие порции данных.</w:t>
      </w:r>
    </w:p>
    <w:p w:rsidR="00F83AB2" w:rsidRDefault="00CD23D4">
      <w:pPr>
        <w:pStyle w:val="10"/>
        <w:spacing w:line="360" w:lineRule="auto"/>
        <w:ind w:left="70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едостатки:</w:t>
      </w:r>
    </w:p>
    <w:p w:rsidR="00F83AB2" w:rsidRDefault="00CD23D4" w:rsidP="00D81174">
      <w:pPr>
        <w:pStyle w:val="10"/>
        <w:numPr>
          <w:ilvl w:val="0"/>
          <w:numId w:val="16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аботоспособность сервера может сделать неработоспособной всю вычислительную сеть;</w:t>
      </w:r>
    </w:p>
    <w:p w:rsidR="00F83AB2" w:rsidRDefault="00CD23D4" w:rsidP="00D81174">
      <w:pPr>
        <w:pStyle w:val="10"/>
        <w:numPr>
          <w:ilvl w:val="0"/>
          <w:numId w:val="16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а работы системы требует отдельного специалиста - системного администратора;</w:t>
      </w:r>
    </w:p>
    <w:p w:rsidR="00F83AB2" w:rsidRDefault="00CD23D4" w:rsidP="00D81174">
      <w:pPr>
        <w:pStyle w:val="10"/>
        <w:numPr>
          <w:ilvl w:val="0"/>
          <w:numId w:val="16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оимость оборудования.</w:t>
      </w:r>
    </w:p>
    <w:p w:rsidR="00F83AB2" w:rsidRDefault="00CD23D4">
      <w:pPr>
        <w:pStyle w:val="10"/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становке сервера необходимо выбрать подходящее место для его размещения в целях обеспечения оптимальности работы. При выборе места размещения системы следует учесть следующие требования:</w:t>
      </w:r>
    </w:p>
    <w:p w:rsidR="00F83AB2" w:rsidRDefault="00CD23D4">
      <w:pPr>
        <w:pStyle w:val="1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вблизи правильно заземл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хконтак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енной розетки;</w:t>
      </w:r>
    </w:p>
    <w:p w:rsidR="00F83AB2" w:rsidRDefault="00CD23D4">
      <w:pPr>
        <w:pStyle w:val="1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тота и отсутствие пыли;</w:t>
      </w:r>
    </w:p>
    <w:p w:rsidR="00F83AB2" w:rsidRDefault="00CD23D4">
      <w:pPr>
        <w:pStyle w:val="1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ая вентиляция и отсутствие поблизости источников нагрева;</w:t>
      </w:r>
    </w:p>
    <w:p w:rsidR="00F83AB2" w:rsidRDefault="00CD23D4">
      <w:pPr>
        <w:pStyle w:val="1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вободного доступа к серверу для осуществления технического обслуживания;</w:t>
      </w:r>
    </w:p>
    <w:p w:rsidR="00F83AB2" w:rsidRDefault="00CD23D4">
      <w:pPr>
        <w:pStyle w:val="1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е доступа к серверу посторонних лиц;</w:t>
      </w:r>
    </w:p>
    <w:p w:rsidR="00F83AB2" w:rsidRDefault="00CD23D4">
      <w:pPr>
        <w:pStyle w:val="1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защиты от сильных электромагнитных полей.</w:t>
      </w:r>
    </w:p>
    <w:p w:rsidR="00F83AB2" w:rsidRPr="00750F18" w:rsidRDefault="00CD23D4">
      <w:pPr>
        <w:pStyle w:val="10"/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 на предприятии будет расположен в специальной комнате, которая удовлетворяет вышеперечисленным требованиям.</w:t>
      </w:r>
    </w:p>
    <w:p w:rsidR="004C0B57" w:rsidRPr="00750F18" w:rsidRDefault="004C0B57">
      <w:pPr>
        <w:pStyle w:val="10"/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Default="004C0B57" w:rsidP="00D81174">
      <w:pPr>
        <w:pStyle w:val="a"/>
        <w:numPr>
          <w:ilvl w:val="2"/>
          <w:numId w:val="17"/>
        </w:numPr>
      </w:pPr>
      <w:bookmarkStart w:id="41" w:name="_Toc483954682"/>
      <w:r>
        <w:t xml:space="preserve">Выбор </w:t>
      </w:r>
      <w:r w:rsidRPr="004C0B57">
        <w:t>технологии и аппаратных средств. Расчет сети</w:t>
      </w:r>
      <w:r w:rsidRPr="001A13A7">
        <w:t>.</w:t>
      </w:r>
      <w:bookmarkEnd w:id="41"/>
    </w:p>
    <w:p w:rsidR="00F83AB2" w:rsidRPr="001A13A7" w:rsidRDefault="00F83AB2" w:rsidP="004C0B57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ppe3rsw2o437" w:colFirst="0" w:colLast="0"/>
      <w:bookmarkEnd w:id="42"/>
    </w:p>
    <w:p w:rsidR="00F83AB2" w:rsidRDefault="00CD23D4">
      <w:pPr>
        <w:pStyle w:val="10"/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едприятии сеть была построена по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.</w:t>
      </w:r>
    </w:p>
    <w:p w:rsidR="00F83AB2" w:rsidRDefault="00CD23D4">
      <w:pPr>
        <w:pStyle w:val="10"/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е основными достоинствами являются:</w:t>
      </w:r>
    </w:p>
    <w:p w:rsidR="00F83AB2" w:rsidRDefault="00CD23D4" w:rsidP="00D81174">
      <w:pPr>
        <w:pStyle w:val="10"/>
        <w:numPr>
          <w:ilvl w:val="0"/>
          <w:numId w:val="9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в установке;</w:t>
      </w:r>
    </w:p>
    <w:p w:rsidR="00F83AB2" w:rsidRDefault="00CD23D4" w:rsidP="00D81174">
      <w:pPr>
        <w:pStyle w:val="10"/>
        <w:numPr>
          <w:ilvl w:val="0"/>
          <w:numId w:val="9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стоимость;</w:t>
      </w:r>
    </w:p>
    <w:p w:rsidR="00F83AB2" w:rsidRDefault="00CD23D4" w:rsidP="00D81174">
      <w:pPr>
        <w:pStyle w:val="10"/>
        <w:numPr>
          <w:ilvl w:val="0"/>
          <w:numId w:val="9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ая скорость передачи данных.</w:t>
      </w:r>
    </w:p>
    <w:p w:rsidR="00F83AB2" w:rsidRPr="00750F18" w:rsidRDefault="00CD23D4">
      <w:pPr>
        <w:pStyle w:val="1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тоимости развертывания сети не требуется, используется существующая сеть предприятия.</w:t>
      </w:r>
    </w:p>
    <w:p w:rsidR="004C0B57" w:rsidRPr="00750F18" w:rsidRDefault="004C0B57">
      <w:pPr>
        <w:pStyle w:val="1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>
      <w:pPr>
        <w:pStyle w:val="1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Default="004C0B57" w:rsidP="00A17EE9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3025" w:rsidRDefault="00713025" w:rsidP="00A17EE9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713025" w:rsidSect="00025C73">
          <w:footerReference w:type="default" r:id="rId63"/>
          <w:pgSz w:w="11909" w:h="16834"/>
          <w:pgMar w:top="672" w:right="1440" w:bottom="1440" w:left="1440" w:header="0" w:footer="720" w:gutter="0"/>
          <w:cols w:space="720"/>
        </w:sectPr>
      </w:pPr>
    </w:p>
    <w:p w:rsidR="00F83AB2" w:rsidRPr="001A13A7" w:rsidRDefault="00CD23D4" w:rsidP="001A13A7">
      <w:pPr>
        <w:pStyle w:val="a"/>
      </w:pPr>
      <w:bookmarkStart w:id="43" w:name="_Toc483954683"/>
      <w:r w:rsidRPr="001A13A7">
        <w:lastRenderedPageBreak/>
        <w:t>Решение общих вопросов администрирования.</w:t>
      </w:r>
      <w:bookmarkEnd w:id="43"/>
    </w:p>
    <w:p w:rsidR="00F83AB2" w:rsidRPr="004C0B57" w:rsidRDefault="004C0B57" w:rsidP="00D81174">
      <w:pPr>
        <w:pStyle w:val="a"/>
        <w:numPr>
          <w:ilvl w:val="1"/>
          <w:numId w:val="17"/>
        </w:numPr>
      </w:pPr>
      <w:r w:rsidRPr="004C0B57">
        <w:t xml:space="preserve"> </w:t>
      </w:r>
      <w:bookmarkStart w:id="44" w:name="_Toc483954684"/>
      <w:r w:rsidR="00CD23D4" w:rsidRPr="004C0B57">
        <w:t>Определение стратегий администрирования на уровне руководства</w:t>
      </w:r>
      <w:bookmarkEnd w:id="44"/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ИС реализуются следующие цели администрирования:</w:t>
      </w:r>
    </w:p>
    <w:p w:rsidR="00F83AB2" w:rsidRDefault="00CD23D4" w:rsidP="00D81174">
      <w:pPr>
        <w:pStyle w:val="10"/>
        <w:numPr>
          <w:ilvl w:val="0"/>
          <w:numId w:val="11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F83AB2" w:rsidRDefault="00CD23D4" w:rsidP="00D81174">
      <w:pPr>
        <w:pStyle w:val="10"/>
        <w:numPr>
          <w:ilvl w:val="0"/>
          <w:numId w:val="1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информационной системы колледжа;</w:t>
      </w:r>
    </w:p>
    <w:p w:rsidR="00F83AB2" w:rsidRDefault="00CD23D4" w:rsidP="00D81174">
      <w:pPr>
        <w:pStyle w:val="10"/>
        <w:numPr>
          <w:ilvl w:val="0"/>
          <w:numId w:val="11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инструкций для пользователей и администраторов.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a"/>
        <w:numPr>
          <w:ilvl w:val="1"/>
          <w:numId w:val="17"/>
        </w:numPr>
      </w:pPr>
      <w:bookmarkStart w:id="45" w:name="_Toc483954685"/>
      <w:r>
        <w:t>Определение объектов администрирования на уровне разрабатываемой ИС</w:t>
      </w:r>
      <w:bookmarkEnd w:id="45"/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администрирования на уровне предприятия:</w:t>
      </w:r>
    </w:p>
    <w:p w:rsidR="00F83AB2" w:rsidRDefault="00CD23D4" w:rsidP="00D81174">
      <w:pPr>
        <w:pStyle w:val="10"/>
        <w:numPr>
          <w:ilvl w:val="0"/>
          <w:numId w:val="1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евые устройства (маршрутизатор);</w:t>
      </w:r>
    </w:p>
    <w:p w:rsidR="00F83AB2" w:rsidRDefault="00CD23D4" w:rsidP="00D81174">
      <w:pPr>
        <w:pStyle w:val="10"/>
        <w:numPr>
          <w:ilvl w:val="0"/>
          <w:numId w:val="1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и её объекты (таблицы БД, база выполняется на основе MS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2);</w:t>
      </w:r>
    </w:p>
    <w:p w:rsidR="00F83AB2" w:rsidRDefault="00CD23D4" w:rsidP="00D81174">
      <w:pPr>
        <w:pStyle w:val="10"/>
        <w:numPr>
          <w:ilvl w:val="0"/>
          <w:numId w:val="18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, в том числе и разрабатываемая ИС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ы администрирования на уровне разрабатываемой ИС:</w:t>
      </w:r>
    </w:p>
    <w:p w:rsidR="00F83AB2" w:rsidRDefault="00CD23D4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F83AB2" w:rsidRDefault="00CD23D4" w:rsidP="00D81174">
      <w:pPr>
        <w:pStyle w:val="10"/>
        <w:numPr>
          <w:ilvl w:val="0"/>
          <w:numId w:val="22"/>
        </w:numPr>
        <w:spacing w:line="360" w:lineRule="auto"/>
        <w:ind w:hanging="360"/>
        <w:contextualSpacing/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ое приложение (клиентская часть, таблицы БД);</w:t>
      </w:r>
    </w:p>
    <w:p w:rsidR="00F83AB2" w:rsidRDefault="00CD23D4" w:rsidP="00D81174">
      <w:pPr>
        <w:pStyle w:val="10"/>
        <w:numPr>
          <w:ilvl w:val="0"/>
          <w:numId w:val="22"/>
        </w:numPr>
        <w:spacing w:line="360" w:lineRule="auto"/>
        <w:ind w:hanging="360"/>
        <w:contextualSpacing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а данных;</w:t>
      </w:r>
    </w:p>
    <w:p w:rsidR="00F83AB2" w:rsidRDefault="00CD23D4" w:rsidP="00D81174">
      <w:pPr>
        <w:pStyle w:val="10"/>
        <w:numPr>
          <w:ilvl w:val="0"/>
          <w:numId w:val="22"/>
        </w:numPr>
        <w:spacing w:line="360" w:lineRule="auto"/>
        <w:ind w:hanging="360"/>
        <w:contextualSpacing/>
      </w:pPr>
      <w:r>
        <w:rPr>
          <w:rFonts w:ascii="Times New Roman" w:eastAsia="Times New Roman" w:hAnsi="Times New Roman" w:cs="Times New Roman"/>
          <w:sz w:val="28"/>
          <w:szCs w:val="28"/>
        </w:rPr>
        <w:t>сервер.</w:t>
      </w:r>
    </w:p>
    <w:p w:rsidR="00F83AB2" w:rsidRDefault="00CD23D4" w:rsidP="00D81174">
      <w:pPr>
        <w:pStyle w:val="a"/>
        <w:numPr>
          <w:ilvl w:val="1"/>
          <w:numId w:val="17"/>
        </w:numPr>
      </w:pPr>
      <w:bookmarkStart w:id="46" w:name="_Toc483954686"/>
      <w:r>
        <w:t>Политика администрирования на уровне предприятия</w:t>
      </w:r>
      <w:bookmarkEnd w:id="46"/>
    </w:p>
    <w:p w:rsidR="00F83AB2" w:rsidRDefault="00CD23D4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предприятия:</w:t>
      </w:r>
    </w:p>
    <w:p w:rsidR="00713025" w:rsidRDefault="00CD23D4" w:rsidP="00D81174">
      <w:pPr>
        <w:pStyle w:val="10"/>
        <w:numPr>
          <w:ilvl w:val="0"/>
          <w:numId w:val="2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713025" w:rsidSect="00025C73">
          <w:footerReference w:type="default" r:id="rId64"/>
          <w:pgSz w:w="11909" w:h="16834"/>
          <w:pgMar w:top="672" w:right="1440" w:bottom="1440" w:left="1440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 осуществляется на уровне серверного ПО;</w:t>
      </w:r>
    </w:p>
    <w:p w:rsidR="00F83AB2" w:rsidRDefault="00CD23D4" w:rsidP="00D81174">
      <w:pPr>
        <w:pStyle w:val="10"/>
        <w:numPr>
          <w:ilvl w:val="0"/>
          <w:numId w:val="2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мен информацией осуществляется по ЛВС. При этом используется топология сети – звезда;</w:t>
      </w:r>
    </w:p>
    <w:p w:rsidR="00F83AB2" w:rsidRDefault="00CD23D4" w:rsidP="00D81174">
      <w:pPr>
        <w:pStyle w:val="10"/>
        <w:numPr>
          <w:ilvl w:val="0"/>
          <w:numId w:val="2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ВС является сетью передачи данных. Режим работы сети – круглосуточный. Основным транспортным протоколом для передачи данных является протокол TCP/IP;</w:t>
      </w:r>
    </w:p>
    <w:p w:rsidR="00F83AB2" w:rsidRDefault="00CD23D4" w:rsidP="00D81174">
      <w:pPr>
        <w:pStyle w:val="10"/>
        <w:numPr>
          <w:ilvl w:val="0"/>
          <w:numId w:val="23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ы логической и физической топологии хранятся на централизованном ресурсе предприятия. Ответственность за актуальное состояние схем ЛВС несет системный администратор предприятия. Доступ к данному ресурсу имеют только системный администратор и администратор сети;</w:t>
      </w:r>
    </w:p>
    <w:p w:rsidR="00F83AB2" w:rsidRPr="004C0B57" w:rsidRDefault="00CD23D4" w:rsidP="00D81174">
      <w:pPr>
        <w:pStyle w:val="10"/>
        <w:numPr>
          <w:ilvl w:val="0"/>
          <w:numId w:val="2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дресации сети используется адресное пространство разрешенного частного </w:t>
      </w:r>
      <w:r w:rsidR="004C0B57">
        <w:rPr>
          <w:rFonts w:ascii="Times New Roman" w:eastAsia="Times New Roman" w:hAnsi="Times New Roman" w:cs="Times New Roman"/>
          <w:sz w:val="28"/>
          <w:szCs w:val="28"/>
        </w:rPr>
        <w:t>адресного пространства Интернет</w:t>
      </w:r>
      <w:r w:rsidR="004C0B57"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0F57" w:rsidRPr="00B06BCD" w:rsidRDefault="006D0F57" w:rsidP="006D0F57">
      <w:pPr>
        <w:pStyle w:val="31"/>
        <w:rPr>
          <w:sz w:val="28"/>
          <w:szCs w:val="28"/>
        </w:rPr>
      </w:pPr>
      <w:bookmarkStart w:id="47" w:name="_Toc421266056"/>
      <w:bookmarkStart w:id="48" w:name="_Toc484001497"/>
      <w:r w:rsidRPr="00B06BCD">
        <w:rPr>
          <w:sz w:val="28"/>
          <w:szCs w:val="28"/>
        </w:rPr>
        <w:t>9.4. Права</w:t>
      </w:r>
      <w:bookmarkEnd w:id="47"/>
      <w:bookmarkEnd w:id="48"/>
    </w:p>
    <w:p w:rsidR="006D0F57" w:rsidRPr="00F06338" w:rsidRDefault="006D0F57" w:rsidP="005157FE">
      <w:pPr>
        <w:pStyle w:val="s"/>
        <w:rPr>
          <w:rFonts w:cs="Times New Roman"/>
          <w:lang w:val="ru-RU"/>
        </w:rPr>
      </w:pPr>
      <w:r w:rsidRPr="00F06338">
        <w:rPr>
          <w:rFonts w:cs="Times New Roman"/>
          <w:lang w:val="ru-RU"/>
        </w:rPr>
        <w:t xml:space="preserve">Доступ к </w:t>
      </w:r>
      <w:r>
        <w:rPr>
          <w:rFonts w:cs="Times New Roman"/>
          <w:lang w:val="ru-RU"/>
        </w:rPr>
        <w:t xml:space="preserve">просмотру </w:t>
      </w:r>
      <w:r w:rsidRPr="00F06338">
        <w:rPr>
          <w:rFonts w:cs="Times New Roman"/>
          <w:lang w:val="ru-RU"/>
        </w:rPr>
        <w:t>сайт</w:t>
      </w:r>
      <w:r>
        <w:rPr>
          <w:rFonts w:cs="Times New Roman"/>
          <w:lang w:val="ru-RU"/>
        </w:rPr>
        <w:t>а</w:t>
      </w:r>
      <w:r w:rsidRPr="00F06338">
        <w:rPr>
          <w:rFonts w:cs="Times New Roman"/>
          <w:lang w:val="ru-RU"/>
        </w:rPr>
        <w:t xml:space="preserve"> имеют </w:t>
      </w:r>
      <w:r>
        <w:rPr>
          <w:rFonts w:cs="Times New Roman"/>
          <w:lang w:val="ru-RU"/>
        </w:rPr>
        <w:t>пользователи, разграниченные на роли</w:t>
      </w:r>
      <w:r w:rsidRPr="00797627">
        <w:rPr>
          <w:rFonts w:cs="Times New Roman"/>
          <w:lang w:val="ru-RU"/>
        </w:rPr>
        <w:t xml:space="preserve">: </w:t>
      </w:r>
      <w:r>
        <w:rPr>
          <w:rFonts w:cs="Times New Roman"/>
        </w:rPr>
        <w:t>Admin</w:t>
      </w:r>
      <w:r w:rsidRPr="00797627">
        <w:rPr>
          <w:rFonts w:cs="Times New Roman"/>
          <w:lang w:val="ru-RU"/>
        </w:rPr>
        <w:t xml:space="preserve">, </w:t>
      </w:r>
      <w:r>
        <w:rPr>
          <w:rFonts w:cs="Times New Roman"/>
        </w:rPr>
        <w:t>Manager</w:t>
      </w:r>
      <w:r w:rsidRPr="00797627">
        <w:rPr>
          <w:rFonts w:cs="Times New Roman"/>
          <w:lang w:val="ru-RU"/>
        </w:rPr>
        <w:t xml:space="preserve">, </w:t>
      </w:r>
      <w:r>
        <w:rPr>
          <w:rFonts w:cs="Times New Roman"/>
        </w:rPr>
        <w:t>Warehouse</w:t>
      </w:r>
      <w:r w:rsidRPr="00797627">
        <w:rPr>
          <w:rFonts w:cs="Times New Roman"/>
          <w:lang w:val="ru-RU"/>
        </w:rPr>
        <w:t xml:space="preserve">, </w:t>
      </w:r>
      <w:r>
        <w:rPr>
          <w:rFonts w:cs="Times New Roman"/>
        </w:rPr>
        <w:t>Kitchen</w:t>
      </w:r>
      <w:r w:rsidRPr="00F06338">
        <w:rPr>
          <w:rFonts w:cs="Times New Roman"/>
          <w:lang w:val="ru-RU"/>
        </w:rPr>
        <w:t xml:space="preserve">. Вносить </w:t>
      </w:r>
      <w:proofErr w:type="gramStart"/>
      <w:r w:rsidRPr="00F06338">
        <w:rPr>
          <w:rFonts w:cs="Times New Roman"/>
          <w:lang w:val="ru-RU"/>
        </w:rPr>
        <w:t>какие либо</w:t>
      </w:r>
      <w:proofErr w:type="gramEnd"/>
      <w:r w:rsidRPr="00F06338">
        <w:rPr>
          <w:rFonts w:cs="Times New Roman"/>
          <w:lang w:val="ru-RU"/>
        </w:rPr>
        <w:t xml:space="preserve"> изменения в структуру сайта могут только администраторы сайта.</w:t>
      </w:r>
    </w:p>
    <w:p w:rsidR="006D0F57" w:rsidRPr="00F06338" w:rsidRDefault="006D0F57" w:rsidP="005157FE">
      <w:pPr>
        <w:pStyle w:val="s"/>
        <w:rPr>
          <w:rFonts w:cs="Times New Roman"/>
          <w:lang w:val="ru-RU"/>
        </w:rPr>
      </w:pPr>
      <w:r w:rsidRPr="00F06338">
        <w:rPr>
          <w:rFonts w:cs="Times New Roman"/>
          <w:lang w:val="ru-RU"/>
        </w:rPr>
        <w:t>Администраторо</w:t>
      </w:r>
      <w:r>
        <w:rPr>
          <w:rFonts w:cs="Times New Roman"/>
          <w:lang w:val="ru-RU"/>
        </w:rPr>
        <w:t>в сайта назначает отдел ИТ в КОМК</w:t>
      </w:r>
      <w:r w:rsidRPr="00F06338">
        <w:rPr>
          <w:rFonts w:cs="Times New Roman"/>
          <w:lang w:val="ru-RU"/>
        </w:rPr>
        <w:t xml:space="preserve">. </w:t>
      </w:r>
    </w:p>
    <w:p w:rsidR="006D0F57" w:rsidRPr="00F06338" w:rsidRDefault="006D0F57" w:rsidP="005157FE">
      <w:pPr>
        <w:pStyle w:val="s"/>
        <w:rPr>
          <w:rFonts w:cs="Times New Roman"/>
          <w:lang w:val="ru-RU"/>
        </w:rPr>
      </w:pPr>
      <w:r w:rsidRPr="00F06338">
        <w:rPr>
          <w:rFonts w:cs="Times New Roman"/>
          <w:lang w:val="ru-RU"/>
        </w:rPr>
        <w:t>Администраторы имеют право добавлять, изменять</w:t>
      </w:r>
      <w:r>
        <w:rPr>
          <w:rFonts w:cs="Times New Roman"/>
          <w:lang w:val="ru-RU"/>
        </w:rPr>
        <w:t>,</w:t>
      </w:r>
      <w:r w:rsidRPr="00F06338">
        <w:rPr>
          <w:rFonts w:cs="Times New Roman"/>
          <w:lang w:val="ru-RU"/>
        </w:rPr>
        <w:t xml:space="preserve"> удалять информацию на сайте. </w:t>
      </w:r>
    </w:p>
    <w:p w:rsidR="006D0F57" w:rsidRPr="00B06BCD" w:rsidRDefault="00B06BCD" w:rsidP="006D0F57">
      <w:pPr>
        <w:pStyle w:val="31"/>
        <w:rPr>
          <w:sz w:val="28"/>
          <w:szCs w:val="28"/>
        </w:rPr>
      </w:pPr>
      <w:bookmarkStart w:id="49" w:name="_Toc421266057"/>
      <w:bookmarkStart w:id="50" w:name="_Toc484001498"/>
      <w:r w:rsidRPr="00B06BCD">
        <w:rPr>
          <w:sz w:val="28"/>
          <w:szCs w:val="28"/>
        </w:rPr>
        <w:lastRenderedPageBreak/>
        <w:t>9.</w:t>
      </w:r>
      <w:r w:rsidR="006D0F57" w:rsidRPr="00B06BCD">
        <w:rPr>
          <w:sz w:val="28"/>
          <w:szCs w:val="28"/>
        </w:rPr>
        <w:t>5</w:t>
      </w:r>
      <w:r w:rsidRPr="00B06BCD">
        <w:rPr>
          <w:sz w:val="28"/>
          <w:szCs w:val="28"/>
        </w:rPr>
        <w:t>.</w:t>
      </w:r>
      <w:r w:rsidR="006D0F57" w:rsidRPr="00B06BCD">
        <w:rPr>
          <w:sz w:val="28"/>
          <w:szCs w:val="28"/>
        </w:rPr>
        <w:t xml:space="preserve"> Резервное копирование</w:t>
      </w:r>
      <w:bookmarkEnd w:id="49"/>
      <w:bookmarkEnd w:id="50"/>
    </w:p>
    <w:p w:rsidR="006D0F57" w:rsidRPr="00F06338" w:rsidRDefault="006D0F57" w:rsidP="006D0F57">
      <w:pPr>
        <w:pStyle w:val="s"/>
        <w:rPr>
          <w:rFonts w:cs="Times New Roman"/>
          <w:lang w:val="ru-RU"/>
        </w:rPr>
      </w:pPr>
      <w:r w:rsidRPr="00F06338">
        <w:rPr>
          <w:rFonts w:cs="Times New Roman"/>
          <w:lang w:val="ru-RU"/>
        </w:rPr>
        <w:t>Резервное копирование данных сайта необходимо для обеспеч</w:t>
      </w:r>
      <w:r>
        <w:rPr>
          <w:rFonts w:cs="Times New Roman"/>
          <w:lang w:val="ru-RU"/>
        </w:rPr>
        <w:t>ения</w:t>
      </w:r>
      <w:r w:rsidRPr="00F06338">
        <w:rPr>
          <w:rFonts w:cs="Times New Roman"/>
          <w:lang w:val="ru-RU"/>
        </w:rPr>
        <w:t xml:space="preserve"> сохранности данных сайта в случае </w:t>
      </w:r>
      <w:r>
        <w:rPr>
          <w:rFonts w:cs="Times New Roman"/>
          <w:lang w:val="ru-RU"/>
        </w:rPr>
        <w:t xml:space="preserve">его </w:t>
      </w:r>
      <w:r w:rsidRPr="00F06338">
        <w:rPr>
          <w:rFonts w:cs="Times New Roman"/>
          <w:lang w:val="ru-RU"/>
        </w:rPr>
        <w:t>повреждения.</w:t>
      </w:r>
    </w:p>
    <w:p w:rsidR="006D0F57" w:rsidRPr="00F06338" w:rsidRDefault="006D0F57" w:rsidP="006D0F57">
      <w:pPr>
        <w:pStyle w:val="s"/>
        <w:rPr>
          <w:rFonts w:cs="Times New Roman"/>
          <w:lang w:val="ru-RU"/>
        </w:rPr>
      </w:pPr>
      <w:r w:rsidRPr="00F06338">
        <w:rPr>
          <w:rFonts w:cs="Times New Roman"/>
          <w:lang w:val="ru-RU"/>
        </w:rPr>
        <w:t>Администратор должен создавать резервную копию сайта раз в месяц. Резервное копирование обязательно при добавлении новых модулей на сайт</w:t>
      </w:r>
      <w:r>
        <w:rPr>
          <w:rFonts w:cs="Times New Roman"/>
          <w:lang w:val="ru-RU"/>
        </w:rPr>
        <w:t>, а</w:t>
      </w:r>
      <w:r w:rsidRPr="00F06338">
        <w:rPr>
          <w:rFonts w:cs="Times New Roman"/>
          <w:lang w:val="ru-RU"/>
        </w:rPr>
        <w:t xml:space="preserve"> также при обновлении значительной части данных на сайте.</w:t>
      </w:r>
    </w:p>
    <w:p w:rsidR="006D0F57" w:rsidRPr="00B06BCD" w:rsidRDefault="006D0F57" w:rsidP="006D0F57">
      <w:pPr>
        <w:pStyle w:val="31"/>
        <w:rPr>
          <w:sz w:val="28"/>
          <w:szCs w:val="28"/>
        </w:rPr>
      </w:pPr>
      <w:bookmarkStart w:id="51" w:name="_Toc421266058"/>
      <w:bookmarkStart w:id="52" w:name="_Toc484001499"/>
      <w:r w:rsidRPr="00B06BCD">
        <w:rPr>
          <w:sz w:val="28"/>
          <w:szCs w:val="28"/>
        </w:rPr>
        <w:t>6.4.3. Пароли</w:t>
      </w:r>
      <w:bookmarkEnd w:id="51"/>
      <w:bookmarkEnd w:id="52"/>
    </w:p>
    <w:p w:rsidR="006D0F57" w:rsidRPr="00B06BCD" w:rsidRDefault="006D0F57" w:rsidP="005157F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06BCD">
        <w:rPr>
          <w:rFonts w:ascii="Times New Roman" w:eastAsia="Calibri" w:hAnsi="Times New Roman" w:cs="Times New Roman"/>
          <w:sz w:val="28"/>
          <w:szCs w:val="28"/>
        </w:rPr>
        <w:t xml:space="preserve">В разрабатываемом сайте используется парольная аутентификация, подтверждающая личность работника, взаимодействующего с системой, которая обеспечивает разграничение прав пользователя.  </w:t>
      </w:r>
    </w:p>
    <w:p w:rsidR="006D0F57" w:rsidRPr="00B06BCD" w:rsidRDefault="006D0F57" w:rsidP="005157FE">
      <w:pPr>
        <w:pStyle w:val="s"/>
        <w:rPr>
          <w:rFonts w:cs="Times New Roman"/>
          <w:szCs w:val="28"/>
          <w:lang w:val="ru-RU"/>
        </w:rPr>
      </w:pPr>
      <w:r w:rsidRPr="00B06BCD">
        <w:rPr>
          <w:rFonts w:cs="Times New Roman"/>
          <w:szCs w:val="28"/>
          <w:lang w:val="ru-RU"/>
        </w:rPr>
        <w:t xml:space="preserve">Требования </w:t>
      </w:r>
      <w:r w:rsidR="005157FE" w:rsidRPr="00B06BCD">
        <w:rPr>
          <w:rFonts w:cs="Times New Roman"/>
          <w:szCs w:val="28"/>
          <w:lang w:val="ru-RU"/>
        </w:rPr>
        <w:t>к процедурам,</w:t>
      </w:r>
      <w:r w:rsidRPr="00B06BCD">
        <w:rPr>
          <w:rFonts w:cs="Times New Roman"/>
          <w:szCs w:val="28"/>
          <w:lang w:val="ru-RU"/>
        </w:rPr>
        <w:t xml:space="preserve"> связанным с работой с паролями:</w:t>
      </w:r>
    </w:p>
    <w:p w:rsidR="006D0F57" w:rsidRPr="00B06BCD" w:rsidRDefault="006D0F57" w:rsidP="006D0F57">
      <w:pPr>
        <w:numPr>
          <w:ilvl w:val="0"/>
          <w:numId w:val="38"/>
        </w:numPr>
        <w:spacing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CD">
        <w:rPr>
          <w:rFonts w:ascii="Times New Roman" w:eastAsia="Calibri" w:hAnsi="Times New Roman" w:cs="Times New Roman"/>
          <w:sz w:val="28"/>
          <w:szCs w:val="28"/>
        </w:rPr>
        <w:t>Пользователям запрещается разглашение пароля, передача прав и доступа другим лицам.</w:t>
      </w:r>
    </w:p>
    <w:p w:rsidR="006D0F57" w:rsidRPr="00B06BCD" w:rsidRDefault="006D0F57" w:rsidP="006D0F57">
      <w:pPr>
        <w:numPr>
          <w:ilvl w:val="0"/>
          <w:numId w:val="38"/>
        </w:numPr>
        <w:spacing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CD">
        <w:rPr>
          <w:rFonts w:ascii="Times New Roman" w:eastAsia="Calibri" w:hAnsi="Times New Roman" w:cs="Times New Roman"/>
          <w:sz w:val="28"/>
          <w:szCs w:val="28"/>
        </w:rPr>
        <w:t>Запрещается использовать в качестве пароля даты рождения, фразы, которые могут быть легко подобраны методом перебора.</w:t>
      </w:r>
    </w:p>
    <w:p w:rsidR="006D0F57" w:rsidRPr="00B06BCD" w:rsidRDefault="006D0F57" w:rsidP="006D0F57">
      <w:pPr>
        <w:numPr>
          <w:ilvl w:val="0"/>
          <w:numId w:val="38"/>
        </w:numPr>
        <w:spacing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CD">
        <w:rPr>
          <w:rFonts w:ascii="Times New Roman" w:eastAsia="Calibri" w:hAnsi="Times New Roman" w:cs="Times New Roman"/>
          <w:sz w:val="28"/>
          <w:szCs w:val="28"/>
        </w:rPr>
        <w:t>Запрещается записывать пароль где-либо, где он может быть легко найден посторонними лицами.</w:t>
      </w:r>
    </w:p>
    <w:p w:rsidR="00B524A5" w:rsidRDefault="006D0F57" w:rsidP="00B524A5">
      <w:pPr>
        <w:numPr>
          <w:ilvl w:val="0"/>
          <w:numId w:val="38"/>
        </w:numPr>
        <w:spacing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BCD">
        <w:rPr>
          <w:rFonts w:ascii="Times New Roman" w:eastAsia="Calibri" w:hAnsi="Times New Roman" w:cs="Times New Roman"/>
          <w:sz w:val="28"/>
          <w:szCs w:val="28"/>
        </w:rPr>
        <w:t>Ввод/сброс пароля производится администратором при предъявлении документа, удостоверяющего личность пользователя (в случае, если пользователь не известен администратору).</w:t>
      </w:r>
    </w:p>
    <w:p w:rsidR="006D0F57" w:rsidRPr="00B524A5" w:rsidRDefault="006D0F57" w:rsidP="00B524A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4A5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к паролю:</w:t>
      </w:r>
    </w:p>
    <w:p w:rsidR="006D0F57" w:rsidRPr="00B06BCD" w:rsidRDefault="006D0F57" w:rsidP="005157F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06BCD">
        <w:rPr>
          <w:rFonts w:ascii="Times New Roman" w:eastAsia="Calibri" w:hAnsi="Times New Roman" w:cs="Times New Roman"/>
          <w:sz w:val="28"/>
          <w:szCs w:val="28"/>
        </w:rPr>
        <w:t>Минимум 8 символов, должен состоять из букв верхнего или нижнего регистра латинского алфавита и цифр, может быть задана частота смены пароля – не менее одного раза в шесть месяцев, число не повторяющихся паролей – 4, минимальное время между сменой пароля – 1 сутки.</w:t>
      </w:r>
    </w:p>
    <w:p w:rsidR="006D0F57" w:rsidRPr="00B06BCD" w:rsidRDefault="006D0F57" w:rsidP="005157FE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06BCD">
        <w:rPr>
          <w:rFonts w:ascii="Times New Roman" w:eastAsia="Calibri" w:hAnsi="Times New Roman" w:cs="Times New Roman"/>
          <w:sz w:val="28"/>
          <w:szCs w:val="28"/>
        </w:rPr>
        <w:t xml:space="preserve">Для повышения криптостойкости на сервере к паролю должна добавлять соль несколько символов. Также пароли не должны храниться в открытом виде, они должны шифроваться системой в </w:t>
      </w:r>
      <w:proofErr w:type="spellStart"/>
      <w:r w:rsidRPr="00B06BCD">
        <w:rPr>
          <w:rFonts w:ascii="Times New Roman" w:eastAsia="Calibri" w:hAnsi="Times New Roman" w:cs="Times New Roman"/>
          <w:sz w:val="28"/>
          <w:szCs w:val="28"/>
        </w:rPr>
        <w:t>хеш</w:t>
      </w:r>
      <w:proofErr w:type="spellEnd"/>
      <w:r w:rsidRPr="00B06B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B57" w:rsidRPr="00750F18" w:rsidRDefault="004C0B57" w:rsidP="004C0B57">
      <w:pPr>
        <w:pStyle w:val="1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Pr="00F048FB" w:rsidRDefault="00CD23D4" w:rsidP="001A13A7">
      <w:pPr>
        <w:pStyle w:val="a"/>
      </w:pPr>
      <w:bookmarkStart w:id="53" w:name="_Toc483954687"/>
      <w:r>
        <w:t>Вопросы информационной безопасности.</w:t>
      </w:r>
      <w:bookmarkEnd w:id="53"/>
    </w:p>
    <w:p w:rsidR="00F048FB" w:rsidRPr="004C0B57" w:rsidRDefault="00F048FB" w:rsidP="00D81174">
      <w:pPr>
        <w:pStyle w:val="a"/>
        <w:numPr>
          <w:ilvl w:val="1"/>
          <w:numId w:val="17"/>
        </w:numPr>
      </w:pPr>
      <w:bookmarkStart w:id="54" w:name="_Toc483954688"/>
      <w:r>
        <w:t>Информационная безопасность на уровне предприятия.</w:t>
      </w:r>
      <w:bookmarkEnd w:id="54"/>
    </w:p>
    <w:p w:rsidR="00F83AB2" w:rsidRPr="004C0B57" w:rsidRDefault="00CD23D4" w:rsidP="00D81174">
      <w:pPr>
        <w:pStyle w:val="a"/>
        <w:numPr>
          <w:ilvl w:val="2"/>
          <w:numId w:val="17"/>
        </w:numPr>
      </w:pPr>
      <w:bookmarkStart w:id="55" w:name="_Toc483954689"/>
      <w:r w:rsidRPr="004C0B57">
        <w:t>Контроль доступа в помещения.</w:t>
      </w:r>
      <w:bookmarkEnd w:id="55"/>
    </w:p>
    <w:p w:rsidR="00F83AB2" w:rsidRDefault="00CD23D4" w:rsidP="005157FE">
      <w:pPr>
        <w:pStyle w:val="10"/>
        <w:spacing w:after="20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F83AB2" w:rsidRPr="00365243" w:rsidRDefault="00CD23D4" w:rsidP="00365243">
      <w:pPr>
        <w:pStyle w:val="a"/>
        <w:numPr>
          <w:ilvl w:val="2"/>
          <w:numId w:val="17"/>
        </w:numPr>
      </w:pPr>
      <w:bookmarkStart w:id="56" w:name="_Toc483954690"/>
      <w:r>
        <w:t>Обеспечение безопасности с помощью аппаратных средств.</w:t>
      </w:r>
      <w:bookmarkEnd w:id="56"/>
    </w:p>
    <w:p w:rsidR="00365243" w:rsidRPr="00365243" w:rsidRDefault="00365243" w:rsidP="005157FE">
      <w:pPr>
        <w:spacing w:line="36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ппаратным средствам защиты информации относятся самые различные по принципу действия, устройству и возможностям технические конструкции, обеспечивающие пресечение разглашения, защиту от утечки и противодействие несанкционированному доступу к источникам конфиденциальной информации.</w:t>
      </w:r>
    </w:p>
    <w:p w:rsidR="00365243" w:rsidRPr="00365243" w:rsidRDefault="00365243" w:rsidP="00515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243">
        <w:rPr>
          <w:rFonts w:ascii="Times New Roman" w:hAnsi="Times New Roman" w:cs="Times New Roman"/>
          <w:sz w:val="28"/>
          <w:szCs w:val="28"/>
        </w:rPr>
        <w:t>Оборудование должно приобретаться только у надежных поставщиков, дающих гарантию и имеющих собственные центры обслуживания в пределах г. Кемерово.</w:t>
      </w:r>
    </w:p>
    <w:p w:rsidR="00365243" w:rsidRPr="00365243" w:rsidRDefault="00365243" w:rsidP="005157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3">
        <w:rPr>
          <w:rFonts w:ascii="Times New Roman" w:hAnsi="Times New Roman" w:cs="Times New Roman"/>
          <w:sz w:val="28"/>
          <w:szCs w:val="28"/>
        </w:rPr>
        <w:lastRenderedPageBreak/>
        <w:t>При замене оборудования или ремонте, конфиденциальные данные должны быть удалены с носителя с созданием соответствующей копии на другом носителе с этими данными.</w:t>
      </w:r>
    </w:p>
    <w:p w:rsidR="00365243" w:rsidRPr="00365243" w:rsidRDefault="00365243" w:rsidP="005157FE">
      <w:pPr>
        <w:tabs>
          <w:tab w:val="num" w:pos="12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</w:t>
      </w:r>
      <w:r w:rsidRPr="003652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спечения надёжного функционирования аппаратных средств и предотвращение доступ к ним посторонних лиц, </w:t>
      </w:r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оптимальные места расположения компьютеров и коммуникационного оборудования внутри здания и помещений </w:t>
      </w:r>
      <w:r w:rsidR="00727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.</w:t>
      </w:r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243" w:rsidRPr="00365243" w:rsidRDefault="00365243" w:rsidP="005157FE">
      <w:pPr>
        <w:numPr>
          <w:ilvl w:val="2"/>
          <w:numId w:val="0"/>
        </w:numPr>
        <w:tabs>
          <w:tab w:val="num" w:pos="126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в котором размещен сервер, снабжено средствами поддержания в помещении температуры и влажности воздуха, исключающей влияние статического электричества, устройствами подавления скачков и падений напряжения, поддержания работоспособности при отсутствии напряжения.</w:t>
      </w:r>
    </w:p>
    <w:p w:rsidR="00365243" w:rsidRPr="00365243" w:rsidRDefault="00365243" w:rsidP="00C215E9">
      <w:pPr>
        <w:numPr>
          <w:ilvl w:val="2"/>
          <w:numId w:val="0"/>
        </w:numPr>
        <w:tabs>
          <w:tab w:val="num" w:pos="126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ые кабели проложены </w:t>
      </w:r>
      <w:proofErr w:type="gramStart"/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</w:t>
      </w:r>
      <w:proofErr w:type="gramEnd"/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исключающих намеренное и ненамеренное повреждение их персоналом и оборудованием. При этом расположение кабелей учитывает возможную модернизацию сети.</w:t>
      </w:r>
    </w:p>
    <w:p w:rsidR="00365243" w:rsidRPr="00365243" w:rsidRDefault="00365243" w:rsidP="00C215E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оборудование расположено в помещении с ограниченным доступом, что исключает подключение непредусмотренных аппаратных средств.</w:t>
      </w:r>
    </w:p>
    <w:p w:rsidR="00365243" w:rsidRPr="00365243" w:rsidRDefault="00365243" w:rsidP="00C215E9">
      <w:pPr>
        <w:numPr>
          <w:ilvl w:val="2"/>
          <w:numId w:val="0"/>
        </w:numPr>
        <w:tabs>
          <w:tab w:val="num" w:pos="126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азы данных имеют резервные копии на отдельных носителях информации.</w:t>
      </w:r>
    </w:p>
    <w:p w:rsidR="00365243" w:rsidRPr="00365243" w:rsidRDefault="00365243" w:rsidP="00C215E9">
      <w:pPr>
        <w:tabs>
          <w:tab w:val="num" w:pos="126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652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фиденциальную информацию запрещается записывать на внешние носители. Запрещается оставлять внешние носители с резервными копиями без присмотра.   </w:t>
      </w:r>
    </w:p>
    <w:p w:rsidR="00365243" w:rsidRDefault="00365243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5243" w:rsidRDefault="00365243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AB2" w:rsidRDefault="00CD23D4" w:rsidP="00D81174">
      <w:pPr>
        <w:pStyle w:val="a"/>
        <w:numPr>
          <w:ilvl w:val="2"/>
          <w:numId w:val="17"/>
        </w:numPr>
      </w:pPr>
      <w:bookmarkStart w:id="57" w:name="_Toc483954691"/>
      <w:r>
        <w:t>Обеспечение безопасности с помощью программных средств.</w:t>
      </w:r>
      <w:bookmarkEnd w:id="57"/>
    </w:p>
    <w:p w:rsidR="00F83AB2" w:rsidRDefault="00CD23D4" w:rsidP="00C215E9">
      <w:pPr>
        <w:pStyle w:val="10"/>
        <w:numPr>
          <w:ilvl w:val="0"/>
          <w:numId w:val="14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оч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нции запрещено устанавливать нелицензионное ПО;</w:t>
      </w:r>
    </w:p>
    <w:p w:rsidR="00F83AB2" w:rsidRDefault="00CD23D4" w:rsidP="00C215E9">
      <w:pPr>
        <w:pStyle w:val="10"/>
        <w:numPr>
          <w:ilvl w:val="0"/>
          <w:numId w:val="14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исполь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сотруд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К обязаны пройти курс обучения по работе с данными;</w:t>
      </w:r>
    </w:p>
    <w:p w:rsidR="00F83AB2" w:rsidRDefault="00CD23D4" w:rsidP="00C215E9">
      <w:pPr>
        <w:pStyle w:val="10"/>
        <w:numPr>
          <w:ilvl w:val="0"/>
          <w:numId w:val="14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a"/>
        <w:numPr>
          <w:ilvl w:val="2"/>
          <w:numId w:val="17"/>
        </w:numPr>
      </w:pPr>
      <w:bookmarkStart w:id="58" w:name="_Toc483954692"/>
      <w:r>
        <w:t>Определение политики управления доступом пользователей.</w:t>
      </w:r>
      <w:bookmarkEnd w:id="58"/>
    </w:p>
    <w:p w:rsidR="00713025" w:rsidRDefault="00CD23D4" w:rsidP="00D81174">
      <w:pPr>
        <w:pStyle w:val="10"/>
        <w:numPr>
          <w:ilvl w:val="0"/>
          <w:numId w:val="15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13025" w:rsidSect="00025C73">
          <w:footerReference w:type="default" r:id="rId65"/>
          <w:pgSz w:w="11909" w:h="16834"/>
          <w:pgMar w:top="672" w:right="1440" w:bottom="1440" w:left="1440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F83AB2" w:rsidRDefault="00CD23D4" w:rsidP="00A13624">
      <w:pPr>
        <w:pStyle w:val="10"/>
        <w:numPr>
          <w:ilvl w:val="0"/>
          <w:numId w:val="1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F83AB2" w:rsidRDefault="00CD23D4" w:rsidP="00A13624">
      <w:pPr>
        <w:pStyle w:val="10"/>
        <w:numPr>
          <w:ilvl w:val="0"/>
          <w:numId w:val="1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F83AB2" w:rsidRDefault="00CD23D4" w:rsidP="00A13624">
      <w:pPr>
        <w:pStyle w:val="10"/>
        <w:numPr>
          <w:ilvl w:val="0"/>
          <w:numId w:val="1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F83AB2" w:rsidRDefault="00CD23D4" w:rsidP="00A13624">
      <w:pPr>
        <w:pStyle w:val="10"/>
        <w:numPr>
          <w:ilvl w:val="0"/>
          <w:numId w:val="1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F83AB2" w:rsidRDefault="00F83AB2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a"/>
        <w:numPr>
          <w:ilvl w:val="2"/>
          <w:numId w:val="17"/>
        </w:numPr>
      </w:pPr>
      <w:bookmarkStart w:id="59" w:name="_Toc483954693"/>
      <w:r>
        <w:t>Антивирусная защита информации.</w:t>
      </w:r>
      <w:bookmarkEnd w:id="59"/>
    </w:p>
    <w:p w:rsidR="00DA2295" w:rsidRPr="00DA2295" w:rsidRDefault="00DA2295" w:rsidP="00A13624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  <w:lang w:eastAsia="ru-RU"/>
        </w:rPr>
      </w:pPr>
      <w:r w:rsidRPr="00DA2295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компьютерные вирусы и прочее вредоносное ПО находятся на первом месте в списке угроз информационной безопасности. Попавший в локальную корпоративную сеть вирус способен нанести множество неприятностей: повредить важные данные, вывести из строя сервер, передать своим хозяевам доступ к важной информации и т.д.  </w:t>
      </w:r>
    </w:p>
    <w:p w:rsidR="00DA2295" w:rsidRPr="00DA2295" w:rsidRDefault="00DA2295" w:rsidP="00A13624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t>Для предотвращения этого, на рабочих станциях пользователей и сервере в обязательном порядке установлено программное обеспечение средств защиты от воздейств</w:t>
      </w:r>
      <w:r w:rsidR="00BE0D61">
        <w:rPr>
          <w:rFonts w:ascii="Times New Roman" w:eastAsia="Calibri" w:hAnsi="Times New Roman" w:cs="Times New Roman"/>
          <w:bCs/>
          <w:sz w:val="28"/>
          <w:szCs w:val="28"/>
        </w:rPr>
        <w:t xml:space="preserve">ия вредоносного кода </w:t>
      </w:r>
      <w:r w:rsidRPr="00DA2295">
        <w:rPr>
          <w:rFonts w:ascii="Times New Roman" w:eastAsia="Calibri" w:hAnsi="Times New Roman" w:cs="Times New Roman"/>
          <w:bCs/>
          <w:sz w:val="28"/>
          <w:szCs w:val="28"/>
        </w:rPr>
        <w:t xml:space="preserve">с целью обнаружения и предотвращения проникновения вредоносного программного обеспечения, а также процедуры, обеспечивающие соответствующую осведомленность пользователей.  </w:t>
      </w:r>
    </w:p>
    <w:p w:rsidR="00DA2295" w:rsidRPr="00DA2295" w:rsidRDefault="00DA2295" w:rsidP="00DA229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t>Кроме того, предусмотрены следующие меры контроля:</w:t>
      </w:r>
    </w:p>
    <w:p w:rsidR="00DA2295" w:rsidRPr="00DA2295" w:rsidRDefault="00DA2295" w:rsidP="00A13624">
      <w:pPr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личие политики, требующей соблюдения лицензионных соглашений и устанавливающей запрет на использование неавторизованного программного обеспечения;</w:t>
      </w:r>
    </w:p>
    <w:p w:rsidR="00DA2295" w:rsidRPr="00DA2295" w:rsidRDefault="00DA2295" w:rsidP="00A13624">
      <w:pPr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t>наличие политики защиты от рисков, связанной с получением файлов и программного обеспечения либо из внешних сетей, либо через внешние сети, или из любого другого источника. В этой политике содержится указание о необходимости принятия защитных мер;</w:t>
      </w:r>
    </w:p>
    <w:p w:rsidR="00DA2295" w:rsidRPr="00DA2295" w:rsidRDefault="00DA2295" w:rsidP="00A13624">
      <w:pPr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t>установка и регулярное обновление антивирусного программного обеспечения для обнаружения и сканирования компьютеров и носителей информации, запускаемых в качестве превентивной меры в случае необходимости или как рутинная процедура;</w:t>
      </w:r>
    </w:p>
    <w:p w:rsidR="00DA2295" w:rsidRPr="00DA2295" w:rsidRDefault="00DA2295" w:rsidP="00A13624">
      <w:pPr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t>проведение регулярных инвентаризаций программного обеспечения и данных систем, поддерживающих критические бизнес-процессы;</w:t>
      </w:r>
    </w:p>
    <w:p w:rsidR="00DA2295" w:rsidRPr="00DA2295" w:rsidRDefault="00DA2295" w:rsidP="00A13624">
      <w:pPr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t>проверка всех файлов на носителях информации сомнительного или неавторизованного происхождения, или файлов, полученных из общедоступных сетей, на наличие вирусов, перед работой с этими файлами;</w:t>
      </w:r>
    </w:p>
    <w:p w:rsidR="00DA2295" w:rsidRPr="00DA2295" w:rsidRDefault="00DA2295" w:rsidP="00A13624">
      <w:pPr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верка любых вложений электронной почты и скачиваемой информации на наличие вредоносного программного обеспечения до их использования. Эта проверка может быть выполнена в разных точках, например, на серверах электронном почты, настольных компьютерах или при входе в сеть организации;</w:t>
      </w:r>
    </w:p>
    <w:p w:rsidR="00DA2295" w:rsidRPr="00DA2295" w:rsidRDefault="00DA2295" w:rsidP="00A13624">
      <w:pPr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t>управленческие процедуры и обязанности, связанные с защитой от вирусов в системах, соответствующее обучение, а также вопросы оповещения и восстановления после вирусных атак;</w:t>
      </w:r>
    </w:p>
    <w:p w:rsidR="00DA2295" w:rsidRPr="00DA2295" w:rsidRDefault="00DA2295" w:rsidP="00A13624">
      <w:pPr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t>соответствующие планы по обеспечению непрерывности деятельности института в части восстановления после вирусных атак, включая все необходимые мероприятия по резервированию и восстановлению данных и программного обеспечения;</w:t>
      </w:r>
    </w:p>
    <w:p w:rsidR="00DA2295" w:rsidRPr="00DA2295" w:rsidRDefault="00DA2295" w:rsidP="00A13624">
      <w:pPr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2295">
        <w:rPr>
          <w:rFonts w:ascii="Times New Roman" w:eastAsia="Calibri" w:hAnsi="Times New Roman" w:cs="Times New Roman"/>
          <w:bCs/>
          <w:sz w:val="28"/>
          <w:szCs w:val="28"/>
        </w:rPr>
        <w:t xml:space="preserve">процедуры контроля всей информации, касающейся вредоносного программного обеспечения, обеспечение точности и информативности предупредительных сообщений.  </w:t>
      </w:r>
    </w:p>
    <w:p w:rsidR="00F83AB2" w:rsidRPr="00F048FB" w:rsidRDefault="00F83AB2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8FB" w:rsidRDefault="00F048FB" w:rsidP="00D81174">
      <w:pPr>
        <w:pStyle w:val="a"/>
        <w:numPr>
          <w:ilvl w:val="1"/>
          <w:numId w:val="17"/>
        </w:numPr>
      </w:pPr>
      <w:bookmarkStart w:id="60" w:name="_Toc483954694"/>
      <w:r>
        <w:t>Информационная безопасность на уровне АИС.</w:t>
      </w:r>
      <w:bookmarkEnd w:id="60"/>
    </w:p>
    <w:p w:rsidR="004C0B57" w:rsidRPr="00F048FB" w:rsidRDefault="004C0B57" w:rsidP="004F7D63">
      <w:pPr>
        <w:pStyle w:val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B57" w:rsidRDefault="00F048FB" w:rsidP="00D81174">
      <w:pPr>
        <w:pStyle w:val="10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рабатываемой системе присутствует разделение по ролям:</w:t>
      </w:r>
    </w:p>
    <w:p w:rsidR="00F048FB" w:rsidRDefault="00F048FB" w:rsidP="00A13624">
      <w:pPr>
        <w:pStyle w:val="1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</w:t>
      </w:r>
    </w:p>
    <w:p w:rsidR="00F048FB" w:rsidRDefault="00F048FB" w:rsidP="00A13624">
      <w:pPr>
        <w:pStyle w:val="10"/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возможность создавать заявки от своего имени;</w:t>
      </w:r>
    </w:p>
    <w:p w:rsidR="00F048FB" w:rsidRDefault="00F048FB" w:rsidP="00A13624">
      <w:pPr>
        <w:pStyle w:val="10"/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возможность просматривать собственные заявки и следить за их статусами.</w:t>
      </w:r>
    </w:p>
    <w:p w:rsidR="00F048FB" w:rsidRDefault="00F048FB" w:rsidP="00A13624">
      <w:pPr>
        <w:pStyle w:val="1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й исполнитель</w:t>
      </w:r>
    </w:p>
    <w:p w:rsidR="00F048FB" w:rsidRDefault="00F048FB" w:rsidP="00A13624">
      <w:pPr>
        <w:pStyle w:val="10"/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возможность просматривать работы ему назначенные;</w:t>
      </w:r>
    </w:p>
    <w:p w:rsidR="00F048FB" w:rsidRDefault="00F048FB" w:rsidP="00A13624">
      <w:pPr>
        <w:pStyle w:val="10"/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возможность оставлять комментарии к работам и менять их статус.</w:t>
      </w:r>
    </w:p>
    <w:p w:rsidR="00F048FB" w:rsidRDefault="00F048FB" w:rsidP="00A13624">
      <w:pPr>
        <w:pStyle w:val="10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тех. поддержки</w:t>
      </w:r>
    </w:p>
    <w:p w:rsidR="00F048FB" w:rsidRDefault="00F048FB" w:rsidP="00A13624">
      <w:pPr>
        <w:pStyle w:val="10"/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доступ к функционалу пользователя и технического исполнителя;</w:t>
      </w:r>
    </w:p>
    <w:p w:rsidR="00F048FB" w:rsidRDefault="004F7D63" w:rsidP="00A13624">
      <w:pPr>
        <w:pStyle w:val="10"/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возможность обрабатывать заявки, а именно: создавать работы, назначать работы на исполнителей, менять исполнителей на работах, менять статусы заявок;</w:t>
      </w:r>
    </w:p>
    <w:p w:rsidR="004F7D63" w:rsidRDefault="004F7D63" w:rsidP="00A13624">
      <w:pPr>
        <w:pStyle w:val="10"/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возможность конфигурирования системы, а именно: создание новых типов работ, умений сотрудников, назначать умения сотрудникам, назначать на тип работы требуемый тип умения.</w:t>
      </w:r>
    </w:p>
    <w:p w:rsidR="004F7D63" w:rsidRDefault="004F7D63" w:rsidP="00A13624">
      <w:pPr>
        <w:pStyle w:val="10"/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возможность просматривать журнал системы, в котором отображаются действия всех пользователей.</w:t>
      </w:r>
    </w:p>
    <w:p w:rsidR="004C0B57" w:rsidRPr="004F7D63" w:rsidRDefault="004F7D63" w:rsidP="00A13624">
      <w:pPr>
        <w:pStyle w:val="10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D63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.</w:t>
      </w:r>
    </w:p>
    <w:p w:rsidR="004F7D63" w:rsidRPr="004F7D63" w:rsidRDefault="004F7D63" w:rsidP="004F7D63">
      <w:pPr>
        <w:pStyle w:val="10"/>
        <w:ind w:left="107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B57" w:rsidRPr="00F048FB" w:rsidRDefault="004C0B5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B57" w:rsidRPr="006A464A" w:rsidRDefault="004C0B57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025" w:rsidRPr="006A464A" w:rsidRDefault="00713025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025" w:rsidRPr="006A464A" w:rsidRDefault="00713025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025" w:rsidRPr="006A464A" w:rsidRDefault="00713025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025" w:rsidRPr="006A464A" w:rsidRDefault="00713025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025" w:rsidRPr="006A464A" w:rsidRDefault="00713025" w:rsidP="00425438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AB2" w:rsidRPr="004E21FF" w:rsidRDefault="00CD23D4" w:rsidP="001A13A7">
      <w:pPr>
        <w:pStyle w:val="a"/>
      </w:pPr>
      <w:bookmarkStart w:id="61" w:name="_Toc483954695"/>
      <w:r>
        <w:t>Экономическое обоснование разработки ИС.</w:t>
      </w:r>
      <w:bookmarkEnd w:id="61"/>
    </w:p>
    <w:p w:rsidR="004E21FF" w:rsidRDefault="004E21FF" w:rsidP="00D81174">
      <w:pPr>
        <w:pStyle w:val="a"/>
        <w:numPr>
          <w:ilvl w:val="1"/>
          <w:numId w:val="17"/>
        </w:numPr>
      </w:pPr>
      <w:bookmarkStart w:id="62" w:name="_Toc483954696"/>
      <w:r>
        <w:t>Расчет проектных затрат.</w:t>
      </w:r>
      <w:bookmarkEnd w:id="62"/>
    </w:p>
    <w:p w:rsidR="00F83AB2" w:rsidRDefault="00CD23D4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ые затраты на разработку системы определяются по формуле:</w:t>
      </w:r>
    </w:p>
    <w:p w:rsidR="00F83AB2" w:rsidRDefault="00CD23D4">
      <w:pPr>
        <w:pStyle w:val="1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AB2" w:rsidRDefault="00C378EE">
      <w:pPr>
        <w:pStyle w:val="10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7B6">
        <w:rPr>
          <w:position w:val="-14"/>
          <w:szCs w:val="28"/>
        </w:rPr>
        <w:object w:dxaOrig="4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95pt;height:27.85pt" o:ole="">
            <v:imagedata r:id="rId66" o:title=""/>
          </v:shape>
          <o:OLEObject Type="Embed" ProgID="Equation.3" ShapeID="_x0000_i1025" DrawAspect="Content" ObjectID="_1558107864" r:id="rId67"/>
        </w:object>
      </w:r>
      <w:r w:rsidR="00CD23D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83AB2" w:rsidRDefault="00CD23D4">
      <w:pPr>
        <w:pStyle w:val="1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– затраты на приобретение оборудования, руб.;</w:t>
      </w:r>
    </w:p>
    <w:p w:rsidR="00F83AB2" w:rsidRDefault="00CD23D4">
      <w:pPr>
        <w:pStyle w:val="1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исполнителям и разработчикам проекта, руб.;</w:t>
      </w:r>
    </w:p>
    <w:p w:rsidR="00F83AB2" w:rsidRDefault="00CD23D4">
      <w:pPr>
        <w:pStyle w:val="1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78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отчисления на 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>страховые взносы</w:t>
      </w:r>
      <w:r>
        <w:rPr>
          <w:rFonts w:ascii="Times New Roman" w:eastAsia="Times New Roman" w:hAnsi="Times New Roman" w:cs="Times New Roman"/>
          <w:sz w:val="28"/>
          <w:szCs w:val="28"/>
        </w:rPr>
        <w:t>, руб.;</w:t>
      </w:r>
    </w:p>
    <w:p w:rsidR="00F83AB2" w:rsidRDefault="00CD23D4">
      <w:pPr>
        <w:pStyle w:val="1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электроэнергию, руб.;</w:t>
      </w:r>
    </w:p>
    <w:p w:rsidR="00F83AB2" w:rsidRDefault="00CD23D4">
      <w:pPr>
        <w:pStyle w:val="1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н.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кладные расходы, руб.;</w:t>
      </w:r>
    </w:p>
    <w:p w:rsidR="00F83AB2" w:rsidRDefault="00CD23D4">
      <w:pPr>
        <w:pStyle w:val="1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амортизацию, руб.;</w:t>
      </w:r>
    </w:p>
    <w:p w:rsidR="00F83AB2" w:rsidRDefault="00CD23D4">
      <w:pPr>
        <w:pStyle w:val="10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чие затраты, руб.</w:t>
      </w:r>
    </w:p>
    <w:p w:rsidR="00F83AB2" w:rsidRDefault="00F83AB2">
      <w:pPr>
        <w:pStyle w:val="10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10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траты на приобретение оборудования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F83AB2" w:rsidRDefault="00CD23D4" w:rsidP="00D81174">
      <w:pPr>
        <w:pStyle w:val="10"/>
        <w:numPr>
          <w:ilvl w:val="0"/>
          <w:numId w:val="24"/>
        </w:numPr>
        <w:spacing w:after="200"/>
        <w:ind w:hanging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траты на заработную плату исполнителям и разработчикам проекта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з/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CD23D4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о-часов) по формуле:</w:t>
      </w:r>
    </w:p>
    <w:p w:rsidR="00F83AB2" w:rsidRDefault="00CD23D4">
      <w:pPr>
        <w:pStyle w:val="1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1352550" cy="476250"/>
            <wp:effectExtent l="0" t="0" r="0" b="0"/>
            <wp:docPr id="39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83AB2" w:rsidRDefault="00CD23D4">
      <w:pPr>
        <w:pStyle w:val="1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З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з / nj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j-го исполнителя;</w:t>
      </w:r>
    </w:p>
    <w:p w:rsidR="003040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40B2" w:rsidSect="00025C73">
          <w:footerReference w:type="default" r:id="rId69"/>
          <w:pgSz w:w="11909" w:h="16834"/>
          <w:pgMar w:top="672" w:right="1440" w:bottom="1440" w:left="1440" w:header="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o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риентировочные трудозатраты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апа j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ителя в часах;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ч / чj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человека-часа j-го исполнителя.</w:t>
      </w:r>
    </w:p>
    <w:p w:rsidR="00F83AB2" w:rsidRDefault="00F83AB2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>
      <w:pPr>
        <w:pStyle w:val="10"/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е затраты на заработную плат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з/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ются, как сумма зарплат всех исполнителей.</w:t>
      </w:r>
    </w:p>
    <w:p w:rsidR="00F83AB2" w:rsidRDefault="00CD23D4">
      <w:pPr>
        <w:pStyle w:val="10"/>
        <w:spacing w:after="200" w:line="300" w:lineRule="auto"/>
        <w:ind w:firstLine="70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= О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 (К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р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* Д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ра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                                   </w:t>
      </w:r>
    </w:p>
    <w:p w:rsidR="00F83AB2" w:rsidRDefault="00CD23D4">
      <w:pPr>
        <w:pStyle w:val="10"/>
        <w:spacing w:after="20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тоимость человека-часа, руб.,</w:t>
      </w:r>
    </w:p>
    <w:p w:rsidR="00713025" w:rsidRPr="00D448BA" w:rsidRDefault="00CD23D4">
      <w:pPr>
        <w:pStyle w:val="10"/>
        <w:spacing w:after="20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есячный оклад, руб.,</w:t>
      </w:r>
    </w:p>
    <w:p w:rsidR="00713025" w:rsidRDefault="00713025" w:rsidP="00713025">
      <w:pPr>
        <w:pStyle w:val="10"/>
        <w:spacing w:after="20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бочих дней в месяце (равный двадцати одному),</w:t>
      </w:r>
    </w:p>
    <w:p w:rsidR="00713025" w:rsidRDefault="00713025" w:rsidP="00713025">
      <w:pPr>
        <w:pStyle w:val="10"/>
        <w:spacing w:after="20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-ми часовой рабочий день.</w:t>
      </w:r>
    </w:p>
    <w:p w:rsidR="00713025" w:rsidRDefault="00713025" w:rsidP="00713025">
      <w:pPr>
        <w:pStyle w:val="10"/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рограммиста, занимающегося разработкой приложений </w:t>
      </w:r>
      <w:r w:rsidRPr="00C378EE">
        <w:rPr>
          <w:rFonts w:ascii="Times New Roman" w:eastAsia="Times New Roman" w:hAnsi="Times New Roman" w:cs="Times New Roman"/>
          <w:sz w:val="28"/>
          <w:szCs w:val="28"/>
        </w:rPr>
        <w:t>составляет 30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в месяц. Вычисляем стоимость человеко-часа:</w:t>
      </w:r>
    </w:p>
    <w:p w:rsidR="00713025" w:rsidRDefault="00713025" w:rsidP="00713025">
      <w:pPr>
        <w:pStyle w:val="1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713025" w:rsidRDefault="00713025" w:rsidP="00713025">
      <w:pPr>
        <w:pStyle w:val="1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1285875" cy="352425"/>
            <wp:effectExtent l="0" t="0" r="0" b="0"/>
            <wp:docPr id="6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3025" w:rsidRDefault="00713025" w:rsidP="00713025">
      <w:pPr>
        <w:pStyle w:val="10"/>
        <w:spacing w:after="20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ориентировочные трудозатраты;</w:t>
      </w:r>
    </w:p>
    <w:p w:rsidR="00713025" w:rsidRDefault="00713025" w:rsidP="00713025">
      <w:pPr>
        <w:pStyle w:val="10"/>
        <w:spacing w:after="12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ни, затраченные на выполнение i-ого этапа работы;</w:t>
      </w:r>
    </w:p>
    <w:p w:rsidR="00713025" w:rsidRDefault="00713025" w:rsidP="00713025">
      <w:pPr>
        <w:pStyle w:val="10"/>
        <w:spacing w:after="12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-ми часовой рабочий день.</w:t>
      </w:r>
    </w:p>
    <w:p w:rsidR="00713025" w:rsidRDefault="00713025" w:rsidP="00713025">
      <w:pPr>
        <w:pStyle w:val="10"/>
        <w:spacing w:after="20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ответственного за проект включает в себя следующие этапы, представленные в таблице:</w:t>
      </w:r>
    </w:p>
    <w:p w:rsidR="00713025" w:rsidRPr="00713025" w:rsidRDefault="00713025">
      <w:pPr>
        <w:pStyle w:val="10"/>
        <w:spacing w:after="20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  <w:sectPr w:rsidR="00713025" w:rsidRPr="00713025" w:rsidSect="00025C73">
          <w:footerReference w:type="default" r:id="rId71"/>
          <w:pgSz w:w="11909" w:h="16834"/>
          <w:pgMar w:top="672" w:right="1440" w:bottom="1440" w:left="1440" w:header="0" w:footer="720" w:gutter="0"/>
          <w:cols w:space="720"/>
        </w:sectPr>
      </w:pPr>
    </w:p>
    <w:p w:rsidR="00F83AB2" w:rsidRDefault="00CD23D4">
      <w:pPr>
        <w:pStyle w:val="1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4 - Расчет ориентировочных трудозатрат</w:t>
      </w:r>
    </w:p>
    <w:tbl>
      <w:tblPr>
        <w:tblStyle w:val="aa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F83AB2">
        <w:trPr>
          <w:trHeight w:val="1380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F83AB2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3AB2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83AB2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F83AB2">
            <w:pPr>
              <w:pStyle w:val="1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F83AB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AB2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F83AB2">
            <w:pPr>
              <w:pStyle w:val="1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F83AB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AB2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F83AB2">
            <w:pPr>
              <w:pStyle w:val="10"/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F83AB2">
            <w:pPr>
              <w:pStyle w:val="10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3AB2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83AB2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83AB2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83AB2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83AB2" w:rsidTr="00F43327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F43327">
            <w:pPr>
              <w:pStyle w:val="10"/>
              <w:spacing w:after="200" w:line="300" w:lineRule="auto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D23D4"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Pr="00F43327" w:rsidRDefault="00CD23D4">
            <w:pPr>
              <w:pStyle w:val="10"/>
              <w:spacing w:after="20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327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</w:tr>
    </w:tbl>
    <w:p w:rsidR="00F83AB2" w:rsidRDefault="00CD23D4">
      <w:pPr>
        <w:pStyle w:val="10"/>
        <w:spacing w:after="20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ем расчет заработной платы по формуле при условии что в разработке участвовало 2 человека:</w:t>
      </w:r>
    </w:p>
    <w:p w:rsidR="00F83AB2" w:rsidRDefault="00CD23D4">
      <w:pPr>
        <w:pStyle w:val="10"/>
        <w:spacing w:after="20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2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=2*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>178,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536 = </w:t>
      </w:r>
      <w:r w:rsidR="00C378EE" w:rsidRPr="00C378EE">
        <w:rPr>
          <w:rFonts w:ascii="Times New Roman" w:eastAsia="Times New Roman" w:hAnsi="Times New Roman" w:cs="Times New Roman"/>
          <w:sz w:val="28"/>
          <w:szCs w:val="28"/>
        </w:rPr>
        <w:t>191428,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83AB2" w:rsidRDefault="00CD23D4">
      <w:pPr>
        <w:pStyle w:val="10"/>
        <w:spacing w:after="200"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бщие затраты на заработную плату составляют </w:t>
      </w:r>
      <w:r w:rsidR="00C378EE" w:rsidRPr="00C378EE">
        <w:rPr>
          <w:rFonts w:ascii="Times New Roman" w:eastAsia="Times New Roman" w:hAnsi="Times New Roman" w:cs="Times New Roman"/>
          <w:sz w:val="28"/>
          <w:szCs w:val="28"/>
        </w:rPr>
        <w:t>191428,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F83AB2" w:rsidRPr="00C378EE" w:rsidRDefault="00CD23D4" w:rsidP="00D81174">
      <w:pPr>
        <w:pStyle w:val="10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8EE">
        <w:rPr>
          <w:rFonts w:ascii="Times New Roman" w:eastAsia="Times New Roman" w:hAnsi="Times New Roman" w:cs="Times New Roman"/>
          <w:i/>
          <w:sz w:val="28"/>
          <w:szCs w:val="28"/>
        </w:rPr>
        <w:t xml:space="preserve">Отчисления </w:t>
      </w:r>
      <w:r w:rsidR="00C378EE">
        <w:rPr>
          <w:rFonts w:ascii="Times New Roman" w:eastAsia="Times New Roman" w:hAnsi="Times New Roman" w:cs="Times New Roman"/>
          <w:i/>
          <w:sz w:val="28"/>
          <w:szCs w:val="28"/>
        </w:rPr>
        <w:t>на страховые взносы</w:t>
      </w:r>
      <w:r w:rsidRPr="00C378EE">
        <w:rPr>
          <w:rFonts w:ascii="Times New Roman" w:eastAsia="Times New Roman" w:hAnsi="Times New Roman" w:cs="Times New Roman"/>
          <w:i/>
          <w:sz w:val="28"/>
          <w:szCs w:val="28"/>
        </w:rPr>
        <w:t xml:space="preserve"> З</w:t>
      </w:r>
      <w:r w:rsidR="00C378EE" w:rsidRPr="00C378E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в</w:t>
      </w:r>
      <w:r w:rsidRPr="00C378E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Pr="00C378EE" w:rsidRDefault="00F82705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</w:t>
      </w:r>
      <w:r w:rsidR="00CD23D4" w:rsidRPr="00C37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D23D4" w:rsidRPr="00C378EE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заработной платы</w:t>
      </w:r>
      <w:r w:rsidR="00CD23D4" w:rsidRPr="00C37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78E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78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C378EE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C378E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C378EE">
        <w:rPr>
          <w:rFonts w:ascii="Times New Roman" w:eastAsia="Times New Roman" w:hAnsi="Times New Roman" w:cs="Times New Roman"/>
          <w:sz w:val="28"/>
          <w:szCs w:val="28"/>
        </w:rPr>
        <w:t xml:space="preserve"> * 0,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78E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378EE" w:rsidRPr="00C378EE">
        <w:rPr>
          <w:rFonts w:ascii="Times New Roman" w:eastAsia="Times New Roman" w:hAnsi="Times New Roman" w:cs="Times New Roman"/>
          <w:sz w:val="28"/>
          <w:szCs w:val="28"/>
        </w:rPr>
        <w:t>191428,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>57 * 0,3</w:t>
      </w:r>
      <w:r w:rsidRPr="00C378E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378EE" w:rsidRPr="00C378EE">
        <w:rPr>
          <w:rFonts w:ascii="Times New Roman" w:eastAsia="Times New Roman" w:hAnsi="Times New Roman" w:cs="Times New Roman"/>
          <w:sz w:val="28"/>
          <w:szCs w:val="28"/>
        </w:rPr>
        <w:t>57428,57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83AB2" w:rsidRDefault="00F83AB2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10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траты на электроэнергию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э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1276350" cy="285750"/>
            <wp:effectExtent l="0" t="0" r="0" b="0"/>
            <wp:docPr id="1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требляемая мощно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-го токопроемника, кВт/ч; 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– фактическое время работ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-го токопроемника, час; Ц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цена на электроэнергию за 1 кВт/час, руб.;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– коэффициент использования по времен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-го токопроемника, %.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 0,25 кВт/ч;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фi </w:t>
      </w:r>
      <w:r>
        <w:rPr>
          <w:rFonts w:ascii="Times New Roman" w:eastAsia="Times New Roman" w:hAnsi="Times New Roman" w:cs="Times New Roman"/>
          <w:sz w:val="28"/>
          <w:szCs w:val="28"/>
        </w:rPr>
        <w:t>= 536 часов;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эл </w:t>
      </w:r>
      <w:r>
        <w:rPr>
          <w:rFonts w:ascii="Times New Roman" w:eastAsia="Times New Roman" w:hAnsi="Times New Roman" w:cs="Times New Roman"/>
          <w:sz w:val="28"/>
          <w:szCs w:val="28"/>
        </w:rPr>
        <w:t>= 3,04 руб;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</w:rPr>
        <w:t>= 0,93.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эн </w:t>
      </w:r>
      <w:r>
        <w:rPr>
          <w:rFonts w:ascii="Times New Roman" w:eastAsia="Times New Roman" w:hAnsi="Times New Roman" w:cs="Times New Roman"/>
          <w:sz w:val="28"/>
          <w:szCs w:val="28"/>
        </w:rPr>
        <w:t>= 0,25 * 536 * 3,04 * 0,93 = 378,84 рублей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83AB2" w:rsidRDefault="00CD23D4" w:rsidP="00D81174">
      <w:pPr>
        <w:pStyle w:val="10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кладные расходы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н.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CD23D4">
      <w:pPr>
        <w:pStyle w:val="10"/>
        <w:spacing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ладные расходы принимаются в размере 10 % от заработной платы исполнителей</w:t>
      </w:r>
    </w:p>
    <w:p w:rsidR="00F83AB2" w:rsidRDefault="00CD23D4">
      <w:pPr>
        <w:pStyle w:val="10"/>
        <w:spacing w:line="30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C378EE" w:rsidRPr="00C378EE">
        <w:rPr>
          <w:rFonts w:ascii="Times New Roman" w:eastAsia="Times New Roman" w:hAnsi="Times New Roman" w:cs="Times New Roman"/>
          <w:sz w:val="28"/>
          <w:szCs w:val="28"/>
        </w:rPr>
        <w:t>191428,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 0,1 = 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 xml:space="preserve">19142,86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83AB2" w:rsidRDefault="00CD23D4" w:rsidP="00D81174">
      <w:pPr>
        <w:pStyle w:val="10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траты на амортизацию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а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CD23D4">
      <w:pPr>
        <w:pStyle w:val="10"/>
        <w:spacing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0,125 = 0 * 0,125 = 0 руб.</w:t>
      </w:r>
    </w:p>
    <w:p w:rsidR="00F83AB2" w:rsidRDefault="00CD23D4" w:rsidP="00D81174">
      <w:pPr>
        <w:pStyle w:val="10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очие затраты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затраты составляют 3% от суммы всех предшествующих затрат: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пр = 0,03 * (0 + </w:t>
      </w:r>
      <w:r w:rsidR="00C378EE" w:rsidRPr="00C378EE">
        <w:rPr>
          <w:rFonts w:ascii="Times New Roman" w:eastAsia="Times New Roman" w:hAnsi="Times New Roman" w:cs="Times New Roman"/>
          <w:sz w:val="28"/>
          <w:szCs w:val="28"/>
        </w:rPr>
        <w:t>191428,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C378EE" w:rsidRPr="00C378EE">
        <w:rPr>
          <w:rFonts w:ascii="Times New Roman" w:eastAsia="Times New Roman" w:hAnsi="Times New Roman" w:cs="Times New Roman"/>
          <w:sz w:val="28"/>
          <w:szCs w:val="28"/>
        </w:rPr>
        <w:t>57428,57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 378,84 + </w:t>
      </w:r>
      <w:r w:rsidR="00C378EE">
        <w:rPr>
          <w:rFonts w:ascii="Times New Roman" w:eastAsia="Times New Roman" w:hAnsi="Times New Roman" w:cs="Times New Roman"/>
          <w:sz w:val="28"/>
          <w:szCs w:val="28"/>
        </w:rPr>
        <w:t xml:space="preserve">19142,8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 0) = </w:t>
      </w:r>
      <w:r w:rsidR="00F82705">
        <w:rPr>
          <w:rFonts w:ascii="Times New Roman" w:eastAsia="Times New Roman" w:hAnsi="Times New Roman" w:cs="Times New Roman"/>
          <w:sz w:val="28"/>
          <w:szCs w:val="28"/>
        </w:rPr>
        <w:t xml:space="preserve">8051,34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83AB2" w:rsidRDefault="00CD23D4" w:rsidP="00D81174">
      <w:pPr>
        <w:pStyle w:val="10"/>
        <w:numPr>
          <w:ilvl w:val="0"/>
          <w:numId w:val="24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траты на этапе проектирования: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83AB2" w:rsidRDefault="00CD23D4">
      <w:pPr>
        <w:pStyle w:val="10"/>
        <w:spacing w:line="300" w:lineRule="auto"/>
        <w:ind w:firstLine="8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та проектных затрат приведена в таблице 14: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5 – Таблица затрат</w:t>
      </w:r>
    </w:p>
    <w:tbl>
      <w:tblPr>
        <w:tblStyle w:val="ab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F83AB2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F83AB2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AB2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F8270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78EE">
              <w:rPr>
                <w:rFonts w:ascii="Times New Roman" w:eastAsia="Times New Roman" w:hAnsi="Times New Roman" w:cs="Times New Roman"/>
                <w:sz w:val="28"/>
                <w:szCs w:val="28"/>
              </w:rPr>
              <w:t>19142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83AB2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 w:rsidP="00F82705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исления на </w:t>
            </w:r>
            <w:r w:rsidR="00F82705" w:rsidRPr="00F8270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ые взносы</w:t>
            </w:r>
            <w:r w:rsidRPr="00F827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</w:t>
            </w:r>
            <w:r w:rsidR="00F82705" w:rsidRPr="00F827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F8270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2705" w:rsidRPr="00C378EE">
              <w:rPr>
                <w:rFonts w:ascii="Times New Roman" w:eastAsia="Times New Roman" w:hAnsi="Times New Roman" w:cs="Times New Roman"/>
                <w:sz w:val="28"/>
                <w:szCs w:val="28"/>
              </w:rPr>
              <w:t>57428,57</w:t>
            </w:r>
          </w:p>
        </w:tc>
      </w:tr>
      <w:tr w:rsidR="00F83AB2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F83AB2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2705">
              <w:rPr>
                <w:rFonts w:ascii="Times New Roman" w:eastAsia="Times New Roman" w:hAnsi="Times New Roman" w:cs="Times New Roman"/>
                <w:sz w:val="28"/>
                <w:szCs w:val="28"/>
              </w:rPr>
              <w:t>19142,86</w:t>
            </w:r>
          </w:p>
        </w:tc>
      </w:tr>
      <w:tr w:rsidR="00F83AB2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AB2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F8270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51,34</w:t>
            </w:r>
          </w:p>
        </w:tc>
      </w:tr>
      <w:tr w:rsidR="00F83AB2" w:rsidTr="00B84D89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F82705">
            <w:pPr>
              <w:pStyle w:val="1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705">
              <w:rPr>
                <w:rFonts w:ascii="Times New Roman" w:eastAsia="Times New Roman" w:hAnsi="Times New Roman" w:cs="Times New Roman"/>
                <w:sz w:val="28"/>
                <w:szCs w:val="28"/>
              </w:rPr>
              <w:t>276430,18</w:t>
            </w:r>
          </w:p>
        </w:tc>
      </w:tr>
    </w:tbl>
    <w:p w:rsidR="00F83AB2" w:rsidRDefault="00CD23D4">
      <w:pPr>
        <w:pStyle w:val="10"/>
        <w:spacing w:line="300" w:lineRule="auto"/>
        <w:ind w:firstLine="70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</w:t>
      </w:r>
    </w:p>
    <w:p w:rsidR="00F83AB2" w:rsidRDefault="00CD23D4">
      <w:pPr>
        <w:pStyle w:val="10"/>
        <w:spacing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траты на проектирование составят</w:t>
      </w:r>
      <w:r w:rsidR="00F82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705" w:rsidRPr="00F82705">
        <w:rPr>
          <w:rFonts w:ascii="Times New Roman" w:eastAsia="Times New Roman" w:hAnsi="Times New Roman" w:cs="Times New Roman"/>
          <w:sz w:val="28"/>
          <w:szCs w:val="28"/>
        </w:rPr>
        <w:t>276430,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3AB2" w:rsidRDefault="00CD23D4" w:rsidP="00D81174">
      <w:pPr>
        <w:pStyle w:val="a"/>
        <w:numPr>
          <w:ilvl w:val="1"/>
          <w:numId w:val="17"/>
        </w:numPr>
      </w:pPr>
      <w:bookmarkStart w:id="63" w:name="_Toc483954697"/>
      <w:r>
        <w:t>Расчет эксплуатационных затрат</w:t>
      </w:r>
      <w:r w:rsidR="004E21FF">
        <w:rPr>
          <w:lang w:val="en-US"/>
        </w:rPr>
        <w:t>.</w:t>
      </w:r>
      <w:bookmarkEnd w:id="63"/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внедрение системы вычисляются по формуле: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3959490" cy="347663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490" cy="347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, руб.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оборудование, руб.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ремонт и содержание оборудования, руб.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 /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заработную плату обслуживающего персонала, руб.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8270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числения на </w:t>
      </w:r>
      <w:r w:rsidR="00F82705">
        <w:rPr>
          <w:rFonts w:ascii="Times New Roman" w:eastAsia="Times New Roman" w:hAnsi="Times New Roman" w:cs="Times New Roman"/>
          <w:sz w:val="28"/>
          <w:szCs w:val="28"/>
        </w:rPr>
        <w:t>страховые взносы</w:t>
      </w:r>
      <w:r>
        <w:rPr>
          <w:rFonts w:ascii="Times New Roman" w:eastAsia="Times New Roman" w:hAnsi="Times New Roman" w:cs="Times New Roman"/>
          <w:sz w:val="28"/>
          <w:szCs w:val="28"/>
        </w:rPr>
        <w:t>, руб.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сходы на энергию для эксплуатации оборудования, руб.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амортизацию, руб.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н.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кладные расходы, руб.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чие расходы, руб.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1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траты на оборудование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1676400" cy="3048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Ц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- цена оборудования, руб.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транспортные расходы (10% от Ц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), руб.;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асходы связанные с монтажом оборудования (8% от Ц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), руб.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 руб;</w:t>
      </w:r>
    </w:p>
    <w:p w:rsidR="00F83AB2" w:rsidRDefault="00CD23D4">
      <w:pPr>
        <w:pStyle w:val="10"/>
        <w:spacing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= 0,1*0= 0 руб;</w:t>
      </w:r>
    </w:p>
    <w:p w:rsidR="00F83AB2" w:rsidRDefault="00CD23D4">
      <w:pPr>
        <w:pStyle w:val="10"/>
        <w:spacing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= 0,08*0= 0 руб.</w:t>
      </w:r>
    </w:p>
    <w:p w:rsidR="00F83AB2" w:rsidRDefault="00CD23D4">
      <w:pPr>
        <w:pStyle w:val="10"/>
        <w:spacing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, получим: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= 0 руб.</w:t>
      </w:r>
    </w:p>
    <w:p w:rsidR="00F83AB2" w:rsidRDefault="00CD23D4" w:rsidP="00D81174">
      <w:pPr>
        <w:pStyle w:val="1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траты на ремонт и содержание оборудования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ре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ремонт и содержание оборудования принимаются в размере 2,5 % от стоимости основных средств: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* 0,025 = 0 * 0,025 = 0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1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траты на заработную плату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з / 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заработную плату будут состоять из заработной платы сотрудника тех. поддержки, работает весь рабочий день. Количество выходов в месяц сотрудника составит: 30 – 9 = 21 день.</w:t>
      </w:r>
    </w:p>
    <w:p w:rsidR="00F83AB2" w:rsidRDefault="00CD23D4">
      <w:pPr>
        <w:pStyle w:val="10"/>
        <w:spacing w:line="30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F83AB2" w:rsidRDefault="00CD23D4">
      <w:pPr>
        <w:pStyle w:val="10"/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Среднюю заработную плату сотрудника тех. поддержки, рассчитаем по формуле:</w:t>
      </w:r>
    </w:p>
    <w:p w:rsidR="00F83AB2" w:rsidRDefault="00CD23D4">
      <w:pPr>
        <w:pStyle w:val="1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114300" distB="114300" distL="114300" distR="114300">
            <wp:extent cx="1009650" cy="342900"/>
            <wp:effectExtent l="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</w:p>
    <w:p w:rsidR="00F83AB2" w:rsidRDefault="00CD23D4">
      <w:pPr>
        <w:pStyle w:val="10"/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годовой должностной оклад работника, руб.;</w:t>
      </w:r>
    </w:p>
    <w:p w:rsidR="00F83AB2" w:rsidRDefault="00CD23D4">
      <w:pPr>
        <w:pStyle w:val="10"/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 коэффициент, учитывающий премиальный (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1,4) и районный (К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1,3) коэффициенты.</w:t>
      </w:r>
    </w:p>
    <w:p w:rsidR="00F83AB2" w:rsidRDefault="00CD23D4">
      <w:pPr>
        <w:pStyle w:val="1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 / 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= (23 000 * 12) * 2,7 = 745200 руб.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1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числения на единый социальный налог З</w:t>
      </w:r>
      <w:r w:rsidR="00F82705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2705" w:rsidRPr="00C378EE" w:rsidRDefault="00F82705" w:rsidP="00F82705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</w:t>
      </w:r>
      <w:r w:rsidRPr="00C37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378EE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заработной платы</w:t>
      </w:r>
      <w:r w:rsidRPr="00C37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8270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 xml:space="preserve"> * 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745200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 xml:space="preserve"> * 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82BFF" w:rsidRPr="00C82BFF">
        <w:rPr>
          <w:rFonts w:ascii="Times New Roman" w:eastAsia="Times New Roman" w:hAnsi="Times New Roman" w:cs="Times New Roman"/>
          <w:sz w:val="28"/>
          <w:szCs w:val="28"/>
        </w:rPr>
        <w:t>223560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83AB2" w:rsidRDefault="00CD23D4" w:rsidP="00D81174">
      <w:pPr>
        <w:pStyle w:val="1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ходы на энергию для эксплуатации оборудования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э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CD23D4">
      <w:pPr>
        <w:pStyle w:val="10"/>
        <w:spacing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электроэнергию рассчитывают по стоимости потребляемой токоприемником электроэнергии</w:t>
      </w:r>
    </w:p>
    <w:p w:rsidR="00F83AB2" w:rsidRDefault="00CD23D4">
      <w:pPr>
        <w:pStyle w:val="10"/>
        <w:spacing w:line="30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114300" distB="114300" distL="114300" distR="114300">
            <wp:extent cx="1400175" cy="333375"/>
            <wp:effectExtent l="0" t="0" r="0" b="0"/>
            <wp:docPr id="2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83AB2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редняя потребляемая мощность i-го токоприемника, кВт/час.;</w:t>
      </w:r>
    </w:p>
    <w:p w:rsidR="00F83AB2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время работ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-го токопроемника, час.;</w:t>
      </w:r>
    </w:p>
    <w:p w:rsidR="00F83AB2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eastAsia="Times New Roman" w:hAnsi="Times New Roman" w:cs="Times New Roman"/>
          <w:sz w:val="28"/>
          <w:szCs w:val="28"/>
        </w:rPr>
        <w:t>– коэффициент использования по времени (0,92–0,95);</w:t>
      </w:r>
    </w:p>
    <w:p w:rsidR="00F83AB2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m </w:t>
      </w:r>
      <w:r>
        <w:rPr>
          <w:rFonts w:ascii="Times New Roman" w:eastAsia="Times New Roman" w:hAnsi="Times New Roman" w:cs="Times New Roman"/>
          <w:sz w:val="28"/>
          <w:szCs w:val="28"/>
        </w:rPr>
        <w:t>– коэффициент использования по мощности (0,92–0,95);</w:t>
      </w:r>
    </w:p>
    <w:p w:rsidR="00F83AB2" w:rsidRPr="004E21FF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r>
        <w:rPr>
          <w:rFonts w:ascii="Gungsuh" w:eastAsia="Gungsuh" w:hAnsi="Gungsuh" w:cs="Gungsuh"/>
          <w:sz w:val="28"/>
          <w:szCs w:val="28"/>
        </w:rPr>
        <w:t xml:space="preserve">  – </w:t>
      </w:r>
      <w:r w:rsidRPr="004E21FF">
        <w:rPr>
          <w:rFonts w:ascii="Times New Roman" w:eastAsia="Gungsuh" w:hAnsi="Times New Roman" w:cs="Times New Roman"/>
          <w:sz w:val="28"/>
          <w:szCs w:val="28"/>
        </w:rPr>
        <w:t>цена</w:t>
      </w:r>
      <w:r w:rsidR="004E21FF">
        <w:rPr>
          <w:rFonts w:ascii="Times New Roman" w:eastAsia="Gungsuh" w:hAnsi="Times New Roman" w:cs="Times New Roman"/>
          <w:sz w:val="28"/>
          <w:szCs w:val="28"/>
        </w:rPr>
        <w:t xml:space="preserve"> за электроэнергию за 1 кВт∙час</w:t>
      </w:r>
      <w:r w:rsidRPr="004E21FF">
        <w:rPr>
          <w:rFonts w:ascii="Times New Roman" w:eastAsia="Gungsuh" w:hAnsi="Times New Roman" w:cs="Times New Roman"/>
          <w:sz w:val="28"/>
          <w:szCs w:val="28"/>
        </w:rPr>
        <w:t>, руб.</w:t>
      </w:r>
    </w:p>
    <w:p w:rsidR="00F83AB2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 = </w:t>
      </w:r>
      <w:r>
        <w:rPr>
          <w:rFonts w:ascii="Times New Roman" w:eastAsia="Times New Roman" w:hAnsi="Times New Roman" w:cs="Times New Roman"/>
          <w:sz w:val="28"/>
          <w:szCs w:val="28"/>
        </w:rPr>
        <w:t>0,25 кВт/час;</w:t>
      </w:r>
    </w:p>
    <w:p w:rsidR="00F83AB2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= 220*8 = 1760 часов;</w:t>
      </w:r>
    </w:p>
    <w:p w:rsidR="00F83AB2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,93;</w:t>
      </w:r>
    </w:p>
    <w:p w:rsidR="00F83AB2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,93;</w:t>
      </w:r>
    </w:p>
    <w:p w:rsidR="00F83AB2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3,04 руб.</w:t>
      </w:r>
    </w:p>
    <w:p w:rsidR="00F83AB2" w:rsidRDefault="00CD23D4">
      <w:pPr>
        <w:pStyle w:val="10"/>
        <w:spacing w:line="30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эн </w:t>
      </w:r>
      <w:r>
        <w:rPr>
          <w:rFonts w:ascii="Times New Roman" w:eastAsia="Times New Roman" w:hAnsi="Times New Roman" w:cs="Times New Roman"/>
          <w:sz w:val="28"/>
          <w:szCs w:val="28"/>
        </w:rPr>
        <w:t>= 0,25*1760*0,93*0,93*3,04 = 1156,89 руб.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1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траты на амортизацию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а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CD23D4">
      <w:pPr>
        <w:pStyle w:val="10"/>
        <w:spacing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0,125 = 0 * 0,125 = 0 руб.</w:t>
      </w:r>
    </w:p>
    <w:p w:rsidR="00F83AB2" w:rsidRDefault="00CD23D4" w:rsidP="00D81174">
      <w:pPr>
        <w:pStyle w:val="1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кладные расходы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н.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83AB2" w:rsidRDefault="00CD23D4">
      <w:pPr>
        <w:pStyle w:val="10"/>
        <w:spacing w:line="30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ладные расходы принимаются в размере 10 % от заработной платы исполнителей:</w:t>
      </w:r>
    </w:p>
    <w:p w:rsidR="00F83AB2" w:rsidRDefault="00CD23D4">
      <w:pPr>
        <w:pStyle w:val="10"/>
        <w:spacing w:line="30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7452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0,1 = 74520 руб.</w:t>
      </w:r>
    </w:p>
    <w:p w:rsidR="00F83AB2" w:rsidRDefault="00F83AB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1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расходы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3AB2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расходы составляют 3% от суммы всех предшествующих затрат: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пр = 0,03 * (0 + 0 +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7452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C82BFF" w:rsidRPr="00C82BFF">
        <w:rPr>
          <w:rFonts w:ascii="Times New Roman" w:eastAsia="Times New Roman" w:hAnsi="Times New Roman" w:cs="Times New Roman"/>
          <w:sz w:val="28"/>
          <w:szCs w:val="28"/>
        </w:rPr>
        <w:t>2235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+ 1156,89 + 0 + 74520) = 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 xml:space="preserve">31333,11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83AB2" w:rsidRDefault="00CD23D4" w:rsidP="00D81174">
      <w:pPr>
        <w:pStyle w:val="10"/>
        <w:numPr>
          <w:ilvl w:val="0"/>
          <w:numId w:val="19"/>
        </w:numPr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луатационные затраты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3AB2" w:rsidRDefault="00CD23D4">
      <w:pPr>
        <w:pStyle w:val="10"/>
        <w:spacing w:line="300" w:lineRule="auto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мета проектных затрат приведена в таблице 15.</w:t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6 – Смета затрат</w:t>
      </w:r>
    </w:p>
    <w:tbl>
      <w:tblPr>
        <w:tblStyle w:val="ac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F83AB2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F83AB2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AB2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200</w:t>
            </w:r>
          </w:p>
        </w:tc>
      </w:tr>
      <w:tr w:rsidR="00F83AB2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AB2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Е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82B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BFF">
              <w:rPr>
                <w:rFonts w:ascii="Times New Roman" w:eastAsia="Times New Roman" w:hAnsi="Times New Roman" w:cs="Times New Roman"/>
                <w:sz w:val="28"/>
                <w:szCs w:val="28"/>
              </w:rPr>
              <w:t>223560</w:t>
            </w:r>
          </w:p>
        </w:tc>
      </w:tr>
      <w:tr w:rsidR="00F83AB2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F83AB2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20</w:t>
            </w:r>
          </w:p>
        </w:tc>
      </w:tr>
      <w:tr w:rsidR="00F83AB2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AB2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82BFF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33,11</w:t>
            </w:r>
          </w:p>
        </w:tc>
      </w:tr>
      <w:tr w:rsidR="00F83AB2" w:rsidTr="00EA330A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82BFF">
            <w:pPr>
              <w:pStyle w:val="1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BFF">
              <w:rPr>
                <w:rFonts w:ascii="Times New Roman" w:eastAsia="Times New Roman" w:hAnsi="Times New Roman" w:cs="Times New Roman"/>
                <w:sz w:val="28"/>
                <w:szCs w:val="28"/>
              </w:rPr>
              <w:t>1075770</w:t>
            </w:r>
          </w:p>
        </w:tc>
      </w:tr>
    </w:tbl>
    <w:p w:rsidR="00F83AB2" w:rsidRDefault="00CD23D4">
      <w:pPr>
        <w:pStyle w:val="10"/>
        <w:spacing w:line="30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траты на эксплуатацию составят </w:t>
      </w:r>
      <w:r w:rsidR="00C82BFF" w:rsidRPr="00C82BFF">
        <w:rPr>
          <w:rFonts w:ascii="Times New Roman" w:eastAsia="Times New Roman" w:hAnsi="Times New Roman" w:cs="Times New Roman"/>
          <w:sz w:val="28"/>
          <w:szCs w:val="28"/>
        </w:rPr>
        <w:t>1075770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F83AB2" w:rsidRDefault="00F83AB2">
      <w:pPr>
        <w:pStyle w:val="10"/>
        <w:spacing w:line="30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a"/>
        <w:numPr>
          <w:ilvl w:val="1"/>
          <w:numId w:val="17"/>
        </w:numPr>
      </w:pPr>
      <w:bookmarkStart w:id="64" w:name="_Toc483954698"/>
      <w:r>
        <w:t>Экономическая эффективность</w:t>
      </w:r>
      <w:r w:rsidR="004E21FF">
        <w:rPr>
          <w:lang w:val="en-US"/>
        </w:rPr>
        <w:t>.</w:t>
      </w:r>
      <w:bookmarkEnd w:id="64"/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F83AB2" w:rsidRDefault="00CD23D4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114300" distB="114300" distL="114300" distR="114300">
            <wp:extent cx="2638425" cy="314325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ем за аналогичную систему ITSM 356. 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>Стандар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ь системы составляет 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82BFF">
        <w:rPr>
          <w:rFonts w:ascii="Times New Roman" w:eastAsia="Times New Roman" w:hAnsi="Times New Roman" w:cs="Times New Roman"/>
          <w:sz w:val="28"/>
          <w:szCs w:val="28"/>
        </w:rPr>
        <w:t xml:space="preserve"> 000 руб./месяц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 xml:space="preserve"> за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ензий, итого за год 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>2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что годовая экономия равняется стоимости годовой лицензии:</w:t>
      </w:r>
    </w:p>
    <w:p w:rsidR="00F83AB2" w:rsidRDefault="00CD23D4">
      <w:pPr>
        <w:pStyle w:val="1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>
        <w:rPr>
          <w:rFonts w:ascii="Times New Roman" w:eastAsia="Times New Roman" w:hAnsi="Times New Roman" w:cs="Times New Roman"/>
          <w:sz w:val="28"/>
          <w:szCs w:val="28"/>
        </w:rPr>
        <w:t>=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C82BFF" w:rsidRPr="00C82BFF">
        <w:rPr>
          <w:rFonts w:ascii="Times New Roman" w:eastAsia="Times New Roman" w:hAnsi="Times New Roman" w:cs="Times New Roman"/>
          <w:sz w:val="28"/>
          <w:szCs w:val="28"/>
        </w:rPr>
        <w:t>1075770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 60 000 - </w:t>
      </w:r>
      <w:r w:rsidR="00C82BFF" w:rsidRPr="00C82BFF">
        <w:rPr>
          <w:rFonts w:ascii="Times New Roman" w:eastAsia="Times New Roman" w:hAnsi="Times New Roman" w:cs="Times New Roman"/>
          <w:sz w:val="28"/>
          <w:szCs w:val="28"/>
        </w:rPr>
        <w:t>1075770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>2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F83AB2" w:rsidRDefault="00F83AB2">
      <w:pPr>
        <w:pStyle w:val="1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AB2" w:rsidRDefault="00CD23D4" w:rsidP="00D81174">
      <w:pPr>
        <w:pStyle w:val="a"/>
        <w:numPr>
          <w:ilvl w:val="1"/>
          <w:numId w:val="17"/>
        </w:numPr>
      </w:pPr>
      <w:bookmarkStart w:id="65" w:name="_Toc483954699"/>
      <w:r>
        <w:t>Срок окупаемости разработанной системы</w:t>
      </w:r>
      <w:bookmarkEnd w:id="65"/>
    </w:p>
    <w:p w:rsidR="00F83AB2" w:rsidRDefault="00CD23D4">
      <w:pPr>
        <w:pStyle w:val="10"/>
        <w:spacing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F83AB2" w:rsidRDefault="00CD23D4">
      <w:pPr>
        <w:pStyle w:val="10"/>
        <w:spacing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F83AB2" w:rsidRDefault="00CD23D4">
      <w:pPr>
        <w:pStyle w:val="10"/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F83AB2" w:rsidRDefault="00CD23D4">
      <w:pPr>
        <w:pStyle w:val="10"/>
        <w:spacing w:line="300" w:lineRule="auto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F83AB2" w:rsidRDefault="00CD23D4">
      <w:pPr>
        <w:pStyle w:val="10"/>
        <w:spacing w:line="30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F83AB2" w:rsidRDefault="00CD23D4">
      <w:pPr>
        <w:pStyle w:val="10"/>
        <w:spacing w:line="30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F83AB2" w:rsidRDefault="00CD23D4">
      <w:pPr>
        <w:pStyle w:val="10"/>
        <w:spacing w:line="30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F83AB2" w:rsidRDefault="00CD23D4">
      <w:pPr>
        <w:pStyle w:val="10"/>
        <w:spacing w:line="300" w:lineRule="auto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C82BFF" w:rsidRPr="00F82705">
        <w:rPr>
          <w:rFonts w:ascii="Times New Roman" w:eastAsia="Times New Roman" w:hAnsi="Times New Roman" w:cs="Times New Roman"/>
          <w:sz w:val="28"/>
          <w:szCs w:val="28"/>
        </w:rPr>
        <w:t>276430,1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 xml:space="preserve">240 0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>1,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83AB2" w:rsidRDefault="00CD23D4">
      <w:pPr>
        <w:pStyle w:val="10"/>
        <w:spacing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экономические показатели, можно сделать вывод о целесообразности разработки информационной системы «Сбора информации об тех. неисправностях и их исправления» и внедрения ее в эксплуатацию, поскольку максимальный срок окупаемости составляет </w:t>
      </w:r>
      <w:r w:rsidR="00C82BFF">
        <w:rPr>
          <w:rFonts w:ascii="Times New Roman" w:eastAsia="Times New Roman" w:hAnsi="Times New Roman" w:cs="Times New Roman"/>
          <w:sz w:val="28"/>
          <w:szCs w:val="28"/>
        </w:rPr>
        <w:t>1,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F83AB2" w:rsidRDefault="00CD23D4" w:rsidP="00D81174">
      <w:pPr>
        <w:pStyle w:val="a"/>
        <w:numPr>
          <w:ilvl w:val="1"/>
          <w:numId w:val="17"/>
        </w:numPr>
      </w:pPr>
      <w:bookmarkStart w:id="66" w:name="_1dhcm4pwylto" w:colFirst="0" w:colLast="0"/>
      <w:bookmarkStart w:id="67" w:name="_Toc483954700"/>
      <w:bookmarkEnd w:id="66"/>
      <w:r>
        <w:t>Технико-экономические показатели проекта</w:t>
      </w:r>
      <w:bookmarkEnd w:id="67"/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3AB2" w:rsidRDefault="00CD23D4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– технико-экономические показатели проекта</w:t>
      </w:r>
    </w:p>
    <w:p w:rsidR="00F83AB2" w:rsidRDefault="00F83AB2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F83AB2" w:rsidTr="00EA330A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F83AB2" w:rsidTr="00EA330A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ные затраты</w:t>
            </w:r>
          </w:p>
        </w:tc>
      </w:tr>
      <w:tr w:rsidR="00F83AB2" w:rsidTr="00EA330A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F77B8B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D23D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AB2" w:rsidTr="00EA330A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F77B8B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D23D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28,57</w:t>
            </w:r>
          </w:p>
        </w:tc>
      </w:tr>
      <w:tr w:rsidR="00F83AB2" w:rsidTr="00EA330A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F77B8B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D23D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428,57</w:t>
            </w:r>
          </w:p>
        </w:tc>
      </w:tr>
      <w:tr w:rsidR="00F83AB2" w:rsidTr="00EA330A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F77B8B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D23D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F83AB2" w:rsidTr="00EA330A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F77B8B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D23D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42,86</w:t>
            </w:r>
          </w:p>
        </w:tc>
      </w:tr>
      <w:tr w:rsidR="00F83AB2" w:rsidTr="00EA330A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F77B8B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D23D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AB2" w:rsidTr="00EA330A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F77B8B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D23D4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51,34</w:t>
            </w:r>
          </w:p>
        </w:tc>
      </w:tr>
      <w:tr w:rsidR="00F83AB2" w:rsidTr="00EA330A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F83AB2" w:rsidTr="00EA330A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AB2" w:rsidTr="00EA330A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AB2" w:rsidTr="00EA330A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200</w:t>
            </w:r>
          </w:p>
        </w:tc>
      </w:tr>
      <w:tr w:rsidR="00F83AB2" w:rsidTr="00EA330A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560</w:t>
            </w:r>
          </w:p>
        </w:tc>
      </w:tr>
      <w:tr w:rsidR="00F83AB2" w:rsidTr="00EA330A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F83AB2" w:rsidTr="00EA330A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3AB2" w:rsidTr="00EA330A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20</w:t>
            </w:r>
          </w:p>
        </w:tc>
      </w:tr>
      <w:tr w:rsidR="005B0038" w:rsidTr="00EA330A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038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038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038" w:rsidRDefault="005B0038" w:rsidP="005B0038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333,11</w:t>
            </w:r>
          </w:p>
        </w:tc>
      </w:tr>
      <w:tr w:rsidR="005B0038" w:rsidTr="00EA330A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038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038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038" w:rsidRDefault="005B0038" w:rsidP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038">
              <w:rPr>
                <w:rFonts w:ascii="Times New Roman" w:eastAsia="Times New Roman" w:hAnsi="Times New Roman" w:cs="Times New Roman"/>
                <w:sz w:val="28"/>
                <w:szCs w:val="28"/>
              </w:rPr>
              <w:t>1352200,18</w:t>
            </w:r>
          </w:p>
        </w:tc>
      </w:tr>
      <w:tr w:rsidR="00F83AB2" w:rsidTr="00EA330A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 000</w:t>
            </w:r>
          </w:p>
        </w:tc>
      </w:tr>
      <w:tr w:rsidR="00F83AB2" w:rsidTr="00EA330A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CD23D4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AB2" w:rsidRDefault="005B0038">
            <w:pPr>
              <w:pStyle w:val="1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5</w:t>
            </w:r>
          </w:p>
        </w:tc>
      </w:tr>
    </w:tbl>
    <w:p w:rsidR="004E21FF" w:rsidRDefault="004E21FF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0F4" w:rsidRDefault="00D760F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3025" w:rsidRDefault="0071302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13025" w:rsidSect="00025C73">
          <w:footerReference w:type="default" r:id="rId78"/>
          <w:pgSz w:w="11909" w:h="16834"/>
          <w:pgMar w:top="672" w:right="1440" w:bottom="1440" w:left="1440" w:header="0" w:footer="720" w:gutter="0"/>
          <w:cols w:space="720"/>
        </w:sectPr>
      </w:pPr>
    </w:p>
    <w:p w:rsidR="00F83AB2" w:rsidRDefault="004E21FF" w:rsidP="001A13A7">
      <w:pPr>
        <w:pStyle w:val="a"/>
      </w:pPr>
      <w:r w:rsidRPr="004E21FF">
        <w:lastRenderedPageBreak/>
        <w:t xml:space="preserve"> </w:t>
      </w:r>
      <w:bookmarkStart w:id="68" w:name="_Toc483954701"/>
      <w:r w:rsidR="00CD23D4">
        <w:t>Описание процесса установки системы и сопутствующих компонентов.</w:t>
      </w:r>
      <w:bookmarkEnd w:id="68"/>
    </w:p>
    <w:p w:rsidR="00F83AB2" w:rsidRDefault="00CD23D4" w:rsidP="00D81174">
      <w:pPr>
        <w:pStyle w:val="a"/>
        <w:numPr>
          <w:ilvl w:val="1"/>
          <w:numId w:val="17"/>
        </w:numPr>
      </w:pPr>
      <w:bookmarkStart w:id="69" w:name="_Toc483954702"/>
      <w:r>
        <w:t>Процесс установки БД.</w:t>
      </w:r>
      <w:bookmarkEnd w:id="69"/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ля функционирования системы, на сервере колледжа установлена СУБД MS SQL Server 2012.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азвертки спроектированной базы данных необходимо запустить Microsoft SQL Server Management Studio, создать пустую БД, щелкнуть на ней правой кнопкой и в контекстном меню выбрать пункт «Задачи -&gt; Восстановить -&gt; База данных». </w:t>
      </w:r>
    </w:p>
    <w:p w:rsidR="00F83AB2" w:rsidRDefault="00CD23D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ле этого надо указать путь к файлу резервной копии БД поставляемому вместе с приложением. Окно выбора копии приведено на рисунке 11.1.</w:t>
      </w:r>
    </w:p>
    <w:p w:rsidR="00F83AB2" w:rsidRDefault="00B91C28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29225" cy="3634419"/>
            <wp:effectExtent l="0" t="0" r="0" b="0"/>
            <wp:docPr id="16" name="Рисунок 16" descr="https://pp.userapi.com/c638329/v638329334/40b3f/JqOT4VJG0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0b3f/JqOT4VJG0i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30" cy="36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B2" w:rsidRDefault="00CD23D4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1. Окно восстановления резервной копии базы данных.</w:t>
      </w:r>
    </w:p>
    <w:p w:rsidR="00F83AB2" w:rsidRDefault="00CD23D4" w:rsidP="00D81174">
      <w:pPr>
        <w:pStyle w:val="a"/>
        <w:numPr>
          <w:ilvl w:val="1"/>
          <w:numId w:val="17"/>
        </w:numPr>
      </w:pPr>
      <w:bookmarkStart w:id="70" w:name="_Toc483954703"/>
      <w:r>
        <w:t>Процесс установки приложения.</w:t>
      </w:r>
      <w:bookmarkEnd w:id="70"/>
    </w:p>
    <w:p w:rsidR="00713025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6C41">
        <w:rPr>
          <w:rFonts w:ascii="Times New Roman" w:eastAsia="Times New Roman" w:hAnsi="Times New Roman" w:cs="Times New Roman"/>
          <w:sz w:val="28"/>
          <w:szCs w:val="28"/>
        </w:rPr>
        <w:t xml:space="preserve">Для развертки приложения, требуется клонировать содержимое репозитория </w:t>
      </w:r>
      <w:hyperlink r:id="rId80" w:history="1">
        <w:r w:rsidR="0005782D" w:rsidRPr="000D5315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github.com/Rq0/Coursach</w:t>
        </w:r>
      </w:hyperlink>
      <w:r w:rsidR="00C76C41">
        <w:rPr>
          <w:rFonts w:ascii="Times New Roman" w:eastAsia="Times New Roman" w:hAnsi="Times New Roman" w:cs="Times New Roman"/>
          <w:sz w:val="28"/>
          <w:szCs w:val="28"/>
        </w:rPr>
        <w:t xml:space="preserve"> в папку «C:\</w:t>
      </w:r>
      <w:proofErr w:type="spellStart"/>
      <w:r w:rsidR="00C76C41">
        <w:rPr>
          <w:rFonts w:ascii="Times New Roman" w:eastAsia="Times New Roman" w:hAnsi="Times New Roman" w:cs="Times New Roman"/>
          <w:sz w:val="28"/>
          <w:szCs w:val="28"/>
        </w:rPr>
        <w:t>inetpub</w:t>
      </w:r>
      <w:proofErr w:type="spellEnd"/>
      <w:r w:rsidR="00C76C41">
        <w:rPr>
          <w:rFonts w:ascii="Times New Roman" w:eastAsia="Times New Roman" w:hAnsi="Times New Roman" w:cs="Times New Roman"/>
          <w:sz w:val="28"/>
          <w:szCs w:val="28"/>
        </w:rPr>
        <w:t>\</w:t>
      </w:r>
      <w:proofErr w:type="spellStart"/>
      <w:r w:rsidR="00C76C41">
        <w:rPr>
          <w:rFonts w:ascii="Times New Roman" w:eastAsia="Times New Roman" w:hAnsi="Times New Roman" w:cs="Times New Roman"/>
          <w:sz w:val="28"/>
          <w:szCs w:val="28"/>
        </w:rPr>
        <w:t>wwwroot</w:t>
      </w:r>
      <w:proofErr w:type="spellEnd"/>
      <w:r w:rsidR="00C76C41">
        <w:rPr>
          <w:rFonts w:ascii="Times New Roman" w:eastAsia="Times New Roman" w:hAnsi="Times New Roman" w:cs="Times New Roman"/>
          <w:sz w:val="28"/>
          <w:szCs w:val="28"/>
        </w:rPr>
        <w:t>\» на сервер</w:t>
      </w:r>
      <w:r w:rsidR="00C76C41" w:rsidRPr="00C76C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6C4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76C41" w:rsidRPr="00C76C41">
        <w:rPr>
          <w:rFonts w:ascii="Times New Roman" w:eastAsia="Times New Roman" w:hAnsi="Times New Roman" w:cs="Times New Roman"/>
          <w:sz w:val="28"/>
          <w:szCs w:val="28"/>
        </w:rPr>
        <w:t>11.2)</w:t>
      </w:r>
      <w:r w:rsidR="00C76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7F84" w:rsidRDefault="000A7F8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C76C41" w:rsidRDefault="000A7F8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8350F" wp14:editId="03A84204">
            <wp:extent cx="5733415" cy="3112135"/>
            <wp:effectExtent l="0" t="0" r="0" b="0"/>
            <wp:docPr id="20" name="Рисунок 20" descr="https://pp.userapi.com/c638329/v638329334/40b00/cslA6HCSi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638329/v638329334/40b00/cslA6HCSiqk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41" w:rsidRDefault="00C76C41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2 </w:t>
      </w:r>
      <w:r>
        <w:rPr>
          <w:rFonts w:ascii="Times New Roman" w:eastAsia="Times New Roman" w:hAnsi="Times New Roman" w:cs="Times New Roman"/>
          <w:sz w:val="28"/>
          <w:szCs w:val="28"/>
        </w:rPr>
        <w:t>Место развертки приложения</w:t>
      </w:r>
    </w:p>
    <w:p w:rsidR="00B91C28" w:rsidRDefault="00B91C28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7F84" w:rsidRPr="00C76C41" w:rsidRDefault="000A7F84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AB2" w:rsidRDefault="00CD23D4" w:rsidP="00D81174">
      <w:pPr>
        <w:pStyle w:val="a"/>
        <w:numPr>
          <w:ilvl w:val="1"/>
          <w:numId w:val="17"/>
        </w:numPr>
      </w:pPr>
      <w:bookmarkStart w:id="71" w:name="_Toc483954704"/>
      <w:r>
        <w:lastRenderedPageBreak/>
        <w:t>Процесс настройки сервера</w:t>
      </w:r>
      <w:bookmarkEnd w:id="71"/>
    </w:p>
    <w:p w:rsidR="00C76C41" w:rsidRPr="00C76C41" w:rsidRDefault="00C76C41" w:rsidP="00C76C41">
      <w:pPr>
        <w:pStyle w:val="a"/>
        <w:numPr>
          <w:ilvl w:val="0"/>
          <w:numId w:val="0"/>
        </w:numPr>
        <w:ind w:left="1134" w:hanging="357"/>
        <w:jc w:val="left"/>
        <w:rPr>
          <w:b w:val="0"/>
        </w:rPr>
      </w:pPr>
      <w:bookmarkStart w:id="72" w:name="_Toc483954705"/>
      <w:r w:rsidRPr="00C76C41">
        <w:rPr>
          <w:b w:val="0"/>
        </w:rPr>
        <w:t xml:space="preserve">Для публикации приложение воспользуемся веб-сервером </w:t>
      </w:r>
      <w:r w:rsidRPr="00C76C41">
        <w:rPr>
          <w:b w:val="0"/>
          <w:lang w:val="en-US"/>
        </w:rPr>
        <w:t>IIS</w:t>
      </w:r>
      <w:r w:rsidRPr="00C76C41">
        <w:rPr>
          <w:b w:val="0"/>
        </w:rPr>
        <w:t>.</w:t>
      </w:r>
      <w:bookmarkEnd w:id="72"/>
    </w:p>
    <w:p w:rsidR="00F83AB2" w:rsidRPr="00C76C41" w:rsidRDefault="00CD23D4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6C41">
        <w:rPr>
          <w:rFonts w:ascii="Times New Roman" w:eastAsia="Times New Roman" w:hAnsi="Times New Roman" w:cs="Times New Roman"/>
          <w:sz w:val="28"/>
          <w:szCs w:val="28"/>
        </w:rPr>
        <w:t xml:space="preserve">Для конфигурирования сервера, требуется зайти в панель управления, затем выбрать </w:t>
      </w:r>
      <w:r w:rsidR="00C76C41" w:rsidRPr="00C76C41"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="00C76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C41" w:rsidRPr="00C76C41">
        <w:rPr>
          <w:rFonts w:ascii="Times New Roman" w:eastAsia="Times New Roman" w:hAnsi="Times New Roman" w:cs="Times New Roman"/>
          <w:sz w:val="28"/>
          <w:szCs w:val="28"/>
        </w:rPr>
        <w:t>-&gt;</w:t>
      </w:r>
      <w:r w:rsidR="00C76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C41" w:rsidRPr="00C76C41">
        <w:rPr>
          <w:rFonts w:ascii="Times New Roman" w:eastAsia="Times New Roman" w:hAnsi="Times New Roman" w:cs="Times New Roman"/>
          <w:sz w:val="28"/>
          <w:szCs w:val="28"/>
        </w:rPr>
        <w:t>Диспетчер служб IIS. И нам откроется консоль управления IIS</w:t>
      </w:r>
      <w:r w:rsidR="00C76C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76C41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C76C41">
        <w:rPr>
          <w:rFonts w:ascii="Times New Roman" w:eastAsia="Times New Roman" w:hAnsi="Times New Roman" w:cs="Times New Roman"/>
          <w:sz w:val="28"/>
          <w:szCs w:val="28"/>
          <w:lang w:val="en-US"/>
        </w:rPr>
        <w:t>11.3)</w:t>
      </w:r>
      <w:r w:rsidR="00C76C41" w:rsidRPr="00C76C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781C" w:rsidRDefault="00B57D8B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3415" cy="2239615"/>
            <wp:effectExtent l="0" t="0" r="0" b="0"/>
            <wp:docPr id="14" name="Рисунок 14" descr="https://pp.userapi.com/c638329/v638329334/40b12/bJn0jD2Pm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0b12/bJn0jD2PmUI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41" w:rsidRPr="002250F0" w:rsidRDefault="00C76C41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250F0">
        <w:rPr>
          <w:rFonts w:ascii="Times New Roman" w:eastAsia="Times New Roman" w:hAnsi="Times New Roman" w:cs="Times New Roman"/>
          <w:sz w:val="28"/>
          <w:szCs w:val="28"/>
        </w:rPr>
        <w:t>1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петчер служб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</w:p>
    <w:p w:rsidR="00C76C41" w:rsidRPr="002250F0" w:rsidRDefault="00C76C41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C41" w:rsidRPr="00C76C41" w:rsidRDefault="00C76C41" w:rsidP="00C76C4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41">
        <w:rPr>
          <w:rFonts w:ascii="Times New Roman" w:eastAsia="Times New Roman" w:hAnsi="Times New Roman" w:cs="Times New Roman"/>
          <w:sz w:val="28"/>
          <w:szCs w:val="28"/>
        </w:rPr>
        <w:t>Теперь нажмем правой кнопкой мыши на имя узла по умолчанию и выберем в появившемся меню пункт</w:t>
      </w:r>
      <w:r w:rsidRPr="00C76C41">
        <w:rPr>
          <w:rFonts w:eastAsia="Times New Roman"/>
        </w:rPr>
        <w:t> </w:t>
      </w:r>
      <w:r w:rsidRPr="00C76C41">
        <w:rPr>
          <w:rFonts w:ascii="Times New Roman" w:eastAsia="Times New Roman" w:hAnsi="Times New Roman" w:cs="Times New Roman"/>
          <w:b/>
          <w:sz w:val="28"/>
          <w:szCs w:val="28"/>
        </w:rPr>
        <w:t xml:space="preserve">Добавить приложение </w:t>
      </w:r>
      <w:r w:rsidRPr="00C76C41">
        <w:rPr>
          <w:rFonts w:ascii="Times New Roman" w:eastAsia="Times New Roman" w:hAnsi="Times New Roman" w:cs="Times New Roman"/>
          <w:sz w:val="28"/>
          <w:szCs w:val="28"/>
        </w:rPr>
        <w:t>(рисунок 11.4):</w:t>
      </w:r>
    </w:p>
    <w:p w:rsidR="00C76C41" w:rsidRPr="00C76C41" w:rsidRDefault="007B1DCE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3415" cy="3225046"/>
            <wp:effectExtent l="0" t="0" r="0" b="0"/>
            <wp:docPr id="11" name="Рисунок 11" descr="https://pp.userapi.com/c638329/v638329334/40b1c/cr_Fg9b4m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0b1c/cr_Fg9b4m7M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1C" w:rsidRDefault="00C76C41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250F0">
        <w:rPr>
          <w:rFonts w:ascii="Times New Roman" w:eastAsia="Times New Roman" w:hAnsi="Times New Roman" w:cs="Times New Roman"/>
          <w:sz w:val="28"/>
          <w:szCs w:val="28"/>
        </w:rPr>
        <w:t xml:space="preserve">11.4 </w:t>
      </w:r>
      <w:r>
        <w:rPr>
          <w:rFonts w:ascii="Times New Roman" w:eastAsia="Times New Roman" w:hAnsi="Times New Roman" w:cs="Times New Roman"/>
          <w:sz w:val="28"/>
          <w:szCs w:val="28"/>
        </w:rPr>
        <w:t>Требуемый пункт меню</w:t>
      </w:r>
    </w:p>
    <w:p w:rsidR="00C76C41" w:rsidRDefault="00C76C41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6C41" w:rsidRDefault="00C76C41" w:rsidP="00C76C4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41">
        <w:rPr>
          <w:rFonts w:ascii="Times New Roman" w:eastAsia="Times New Roman" w:hAnsi="Times New Roman" w:cs="Times New Roman"/>
          <w:sz w:val="28"/>
          <w:szCs w:val="28"/>
        </w:rPr>
        <w:t xml:space="preserve">В появившемся окне введем </w:t>
      </w:r>
      <w:r>
        <w:rPr>
          <w:rFonts w:ascii="Times New Roman" w:eastAsia="Times New Roman" w:hAnsi="Times New Roman" w:cs="Times New Roman"/>
          <w:sz w:val="28"/>
          <w:szCs w:val="28"/>
        </w:rPr>
        <w:t>нужные</w:t>
      </w:r>
      <w:r w:rsidRPr="00C76C41">
        <w:rPr>
          <w:rFonts w:ascii="Times New Roman" w:eastAsia="Times New Roman" w:hAnsi="Times New Roman" w:cs="Times New Roman"/>
          <w:sz w:val="28"/>
          <w:szCs w:val="28"/>
        </w:rPr>
        <w:t xml:space="preserve"> настройки (в качестве физического пути </w:t>
      </w:r>
      <w:r>
        <w:rPr>
          <w:rFonts w:ascii="Times New Roman" w:eastAsia="Times New Roman" w:hAnsi="Times New Roman" w:cs="Times New Roman"/>
          <w:sz w:val="28"/>
          <w:szCs w:val="28"/>
        </w:rPr>
        <w:t>каталог развернутого ранее репозитория</w:t>
      </w:r>
      <w:r w:rsidRPr="00C76C4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ок </w:t>
      </w:r>
      <w:r w:rsidRPr="00C76C41">
        <w:rPr>
          <w:rFonts w:ascii="Times New Roman" w:eastAsia="Times New Roman" w:hAnsi="Times New Roman" w:cs="Times New Roman"/>
          <w:sz w:val="28"/>
          <w:szCs w:val="28"/>
        </w:rPr>
        <w:t>11.5:</w:t>
      </w:r>
    </w:p>
    <w:p w:rsidR="007B1DCE" w:rsidRDefault="007B1DCE" w:rsidP="00C76C4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C41" w:rsidRPr="0052370A" w:rsidRDefault="0052370A" w:rsidP="00C76C41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33950" cy="3648075"/>
            <wp:effectExtent l="0" t="0" r="0" b="0"/>
            <wp:docPr id="4" name="Рисунок 4" descr="https://pp.userapi.com/c638329/v638329334/40b24/tgR9Ntsg2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0b24/tgR9Ntsg26s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41" w:rsidRDefault="00C76C41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250F0">
        <w:rPr>
          <w:rFonts w:ascii="Times New Roman" w:eastAsia="Times New Roman" w:hAnsi="Times New Roman" w:cs="Times New Roman"/>
          <w:sz w:val="28"/>
          <w:szCs w:val="28"/>
        </w:rPr>
        <w:t xml:space="preserve">11.5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приложения</w:t>
      </w:r>
    </w:p>
    <w:p w:rsidR="00C76C41" w:rsidRPr="00880F70" w:rsidRDefault="00C76C41" w:rsidP="00C76C41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упа к приложению требуется запустить сервер и перейти по адресу </w:t>
      </w:r>
      <w:r w:rsidRPr="00C76C41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C76C41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C76C41">
        <w:rPr>
          <w:rFonts w:ascii="Times New Roman" w:eastAsia="Times New Roman" w:hAnsi="Times New Roman" w:cs="Times New Roman"/>
          <w:sz w:val="28"/>
          <w:szCs w:val="28"/>
        </w:rPr>
        <w:t>localhost</w:t>
      </w:r>
      <w:proofErr w:type="spellEnd"/>
      <w:r w:rsidRPr="00C76C4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76C41">
        <w:t xml:space="preserve"> </w:t>
      </w:r>
      <w:proofErr w:type="spellStart"/>
      <w:r w:rsidR="0052370A">
        <w:rPr>
          <w:rFonts w:ascii="Times New Roman" w:eastAsia="Times New Roman" w:hAnsi="Times New Roman" w:cs="Times New Roman"/>
          <w:sz w:val="28"/>
          <w:szCs w:val="28"/>
          <w:lang w:val="en-US"/>
        </w:rPr>
        <w:t>Diplom</w:t>
      </w:r>
      <w:proofErr w:type="spellEnd"/>
      <w:r w:rsidR="00880F70" w:rsidRPr="00880F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0F7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80F70" w:rsidRPr="00880F70">
        <w:rPr>
          <w:rFonts w:ascii="Times New Roman" w:eastAsia="Times New Roman" w:hAnsi="Times New Roman" w:cs="Times New Roman"/>
          <w:sz w:val="28"/>
          <w:szCs w:val="28"/>
        </w:rPr>
        <w:t>11.6)</w:t>
      </w:r>
    </w:p>
    <w:p w:rsidR="00C76C41" w:rsidRDefault="00422DC6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3415" cy="1964495"/>
            <wp:effectExtent l="0" t="0" r="0" b="0"/>
            <wp:docPr id="3" name="Рисунок 3" descr="https://pp.userapi.com/c638329/v638329334/40b36/0MLNRIz6_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329/v638329334/40b36/0MLNRIz6_7A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70" w:rsidRPr="00880F7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880F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.6 «</w:t>
      </w:r>
      <w:r w:rsidRPr="00C76C41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880F70">
        <w:rPr>
          <w:rFonts w:ascii="Times New Roman" w:eastAsia="Times New Roman" w:hAnsi="Times New Roman" w:cs="Times New Roman"/>
          <w:sz w:val="28"/>
          <w:szCs w:val="28"/>
          <w:lang w:val="en-US"/>
        </w:rPr>
        <w:t>://localhost/</w:t>
      </w:r>
      <w:r w:rsidR="00422DC6" w:rsidRPr="00422DC6">
        <w:rPr>
          <w:rFonts w:ascii="Times New Roman" w:hAnsi="Times New Roman" w:cs="Times New Roman"/>
          <w:sz w:val="28"/>
          <w:szCs w:val="28"/>
          <w:lang w:val="en-US"/>
        </w:rPr>
        <w:t>Diplom</w:t>
      </w:r>
      <w:r w:rsidRPr="00880F70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:rsidR="00880F70" w:rsidRPr="002250F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0F70" w:rsidRPr="002250F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0F70" w:rsidRPr="002250F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0F70" w:rsidRPr="002250F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0F70" w:rsidRPr="002250F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0F70" w:rsidRPr="002250F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0F70" w:rsidRPr="002250F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0F70" w:rsidRPr="002250F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0F70" w:rsidRPr="002250F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0F70" w:rsidRPr="002250F0" w:rsidRDefault="00880F70" w:rsidP="00C76C41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76C41" w:rsidRPr="00880F70" w:rsidRDefault="00C76C41" w:rsidP="00C76C4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781C" w:rsidRDefault="00D7781C" w:rsidP="00D7781C">
      <w:pPr>
        <w:pStyle w:val="a"/>
      </w:pPr>
      <w:r w:rsidRPr="00880F70">
        <w:rPr>
          <w:lang w:val="en-US"/>
        </w:rPr>
        <w:lastRenderedPageBreak/>
        <w:t xml:space="preserve"> </w:t>
      </w:r>
      <w:bookmarkStart w:id="73" w:name="_Toc483954706"/>
      <w:r>
        <w:t>Список литературы.</w:t>
      </w:r>
      <w:bookmarkEnd w:id="73"/>
    </w:p>
    <w:p w:rsidR="00D7781C" w:rsidRDefault="00D7781C" w:rsidP="00D7781C">
      <w:pPr>
        <w:pStyle w:val="a"/>
        <w:numPr>
          <w:ilvl w:val="0"/>
          <w:numId w:val="0"/>
        </w:numPr>
        <w:ind w:left="357" w:hanging="357"/>
        <w:jc w:val="left"/>
      </w:pPr>
    </w:p>
    <w:p w:rsidR="00F83AB2" w:rsidRDefault="00187395" w:rsidP="00D81174">
      <w:pPr>
        <w:pStyle w:val="10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дипломной практики д</w:t>
      </w:r>
      <w:r w:rsidRPr="00187395">
        <w:rPr>
          <w:rFonts w:ascii="Times New Roman" w:eastAsia="Times New Roman" w:hAnsi="Times New Roman" w:cs="Times New Roman"/>
          <w:sz w:val="28"/>
          <w:szCs w:val="28"/>
        </w:rPr>
        <w:t xml:space="preserve">ля бакалавров направления  09.03.0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87395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87395"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87395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>». О.Н. Ванеев;</w:t>
      </w:r>
    </w:p>
    <w:p w:rsidR="00187395" w:rsidRDefault="00187395" w:rsidP="00D81174">
      <w:pPr>
        <w:pStyle w:val="10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</w:t>
      </w:r>
      <w:r w:rsidRPr="00187395">
        <w:rPr>
          <w:rFonts w:ascii="Times New Roman" w:eastAsia="Times New Roman" w:hAnsi="Times New Roman" w:cs="Times New Roman"/>
          <w:sz w:val="28"/>
          <w:szCs w:val="28"/>
        </w:rPr>
        <w:t>по выполнению выпускной работы направление подготовки бакалавров 230400.62  «Информационные системы и технолог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395">
        <w:rPr>
          <w:rFonts w:ascii="Times New Roman" w:eastAsia="Times New Roman" w:hAnsi="Times New Roman" w:cs="Times New Roman"/>
          <w:sz w:val="28"/>
          <w:szCs w:val="28"/>
        </w:rPr>
        <w:t>профиль 230401 «Информационные системы и технологии»</w:t>
      </w:r>
      <w:r>
        <w:rPr>
          <w:rFonts w:ascii="Times New Roman" w:eastAsia="Times New Roman" w:hAnsi="Times New Roman" w:cs="Times New Roman"/>
          <w:sz w:val="28"/>
          <w:szCs w:val="28"/>
        </w:rPr>
        <w:t>. О.Н.Ванеев;</w:t>
      </w:r>
    </w:p>
    <w:p w:rsidR="00883AAA" w:rsidRPr="00883AAA" w:rsidRDefault="00883AAA" w:rsidP="00D81174">
      <w:pPr>
        <w:pStyle w:val="10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AAA">
        <w:rPr>
          <w:rFonts w:ascii="Times New Roman" w:eastAsia="Times New Roman" w:hAnsi="Times New Roman" w:cs="Times New Roman"/>
          <w:sz w:val="28"/>
          <w:szCs w:val="28"/>
        </w:rPr>
        <w:t>https://metanit.com/</w:t>
      </w:r>
    </w:p>
    <w:p w:rsidR="00883AAA" w:rsidRPr="00883AAA" w:rsidRDefault="00883AAA" w:rsidP="00D81174">
      <w:pPr>
        <w:pStyle w:val="10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AAA">
        <w:rPr>
          <w:rFonts w:ascii="Times New Roman" w:eastAsia="Times New Roman" w:hAnsi="Times New Roman" w:cs="Times New Roman"/>
          <w:sz w:val="28"/>
          <w:szCs w:val="28"/>
        </w:rPr>
        <w:t>https://professorweb.ru/</w:t>
      </w:r>
    </w:p>
    <w:p w:rsidR="00883AAA" w:rsidRPr="00187395" w:rsidRDefault="00883AAA" w:rsidP="00D81174">
      <w:pPr>
        <w:pStyle w:val="10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AAA">
        <w:rPr>
          <w:rFonts w:ascii="Times New Roman" w:eastAsia="Times New Roman" w:hAnsi="Times New Roman" w:cs="Times New Roman"/>
          <w:sz w:val="28"/>
          <w:szCs w:val="28"/>
        </w:rPr>
        <w:t>http://www.cyberforum.ru/</w:t>
      </w:r>
    </w:p>
    <w:sectPr w:rsidR="00883AAA" w:rsidRPr="00187395" w:rsidSect="00025C73">
      <w:footerReference w:type="default" r:id="rId86"/>
      <w:pgSz w:w="11909" w:h="16834"/>
      <w:pgMar w:top="672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BA" w:rsidRDefault="002831BA" w:rsidP="00A31126">
      <w:pPr>
        <w:spacing w:line="240" w:lineRule="auto"/>
      </w:pPr>
      <w:r>
        <w:separator/>
      </w:r>
    </w:p>
  </w:endnote>
  <w:endnote w:type="continuationSeparator" w:id="0">
    <w:p w:rsidR="002831BA" w:rsidRDefault="002831BA" w:rsidP="00A31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433134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tbl>
        <w:tblPr>
          <w:tblW w:w="10357" w:type="dxa"/>
          <w:tblInd w:w="-54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397"/>
          <w:gridCol w:w="567"/>
          <w:gridCol w:w="1304"/>
          <w:gridCol w:w="850"/>
          <w:gridCol w:w="567"/>
          <w:gridCol w:w="3838"/>
          <w:gridCol w:w="850"/>
          <w:gridCol w:w="850"/>
          <w:gridCol w:w="1134"/>
        </w:tblGrid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 xml:space="preserve">ПП –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>17.ИиАПС</w:t>
              </w:r>
              <w:proofErr w:type="gramEnd"/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Изм</w:t>
              </w:r>
              <w:proofErr w:type="spellEnd"/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№ документ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Дата</w:t>
              </w: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работа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375E6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Тартынски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А.В.</w:t>
              </w:r>
            </w:p>
            <w:p w:rsidR="00A87A9E" w:rsidRDefault="00A87A9E" w:rsidP="00375E6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расильников</w:t>
              </w:r>
            </w:p>
            <w:p w:rsidR="00A87A9E" w:rsidRDefault="00A87A9E" w:rsidP="00375E6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.В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еддипломная практика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т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ов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овери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анеев О.Н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У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025C73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begin"/>
              </w:r>
              <w:r w:rsidRPr="00025C73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nstrText xml:space="preserve"> PAGE   \* MERGEFORMAT </w:instrText>
              </w:r>
              <w:r w:rsidRPr="00025C73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separate"/>
              </w:r>
              <w:r w:rsidR="00D11532">
                <w:rPr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2</w:t>
              </w:r>
              <w:r w:rsidRPr="00025C73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end"/>
              </w:r>
            </w:p>
          </w:tc>
          <w:tc>
            <w:tcPr>
              <w:tcW w:w="1134" w:type="dxa"/>
              <w:vAlign w:val="center"/>
            </w:tcPr>
            <w:p w:rsidR="00A87A9E" w:rsidRPr="003040B2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64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834" w:type="dxa"/>
              <w:gridSpan w:val="3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зГТУ, ИИТМА,</w:t>
              </w: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ИТб-132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</w:tbl>
      <w:p w:rsidR="00A87A9E" w:rsidRPr="00713025" w:rsidRDefault="00A87A9E" w:rsidP="00713025">
        <w:pPr>
          <w:pStyle w:val="af9"/>
          <w:rPr>
            <w:lang w:val="en-US"/>
          </w:rPr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9E" w:rsidRPr="003040B2" w:rsidRDefault="00A87A9E" w:rsidP="003040B2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5207">
      <w:rPr>
        <w:noProof/>
      </w:rPr>
      <w:t>42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829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tbl>
        <w:tblPr>
          <w:tblW w:w="10357" w:type="dxa"/>
          <w:tblInd w:w="-54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397"/>
          <w:gridCol w:w="567"/>
          <w:gridCol w:w="1304"/>
          <w:gridCol w:w="850"/>
          <w:gridCol w:w="567"/>
          <w:gridCol w:w="3838"/>
          <w:gridCol w:w="850"/>
          <w:gridCol w:w="850"/>
          <w:gridCol w:w="1134"/>
        </w:tblGrid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 xml:space="preserve">ПП –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>17.ИиАПС</w:t>
              </w:r>
              <w:proofErr w:type="gramEnd"/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Изм</w:t>
              </w:r>
              <w:proofErr w:type="spellEnd"/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№ документ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Дата</w:t>
              </w: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работа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Тартынски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А.В.</w:t>
              </w: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расильников</w:t>
              </w: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.В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 w:val="restart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еддипломная практика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т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ов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овери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анеев О.Н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У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begin"/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nstrText xml:space="preserve"> PAGE   \* MERGEFORMAT </w:instrTex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separate"/>
              </w:r>
              <w:r w:rsidR="00B15207">
                <w:rPr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47</w: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end"/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67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834" w:type="dxa"/>
              <w:gridSpan w:val="3"/>
              <w:vMerge w:val="restart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зГТУ, ИИТМА,</w:t>
              </w: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ИТб-132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</w:tbl>
      <w:p w:rsidR="00A87A9E" w:rsidRPr="0067428B" w:rsidRDefault="00A87A9E" w:rsidP="0067428B">
        <w:pPr>
          <w:pStyle w:val="af9"/>
          <w:rPr>
            <w:lang w:val="en-US"/>
          </w:rPr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831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p w:rsidR="00A87A9E" w:rsidRPr="0067428B" w:rsidRDefault="00A87A9E" w:rsidP="003040B2">
        <w:pPr>
          <w:pStyle w:val="af9"/>
          <w:jc w:val="right"/>
          <w:rPr>
            <w:lang w:val="en-US"/>
          </w:rPr>
        </w:pPr>
        <w:r w:rsidRPr="003040B2">
          <w:rPr>
            <w:lang w:val="en-US"/>
          </w:rPr>
          <w:fldChar w:fldCharType="begin"/>
        </w:r>
        <w:r w:rsidRPr="003040B2">
          <w:rPr>
            <w:lang w:val="en-US"/>
          </w:rPr>
          <w:instrText xml:space="preserve"> PAGE   \* MERGEFORMAT </w:instrText>
        </w:r>
        <w:r w:rsidRPr="003040B2">
          <w:rPr>
            <w:lang w:val="en-US"/>
          </w:rPr>
          <w:fldChar w:fldCharType="separate"/>
        </w:r>
        <w:r w:rsidR="00B15207">
          <w:rPr>
            <w:noProof/>
            <w:lang w:val="en-US"/>
          </w:rPr>
          <w:t>50</w:t>
        </w:r>
        <w:r w:rsidRPr="003040B2">
          <w:rPr>
            <w:lang w:val="en-US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834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tbl>
        <w:tblPr>
          <w:tblW w:w="10357" w:type="dxa"/>
          <w:tblInd w:w="-54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397"/>
          <w:gridCol w:w="567"/>
          <w:gridCol w:w="1304"/>
          <w:gridCol w:w="850"/>
          <w:gridCol w:w="567"/>
          <w:gridCol w:w="3838"/>
          <w:gridCol w:w="850"/>
          <w:gridCol w:w="850"/>
          <w:gridCol w:w="1134"/>
        </w:tblGrid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 xml:space="preserve">ПП –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>17.ИиАПС</w:t>
              </w:r>
              <w:proofErr w:type="gramEnd"/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Изм</w:t>
              </w:r>
              <w:proofErr w:type="spellEnd"/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№ документ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Дата</w:t>
              </w: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работа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Тартынски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А.В.</w:t>
              </w: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расильников</w:t>
              </w: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.В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 w:val="restart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еддипломная практика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т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ов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овери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анеев О.Н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У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begin"/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nstrText xml:space="preserve"> PAGE   \* MERGEFORMAT </w:instrTex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separate"/>
              </w:r>
              <w:r w:rsidR="00B15207">
                <w:rPr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51</w: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end"/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67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834" w:type="dxa"/>
              <w:gridSpan w:val="3"/>
              <w:vMerge w:val="restart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зГТУ, ИИТМА,</w:t>
              </w: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ИТб-132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</w:tbl>
      <w:p w:rsidR="00A87A9E" w:rsidRDefault="00A87A9E">
        <w:pPr>
          <w:pStyle w:val="af9"/>
          <w:jc w:val="right"/>
        </w:pPr>
      </w:p>
      <w:p w:rsidR="00A87A9E" w:rsidRPr="0067428B" w:rsidRDefault="00A87A9E" w:rsidP="0067428B">
        <w:pPr>
          <w:pStyle w:val="af9"/>
          <w:rPr>
            <w:lang w:val="en-US"/>
          </w:rPr>
        </w:pP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841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tbl>
        <w:tblPr>
          <w:tblW w:w="10357" w:type="dxa"/>
          <w:tblInd w:w="-54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397"/>
          <w:gridCol w:w="567"/>
          <w:gridCol w:w="1304"/>
          <w:gridCol w:w="850"/>
          <w:gridCol w:w="567"/>
          <w:gridCol w:w="3838"/>
          <w:gridCol w:w="850"/>
          <w:gridCol w:w="850"/>
          <w:gridCol w:w="1134"/>
        </w:tblGrid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 xml:space="preserve">ПП –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>17.ИиАПС</w:t>
              </w:r>
              <w:proofErr w:type="gramEnd"/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Изм</w:t>
              </w:r>
              <w:proofErr w:type="spellEnd"/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№ документ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Дата</w:t>
              </w: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работа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Тартынски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А.В.</w:t>
              </w: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расильников</w:t>
              </w: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.В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 w:val="restart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еддипломная практика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т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ов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овери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анеев О.Н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У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begin"/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nstrText xml:space="preserve"> PAGE   \* MERGEFORMAT </w:instrTex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separate"/>
              </w:r>
              <w:r w:rsidR="00D11532">
                <w:rPr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57</w: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end"/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67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834" w:type="dxa"/>
              <w:gridSpan w:val="3"/>
              <w:vMerge w:val="restart"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зГТУ, ИИТМА,</w:t>
              </w: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ИТб-132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43368A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43368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</w:tbl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</w:p>
      <w:p w:rsidR="00A87A9E" w:rsidRPr="0067428B" w:rsidRDefault="00A87A9E" w:rsidP="0067428B">
        <w:pPr>
          <w:pStyle w:val="af9"/>
          <w:rPr>
            <w:lang w:val="en-US"/>
          </w:rPr>
        </w:pP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849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tbl>
        <w:tblPr>
          <w:tblW w:w="10357" w:type="dxa"/>
          <w:tblInd w:w="-54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397"/>
          <w:gridCol w:w="567"/>
          <w:gridCol w:w="1304"/>
          <w:gridCol w:w="850"/>
          <w:gridCol w:w="567"/>
          <w:gridCol w:w="3838"/>
          <w:gridCol w:w="850"/>
          <w:gridCol w:w="850"/>
          <w:gridCol w:w="1134"/>
        </w:tblGrid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 xml:space="preserve">ПП –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>17.ИиАПС</w:t>
              </w:r>
              <w:proofErr w:type="gramEnd"/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Изм</w:t>
              </w:r>
              <w:proofErr w:type="spellEnd"/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№ документ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Дата</w:t>
              </w: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работа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Тартынски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А.В.</w:t>
              </w:r>
            </w:p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расильников</w:t>
              </w:r>
            </w:p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.В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 w:val="restart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еддипломная практика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т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ов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овери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анеев О.Н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У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83584A">
              <w:pPr>
                <w:pStyle w:val="21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begin"/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nstrText xml:space="preserve"> PAGE   \* MERGEFORMAT </w:instrTex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separate"/>
              </w:r>
              <w:r w:rsidR="00D11532">
                <w:rPr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63</w: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end"/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67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834" w:type="dxa"/>
              <w:gridSpan w:val="3"/>
              <w:vMerge w:val="restart"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зГТУ, ИИТМА,</w:t>
              </w:r>
            </w:p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ИТб-132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83584A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83584A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8358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</w:tbl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</w:p>
      <w:p w:rsidR="00A87A9E" w:rsidRPr="0067428B" w:rsidRDefault="00A87A9E" w:rsidP="0067428B">
        <w:pPr>
          <w:pStyle w:val="af9"/>
          <w:rPr>
            <w:lang w:val="en-US"/>
          </w:rPr>
        </w:pP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957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32">
          <w:rPr>
            <w:noProof/>
          </w:rPr>
          <w:t>64</w:t>
        </w:r>
        <w:r>
          <w:rPr>
            <w:noProof/>
          </w:rPr>
          <w:fldChar w:fldCharType="end"/>
        </w:r>
      </w:p>
      <w:p w:rsidR="00A87A9E" w:rsidRDefault="00A87A9E">
        <w:pPr>
          <w:pStyle w:val="af9"/>
          <w:jc w:val="right"/>
        </w:pPr>
      </w:p>
      <w:p w:rsidR="00A87A9E" w:rsidRPr="0067428B" w:rsidRDefault="00A87A9E" w:rsidP="0067428B">
        <w:pPr>
          <w:pStyle w:val="af9"/>
          <w:rPr>
            <w:lang w:val="en-US"/>
          </w:rPr>
        </w:pP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848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32">
          <w:rPr>
            <w:noProof/>
          </w:rPr>
          <w:t>73</w:t>
        </w:r>
        <w:r>
          <w:rPr>
            <w:noProof/>
          </w:rPr>
          <w:fldChar w:fldCharType="end"/>
        </w:r>
      </w:p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</w:p>
      <w:p w:rsidR="00A87A9E" w:rsidRPr="0067428B" w:rsidRDefault="00A87A9E" w:rsidP="0067428B">
        <w:pPr>
          <w:pStyle w:val="af9"/>
          <w:rPr>
            <w:lang w:val="en-US"/>
          </w:rPr>
        </w:pP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852"/>
      <w:docPartObj>
        <w:docPartGallery w:val="Page Numbers (Bottom of Page)"/>
        <w:docPartUnique/>
      </w:docPartObj>
    </w:sdtPr>
    <w:sdtContent>
      <w:p w:rsidR="00A87A9E" w:rsidRPr="003040B2" w:rsidRDefault="00A87A9E" w:rsidP="003040B2">
        <w:pPr>
          <w:pStyle w:val="af9"/>
          <w:jc w:val="right"/>
        </w:pPr>
        <w:r w:rsidRPr="003040B2">
          <w:rPr>
            <w:lang w:val="en-US"/>
          </w:rPr>
          <w:fldChar w:fldCharType="begin"/>
        </w:r>
        <w:r w:rsidRPr="003040B2">
          <w:rPr>
            <w:lang w:val="en-US"/>
          </w:rPr>
          <w:instrText xml:space="preserve"> PAGE   \* MERGEFORMAT </w:instrText>
        </w:r>
        <w:r w:rsidRPr="003040B2">
          <w:rPr>
            <w:lang w:val="en-US"/>
          </w:rPr>
          <w:fldChar w:fldCharType="separate"/>
        </w:r>
        <w:r w:rsidR="00D11532">
          <w:rPr>
            <w:noProof/>
            <w:lang w:val="en-US"/>
          </w:rPr>
          <w:t>78</w:t>
        </w:r>
        <w:r w:rsidRPr="003040B2">
          <w:rPr>
            <w:lang w:val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950479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tbl>
        <w:tblPr>
          <w:tblW w:w="10357" w:type="dxa"/>
          <w:tblInd w:w="-54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397"/>
          <w:gridCol w:w="567"/>
          <w:gridCol w:w="1304"/>
          <w:gridCol w:w="850"/>
          <w:gridCol w:w="567"/>
          <w:gridCol w:w="3838"/>
          <w:gridCol w:w="850"/>
          <w:gridCol w:w="850"/>
          <w:gridCol w:w="1134"/>
        </w:tblGrid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 xml:space="preserve">ПП –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>17.ИиАПС</w:t>
              </w:r>
              <w:proofErr w:type="gramEnd"/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Изм</w:t>
              </w:r>
              <w:proofErr w:type="spellEnd"/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№ документ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Дата</w:t>
              </w: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работа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Тартынски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А.В.</w:t>
              </w:r>
            </w:p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расильников</w:t>
              </w:r>
            </w:p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.В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 w:val="restart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еддипломная практика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т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ов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овери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анеев О.Н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У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025C73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begin"/>
              </w:r>
              <w:r w:rsidRPr="00025C73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nstrText xml:space="preserve"> PAGE   \* MERGEFORMAT </w:instrText>
              </w:r>
              <w:r w:rsidRPr="00025C73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separate"/>
              </w:r>
              <w:r w:rsidR="00D11532">
                <w:rPr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4</w:t>
              </w:r>
              <w:r w:rsidRPr="00025C73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end"/>
              </w:r>
            </w:p>
          </w:tc>
          <w:tc>
            <w:tcPr>
              <w:tcW w:w="1134" w:type="dxa"/>
              <w:vAlign w:val="center"/>
            </w:tcPr>
            <w:p w:rsidR="00A87A9E" w:rsidRPr="003040B2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64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834" w:type="dxa"/>
              <w:gridSpan w:val="3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зГТУ, ИИТМА,</w:t>
              </w: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ИТб-132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</w:tbl>
      <w:p w:rsidR="00A87A9E" w:rsidRPr="00713025" w:rsidRDefault="00A87A9E" w:rsidP="00713025">
        <w:pPr>
          <w:pStyle w:val="af9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204867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32">
          <w:rPr>
            <w:noProof/>
          </w:rPr>
          <w:t>11</w:t>
        </w:r>
        <w:r>
          <w:rPr>
            <w:noProof/>
          </w:rPr>
          <w:fldChar w:fldCharType="end"/>
        </w:r>
      </w:p>
      <w:p w:rsidR="00A87A9E" w:rsidRDefault="00A87A9E">
        <w:pPr>
          <w:pStyle w:val="af9"/>
          <w:jc w:val="right"/>
        </w:pPr>
      </w:p>
    </w:sdtContent>
  </w:sdt>
  <w:p w:rsidR="00A87A9E" w:rsidRPr="00025C73" w:rsidRDefault="00A87A9E">
    <w:pPr>
      <w:pStyle w:val="af9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978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</w:p>
      <w:p w:rsidR="00A87A9E" w:rsidRDefault="00A87A9E" w:rsidP="00713025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3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87A9E" w:rsidRPr="00025C73" w:rsidRDefault="00A87A9E">
    <w:pPr>
      <w:pStyle w:val="af9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635956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tbl>
        <w:tblPr>
          <w:tblW w:w="10357" w:type="dxa"/>
          <w:tblInd w:w="-54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397"/>
          <w:gridCol w:w="567"/>
          <w:gridCol w:w="1304"/>
          <w:gridCol w:w="850"/>
          <w:gridCol w:w="567"/>
          <w:gridCol w:w="3838"/>
          <w:gridCol w:w="850"/>
          <w:gridCol w:w="850"/>
          <w:gridCol w:w="1134"/>
        </w:tblGrid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 xml:space="preserve">ПП –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>17.ИиАПС</w:t>
              </w:r>
              <w:proofErr w:type="gramEnd"/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Изм</w:t>
              </w:r>
              <w:proofErr w:type="spellEnd"/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№ документ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Дата</w:t>
              </w: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работа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Гаврилов А.А.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ондратенков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В.О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еддипломная практика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т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ов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овери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анеев О.Н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У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begin"/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nstrText xml:space="preserve"> PAGE   \* MERGEFORMAT </w:instrTex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separate"/>
              </w:r>
              <w:r w:rsidR="00D11532">
                <w:rPr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26</w: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end"/>
              </w:r>
            </w:p>
          </w:tc>
          <w:tc>
            <w:tcPr>
              <w:tcW w:w="1134" w:type="dxa"/>
              <w:vAlign w:val="center"/>
            </w:tcPr>
            <w:p w:rsidR="00A87A9E" w:rsidRPr="003040B2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6</w:t>
              </w:r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4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834" w:type="dxa"/>
              <w:gridSpan w:val="3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зГТУ, ИИТМА,</w:t>
              </w: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ИТб-131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</w:tbl>
      <w:p w:rsidR="00A87A9E" w:rsidRDefault="00A87A9E" w:rsidP="00713025">
        <w:pPr>
          <w:pStyle w:val="af9"/>
        </w:pPr>
      </w:p>
    </w:sdtContent>
  </w:sdt>
  <w:p w:rsidR="00A87A9E" w:rsidRPr="00025C73" w:rsidRDefault="00A87A9E">
    <w:pPr>
      <w:pStyle w:val="af9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784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532">
          <w:rPr>
            <w:noProof/>
          </w:rPr>
          <w:t>27</w:t>
        </w:r>
        <w:r>
          <w:rPr>
            <w:noProof/>
          </w:rPr>
          <w:fldChar w:fldCharType="end"/>
        </w:r>
      </w:p>
      <w:p w:rsidR="00A87A9E" w:rsidRDefault="00A87A9E">
        <w:pPr>
          <w:pStyle w:val="af9"/>
          <w:jc w:val="right"/>
        </w:pPr>
      </w:p>
    </w:sdtContent>
  </w:sdt>
  <w:p w:rsidR="00A87A9E" w:rsidRPr="00025C73" w:rsidRDefault="00A87A9E">
    <w:pPr>
      <w:pStyle w:val="af9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tbl>
        <w:tblPr>
          <w:tblW w:w="10357" w:type="dxa"/>
          <w:tblInd w:w="-54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397"/>
          <w:gridCol w:w="567"/>
          <w:gridCol w:w="1304"/>
          <w:gridCol w:w="850"/>
          <w:gridCol w:w="567"/>
          <w:gridCol w:w="3838"/>
          <w:gridCol w:w="850"/>
          <w:gridCol w:w="850"/>
          <w:gridCol w:w="1134"/>
        </w:tblGrid>
        <w:tr w:rsidR="00A87A9E" w:rsidTr="006A464A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 w:val="restart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 xml:space="preserve">ПП –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>17.ИиАПС</w:t>
              </w:r>
              <w:proofErr w:type="gramEnd"/>
            </w:p>
          </w:tc>
        </w:tr>
        <w:tr w:rsidR="00A87A9E" w:rsidTr="006A464A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6A464A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Изм</w:t>
              </w:r>
              <w:proofErr w:type="spellEnd"/>
            </w:p>
          </w:tc>
          <w:tc>
            <w:tcPr>
              <w:tcW w:w="56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№ документ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Дата</w:t>
              </w: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6A464A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работал</w:t>
              </w:r>
            </w:p>
          </w:tc>
          <w:tc>
            <w:tcPr>
              <w:tcW w:w="1304" w:type="dxa"/>
              <w:vAlign w:val="center"/>
            </w:tcPr>
            <w:p w:rsidR="00552F98" w:rsidRDefault="00552F98" w:rsidP="00552F98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Тартынски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А.В.</w:t>
              </w:r>
            </w:p>
            <w:p w:rsidR="00552F98" w:rsidRDefault="00552F98" w:rsidP="00552F98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расильников</w:t>
              </w:r>
            </w:p>
            <w:p w:rsidR="00A87A9E" w:rsidRDefault="00552F98" w:rsidP="00552F98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.В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 w:val="restart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еддипломная практика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т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ов</w:t>
              </w:r>
            </w:p>
          </w:tc>
        </w:tr>
        <w:tr w:rsidR="00A87A9E" w:rsidTr="006A464A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овери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анеев О.Н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У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6A464A">
              <w:pPr>
                <w:pStyle w:val="21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begin"/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nstrText xml:space="preserve"> PAGE   \* MERGEFORMAT </w:instrTex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separate"/>
              </w:r>
              <w:r w:rsidR="00B15207">
                <w:rPr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30</w: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end"/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67</w:t>
              </w:r>
            </w:p>
          </w:tc>
        </w:tr>
        <w:tr w:rsidR="00A87A9E" w:rsidTr="006A464A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834" w:type="dxa"/>
              <w:gridSpan w:val="3"/>
              <w:vMerge w:val="restart"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зГТУ, ИИТМА,</w:t>
              </w:r>
            </w:p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ИТб-131</w:t>
              </w:r>
            </w:p>
          </w:tc>
        </w:tr>
        <w:tr w:rsidR="00A87A9E" w:rsidTr="006A464A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6A464A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  <w:tr w:rsidR="00A87A9E" w:rsidTr="006A464A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6A464A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6A464A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</w:tbl>
      <w:p w:rsidR="00A87A9E" w:rsidRDefault="00A87A9E" w:rsidP="003040B2">
        <w:pPr>
          <w:pStyle w:val="af9"/>
        </w:pPr>
      </w:p>
    </w:sdtContent>
  </w:sdt>
  <w:p w:rsidR="00A87A9E" w:rsidRPr="00025C73" w:rsidRDefault="00A87A9E">
    <w:pPr>
      <w:pStyle w:val="af9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11905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207">
          <w:rPr>
            <w:noProof/>
          </w:rPr>
          <w:t>38</w:t>
        </w:r>
        <w:r>
          <w:rPr>
            <w:noProof/>
          </w:rPr>
          <w:fldChar w:fldCharType="end"/>
        </w:r>
      </w:p>
      <w:p w:rsidR="00A87A9E" w:rsidRDefault="00A87A9E">
        <w:pPr>
          <w:pStyle w:val="af9"/>
          <w:jc w:val="right"/>
        </w:pPr>
      </w:p>
    </w:sdtContent>
  </w:sdt>
  <w:p w:rsidR="00A87A9E" w:rsidRPr="00025C73" w:rsidRDefault="00A87A9E">
    <w:pPr>
      <w:pStyle w:val="af9"/>
      <w:rPr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28160"/>
      <w:docPartObj>
        <w:docPartGallery w:val="Page Numbers (Bottom of Page)"/>
        <w:docPartUnique/>
      </w:docPartObj>
    </w:sdtPr>
    <w:sdtContent>
      <w:p w:rsidR="00A87A9E" w:rsidRDefault="00A87A9E">
        <w:pPr>
          <w:pStyle w:val="af9"/>
          <w:jc w:val="right"/>
        </w:pPr>
      </w:p>
      <w:tbl>
        <w:tblPr>
          <w:tblW w:w="10357" w:type="dxa"/>
          <w:tblInd w:w="-54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 w:firstRow="0" w:lastRow="0" w:firstColumn="0" w:lastColumn="0" w:noHBand="0" w:noVBand="1"/>
        </w:tblPr>
        <w:tblGrid>
          <w:gridCol w:w="397"/>
          <w:gridCol w:w="567"/>
          <w:gridCol w:w="1304"/>
          <w:gridCol w:w="850"/>
          <w:gridCol w:w="567"/>
          <w:gridCol w:w="3838"/>
          <w:gridCol w:w="850"/>
          <w:gridCol w:w="850"/>
          <w:gridCol w:w="1134"/>
        </w:tblGrid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 xml:space="preserve">ПП – 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32"/>
                  <w:szCs w:val="32"/>
                </w:rPr>
                <w:t>17.ИиАПС</w:t>
              </w:r>
              <w:proofErr w:type="gramEnd"/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39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Изм</w:t>
              </w:r>
              <w:proofErr w:type="spellEnd"/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№ документ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одпись</w:t>
              </w: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Дата</w:t>
              </w:r>
            </w:p>
          </w:tc>
          <w:tc>
            <w:tcPr>
              <w:tcW w:w="6672" w:type="dxa"/>
              <w:gridSpan w:val="4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ind w:left="-57" w:right="-57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Разработа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Тартынский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 xml:space="preserve"> А.В.</w:t>
              </w:r>
            </w:p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расильников</w:t>
              </w:r>
            </w:p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.В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 w:val="restart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еддипломная практика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т.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</w:t>
              </w:r>
            </w:p>
          </w:tc>
          <w:tc>
            <w:tcPr>
              <w:tcW w:w="1134" w:type="dxa"/>
              <w:vAlign w:val="center"/>
            </w:tcPr>
            <w:p w:rsidR="00A87A9E" w:rsidRDefault="00A87A9E" w:rsidP="009C45F1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Листов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Проверил</w:t>
              </w: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Ванеев О.Н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У</w:t>
              </w: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begin"/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nstrText xml:space="preserve"> PAGE   \* MERGEFORMAT </w:instrTex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separate"/>
              </w:r>
              <w:r w:rsidR="00B15207">
                <w:rPr>
                  <w:rFonts w:ascii="Times New Roman" w:eastAsia="Times New Roman" w:hAnsi="Times New Roman" w:cs="Times New Roman"/>
                  <w:noProof/>
                  <w:sz w:val="16"/>
                  <w:szCs w:val="16"/>
                </w:rPr>
                <w:t>39</w:t>
              </w:r>
              <w:r w:rsidRPr="0067428B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fldChar w:fldCharType="end"/>
              </w:r>
            </w:p>
          </w:tc>
          <w:tc>
            <w:tcPr>
              <w:tcW w:w="1134" w:type="dxa"/>
              <w:vAlign w:val="center"/>
            </w:tcPr>
            <w:p w:rsidR="00A87A9E" w:rsidRPr="003040B2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</w:pPr>
              <w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6</w:t>
              </w:r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4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1304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850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567" w:type="dxa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834" w:type="dxa"/>
              <w:gridSpan w:val="3"/>
              <w:vMerge w:val="restart"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узГТУ, ИИТМА,</w:t>
              </w: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. ИТб-132</w:t>
              </w: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  <w:tr w:rsidR="00A87A9E" w:rsidTr="00713025">
          <w:trPr>
            <w:trHeight w:val="280"/>
          </w:trPr>
          <w:tc>
            <w:tcPr>
              <w:tcW w:w="964" w:type="dxa"/>
              <w:gridSpan w:val="2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1304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850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567" w:type="dxa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  <w:tc>
            <w:tcPr>
              <w:tcW w:w="3838" w:type="dxa"/>
              <w:vMerge/>
              <w:vAlign w:val="center"/>
            </w:tcPr>
            <w:p w:rsidR="00A87A9E" w:rsidRDefault="00A87A9E" w:rsidP="00713025">
              <w:pPr>
                <w:pStyle w:val="21"/>
                <w:spacing w:line="276" w:lineRule="auto"/>
              </w:pPr>
            </w:p>
          </w:tc>
          <w:tc>
            <w:tcPr>
              <w:tcW w:w="2834" w:type="dxa"/>
              <w:gridSpan w:val="3"/>
              <w:vMerge/>
              <w:vAlign w:val="center"/>
            </w:tcPr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  <w:p w:rsidR="00A87A9E" w:rsidRDefault="00A87A9E" w:rsidP="00713025">
              <w:pPr>
                <w:pStyle w:val="21"/>
                <w:tabs>
                  <w:tab w:val="center" w:pos="4677"/>
                  <w:tab w:val="right" w:pos="9355"/>
                </w:tabs>
              </w:pPr>
            </w:p>
          </w:tc>
        </w:tr>
      </w:tbl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</w:p>
      <w:p w:rsidR="00A87A9E" w:rsidRDefault="00A87A9E">
        <w:pPr>
          <w:pStyle w:val="af9"/>
          <w:jc w:val="right"/>
        </w:pPr>
      </w:p>
    </w:sdtContent>
  </w:sdt>
  <w:p w:rsidR="00A87A9E" w:rsidRPr="00025C73" w:rsidRDefault="00A87A9E">
    <w:pPr>
      <w:pStyle w:val="af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BA" w:rsidRDefault="002831BA" w:rsidP="00A31126">
      <w:pPr>
        <w:spacing w:line="240" w:lineRule="auto"/>
      </w:pPr>
      <w:r>
        <w:separator/>
      </w:r>
    </w:p>
  </w:footnote>
  <w:footnote w:type="continuationSeparator" w:id="0">
    <w:p w:rsidR="002831BA" w:rsidRDefault="002831BA" w:rsidP="00A31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A0D"/>
    <w:multiLevelType w:val="multilevel"/>
    <w:tmpl w:val="676E62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24954A2"/>
    <w:multiLevelType w:val="multilevel"/>
    <w:tmpl w:val="4036B8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DE4901"/>
    <w:multiLevelType w:val="multilevel"/>
    <w:tmpl w:val="B8B2251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106A69E6"/>
    <w:multiLevelType w:val="multilevel"/>
    <w:tmpl w:val="8A849568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4" w15:restartNumberingAfterBreak="0">
    <w:nsid w:val="12BC7AF9"/>
    <w:multiLevelType w:val="multilevel"/>
    <w:tmpl w:val="CDA259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49A0A7F"/>
    <w:multiLevelType w:val="multilevel"/>
    <w:tmpl w:val="AB94E4E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18FA75B5"/>
    <w:multiLevelType w:val="hybridMultilevel"/>
    <w:tmpl w:val="C89ED59A"/>
    <w:lvl w:ilvl="0" w:tplc="0DDC264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651717"/>
    <w:multiLevelType w:val="multilevel"/>
    <w:tmpl w:val="E5BE2B5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E4B4A29"/>
    <w:multiLevelType w:val="hybridMultilevel"/>
    <w:tmpl w:val="746CD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826F0C"/>
    <w:multiLevelType w:val="hybridMultilevel"/>
    <w:tmpl w:val="080C01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8C41572"/>
    <w:multiLevelType w:val="multilevel"/>
    <w:tmpl w:val="BB8A15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B36669B"/>
    <w:multiLevelType w:val="multilevel"/>
    <w:tmpl w:val="4D50827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C0C0C01"/>
    <w:multiLevelType w:val="multilevel"/>
    <w:tmpl w:val="4DFACD5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CAF75EB"/>
    <w:multiLevelType w:val="multilevel"/>
    <w:tmpl w:val="38463C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D03063F"/>
    <w:multiLevelType w:val="multilevel"/>
    <w:tmpl w:val="88D26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1A260DD"/>
    <w:multiLevelType w:val="hybridMultilevel"/>
    <w:tmpl w:val="9056C19E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4BF53C1"/>
    <w:multiLevelType w:val="hybridMultilevel"/>
    <w:tmpl w:val="D862BAAE"/>
    <w:lvl w:ilvl="0" w:tplc="17EAD258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7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C5E2893"/>
    <w:multiLevelType w:val="multilevel"/>
    <w:tmpl w:val="7AFEFC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E947DB6"/>
    <w:multiLevelType w:val="multilevel"/>
    <w:tmpl w:val="FE9428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06938A1"/>
    <w:multiLevelType w:val="hybridMultilevel"/>
    <w:tmpl w:val="6C6C0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79712E"/>
    <w:multiLevelType w:val="hybridMultilevel"/>
    <w:tmpl w:val="A97438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252C7"/>
    <w:multiLevelType w:val="multilevel"/>
    <w:tmpl w:val="C8A4CE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6F438EF"/>
    <w:multiLevelType w:val="multilevel"/>
    <w:tmpl w:val="D0AE53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D296140"/>
    <w:multiLevelType w:val="hybridMultilevel"/>
    <w:tmpl w:val="52364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2238"/>
    <w:multiLevelType w:val="hybridMultilevel"/>
    <w:tmpl w:val="D3748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495619"/>
    <w:multiLevelType w:val="multilevel"/>
    <w:tmpl w:val="98F2F8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10C76F4"/>
    <w:multiLevelType w:val="multilevel"/>
    <w:tmpl w:val="7E84F22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8" w15:restartNumberingAfterBreak="0">
    <w:nsid w:val="56194B3C"/>
    <w:multiLevelType w:val="multilevel"/>
    <w:tmpl w:val="F62CB6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8587C6B"/>
    <w:multiLevelType w:val="multilevel"/>
    <w:tmpl w:val="BABEADE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0" w15:restartNumberingAfterBreak="0">
    <w:nsid w:val="5EF63C46"/>
    <w:multiLevelType w:val="multilevel"/>
    <w:tmpl w:val="F3326EC2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1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5605D1E"/>
    <w:multiLevelType w:val="multilevel"/>
    <w:tmpl w:val="181409B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8A83FA2"/>
    <w:multiLevelType w:val="multilevel"/>
    <w:tmpl w:val="BD4225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6CC355F8"/>
    <w:multiLevelType w:val="multilevel"/>
    <w:tmpl w:val="8D080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6D2B5E35"/>
    <w:multiLevelType w:val="hybridMultilevel"/>
    <w:tmpl w:val="B8A299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323894"/>
    <w:multiLevelType w:val="multilevel"/>
    <w:tmpl w:val="A074F4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6F765D65"/>
    <w:multiLevelType w:val="multilevel"/>
    <w:tmpl w:val="6DFCC5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A6A7858"/>
    <w:multiLevelType w:val="hybridMultilevel"/>
    <w:tmpl w:val="35AEA5E0"/>
    <w:lvl w:ilvl="0" w:tplc="A398B10C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28"/>
  </w:num>
  <w:num w:numId="5">
    <w:abstractNumId w:val="31"/>
  </w:num>
  <w:num w:numId="6">
    <w:abstractNumId w:val="29"/>
  </w:num>
  <w:num w:numId="7">
    <w:abstractNumId w:val="22"/>
  </w:num>
  <w:num w:numId="8">
    <w:abstractNumId w:val="2"/>
  </w:num>
  <w:num w:numId="9">
    <w:abstractNumId w:val="7"/>
  </w:num>
  <w:num w:numId="10">
    <w:abstractNumId w:val="27"/>
  </w:num>
  <w:num w:numId="11">
    <w:abstractNumId w:val="1"/>
  </w:num>
  <w:num w:numId="12">
    <w:abstractNumId w:val="14"/>
  </w:num>
  <w:num w:numId="13">
    <w:abstractNumId w:val="30"/>
  </w:num>
  <w:num w:numId="14">
    <w:abstractNumId w:val="23"/>
  </w:num>
  <w:num w:numId="15">
    <w:abstractNumId w:val="34"/>
  </w:num>
  <w:num w:numId="16">
    <w:abstractNumId w:val="12"/>
  </w:num>
  <w:num w:numId="17">
    <w:abstractNumId w:val="3"/>
  </w:num>
  <w:num w:numId="18">
    <w:abstractNumId w:val="10"/>
  </w:num>
  <w:num w:numId="19">
    <w:abstractNumId w:val="0"/>
  </w:num>
  <w:num w:numId="20">
    <w:abstractNumId w:val="32"/>
  </w:num>
  <w:num w:numId="21">
    <w:abstractNumId w:val="5"/>
  </w:num>
  <w:num w:numId="22">
    <w:abstractNumId w:val="18"/>
  </w:num>
  <w:num w:numId="23">
    <w:abstractNumId w:val="37"/>
  </w:num>
  <w:num w:numId="24">
    <w:abstractNumId w:val="13"/>
  </w:num>
  <w:num w:numId="25">
    <w:abstractNumId w:val="17"/>
  </w:num>
  <w:num w:numId="26">
    <w:abstractNumId w:val="15"/>
  </w:num>
  <w:num w:numId="27">
    <w:abstractNumId w:val="9"/>
  </w:num>
  <w:num w:numId="28">
    <w:abstractNumId w:val="8"/>
  </w:num>
  <w:num w:numId="29">
    <w:abstractNumId w:val="6"/>
  </w:num>
  <w:num w:numId="30">
    <w:abstractNumId w:val="24"/>
  </w:num>
  <w:num w:numId="31">
    <w:abstractNumId w:val="35"/>
  </w:num>
  <w:num w:numId="32">
    <w:abstractNumId w:val="20"/>
  </w:num>
  <w:num w:numId="33">
    <w:abstractNumId w:val="21"/>
  </w:num>
  <w:num w:numId="34">
    <w:abstractNumId w:val="25"/>
  </w:num>
  <w:num w:numId="35">
    <w:abstractNumId w:val="4"/>
  </w:num>
  <w:num w:numId="36">
    <w:abstractNumId w:val="26"/>
  </w:num>
  <w:num w:numId="37">
    <w:abstractNumId w:val="19"/>
  </w:num>
  <w:num w:numId="38">
    <w:abstractNumId w:val="16"/>
  </w:num>
  <w:num w:numId="39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AB2"/>
    <w:rsid w:val="000006BF"/>
    <w:rsid w:val="00005197"/>
    <w:rsid w:val="00012E2B"/>
    <w:rsid w:val="00025C73"/>
    <w:rsid w:val="00031F3D"/>
    <w:rsid w:val="00032999"/>
    <w:rsid w:val="0003488B"/>
    <w:rsid w:val="00035E4D"/>
    <w:rsid w:val="00035E58"/>
    <w:rsid w:val="000450F3"/>
    <w:rsid w:val="00051121"/>
    <w:rsid w:val="00053BFB"/>
    <w:rsid w:val="0005782D"/>
    <w:rsid w:val="00060E8E"/>
    <w:rsid w:val="00065809"/>
    <w:rsid w:val="000658D1"/>
    <w:rsid w:val="000811DE"/>
    <w:rsid w:val="00094EA9"/>
    <w:rsid w:val="000A0892"/>
    <w:rsid w:val="000A7F84"/>
    <w:rsid w:val="000B02A7"/>
    <w:rsid w:val="000B05E5"/>
    <w:rsid w:val="000B5605"/>
    <w:rsid w:val="000B7521"/>
    <w:rsid w:val="000C612D"/>
    <w:rsid w:val="000C6C9A"/>
    <w:rsid w:val="000D251D"/>
    <w:rsid w:val="000D2578"/>
    <w:rsid w:val="000F0038"/>
    <w:rsid w:val="00111F33"/>
    <w:rsid w:val="00114EEA"/>
    <w:rsid w:val="001212A7"/>
    <w:rsid w:val="00123826"/>
    <w:rsid w:val="001247C7"/>
    <w:rsid w:val="00135456"/>
    <w:rsid w:val="00174E43"/>
    <w:rsid w:val="00186F16"/>
    <w:rsid w:val="00187395"/>
    <w:rsid w:val="0019612C"/>
    <w:rsid w:val="001A13A7"/>
    <w:rsid w:val="001A3423"/>
    <w:rsid w:val="001A516E"/>
    <w:rsid w:val="001A7A5D"/>
    <w:rsid w:val="001B3C5B"/>
    <w:rsid w:val="001B4346"/>
    <w:rsid w:val="001C35EA"/>
    <w:rsid w:val="001C6F60"/>
    <w:rsid w:val="001E5515"/>
    <w:rsid w:val="001F1539"/>
    <w:rsid w:val="001F4189"/>
    <w:rsid w:val="001F4CD6"/>
    <w:rsid w:val="001F5D31"/>
    <w:rsid w:val="0020206C"/>
    <w:rsid w:val="00204205"/>
    <w:rsid w:val="002157FE"/>
    <w:rsid w:val="002169D7"/>
    <w:rsid w:val="002179D6"/>
    <w:rsid w:val="002250F0"/>
    <w:rsid w:val="00227E42"/>
    <w:rsid w:val="00230CEE"/>
    <w:rsid w:val="00232E5E"/>
    <w:rsid w:val="00234B05"/>
    <w:rsid w:val="00235C93"/>
    <w:rsid w:val="00237957"/>
    <w:rsid w:val="00246174"/>
    <w:rsid w:val="0024654C"/>
    <w:rsid w:val="00252883"/>
    <w:rsid w:val="00263C84"/>
    <w:rsid w:val="00271551"/>
    <w:rsid w:val="002717B7"/>
    <w:rsid w:val="0027496B"/>
    <w:rsid w:val="00275F18"/>
    <w:rsid w:val="002831BA"/>
    <w:rsid w:val="00283439"/>
    <w:rsid w:val="00284085"/>
    <w:rsid w:val="00284D20"/>
    <w:rsid w:val="00290385"/>
    <w:rsid w:val="002912B7"/>
    <w:rsid w:val="00291F77"/>
    <w:rsid w:val="00294201"/>
    <w:rsid w:val="002B38A5"/>
    <w:rsid w:val="002B6E4B"/>
    <w:rsid w:val="002B7B7E"/>
    <w:rsid w:val="002C228E"/>
    <w:rsid w:val="002D6508"/>
    <w:rsid w:val="002D7070"/>
    <w:rsid w:val="002E2880"/>
    <w:rsid w:val="002E474C"/>
    <w:rsid w:val="002E4FBF"/>
    <w:rsid w:val="002E677B"/>
    <w:rsid w:val="002F2F65"/>
    <w:rsid w:val="002F5736"/>
    <w:rsid w:val="00300D32"/>
    <w:rsid w:val="00303BF7"/>
    <w:rsid w:val="003040B2"/>
    <w:rsid w:val="003072F6"/>
    <w:rsid w:val="0032002D"/>
    <w:rsid w:val="00327998"/>
    <w:rsid w:val="00335825"/>
    <w:rsid w:val="00335844"/>
    <w:rsid w:val="00336031"/>
    <w:rsid w:val="00341A30"/>
    <w:rsid w:val="0036075E"/>
    <w:rsid w:val="00365243"/>
    <w:rsid w:val="0036688C"/>
    <w:rsid w:val="00370C35"/>
    <w:rsid w:val="003757C0"/>
    <w:rsid w:val="00375E65"/>
    <w:rsid w:val="00391B34"/>
    <w:rsid w:val="00395A37"/>
    <w:rsid w:val="00396A50"/>
    <w:rsid w:val="003A2D5A"/>
    <w:rsid w:val="003A519C"/>
    <w:rsid w:val="003B3048"/>
    <w:rsid w:val="003C0C6F"/>
    <w:rsid w:val="003C3916"/>
    <w:rsid w:val="003C7C43"/>
    <w:rsid w:val="003E4F31"/>
    <w:rsid w:val="003E6E75"/>
    <w:rsid w:val="003F3A7B"/>
    <w:rsid w:val="00401900"/>
    <w:rsid w:val="00411BAF"/>
    <w:rsid w:val="00420F24"/>
    <w:rsid w:val="0042152D"/>
    <w:rsid w:val="00422DC6"/>
    <w:rsid w:val="00425438"/>
    <w:rsid w:val="004318D8"/>
    <w:rsid w:val="0043368A"/>
    <w:rsid w:val="004346A1"/>
    <w:rsid w:val="00443754"/>
    <w:rsid w:val="0044440C"/>
    <w:rsid w:val="00451192"/>
    <w:rsid w:val="004619CA"/>
    <w:rsid w:val="00462D88"/>
    <w:rsid w:val="00464F46"/>
    <w:rsid w:val="004653F2"/>
    <w:rsid w:val="00473346"/>
    <w:rsid w:val="00476831"/>
    <w:rsid w:val="004800AB"/>
    <w:rsid w:val="00495400"/>
    <w:rsid w:val="004C0B57"/>
    <w:rsid w:val="004D63A4"/>
    <w:rsid w:val="004E21FF"/>
    <w:rsid w:val="004E79BF"/>
    <w:rsid w:val="004F3212"/>
    <w:rsid w:val="004F7D63"/>
    <w:rsid w:val="0050126C"/>
    <w:rsid w:val="005033BD"/>
    <w:rsid w:val="00514891"/>
    <w:rsid w:val="005157FE"/>
    <w:rsid w:val="0052370A"/>
    <w:rsid w:val="00524ED1"/>
    <w:rsid w:val="00552F98"/>
    <w:rsid w:val="00564B9D"/>
    <w:rsid w:val="00590B28"/>
    <w:rsid w:val="00592AA1"/>
    <w:rsid w:val="005A06F2"/>
    <w:rsid w:val="005A7765"/>
    <w:rsid w:val="005B0038"/>
    <w:rsid w:val="005C3A0A"/>
    <w:rsid w:val="005C78A0"/>
    <w:rsid w:val="005C7F9B"/>
    <w:rsid w:val="005D0497"/>
    <w:rsid w:val="005D0AEF"/>
    <w:rsid w:val="005D701E"/>
    <w:rsid w:val="005E0890"/>
    <w:rsid w:val="005E0FC5"/>
    <w:rsid w:val="005F421D"/>
    <w:rsid w:val="006130D1"/>
    <w:rsid w:val="006131C8"/>
    <w:rsid w:val="00630C10"/>
    <w:rsid w:val="006371E3"/>
    <w:rsid w:val="00645AF8"/>
    <w:rsid w:val="00647E15"/>
    <w:rsid w:val="00647FDE"/>
    <w:rsid w:val="00652237"/>
    <w:rsid w:val="00652ECA"/>
    <w:rsid w:val="00653823"/>
    <w:rsid w:val="006577ED"/>
    <w:rsid w:val="006626CC"/>
    <w:rsid w:val="0067428B"/>
    <w:rsid w:val="00675E7F"/>
    <w:rsid w:val="00676648"/>
    <w:rsid w:val="0067788E"/>
    <w:rsid w:val="006A464A"/>
    <w:rsid w:val="006B0098"/>
    <w:rsid w:val="006B3EA7"/>
    <w:rsid w:val="006D0F57"/>
    <w:rsid w:val="006D3A34"/>
    <w:rsid w:val="006E0CFA"/>
    <w:rsid w:val="00707BC1"/>
    <w:rsid w:val="00712851"/>
    <w:rsid w:val="00713025"/>
    <w:rsid w:val="00723A73"/>
    <w:rsid w:val="00727EBD"/>
    <w:rsid w:val="00736859"/>
    <w:rsid w:val="00743484"/>
    <w:rsid w:val="00750F18"/>
    <w:rsid w:val="00761AB4"/>
    <w:rsid w:val="00773654"/>
    <w:rsid w:val="0077524F"/>
    <w:rsid w:val="007805E9"/>
    <w:rsid w:val="00791B6F"/>
    <w:rsid w:val="007956CD"/>
    <w:rsid w:val="007973E0"/>
    <w:rsid w:val="007A553B"/>
    <w:rsid w:val="007A58B4"/>
    <w:rsid w:val="007B1DCE"/>
    <w:rsid w:val="007B6357"/>
    <w:rsid w:val="007B637A"/>
    <w:rsid w:val="007B65C4"/>
    <w:rsid w:val="007D493B"/>
    <w:rsid w:val="007E007F"/>
    <w:rsid w:val="007F583E"/>
    <w:rsid w:val="00802704"/>
    <w:rsid w:val="008043EB"/>
    <w:rsid w:val="0081125A"/>
    <w:rsid w:val="00813DA4"/>
    <w:rsid w:val="0082523F"/>
    <w:rsid w:val="0082557C"/>
    <w:rsid w:val="00827303"/>
    <w:rsid w:val="008306DD"/>
    <w:rsid w:val="0083584A"/>
    <w:rsid w:val="00850C78"/>
    <w:rsid w:val="00853D68"/>
    <w:rsid w:val="00855277"/>
    <w:rsid w:val="00860DC3"/>
    <w:rsid w:val="00870949"/>
    <w:rsid w:val="00875756"/>
    <w:rsid w:val="00880F70"/>
    <w:rsid w:val="00883AAA"/>
    <w:rsid w:val="00885592"/>
    <w:rsid w:val="00895A40"/>
    <w:rsid w:val="008A2782"/>
    <w:rsid w:val="008A438D"/>
    <w:rsid w:val="008A610C"/>
    <w:rsid w:val="008B3786"/>
    <w:rsid w:val="008B553F"/>
    <w:rsid w:val="008C2966"/>
    <w:rsid w:val="008C4F2A"/>
    <w:rsid w:val="008D2938"/>
    <w:rsid w:val="008D3216"/>
    <w:rsid w:val="008D73F2"/>
    <w:rsid w:val="008D74F9"/>
    <w:rsid w:val="008E4B6A"/>
    <w:rsid w:val="008F5A96"/>
    <w:rsid w:val="008F7AAB"/>
    <w:rsid w:val="00900D9A"/>
    <w:rsid w:val="00915846"/>
    <w:rsid w:val="00931661"/>
    <w:rsid w:val="00932148"/>
    <w:rsid w:val="009440AB"/>
    <w:rsid w:val="00952F93"/>
    <w:rsid w:val="00964B66"/>
    <w:rsid w:val="009815EB"/>
    <w:rsid w:val="009904A5"/>
    <w:rsid w:val="009A2D2C"/>
    <w:rsid w:val="009B6B1B"/>
    <w:rsid w:val="009C45F1"/>
    <w:rsid w:val="009F22EA"/>
    <w:rsid w:val="00A00818"/>
    <w:rsid w:val="00A124E3"/>
    <w:rsid w:val="00A13624"/>
    <w:rsid w:val="00A1628C"/>
    <w:rsid w:val="00A16753"/>
    <w:rsid w:val="00A17EE9"/>
    <w:rsid w:val="00A21668"/>
    <w:rsid w:val="00A21EF3"/>
    <w:rsid w:val="00A31126"/>
    <w:rsid w:val="00A725D2"/>
    <w:rsid w:val="00A82BA7"/>
    <w:rsid w:val="00A85974"/>
    <w:rsid w:val="00A87A9E"/>
    <w:rsid w:val="00A97633"/>
    <w:rsid w:val="00AA2342"/>
    <w:rsid w:val="00AC50FE"/>
    <w:rsid w:val="00AF0285"/>
    <w:rsid w:val="00B06BCD"/>
    <w:rsid w:val="00B11CDD"/>
    <w:rsid w:val="00B14449"/>
    <w:rsid w:val="00B15207"/>
    <w:rsid w:val="00B3006D"/>
    <w:rsid w:val="00B42935"/>
    <w:rsid w:val="00B471D7"/>
    <w:rsid w:val="00B524A5"/>
    <w:rsid w:val="00B57D8B"/>
    <w:rsid w:val="00B84D89"/>
    <w:rsid w:val="00B91C28"/>
    <w:rsid w:val="00B92BDD"/>
    <w:rsid w:val="00B92BE6"/>
    <w:rsid w:val="00B92E2B"/>
    <w:rsid w:val="00B93474"/>
    <w:rsid w:val="00BA3CE1"/>
    <w:rsid w:val="00BB78D9"/>
    <w:rsid w:val="00BC1CD8"/>
    <w:rsid w:val="00BC1D58"/>
    <w:rsid w:val="00BD04EA"/>
    <w:rsid w:val="00BD6BBE"/>
    <w:rsid w:val="00BE0D61"/>
    <w:rsid w:val="00BE522B"/>
    <w:rsid w:val="00BF6812"/>
    <w:rsid w:val="00C05C3E"/>
    <w:rsid w:val="00C06869"/>
    <w:rsid w:val="00C215E9"/>
    <w:rsid w:val="00C2471B"/>
    <w:rsid w:val="00C3230E"/>
    <w:rsid w:val="00C37717"/>
    <w:rsid w:val="00C378EE"/>
    <w:rsid w:val="00C37D45"/>
    <w:rsid w:val="00C37DD2"/>
    <w:rsid w:val="00C430F6"/>
    <w:rsid w:val="00C54B40"/>
    <w:rsid w:val="00C54F5D"/>
    <w:rsid w:val="00C62C21"/>
    <w:rsid w:val="00C72A83"/>
    <w:rsid w:val="00C76C41"/>
    <w:rsid w:val="00C82BFF"/>
    <w:rsid w:val="00C8511F"/>
    <w:rsid w:val="00C85B74"/>
    <w:rsid w:val="00C8737A"/>
    <w:rsid w:val="00C91676"/>
    <w:rsid w:val="00C92C26"/>
    <w:rsid w:val="00C93445"/>
    <w:rsid w:val="00C94FA8"/>
    <w:rsid w:val="00CB5E57"/>
    <w:rsid w:val="00CD1C03"/>
    <w:rsid w:val="00CD218B"/>
    <w:rsid w:val="00CD23D4"/>
    <w:rsid w:val="00CD2733"/>
    <w:rsid w:val="00CD757E"/>
    <w:rsid w:val="00CF4A86"/>
    <w:rsid w:val="00CF6898"/>
    <w:rsid w:val="00D00B13"/>
    <w:rsid w:val="00D10617"/>
    <w:rsid w:val="00D11532"/>
    <w:rsid w:val="00D144A6"/>
    <w:rsid w:val="00D24E8F"/>
    <w:rsid w:val="00D34D86"/>
    <w:rsid w:val="00D34F00"/>
    <w:rsid w:val="00D370CA"/>
    <w:rsid w:val="00D448BA"/>
    <w:rsid w:val="00D56B05"/>
    <w:rsid w:val="00D570D9"/>
    <w:rsid w:val="00D5717B"/>
    <w:rsid w:val="00D57718"/>
    <w:rsid w:val="00D74CBA"/>
    <w:rsid w:val="00D760F4"/>
    <w:rsid w:val="00D7718F"/>
    <w:rsid w:val="00D7781C"/>
    <w:rsid w:val="00D81174"/>
    <w:rsid w:val="00DA2295"/>
    <w:rsid w:val="00DA57A0"/>
    <w:rsid w:val="00DC5910"/>
    <w:rsid w:val="00DD4659"/>
    <w:rsid w:val="00DE13FF"/>
    <w:rsid w:val="00DE29FB"/>
    <w:rsid w:val="00DE4CBA"/>
    <w:rsid w:val="00DF362B"/>
    <w:rsid w:val="00DF42EE"/>
    <w:rsid w:val="00E021EC"/>
    <w:rsid w:val="00E06704"/>
    <w:rsid w:val="00E4176B"/>
    <w:rsid w:val="00E52FDD"/>
    <w:rsid w:val="00E57FD2"/>
    <w:rsid w:val="00E76185"/>
    <w:rsid w:val="00E815CC"/>
    <w:rsid w:val="00E930A0"/>
    <w:rsid w:val="00EA23E3"/>
    <w:rsid w:val="00EA330A"/>
    <w:rsid w:val="00EB336F"/>
    <w:rsid w:val="00EC2795"/>
    <w:rsid w:val="00ED2F72"/>
    <w:rsid w:val="00ED51A6"/>
    <w:rsid w:val="00ED5DCC"/>
    <w:rsid w:val="00EE7B87"/>
    <w:rsid w:val="00EF1B7C"/>
    <w:rsid w:val="00EF26CC"/>
    <w:rsid w:val="00EF34DB"/>
    <w:rsid w:val="00EF5E67"/>
    <w:rsid w:val="00F00790"/>
    <w:rsid w:val="00F0216F"/>
    <w:rsid w:val="00F048FB"/>
    <w:rsid w:val="00F06A83"/>
    <w:rsid w:val="00F13591"/>
    <w:rsid w:val="00F15279"/>
    <w:rsid w:val="00F15866"/>
    <w:rsid w:val="00F22E61"/>
    <w:rsid w:val="00F43327"/>
    <w:rsid w:val="00F471C0"/>
    <w:rsid w:val="00F50EF1"/>
    <w:rsid w:val="00F67CFE"/>
    <w:rsid w:val="00F74A59"/>
    <w:rsid w:val="00F77B8B"/>
    <w:rsid w:val="00F82705"/>
    <w:rsid w:val="00F83AB2"/>
    <w:rsid w:val="00F853BE"/>
    <w:rsid w:val="00F87828"/>
    <w:rsid w:val="00F96D14"/>
    <w:rsid w:val="00FB1B25"/>
    <w:rsid w:val="00FC5CE5"/>
    <w:rsid w:val="00FC630B"/>
    <w:rsid w:val="00FC79D8"/>
    <w:rsid w:val="00FD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3B035"/>
  <w15:docId w15:val="{C2FFA581-29FE-4D1C-BA76-13A774C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D3216"/>
  </w:style>
  <w:style w:type="paragraph" w:styleId="1">
    <w:name w:val="heading 1"/>
    <w:basedOn w:val="10"/>
    <w:next w:val="10"/>
    <w:rsid w:val="00F83AB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F83AB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83AB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F83AB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83AB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F83AB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link w:val="normal"/>
    <w:rsid w:val="00F83AB2"/>
  </w:style>
  <w:style w:type="table" w:customStyle="1" w:styleId="TableNormal">
    <w:name w:val="Table Normal"/>
    <w:rsid w:val="00F83A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0"/>
    <w:next w:val="10"/>
    <w:rsid w:val="00F83AB2"/>
    <w:pPr>
      <w:keepNext/>
      <w:keepLines/>
      <w:spacing w:after="60"/>
      <w:contextualSpacing/>
    </w:pPr>
    <w:rPr>
      <w:sz w:val="52"/>
      <w:szCs w:val="52"/>
    </w:rPr>
  </w:style>
  <w:style w:type="paragraph" w:styleId="a5">
    <w:name w:val="Subtitle"/>
    <w:basedOn w:val="10"/>
    <w:next w:val="10"/>
    <w:rsid w:val="00F83AB2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6">
    <w:basedOn w:val="TableNormal"/>
    <w:rsid w:val="00F83AB2"/>
    <w:tblPr>
      <w:tblStyleRowBandSize w:val="1"/>
      <w:tblStyleColBandSize w:val="1"/>
    </w:tblPr>
  </w:style>
  <w:style w:type="table" w:customStyle="1" w:styleId="a7">
    <w:basedOn w:val="TableNormal"/>
    <w:rsid w:val="00F83AB2"/>
    <w:tblPr>
      <w:tblStyleRowBandSize w:val="1"/>
      <w:tblStyleColBandSize w:val="1"/>
    </w:tblPr>
  </w:style>
  <w:style w:type="table" w:customStyle="1" w:styleId="a8">
    <w:basedOn w:val="TableNormal"/>
    <w:rsid w:val="00F83AB2"/>
    <w:tblPr>
      <w:tblStyleRowBandSize w:val="1"/>
      <w:tblStyleColBandSize w:val="1"/>
    </w:tblPr>
  </w:style>
  <w:style w:type="table" w:customStyle="1" w:styleId="a9">
    <w:basedOn w:val="TableNormal"/>
    <w:rsid w:val="00F83AB2"/>
    <w:tblPr>
      <w:tblStyleRowBandSize w:val="1"/>
      <w:tblStyleColBandSize w:val="1"/>
    </w:tblPr>
  </w:style>
  <w:style w:type="table" w:customStyle="1" w:styleId="aa">
    <w:basedOn w:val="TableNormal"/>
    <w:rsid w:val="00F83AB2"/>
    <w:tblPr>
      <w:tblStyleRowBandSize w:val="1"/>
      <w:tblStyleColBandSize w:val="1"/>
    </w:tblPr>
  </w:style>
  <w:style w:type="table" w:customStyle="1" w:styleId="ab">
    <w:basedOn w:val="TableNormal"/>
    <w:rsid w:val="00F83AB2"/>
    <w:tblPr>
      <w:tblStyleRowBandSize w:val="1"/>
      <w:tblStyleColBandSize w:val="1"/>
    </w:tblPr>
  </w:style>
  <w:style w:type="table" w:customStyle="1" w:styleId="ac">
    <w:basedOn w:val="TableNormal"/>
    <w:rsid w:val="00F83AB2"/>
    <w:tblPr>
      <w:tblStyleRowBandSize w:val="1"/>
      <w:tblStyleColBandSize w:val="1"/>
    </w:tblPr>
  </w:style>
  <w:style w:type="table" w:customStyle="1" w:styleId="ad">
    <w:basedOn w:val="TableNormal"/>
    <w:rsid w:val="00F83AB2"/>
    <w:tblPr>
      <w:tblStyleRowBandSize w:val="1"/>
      <w:tblStyleColBandSize w:val="1"/>
    </w:tblPr>
  </w:style>
  <w:style w:type="paragraph" w:styleId="ae">
    <w:name w:val="annotation text"/>
    <w:basedOn w:val="a0"/>
    <w:link w:val="af"/>
    <w:uiPriority w:val="99"/>
    <w:semiHidden/>
    <w:unhideWhenUsed/>
    <w:rsid w:val="00F83A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83AB2"/>
    <w:rPr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F83AB2"/>
    <w:rPr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CD2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D23D4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0"/>
    <w:uiPriority w:val="39"/>
    <w:unhideWhenUsed/>
    <w:qFormat/>
    <w:rsid w:val="00CD23D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0">
    <w:name w:val="toc 3"/>
    <w:basedOn w:val="a0"/>
    <w:next w:val="a0"/>
    <w:autoRedefine/>
    <w:uiPriority w:val="39"/>
    <w:unhideWhenUsed/>
    <w:qFormat/>
    <w:rsid w:val="001F5D31"/>
    <w:pPr>
      <w:tabs>
        <w:tab w:val="left" w:pos="1100"/>
        <w:tab w:val="right" w:leader="dot" w:pos="9019"/>
      </w:tabs>
      <w:spacing w:after="100"/>
      <w:ind w:left="720"/>
    </w:pPr>
  </w:style>
  <w:style w:type="character" w:styleId="af4">
    <w:name w:val="Hyperlink"/>
    <w:basedOn w:val="a1"/>
    <w:uiPriority w:val="99"/>
    <w:unhideWhenUsed/>
    <w:rsid w:val="00CD23D4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qFormat/>
    <w:rsid w:val="00CD23D4"/>
    <w:pPr>
      <w:spacing w:after="100"/>
      <w:ind w:left="22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CD23D4"/>
    <w:pPr>
      <w:spacing w:after="10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af5">
    <w:name w:val="List Paragraph"/>
    <w:basedOn w:val="a0"/>
    <w:uiPriority w:val="34"/>
    <w:qFormat/>
    <w:rsid w:val="004E21FF"/>
    <w:pPr>
      <w:ind w:left="720"/>
      <w:contextualSpacing/>
    </w:pPr>
  </w:style>
  <w:style w:type="paragraph" w:customStyle="1" w:styleId="a">
    <w:name w:val="Тестовое оглавление"/>
    <w:basedOn w:val="10"/>
    <w:link w:val="af6"/>
    <w:qFormat/>
    <w:rsid w:val="00723A73"/>
    <w:pPr>
      <w:numPr>
        <w:numId w:val="17"/>
      </w:numPr>
      <w:contextualSpacing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7">
    <w:name w:val="header"/>
    <w:basedOn w:val="a0"/>
    <w:link w:val="af8"/>
    <w:uiPriority w:val="99"/>
    <w:unhideWhenUsed/>
    <w:rsid w:val="00A31126"/>
    <w:pPr>
      <w:tabs>
        <w:tab w:val="center" w:pos="4677"/>
        <w:tab w:val="right" w:pos="9355"/>
      </w:tabs>
      <w:spacing w:line="240" w:lineRule="auto"/>
    </w:pPr>
  </w:style>
  <w:style w:type="character" w:customStyle="1" w:styleId="normal">
    <w:name w:val="normal Знак"/>
    <w:basedOn w:val="a1"/>
    <w:link w:val="10"/>
    <w:rsid w:val="00723A73"/>
  </w:style>
  <w:style w:type="character" w:customStyle="1" w:styleId="af6">
    <w:name w:val="Тестовое оглавление Знак"/>
    <w:basedOn w:val="normal"/>
    <w:link w:val="a"/>
    <w:rsid w:val="00723A7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8">
    <w:name w:val="Верхний колонтитул Знак"/>
    <w:basedOn w:val="a1"/>
    <w:link w:val="af7"/>
    <w:uiPriority w:val="99"/>
    <w:rsid w:val="00A31126"/>
  </w:style>
  <w:style w:type="paragraph" w:styleId="af9">
    <w:name w:val="footer"/>
    <w:basedOn w:val="a0"/>
    <w:link w:val="afa"/>
    <w:uiPriority w:val="99"/>
    <w:unhideWhenUsed/>
    <w:rsid w:val="00A3112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A31126"/>
  </w:style>
  <w:style w:type="character" w:customStyle="1" w:styleId="apple-converted-space">
    <w:name w:val="apple-converted-space"/>
    <w:basedOn w:val="a1"/>
    <w:rsid w:val="00C76C41"/>
  </w:style>
  <w:style w:type="character" w:customStyle="1" w:styleId="bb">
    <w:name w:val="bb"/>
    <w:basedOn w:val="a1"/>
    <w:rsid w:val="00C76C41"/>
  </w:style>
  <w:style w:type="paragraph" w:customStyle="1" w:styleId="21">
    <w:name w:val="Обычный2"/>
    <w:rsid w:val="00025C73"/>
    <w:pPr>
      <w:widowControl w:val="0"/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40">
    <w:name w:val="toc 4"/>
    <w:basedOn w:val="a0"/>
    <w:next w:val="a0"/>
    <w:autoRedefine/>
    <w:uiPriority w:val="39"/>
    <w:unhideWhenUsed/>
    <w:rsid w:val="00860DC3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860DC3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60">
    <w:name w:val="toc 6"/>
    <w:basedOn w:val="a0"/>
    <w:next w:val="a0"/>
    <w:autoRedefine/>
    <w:uiPriority w:val="39"/>
    <w:unhideWhenUsed/>
    <w:rsid w:val="00860DC3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860DC3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860DC3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860DC3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lang w:eastAsia="ru-RU"/>
    </w:rPr>
  </w:style>
  <w:style w:type="character" w:styleId="afb">
    <w:name w:val="Unresolved Mention"/>
    <w:basedOn w:val="a1"/>
    <w:uiPriority w:val="99"/>
    <w:semiHidden/>
    <w:unhideWhenUsed/>
    <w:rsid w:val="00860DC3"/>
    <w:rPr>
      <w:color w:val="808080"/>
      <w:shd w:val="clear" w:color="auto" w:fill="E6E6E6"/>
    </w:rPr>
  </w:style>
  <w:style w:type="paragraph" w:customStyle="1" w:styleId="s">
    <w:name w:val="s Основной текст"/>
    <w:basedOn w:val="a0"/>
    <w:link w:val="s0"/>
    <w:qFormat/>
    <w:rsid w:val="006D0F57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val="en-US" w:eastAsia="en-US"/>
    </w:rPr>
  </w:style>
  <w:style w:type="character" w:customStyle="1" w:styleId="s0">
    <w:name w:val="s Основной текст Знак"/>
    <w:basedOn w:val="a1"/>
    <w:link w:val="s"/>
    <w:rsid w:val="006D0F57"/>
    <w:rPr>
      <w:rFonts w:ascii="Times New Roman" w:eastAsiaTheme="minorHAnsi" w:hAnsi="Times New Roman" w:cstheme="minorBidi"/>
      <w:color w:val="auto"/>
      <w:sz w:val="28"/>
      <w:lang w:val="en-US" w:eastAsia="en-US"/>
    </w:rPr>
  </w:style>
  <w:style w:type="paragraph" w:customStyle="1" w:styleId="31">
    <w:name w:val="Заг 3"/>
    <w:basedOn w:val="a0"/>
    <w:link w:val="32"/>
    <w:qFormat/>
    <w:rsid w:val="006D0F57"/>
    <w:pPr>
      <w:keepNext/>
      <w:keepLines/>
      <w:spacing w:line="360" w:lineRule="auto"/>
      <w:ind w:left="709" w:firstLine="709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en-US"/>
    </w:rPr>
  </w:style>
  <w:style w:type="character" w:customStyle="1" w:styleId="32">
    <w:name w:val="Заг 3 Знак"/>
    <w:link w:val="31"/>
    <w:rsid w:val="006D0F57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footer" Target="footer12.xml"/><Relationship Id="rId68" Type="http://schemas.openxmlformats.org/officeDocument/2006/relationships/image" Target="media/image46.png"/><Relationship Id="rId84" Type="http://schemas.openxmlformats.org/officeDocument/2006/relationships/image" Target="media/image58.jpe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37" Type="http://schemas.openxmlformats.org/officeDocument/2006/relationships/image" Target="media/image23.jpe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74" Type="http://schemas.openxmlformats.org/officeDocument/2006/relationships/image" Target="media/image50.pn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4.xml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0.png"/><Relationship Id="rId64" Type="http://schemas.openxmlformats.org/officeDocument/2006/relationships/footer" Target="footer13.xml"/><Relationship Id="rId69" Type="http://schemas.openxmlformats.org/officeDocument/2006/relationships/footer" Target="footer15.xml"/><Relationship Id="rId77" Type="http://schemas.openxmlformats.org/officeDocument/2006/relationships/image" Target="media/image53.png"/><Relationship Id="rId8" Type="http://schemas.openxmlformats.org/officeDocument/2006/relationships/footer" Target="footer1.xml"/><Relationship Id="rId51" Type="http://schemas.openxmlformats.org/officeDocument/2006/relationships/footer" Target="footer8.xml"/><Relationship Id="rId72" Type="http://schemas.openxmlformats.org/officeDocument/2006/relationships/image" Target="media/image48.png"/><Relationship Id="rId80" Type="http://schemas.openxmlformats.org/officeDocument/2006/relationships/hyperlink" Target="https://github.com/Rq0/Coursachk" TargetMode="External"/><Relationship Id="rId85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6.xml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3.jpeg"/><Relationship Id="rId67" Type="http://schemas.openxmlformats.org/officeDocument/2006/relationships/oleObject" Target="embeddings/oleObject1.bin"/><Relationship Id="rId20" Type="http://schemas.openxmlformats.org/officeDocument/2006/relationships/image" Target="media/image10.png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footer" Target="footer11.xml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image" Target="media/image57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7.xml"/><Relationship Id="rId49" Type="http://schemas.openxmlformats.org/officeDocument/2006/relationships/image" Target="media/image35.jpeg"/><Relationship Id="rId57" Type="http://schemas.openxmlformats.org/officeDocument/2006/relationships/image" Target="media/image41.jpeg"/><Relationship Id="rId10" Type="http://schemas.openxmlformats.org/officeDocument/2006/relationships/image" Target="media/image1.jpeg"/><Relationship Id="rId31" Type="http://schemas.openxmlformats.org/officeDocument/2006/relationships/footer" Target="footer5.xml"/><Relationship Id="rId44" Type="http://schemas.openxmlformats.org/officeDocument/2006/relationships/image" Target="media/image30.jpeg"/><Relationship Id="rId52" Type="http://schemas.openxmlformats.org/officeDocument/2006/relationships/footer" Target="footer9.xml"/><Relationship Id="rId60" Type="http://schemas.openxmlformats.org/officeDocument/2006/relationships/footer" Target="footer10.xml"/><Relationship Id="rId65" Type="http://schemas.openxmlformats.org/officeDocument/2006/relationships/footer" Target="footer14.xml"/><Relationship Id="rId73" Type="http://schemas.openxmlformats.org/officeDocument/2006/relationships/image" Target="media/image49.png"/><Relationship Id="rId78" Type="http://schemas.openxmlformats.org/officeDocument/2006/relationships/footer" Target="footer17.xml"/><Relationship Id="rId81" Type="http://schemas.openxmlformats.org/officeDocument/2006/relationships/image" Target="media/image55.jpeg"/><Relationship Id="rId86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5.jpeg"/><Relationship Id="rId34" Type="http://schemas.openxmlformats.org/officeDocument/2006/relationships/image" Target="media/image21.png"/><Relationship Id="rId50" Type="http://schemas.openxmlformats.org/officeDocument/2006/relationships/image" Target="media/image36.jpeg"/><Relationship Id="rId55" Type="http://schemas.openxmlformats.org/officeDocument/2006/relationships/image" Target="media/image39.jpe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footer" Target="footer16.xm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45.wmf"/><Relationship Id="rId87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8DB7-287A-4BBE-9964-F91E594B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78</Pages>
  <Words>8315</Words>
  <Characters>4739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 2</dc:creator>
  <cp:lastModifiedBy>Krasilnikov Pavel</cp:lastModifiedBy>
  <cp:revision>224</cp:revision>
  <dcterms:created xsi:type="dcterms:W3CDTF">2017-05-29T16:24:00Z</dcterms:created>
  <dcterms:modified xsi:type="dcterms:W3CDTF">2017-06-04T15:57:00Z</dcterms:modified>
</cp:coreProperties>
</file>